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BBBB" w14:textId="0F6756B5" w:rsidR="00504361" w:rsidRPr="00AC2160" w:rsidRDefault="007E23E1" w:rsidP="00504361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1E7AA4D" wp14:editId="7B2B42F6">
            <wp:extent cx="2024842" cy="2024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29" cy="20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C05A" w14:textId="72F41396" w:rsidR="00504361" w:rsidRDefault="00000FF3" w:rsidP="00000FF3">
      <w:pPr>
        <w:ind w:left="709"/>
        <w:rPr>
          <w:rFonts w:asciiTheme="minorHAnsi" w:hAnsiTheme="minorHAnsi" w:cstheme="minorHAnsi"/>
          <w:b/>
          <w:bCs/>
          <w:color w:val="145369"/>
          <w:sz w:val="96"/>
          <w:szCs w:val="96"/>
        </w:rPr>
      </w:pPr>
      <w:r>
        <w:rPr>
          <w:rFonts w:asciiTheme="minorHAnsi" w:hAnsiTheme="minorHAnsi" w:cstheme="minorHAnsi"/>
          <w:b/>
          <w:bCs/>
          <w:color w:val="00B0F0"/>
          <w:sz w:val="96"/>
          <w:szCs w:val="96"/>
        </w:rPr>
        <w:t xml:space="preserve">           </w:t>
      </w:r>
      <w:r w:rsidR="00794DF2" w:rsidRPr="00000FF3">
        <w:rPr>
          <w:rFonts w:asciiTheme="minorHAnsi" w:hAnsiTheme="minorHAnsi" w:cstheme="minorHAnsi"/>
          <w:b/>
          <w:bCs/>
          <w:color w:val="145369"/>
          <w:sz w:val="96"/>
          <w:szCs w:val="96"/>
        </w:rPr>
        <w:t>1Medify</w:t>
      </w:r>
    </w:p>
    <w:p w14:paraId="18A050D7" w14:textId="77777777" w:rsidR="00744FE3" w:rsidRPr="00000FF3" w:rsidRDefault="00744FE3" w:rsidP="00000FF3">
      <w:pPr>
        <w:ind w:left="709"/>
        <w:rPr>
          <w:rFonts w:asciiTheme="minorHAnsi" w:hAnsiTheme="minorHAnsi" w:cstheme="minorHAnsi"/>
          <w:b/>
          <w:bCs/>
          <w:color w:val="145369"/>
          <w:sz w:val="96"/>
          <w:szCs w:val="96"/>
        </w:rPr>
      </w:pPr>
    </w:p>
    <w:p w14:paraId="4053FB47" w14:textId="77777777" w:rsidR="00B75C68" w:rsidRPr="00AC2160" w:rsidRDefault="00B75C68" w:rsidP="00504361">
      <w:pPr>
        <w:jc w:val="center"/>
        <w:rPr>
          <w:rFonts w:asciiTheme="minorHAnsi" w:hAnsiTheme="minorHAnsi" w:cstheme="minorHAnsi"/>
        </w:rPr>
      </w:pPr>
    </w:p>
    <w:p w14:paraId="1FEC3B8A" w14:textId="57A0C62D" w:rsidR="00B75C68" w:rsidRPr="00794DF2" w:rsidRDefault="008A5296" w:rsidP="00794DF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oftware</w:t>
      </w:r>
      <w:r w:rsidR="00504361" w:rsidRPr="00AC2160">
        <w:rPr>
          <w:rFonts w:asciiTheme="minorHAnsi" w:hAnsiTheme="minorHAnsi" w:cstheme="minorHAnsi"/>
          <w:b/>
          <w:bCs/>
          <w:sz w:val="32"/>
          <w:szCs w:val="32"/>
        </w:rPr>
        <w:t xml:space="preserve"> Requirement</w:t>
      </w:r>
      <w:r w:rsidR="008279A4" w:rsidRPr="00AC2160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504361" w:rsidRPr="00AC2160">
        <w:rPr>
          <w:rFonts w:asciiTheme="minorHAnsi" w:hAnsiTheme="minorHAnsi" w:cstheme="minorHAnsi"/>
          <w:b/>
          <w:bCs/>
          <w:sz w:val="32"/>
          <w:szCs w:val="32"/>
        </w:rPr>
        <w:t xml:space="preserve"> Specification</w:t>
      </w:r>
    </w:p>
    <w:p w14:paraId="6BC45387" w14:textId="77777777" w:rsidR="00B75C68" w:rsidRPr="00AC2160" w:rsidRDefault="00B75C68" w:rsidP="00504361">
      <w:pPr>
        <w:rPr>
          <w:rFonts w:asciiTheme="minorHAnsi" w:hAnsiTheme="minorHAnsi" w:cstheme="minorHAnsi"/>
        </w:rPr>
      </w:pPr>
    </w:p>
    <w:p w14:paraId="54A4749E" w14:textId="77777777" w:rsidR="00504361" w:rsidRPr="00AC2160" w:rsidRDefault="00504361" w:rsidP="00504361">
      <w:pPr>
        <w:jc w:val="center"/>
        <w:rPr>
          <w:rFonts w:asciiTheme="minorHAnsi" w:hAnsiTheme="minorHAnsi" w:cstheme="minorHAnsi"/>
        </w:rPr>
      </w:pPr>
    </w:p>
    <w:p w14:paraId="441AA911" w14:textId="2EA06702" w:rsidR="00504361" w:rsidRPr="00AC2160" w:rsidRDefault="00504361" w:rsidP="0050436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C2160">
        <w:rPr>
          <w:rFonts w:asciiTheme="minorHAnsi" w:hAnsiTheme="minorHAnsi" w:cstheme="minorHAnsi"/>
          <w:b/>
          <w:noProof/>
        </w:rPr>
        <w:drawing>
          <wp:inline distT="0" distB="0" distL="0" distR="0" wp14:anchorId="71029EF3" wp14:editId="11038596">
            <wp:extent cx="1485900" cy="472440"/>
            <wp:effectExtent l="0" t="0" r="0" b="381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5400000" sx="52000" sy="52000" algn="ctr" rotWithShape="0">
                        <a:srgbClr val="000000"/>
                      </a:outerShd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5A9C83ED" w14:textId="77777777" w:rsidR="00504361" w:rsidRPr="00AC2160" w:rsidRDefault="00504361" w:rsidP="0050436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DD4B895" w14:textId="00AB9A39" w:rsidR="00504361" w:rsidRPr="00AC2160" w:rsidRDefault="00504361" w:rsidP="0050436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C2160">
        <w:rPr>
          <w:rFonts w:asciiTheme="minorHAnsi" w:hAnsiTheme="minorHAnsi" w:cstheme="minorHAnsi"/>
          <w:b/>
          <w:bCs/>
          <w:sz w:val="32"/>
          <w:szCs w:val="32"/>
        </w:rPr>
        <w:t>Internship Program 2022</w:t>
      </w:r>
    </w:p>
    <w:p w14:paraId="040FA346" w14:textId="66F7734B" w:rsidR="00504361" w:rsidRPr="00AC2160" w:rsidRDefault="00504361" w:rsidP="0050436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B2C981F" w14:textId="6D4C2BD2" w:rsidR="00B75C68" w:rsidRPr="00AC2160" w:rsidRDefault="00B75C68">
      <w:pPr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br w:type="page"/>
      </w:r>
    </w:p>
    <w:p w14:paraId="1E3A0835" w14:textId="7D02B5C9" w:rsidR="00483CB1" w:rsidRPr="00AC2160" w:rsidRDefault="00483CB1" w:rsidP="00E35E33">
      <w:pPr>
        <w:pStyle w:val="Heading1"/>
        <w:ind w:left="360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0" w:name="_Toc100672549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Version Control</w:t>
      </w:r>
      <w:bookmarkEnd w:id="0"/>
    </w:p>
    <w:p w14:paraId="688A47B4" w14:textId="77777777" w:rsidR="00483CB1" w:rsidRPr="00AC2160" w:rsidRDefault="00483CB1">
      <w:pPr>
        <w:rPr>
          <w:rFonts w:asciiTheme="minorHAnsi" w:hAnsiTheme="minorHAnsi" w:cstheme="minorHAnsi"/>
          <w:color w:val="000000"/>
        </w:rPr>
      </w:pPr>
    </w:p>
    <w:tbl>
      <w:tblPr>
        <w:tblW w:w="10024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130"/>
        <w:gridCol w:w="2901"/>
        <w:gridCol w:w="4224"/>
      </w:tblGrid>
      <w:tr w:rsidR="00B75C68" w:rsidRPr="00AC2160" w14:paraId="703F316B" w14:textId="77777777" w:rsidTr="005D119A">
        <w:trPr>
          <w:trHeight w:val="407"/>
        </w:trPr>
        <w:tc>
          <w:tcPr>
            <w:tcW w:w="176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4472C4" w:themeFill="accent1"/>
            <w:hideMark/>
          </w:tcPr>
          <w:p w14:paraId="76C63C80" w14:textId="0F1499D9" w:rsidR="00B75C68" w:rsidRPr="00AC2160" w:rsidRDefault="00B75C68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AC2160">
              <w:rPr>
                <w:rFonts w:asciiTheme="minorHAnsi" w:hAnsiTheme="minorHAnsi" w:cstheme="minorHAnsi"/>
                <w:color w:val="FFFFFF"/>
              </w:rPr>
              <w:t>Date</w:t>
            </w:r>
          </w:p>
        </w:tc>
        <w:tc>
          <w:tcPr>
            <w:tcW w:w="11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4472C4" w:themeFill="accent1"/>
            <w:hideMark/>
          </w:tcPr>
          <w:p w14:paraId="2E0BE56D" w14:textId="77777777" w:rsidR="00B75C68" w:rsidRPr="00AC2160" w:rsidRDefault="00B75C68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AC2160">
              <w:rPr>
                <w:rFonts w:asciiTheme="minorHAnsi" w:hAnsiTheme="minorHAnsi" w:cstheme="minorHAnsi"/>
                <w:color w:val="FFFFFF"/>
              </w:rPr>
              <w:t>Version</w:t>
            </w:r>
          </w:p>
        </w:tc>
        <w:tc>
          <w:tcPr>
            <w:tcW w:w="290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4472C4" w:themeFill="accent1"/>
            <w:hideMark/>
          </w:tcPr>
          <w:p w14:paraId="196D41DE" w14:textId="3F749A02" w:rsidR="00B75C68" w:rsidRPr="00AC2160" w:rsidRDefault="00B75C68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AC2160">
              <w:rPr>
                <w:rFonts w:asciiTheme="minorHAnsi" w:hAnsiTheme="minorHAnsi" w:cstheme="minorHAnsi"/>
                <w:color w:val="FFFFFF"/>
              </w:rPr>
              <w:t>Author</w:t>
            </w:r>
          </w:p>
        </w:tc>
        <w:tc>
          <w:tcPr>
            <w:tcW w:w="422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4472C4" w:themeFill="accent1"/>
            <w:hideMark/>
          </w:tcPr>
          <w:p w14:paraId="0F84AF21" w14:textId="77777777" w:rsidR="00B75C68" w:rsidRPr="00AC2160" w:rsidRDefault="00B75C68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AC2160">
              <w:rPr>
                <w:rFonts w:asciiTheme="minorHAnsi" w:hAnsiTheme="minorHAnsi" w:cstheme="minorHAnsi"/>
                <w:color w:val="FFFFFF"/>
              </w:rPr>
              <w:t>Description of Changes</w:t>
            </w:r>
          </w:p>
        </w:tc>
      </w:tr>
      <w:tr w:rsidR="00B75C68" w:rsidRPr="00AC2160" w14:paraId="37B00DF8" w14:textId="77777777" w:rsidTr="005D119A">
        <w:trPr>
          <w:trHeight w:val="932"/>
        </w:trPr>
        <w:tc>
          <w:tcPr>
            <w:tcW w:w="176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357CB0F" w14:textId="54208D73" w:rsidR="00B75C68" w:rsidRPr="00AC2160" w:rsidRDefault="005D119A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AC2160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5D10CE">
              <w:rPr>
                <w:rFonts w:asciiTheme="minorHAnsi" w:hAnsiTheme="minorHAnsi" w:cstheme="minorHAnsi"/>
                <w:color w:val="000000"/>
              </w:rPr>
              <w:t>12</w:t>
            </w:r>
            <w:r w:rsidR="00B75C68" w:rsidRPr="00AC2160">
              <w:rPr>
                <w:rFonts w:asciiTheme="minorHAnsi" w:hAnsiTheme="minorHAnsi" w:cstheme="minorHAnsi"/>
                <w:color w:val="000000"/>
              </w:rPr>
              <w:t>/04/2022</w:t>
            </w:r>
          </w:p>
        </w:tc>
        <w:tc>
          <w:tcPr>
            <w:tcW w:w="113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A15DB96" w14:textId="0AFB41C6" w:rsidR="00B75C68" w:rsidRPr="00AC2160" w:rsidRDefault="005D119A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AC2160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88048C">
              <w:rPr>
                <w:rFonts w:asciiTheme="minorHAnsi" w:hAnsiTheme="minorHAnsi" w:cstheme="minorHAnsi"/>
                <w:color w:val="000000"/>
              </w:rPr>
              <w:t>V.</w:t>
            </w:r>
            <w:r w:rsidR="00B75C68" w:rsidRPr="00AC2160">
              <w:rPr>
                <w:rFonts w:asciiTheme="minorHAnsi" w:hAnsiTheme="minorHAnsi" w:cstheme="minorHAnsi"/>
                <w:color w:val="000000"/>
              </w:rPr>
              <w:t>0.</w:t>
            </w:r>
            <w:r w:rsidR="008C3C97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90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395DADD" w14:textId="4CC0FADD" w:rsidR="00B75C68" w:rsidRPr="00AC2160" w:rsidRDefault="005D119A">
            <w:pPr>
              <w:spacing w:before="12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AC2160"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r w:rsidR="00B75C68" w:rsidRPr="00AC2160">
              <w:rPr>
                <w:rFonts w:asciiTheme="minorHAnsi" w:hAnsiTheme="minorHAnsi" w:cstheme="minorHAnsi"/>
                <w:color w:val="000000"/>
              </w:rPr>
              <w:t>Neha Dubey</w:t>
            </w:r>
          </w:p>
        </w:tc>
        <w:tc>
          <w:tcPr>
            <w:tcW w:w="422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6FA342A" w14:textId="68EFFEAD" w:rsidR="00B75C68" w:rsidRPr="00AC2160" w:rsidRDefault="00B75C68" w:rsidP="005D119A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2160">
              <w:rPr>
                <w:rFonts w:asciiTheme="minorHAnsi" w:hAnsiTheme="minorHAnsi" w:cstheme="minorHAnsi"/>
                <w:color w:val="000000"/>
              </w:rPr>
              <w:t xml:space="preserve">Created </w:t>
            </w:r>
            <w:r w:rsidR="0023633E" w:rsidRPr="00AC2160">
              <w:rPr>
                <w:rFonts w:asciiTheme="minorHAnsi" w:hAnsiTheme="minorHAnsi" w:cstheme="minorHAnsi"/>
                <w:color w:val="000000"/>
              </w:rPr>
              <w:t>S</w:t>
            </w:r>
            <w:r w:rsidR="002F12DA">
              <w:rPr>
                <w:rFonts w:asciiTheme="minorHAnsi" w:hAnsiTheme="minorHAnsi" w:cstheme="minorHAnsi"/>
                <w:color w:val="000000"/>
              </w:rPr>
              <w:t>oftware</w:t>
            </w:r>
            <w:r w:rsidR="0023633E" w:rsidRPr="00AC216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C2160">
              <w:rPr>
                <w:rFonts w:asciiTheme="minorHAnsi" w:hAnsiTheme="minorHAnsi" w:cstheme="minorHAnsi"/>
                <w:color w:val="000000"/>
              </w:rPr>
              <w:t>Requirement</w:t>
            </w:r>
            <w:r w:rsidR="003E1D43" w:rsidRPr="00AC2160">
              <w:rPr>
                <w:rFonts w:asciiTheme="minorHAnsi" w:hAnsiTheme="minorHAnsi" w:cstheme="minorHAnsi"/>
                <w:color w:val="000000"/>
              </w:rPr>
              <w:t xml:space="preserve">s </w:t>
            </w:r>
            <w:r w:rsidRPr="00AC2160">
              <w:rPr>
                <w:rFonts w:asciiTheme="minorHAnsi" w:hAnsiTheme="minorHAnsi" w:cstheme="minorHAnsi"/>
                <w:color w:val="000000"/>
              </w:rPr>
              <w:t>Specification</w:t>
            </w:r>
            <w:r w:rsidR="0023633E" w:rsidRPr="00AC2160">
              <w:rPr>
                <w:rFonts w:asciiTheme="minorHAnsi" w:hAnsiTheme="minorHAnsi" w:cstheme="minorHAnsi"/>
                <w:color w:val="000000"/>
              </w:rPr>
              <w:t>,</w:t>
            </w:r>
            <w:r w:rsidRPr="00AC2160">
              <w:rPr>
                <w:rFonts w:asciiTheme="minorHAnsi" w:hAnsiTheme="minorHAnsi" w:cstheme="minorHAnsi"/>
                <w:color w:val="000000"/>
              </w:rPr>
              <w:t xml:space="preserve"> Document</w:t>
            </w:r>
          </w:p>
        </w:tc>
      </w:tr>
    </w:tbl>
    <w:p w14:paraId="7A91BCFD" w14:textId="77777777" w:rsidR="00256040" w:rsidRPr="00AC2160" w:rsidRDefault="008E31A1" w:rsidP="00690AA2">
      <w:pPr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br w:type="page"/>
      </w:r>
    </w:p>
    <w:sdt>
      <w:sdtPr>
        <w:rPr>
          <w:rFonts w:ascii="Times New Roman" w:eastAsia="SimSun" w:hAnsi="Times New Roman"/>
          <w:color w:val="auto"/>
          <w:sz w:val="24"/>
          <w:szCs w:val="24"/>
        </w:rPr>
        <w:id w:val="339900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7459E0" w14:textId="57B30706" w:rsidR="009B2742" w:rsidRPr="001879BB" w:rsidRDefault="009B2742" w:rsidP="00DC3DB8">
          <w:pPr>
            <w:pStyle w:val="Heading1"/>
            <w:rPr>
              <w:rStyle w:val="Heading1Char"/>
              <w:b/>
              <w:bCs/>
              <w:color w:val="auto"/>
            </w:rPr>
          </w:pPr>
          <w:r w:rsidRPr="001879BB">
            <w:rPr>
              <w:rStyle w:val="Heading1Char"/>
              <w:b/>
              <w:bCs/>
              <w:color w:val="auto"/>
            </w:rPr>
            <w:t>Table of Contents</w:t>
          </w:r>
        </w:p>
        <w:p w14:paraId="3819C8A5" w14:textId="68222595" w:rsidR="009B2742" w:rsidRPr="009B2742" w:rsidRDefault="009B274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r w:rsidRPr="009B2742">
            <w:fldChar w:fldCharType="begin"/>
          </w:r>
          <w:r w:rsidRPr="009B2742">
            <w:instrText xml:space="preserve"> TOC \o "1-3" \h \z \u </w:instrText>
          </w:r>
          <w:r w:rsidRPr="009B2742">
            <w:fldChar w:fldCharType="separate"/>
          </w:r>
          <w:hyperlink w:anchor="_Toc100672549" w:history="1">
            <w:r w:rsidRPr="009B2742">
              <w:rPr>
                <w:rStyle w:val="Hyperlink"/>
                <w:rFonts w:cstheme="minorHAnsi"/>
                <w:noProof/>
              </w:rPr>
              <w:t>Version Control</w:t>
            </w:r>
            <w:r w:rsidRPr="009B2742">
              <w:rPr>
                <w:noProof/>
                <w:webHidden/>
              </w:rPr>
              <w:tab/>
            </w:r>
            <w:r w:rsidRPr="009B2742">
              <w:rPr>
                <w:noProof/>
                <w:webHidden/>
              </w:rPr>
              <w:fldChar w:fldCharType="begin"/>
            </w:r>
            <w:r w:rsidRPr="009B2742">
              <w:rPr>
                <w:noProof/>
                <w:webHidden/>
              </w:rPr>
              <w:instrText xml:space="preserve"> PAGEREF _Toc100672549 \h </w:instrText>
            </w:r>
            <w:r w:rsidRPr="009B2742">
              <w:rPr>
                <w:noProof/>
                <w:webHidden/>
              </w:rPr>
            </w:r>
            <w:r w:rsidRPr="009B2742">
              <w:rPr>
                <w:noProof/>
                <w:webHidden/>
              </w:rPr>
              <w:fldChar w:fldCharType="separate"/>
            </w:r>
            <w:r w:rsidRPr="009B2742">
              <w:rPr>
                <w:noProof/>
                <w:webHidden/>
              </w:rPr>
              <w:t>2</w:t>
            </w:r>
            <w:r w:rsidRPr="009B2742">
              <w:rPr>
                <w:noProof/>
                <w:webHidden/>
              </w:rPr>
              <w:fldChar w:fldCharType="end"/>
            </w:r>
          </w:hyperlink>
        </w:p>
        <w:p w14:paraId="50333988" w14:textId="0DED4243" w:rsidR="009B2742" w:rsidRPr="009B2742" w:rsidRDefault="00A3121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50" w:history="1">
            <w:r w:rsidR="009B2742" w:rsidRPr="009B2742">
              <w:rPr>
                <w:rStyle w:val="Hyperlink"/>
                <w:rFonts w:cstheme="minorHAnsi"/>
                <w:noProof/>
              </w:rPr>
              <w:t>1.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Introduction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50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4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5832FD35" w14:textId="2BC4F575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51" w:history="1">
            <w:r w:rsidR="009B2742" w:rsidRPr="009B2742">
              <w:rPr>
                <w:rStyle w:val="Hyperlink"/>
                <w:rFonts w:cstheme="minorHAnsi"/>
                <w:noProof/>
              </w:rPr>
              <w:t>1.1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Purpose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51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4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3728BC30" w14:textId="50D1ED38" w:rsidR="009B2742" w:rsidRPr="009B2742" w:rsidRDefault="00A3121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52" w:history="1">
            <w:r w:rsidR="009B2742" w:rsidRPr="009B2742">
              <w:rPr>
                <w:rStyle w:val="Hyperlink"/>
                <w:rFonts w:cstheme="minorHAnsi"/>
                <w:noProof/>
              </w:rPr>
              <w:t>2.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Registration Page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52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5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30C8406D" w14:textId="762F8976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53" w:history="1">
            <w:r w:rsidR="009B2742" w:rsidRPr="009B2742">
              <w:rPr>
                <w:rStyle w:val="Hyperlink"/>
                <w:rFonts w:cstheme="minorHAnsi"/>
                <w:noProof/>
              </w:rPr>
              <w:t>2.1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Register as Pharmacy store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53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5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0D5C57EA" w14:textId="22692D70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54" w:history="1">
            <w:r w:rsidR="009B2742" w:rsidRPr="009B2742">
              <w:rPr>
                <w:rStyle w:val="Hyperlink"/>
                <w:rFonts w:cstheme="minorHAnsi"/>
                <w:noProof/>
              </w:rPr>
              <w:t>2.2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OTP Verification for the users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54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7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2AA555F8" w14:textId="481550AC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55" w:history="1">
            <w:r w:rsidR="009B2742" w:rsidRPr="009B2742">
              <w:rPr>
                <w:rStyle w:val="Hyperlink"/>
                <w:rFonts w:cstheme="minorHAnsi"/>
                <w:noProof/>
              </w:rPr>
              <w:t>2.3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Register as Doctor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55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8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23DFDA25" w14:textId="18BB463F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56" w:history="1">
            <w:r w:rsidR="009B2742" w:rsidRPr="009B2742">
              <w:rPr>
                <w:rStyle w:val="Hyperlink"/>
                <w:rFonts w:cstheme="minorHAnsi"/>
                <w:noProof/>
              </w:rPr>
              <w:t>2.4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Register as a Patient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56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11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5DC0891E" w14:textId="026CC23C" w:rsidR="009B2742" w:rsidRPr="009B2742" w:rsidRDefault="00A3121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57" w:history="1">
            <w:r w:rsidR="009B2742" w:rsidRPr="009B2742">
              <w:rPr>
                <w:rStyle w:val="Hyperlink"/>
                <w:rFonts w:cstheme="minorHAnsi"/>
                <w:noProof/>
              </w:rPr>
              <w:t>3.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Login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57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13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3E592F45" w14:textId="18D90EE6" w:rsidR="009B2742" w:rsidRPr="009B2742" w:rsidRDefault="00A3121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58" w:history="1">
            <w:r w:rsidR="009B2742" w:rsidRPr="009B2742">
              <w:rPr>
                <w:rStyle w:val="Hyperlink"/>
                <w:rFonts w:cstheme="minorHAnsi"/>
                <w:noProof/>
              </w:rPr>
              <w:t>3.1   Forget Password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58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14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7E774F11" w14:textId="2FBDE841" w:rsidR="009B2742" w:rsidRPr="009B2742" w:rsidRDefault="00A3121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59" w:history="1">
            <w:r w:rsidR="009B2742" w:rsidRPr="009B2742">
              <w:rPr>
                <w:rStyle w:val="Hyperlink"/>
                <w:rFonts w:cstheme="minorHAnsi"/>
                <w:noProof/>
              </w:rPr>
              <w:t>4.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Profile Page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59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16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422139AF" w14:textId="6A8A8C8C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60" w:history="1">
            <w:r w:rsidR="009B2742" w:rsidRPr="009B2742">
              <w:rPr>
                <w:rStyle w:val="Hyperlink"/>
                <w:rFonts w:cstheme="minorHAnsi"/>
                <w:noProof/>
              </w:rPr>
              <w:t>4.1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Pharmacist’s Profile Page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60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16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0FAEC7D1" w14:textId="36710CF9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61" w:history="1">
            <w:r w:rsidR="009B2742" w:rsidRPr="009B2742">
              <w:rPr>
                <w:rStyle w:val="Hyperlink"/>
                <w:rFonts w:cstheme="minorHAnsi"/>
                <w:noProof/>
              </w:rPr>
              <w:t>4.2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Doctor’s Profile Page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61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17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3F345D37" w14:textId="4908F42D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62" w:history="1">
            <w:r w:rsidR="009B2742" w:rsidRPr="009B2742">
              <w:rPr>
                <w:rStyle w:val="Hyperlink"/>
                <w:rFonts w:cstheme="minorHAnsi"/>
                <w:noProof/>
              </w:rPr>
              <w:t>4.3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Patient’s Profile Page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62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18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56E8DAF9" w14:textId="451C30DB" w:rsidR="009B2742" w:rsidRPr="009B2742" w:rsidRDefault="00A3121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63" w:history="1">
            <w:r w:rsidR="009B2742" w:rsidRPr="009B2742">
              <w:rPr>
                <w:rStyle w:val="Hyperlink"/>
                <w:rFonts w:cstheme="minorHAnsi"/>
                <w:noProof/>
              </w:rPr>
              <w:t>5   Doctor’s “My Document” Page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63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19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3E25740C" w14:textId="63D300AB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64" w:history="1">
            <w:r w:rsidR="009B2742" w:rsidRPr="009B2742">
              <w:rPr>
                <w:rStyle w:val="Hyperlink"/>
                <w:rFonts w:cstheme="minorHAnsi"/>
                <w:noProof/>
              </w:rPr>
              <w:t>5.1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Create New Prescription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64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20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3DE1D849" w14:textId="511C9DEC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65" w:history="1">
            <w:r w:rsidR="009B2742" w:rsidRPr="009B2742">
              <w:rPr>
                <w:rStyle w:val="Hyperlink"/>
                <w:rFonts w:cstheme="minorHAnsi"/>
                <w:noProof/>
              </w:rPr>
              <w:t>5.2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Search Prescription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65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21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1C333FE3" w14:textId="5361FB98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66" w:history="1">
            <w:r w:rsidR="009B2742" w:rsidRPr="009B2742">
              <w:rPr>
                <w:rStyle w:val="Hyperlink"/>
                <w:rFonts w:cstheme="minorHAnsi"/>
                <w:noProof/>
              </w:rPr>
              <w:t>5.3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Prescription Approval Request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66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23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7526B95C" w14:textId="4FBE0D82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67" w:history="1">
            <w:r w:rsidR="009B2742" w:rsidRPr="009B2742">
              <w:rPr>
                <w:rStyle w:val="Hyperlink"/>
                <w:rFonts w:cstheme="minorHAnsi"/>
                <w:noProof/>
              </w:rPr>
              <w:t>5.4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 xml:space="preserve">List of Pharmacy </w:t>
            </w:r>
            <w:r w:rsidR="00F37F09">
              <w:rPr>
                <w:rStyle w:val="Hyperlink"/>
                <w:rFonts w:cstheme="minorHAnsi"/>
                <w:noProof/>
              </w:rPr>
              <w:t>Stores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67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24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69A1ECB7" w14:textId="7D8DDAEB" w:rsidR="009B2742" w:rsidRPr="009B2742" w:rsidRDefault="00A3121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68" w:history="1">
            <w:r w:rsidR="009B2742" w:rsidRPr="009B2742">
              <w:rPr>
                <w:rStyle w:val="Hyperlink"/>
                <w:rFonts w:cstheme="minorHAnsi"/>
                <w:noProof/>
              </w:rPr>
              <w:t>6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Pharmacist’s “My Document” Page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68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25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040310B6" w14:textId="3C9487CD" w:rsidR="009B2742" w:rsidRPr="009B2742" w:rsidRDefault="00A3121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69" w:history="1">
            <w:r w:rsidR="009B2742" w:rsidRPr="009B2742">
              <w:rPr>
                <w:rStyle w:val="Hyperlink"/>
                <w:rFonts w:cstheme="minorHAnsi"/>
                <w:noProof/>
              </w:rPr>
              <w:t>6.1 Prescription Sent to Doctor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69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25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04A4BCA2" w14:textId="4C2A1CE1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70" w:history="1">
            <w:r w:rsidR="009B2742" w:rsidRPr="009B2742">
              <w:rPr>
                <w:rStyle w:val="Hyperlink"/>
                <w:rFonts w:cstheme="minorHAnsi"/>
                <w:noProof/>
              </w:rPr>
              <w:t>6.2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Prescription Status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70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26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3EE55444" w14:textId="3402886C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71" w:history="1">
            <w:r w:rsidR="009B2742" w:rsidRPr="009B2742">
              <w:rPr>
                <w:rStyle w:val="Hyperlink"/>
                <w:rFonts w:cstheme="minorHAnsi"/>
                <w:noProof/>
              </w:rPr>
              <w:t>6.3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Print Approved Prescription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71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27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7EDE7E21" w14:textId="48547C56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72" w:history="1">
            <w:r w:rsidR="009B2742" w:rsidRPr="009B2742">
              <w:rPr>
                <w:rStyle w:val="Hyperlink"/>
                <w:rFonts w:cstheme="minorHAnsi"/>
                <w:noProof/>
              </w:rPr>
              <w:t>6.4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List of Doctors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72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28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3899B87E" w14:textId="3DE8572F" w:rsidR="009B2742" w:rsidRPr="009B2742" w:rsidRDefault="00A3121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73" w:history="1">
            <w:r w:rsidR="009B2742" w:rsidRPr="009B2742">
              <w:rPr>
                <w:rStyle w:val="Hyperlink"/>
                <w:rFonts w:cstheme="minorHAnsi"/>
                <w:noProof/>
              </w:rPr>
              <w:t>7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Patient’s “My Document” Page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73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29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7C478107" w14:textId="4677B9A4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74" w:history="1">
            <w:r w:rsidR="009B2742" w:rsidRPr="009B2742">
              <w:rPr>
                <w:rStyle w:val="Hyperlink"/>
                <w:rFonts w:cstheme="minorHAnsi"/>
                <w:noProof/>
              </w:rPr>
              <w:t>7.1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Prescription Sent to Doctor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74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30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5E2DDFC7" w14:textId="6E868C59" w:rsidR="009B2742" w:rsidRPr="009B2742" w:rsidRDefault="00A3121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75" w:history="1">
            <w:r w:rsidR="009B2742" w:rsidRPr="009B2742">
              <w:rPr>
                <w:rStyle w:val="Hyperlink"/>
                <w:rFonts w:cstheme="minorHAnsi"/>
                <w:noProof/>
              </w:rPr>
              <w:t>7.2</w:t>
            </w:r>
            <w:r w:rsidR="009B2742" w:rsidRPr="009B274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IN" w:bidi="ar-SA"/>
              </w:rPr>
              <w:tab/>
            </w:r>
            <w:r w:rsidR="009B2742" w:rsidRPr="009B2742">
              <w:rPr>
                <w:rStyle w:val="Hyperlink"/>
                <w:rFonts w:cstheme="minorHAnsi"/>
                <w:noProof/>
              </w:rPr>
              <w:t>Download and Print Prescription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75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31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20EEC769" w14:textId="08B835B7" w:rsidR="009B2742" w:rsidRPr="009B2742" w:rsidRDefault="00A3121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76" w:history="1">
            <w:r w:rsidR="009B2742" w:rsidRPr="009B2742">
              <w:rPr>
                <w:rStyle w:val="Hyperlink"/>
                <w:rFonts w:cstheme="minorHAnsi"/>
                <w:noProof/>
              </w:rPr>
              <w:t>8 Notification Interfaces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76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32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0364D320" w14:textId="4BFB12AF" w:rsidR="009B2742" w:rsidRPr="009B2742" w:rsidRDefault="00A3121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77" w:history="1">
            <w:r w:rsidR="009B2742" w:rsidRPr="009B2742">
              <w:rPr>
                <w:rStyle w:val="Hyperlink"/>
                <w:rFonts w:cstheme="minorHAnsi"/>
                <w:noProof/>
              </w:rPr>
              <w:t>Assumptions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77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33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4E042D25" w14:textId="75D67BEE" w:rsidR="009B2742" w:rsidRPr="009B2742" w:rsidRDefault="00A3121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IN" w:bidi="ar-SA"/>
            </w:rPr>
          </w:pPr>
          <w:hyperlink w:anchor="_Toc100672578" w:history="1">
            <w:r w:rsidR="009B2742" w:rsidRPr="009B2742">
              <w:rPr>
                <w:rStyle w:val="Hyperlink"/>
                <w:rFonts w:cstheme="minorHAnsi"/>
                <w:noProof/>
              </w:rPr>
              <w:t>Dependencies</w:t>
            </w:r>
            <w:r w:rsidR="009B2742" w:rsidRPr="009B2742">
              <w:rPr>
                <w:noProof/>
                <w:webHidden/>
              </w:rPr>
              <w:tab/>
            </w:r>
            <w:r w:rsidR="009B2742" w:rsidRPr="009B2742">
              <w:rPr>
                <w:noProof/>
                <w:webHidden/>
              </w:rPr>
              <w:fldChar w:fldCharType="begin"/>
            </w:r>
            <w:r w:rsidR="009B2742" w:rsidRPr="009B2742">
              <w:rPr>
                <w:noProof/>
                <w:webHidden/>
              </w:rPr>
              <w:instrText xml:space="preserve"> PAGEREF _Toc100672578 \h </w:instrText>
            </w:r>
            <w:r w:rsidR="009B2742" w:rsidRPr="009B2742">
              <w:rPr>
                <w:noProof/>
                <w:webHidden/>
              </w:rPr>
            </w:r>
            <w:r w:rsidR="009B2742" w:rsidRPr="009B2742">
              <w:rPr>
                <w:noProof/>
                <w:webHidden/>
              </w:rPr>
              <w:fldChar w:fldCharType="separate"/>
            </w:r>
            <w:r w:rsidR="009B2742" w:rsidRPr="009B2742">
              <w:rPr>
                <w:noProof/>
                <w:webHidden/>
              </w:rPr>
              <w:t>33</w:t>
            </w:r>
            <w:r w:rsidR="009B2742" w:rsidRPr="009B2742">
              <w:rPr>
                <w:noProof/>
                <w:webHidden/>
              </w:rPr>
              <w:fldChar w:fldCharType="end"/>
            </w:r>
          </w:hyperlink>
        </w:p>
        <w:p w14:paraId="26A8BB0C" w14:textId="405D55D8" w:rsidR="009B2742" w:rsidRDefault="009B2742">
          <w:r w:rsidRPr="009B2742">
            <w:rPr>
              <w:noProof/>
            </w:rPr>
            <w:fldChar w:fldCharType="end"/>
          </w:r>
        </w:p>
      </w:sdtContent>
    </w:sdt>
    <w:p w14:paraId="5D9CA703" w14:textId="69D7101B" w:rsidR="00256040" w:rsidRPr="00AC2160" w:rsidRDefault="00690AA2" w:rsidP="00690AA2">
      <w:pPr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ab/>
      </w:r>
    </w:p>
    <w:p w14:paraId="250C7451" w14:textId="5534B332" w:rsidR="00256040" w:rsidRPr="00AC2160" w:rsidRDefault="00256040">
      <w:pPr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br w:type="page"/>
      </w:r>
    </w:p>
    <w:p w14:paraId="5DBFF335" w14:textId="715FD2AB" w:rsidR="005F7557" w:rsidRPr="00AC2160" w:rsidRDefault="00690AA2" w:rsidP="006D0A7B">
      <w:pPr>
        <w:pStyle w:val="Heading1"/>
        <w:numPr>
          <w:ilvl w:val="0"/>
          <w:numId w:val="55"/>
        </w:numP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1" w:name="_Toc100672550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Introduction</w:t>
      </w:r>
      <w:bookmarkEnd w:id="1"/>
    </w:p>
    <w:p w14:paraId="23C2D377" w14:textId="77777777" w:rsidR="0092307B" w:rsidRPr="00AC2160" w:rsidRDefault="0092307B" w:rsidP="0092307B">
      <w:pPr>
        <w:rPr>
          <w:rFonts w:asciiTheme="minorHAnsi" w:hAnsiTheme="minorHAnsi" w:cstheme="minorHAnsi"/>
        </w:rPr>
      </w:pPr>
    </w:p>
    <w:p w14:paraId="315802A5" w14:textId="1B928783" w:rsidR="00741E35" w:rsidRPr="00580470" w:rsidRDefault="007951B1">
      <w:pPr>
        <w:pStyle w:val="Textbody"/>
        <w:spacing w:after="0" w:line="326" w:lineRule="auto"/>
        <w:rPr>
          <w:rFonts w:asciiTheme="minorHAnsi" w:hAnsiTheme="minorHAnsi" w:cstheme="minorHAnsi"/>
          <w:color w:val="000000"/>
        </w:rPr>
      </w:pPr>
      <w:r w:rsidRPr="00580470">
        <w:rPr>
          <w:rFonts w:asciiTheme="minorHAnsi" w:hAnsiTheme="minorHAnsi" w:cstheme="minorHAnsi"/>
          <w:color w:val="000000"/>
        </w:rPr>
        <w:t xml:space="preserve">As a </w:t>
      </w:r>
      <w:r w:rsidR="003B3906" w:rsidRPr="00580470">
        <w:rPr>
          <w:rFonts w:asciiTheme="minorHAnsi" w:hAnsiTheme="minorHAnsi" w:cstheme="minorHAnsi"/>
          <w:color w:val="000000"/>
        </w:rPr>
        <w:t>D</w:t>
      </w:r>
      <w:r w:rsidRPr="00580470">
        <w:rPr>
          <w:rFonts w:asciiTheme="minorHAnsi" w:hAnsiTheme="minorHAnsi" w:cstheme="minorHAnsi"/>
          <w:color w:val="000000"/>
        </w:rPr>
        <w:t>octor</w:t>
      </w:r>
      <w:r w:rsidR="003B3906" w:rsidRPr="00580470">
        <w:rPr>
          <w:rFonts w:asciiTheme="minorHAnsi" w:hAnsiTheme="minorHAnsi" w:cstheme="minorHAnsi"/>
          <w:color w:val="000000"/>
        </w:rPr>
        <w:t>, P</w:t>
      </w:r>
      <w:r w:rsidRPr="00580470">
        <w:rPr>
          <w:rFonts w:asciiTheme="minorHAnsi" w:hAnsiTheme="minorHAnsi" w:cstheme="minorHAnsi"/>
          <w:color w:val="000000"/>
        </w:rPr>
        <w:t>harmacist</w:t>
      </w:r>
      <w:r w:rsidR="003B3906" w:rsidRPr="00580470">
        <w:rPr>
          <w:rFonts w:asciiTheme="minorHAnsi" w:hAnsiTheme="minorHAnsi" w:cstheme="minorHAnsi"/>
          <w:color w:val="000000"/>
        </w:rPr>
        <w:t>, and</w:t>
      </w:r>
      <w:r w:rsidR="00FB6107">
        <w:rPr>
          <w:rFonts w:asciiTheme="minorHAnsi" w:hAnsiTheme="minorHAnsi" w:cstheme="minorHAnsi"/>
          <w:color w:val="000000"/>
        </w:rPr>
        <w:t xml:space="preserve"> </w:t>
      </w:r>
      <w:r w:rsidR="003B3906" w:rsidRPr="00580470">
        <w:rPr>
          <w:rFonts w:asciiTheme="minorHAnsi" w:hAnsiTheme="minorHAnsi" w:cstheme="minorHAnsi"/>
          <w:color w:val="000000"/>
        </w:rPr>
        <w:t>Patient,</w:t>
      </w:r>
      <w:r w:rsidRPr="00580470">
        <w:rPr>
          <w:rFonts w:asciiTheme="minorHAnsi" w:hAnsiTheme="minorHAnsi" w:cstheme="minorHAnsi"/>
          <w:color w:val="000000"/>
        </w:rPr>
        <w:t xml:space="preserve"> the user should be able to access the system. </w:t>
      </w:r>
      <w:r w:rsidR="00CB63CB">
        <w:rPr>
          <w:rFonts w:asciiTheme="minorHAnsi" w:hAnsiTheme="minorHAnsi" w:cstheme="minorHAnsi"/>
          <w:color w:val="000000"/>
        </w:rPr>
        <w:t>Pharmacist</w:t>
      </w:r>
      <w:r w:rsidR="003B3906" w:rsidRPr="00580470">
        <w:rPr>
          <w:rFonts w:asciiTheme="minorHAnsi" w:hAnsiTheme="minorHAnsi" w:cstheme="minorHAnsi"/>
          <w:color w:val="000000"/>
        </w:rPr>
        <w:t xml:space="preserve"> and Patient</w:t>
      </w:r>
      <w:r w:rsidRPr="00580470">
        <w:rPr>
          <w:rFonts w:asciiTheme="minorHAnsi" w:hAnsiTheme="minorHAnsi" w:cstheme="minorHAnsi"/>
          <w:color w:val="000000"/>
        </w:rPr>
        <w:t xml:space="preserve"> can search patient</w:t>
      </w:r>
      <w:r w:rsidR="003B3906" w:rsidRPr="00580470">
        <w:rPr>
          <w:rFonts w:asciiTheme="minorHAnsi" w:hAnsiTheme="minorHAnsi" w:cstheme="minorHAnsi"/>
          <w:color w:val="000000"/>
        </w:rPr>
        <w:t>’s</w:t>
      </w:r>
      <w:r w:rsidRPr="00580470">
        <w:rPr>
          <w:rFonts w:asciiTheme="minorHAnsi" w:hAnsiTheme="minorHAnsi" w:cstheme="minorHAnsi"/>
          <w:color w:val="000000"/>
        </w:rPr>
        <w:t xml:space="preserve"> medical prescriptions and can send it to </w:t>
      </w:r>
      <w:r w:rsidR="008A7482">
        <w:rPr>
          <w:rFonts w:asciiTheme="minorHAnsi" w:hAnsiTheme="minorHAnsi" w:cstheme="minorHAnsi"/>
          <w:color w:val="000000"/>
        </w:rPr>
        <w:t xml:space="preserve">the </w:t>
      </w:r>
      <w:r w:rsidRPr="00580470">
        <w:rPr>
          <w:rFonts w:asciiTheme="minorHAnsi" w:hAnsiTheme="minorHAnsi" w:cstheme="minorHAnsi"/>
          <w:color w:val="000000"/>
        </w:rPr>
        <w:t>doctor</w:t>
      </w:r>
      <w:r w:rsidR="00DE02DC">
        <w:rPr>
          <w:rFonts w:asciiTheme="minorHAnsi" w:hAnsiTheme="minorHAnsi" w:cstheme="minorHAnsi"/>
          <w:color w:val="000000"/>
        </w:rPr>
        <w:t xml:space="preserve"> </w:t>
      </w:r>
      <w:r w:rsidRPr="00580470">
        <w:rPr>
          <w:rFonts w:asciiTheme="minorHAnsi" w:hAnsiTheme="minorHAnsi" w:cstheme="minorHAnsi"/>
          <w:color w:val="000000"/>
        </w:rPr>
        <w:t xml:space="preserve">for their approval. </w:t>
      </w:r>
      <w:r w:rsidR="00461AD1" w:rsidRPr="00580470">
        <w:rPr>
          <w:rFonts w:asciiTheme="minorHAnsi" w:hAnsiTheme="minorHAnsi" w:cstheme="minorHAnsi"/>
          <w:color w:val="000000"/>
        </w:rPr>
        <w:t xml:space="preserve">Doctor </w:t>
      </w:r>
      <w:r w:rsidRPr="00580470">
        <w:rPr>
          <w:rFonts w:asciiTheme="minorHAnsi" w:hAnsiTheme="minorHAnsi" w:cstheme="minorHAnsi"/>
          <w:color w:val="000000"/>
        </w:rPr>
        <w:t xml:space="preserve">can create prescriptions and add </w:t>
      </w:r>
      <w:r w:rsidR="00065CEF">
        <w:rPr>
          <w:rFonts w:asciiTheme="minorHAnsi" w:hAnsiTheme="minorHAnsi" w:cstheme="minorHAnsi"/>
          <w:color w:val="000000"/>
        </w:rPr>
        <w:t>into</w:t>
      </w:r>
      <w:r w:rsidRPr="00580470">
        <w:rPr>
          <w:rFonts w:asciiTheme="minorHAnsi" w:hAnsiTheme="minorHAnsi" w:cstheme="minorHAnsi"/>
          <w:color w:val="000000"/>
        </w:rPr>
        <w:t xml:space="preserve"> the system, and the </w:t>
      </w:r>
      <w:r w:rsidR="00231C64" w:rsidRPr="00580470">
        <w:rPr>
          <w:rFonts w:asciiTheme="minorHAnsi" w:hAnsiTheme="minorHAnsi" w:cstheme="minorHAnsi"/>
          <w:color w:val="000000"/>
        </w:rPr>
        <w:t>user</w:t>
      </w:r>
      <w:r w:rsidR="00231C64">
        <w:rPr>
          <w:rFonts w:asciiTheme="minorHAnsi" w:hAnsiTheme="minorHAnsi" w:cstheme="minorHAnsi"/>
          <w:color w:val="000000"/>
        </w:rPr>
        <w:t xml:space="preserve"> (</w:t>
      </w:r>
      <w:r w:rsidR="00FA3116">
        <w:rPr>
          <w:rFonts w:asciiTheme="minorHAnsi" w:hAnsiTheme="minorHAnsi" w:cstheme="minorHAnsi"/>
          <w:color w:val="000000"/>
        </w:rPr>
        <w:t>Pharmacists</w:t>
      </w:r>
      <w:r w:rsidR="00F9711D">
        <w:rPr>
          <w:rFonts w:asciiTheme="minorHAnsi" w:hAnsiTheme="minorHAnsi" w:cstheme="minorHAnsi"/>
          <w:color w:val="000000"/>
        </w:rPr>
        <w:t xml:space="preserve">, </w:t>
      </w:r>
      <w:r w:rsidR="00A873A7">
        <w:rPr>
          <w:rFonts w:asciiTheme="minorHAnsi" w:hAnsiTheme="minorHAnsi" w:cstheme="minorHAnsi"/>
          <w:color w:val="000000"/>
        </w:rPr>
        <w:t>Patients</w:t>
      </w:r>
      <w:r w:rsidR="00F9711D">
        <w:rPr>
          <w:rFonts w:asciiTheme="minorHAnsi" w:hAnsiTheme="minorHAnsi" w:cstheme="minorHAnsi"/>
          <w:color w:val="000000"/>
        </w:rPr>
        <w:t>)</w:t>
      </w:r>
      <w:r w:rsidRPr="00580470">
        <w:rPr>
          <w:rFonts w:asciiTheme="minorHAnsi" w:hAnsiTheme="minorHAnsi" w:cstheme="minorHAnsi"/>
          <w:color w:val="000000"/>
        </w:rPr>
        <w:t xml:space="preserve"> can print approved prescriptions.</w:t>
      </w:r>
    </w:p>
    <w:p w14:paraId="14CECE57" w14:textId="43ABF7AB" w:rsidR="00741E35" w:rsidRPr="00565EC9" w:rsidRDefault="00741E35" w:rsidP="006D0A7B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580470">
        <w:rPr>
          <w:rFonts w:asciiTheme="minorHAnsi" w:hAnsiTheme="minorHAnsi" w:cstheme="minorHAnsi"/>
          <w:color w:val="000000"/>
        </w:rPr>
        <w:t>In the system, there will be a list of doctors, a list of the patient</w:t>
      </w:r>
      <w:r w:rsidR="000556C2" w:rsidRPr="00580470">
        <w:rPr>
          <w:rFonts w:asciiTheme="minorHAnsi" w:hAnsiTheme="minorHAnsi" w:cstheme="minorHAnsi"/>
          <w:color w:val="000000"/>
        </w:rPr>
        <w:t>s</w:t>
      </w:r>
      <w:r w:rsidRPr="00580470">
        <w:rPr>
          <w:rFonts w:asciiTheme="minorHAnsi" w:hAnsiTheme="minorHAnsi" w:cstheme="minorHAnsi"/>
          <w:color w:val="000000"/>
        </w:rPr>
        <w:t>, and a list of the pharmacy</w:t>
      </w:r>
      <w:r w:rsidR="00D9697F">
        <w:rPr>
          <w:rFonts w:asciiTheme="minorHAnsi" w:hAnsiTheme="minorHAnsi" w:cstheme="minorHAnsi"/>
          <w:color w:val="000000"/>
        </w:rPr>
        <w:t xml:space="preserve"> store</w:t>
      </w:r>
      <w:r w:rsidRPr="00580470">
        <w:rPr>
          <w:rFonts w:asciiTheme="minorHAnsi" w:hAnsiTheme="minorHAnsi" w:cstheme="minorHAnsi"/>
          <w:color w:val="000000"/>
        </w:rPr>
        <w:t>.</w:t>
      </w:r>
    </w:p>
    <w:p w14:paraId="6D7C9F7A" w14:textId="7DDFD03A" w:rsidR="00565EC9" w:rsidRPr="007075E4" w:rsidRDefault="00565EC9" w:rsidP="006D0A7B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Doctor can create and </w:t>
      </w:r>
      <w:r w:rsidR="00D14639">
        <w:rPr>
          <w:rFonts w:asciiTheme="minorHAnsi" w:hAnsiTheme="minorHAnsi" w:cstheme="minorHAnsi"/>
          <w:color w:val="000000"/>
        </w:rPr>
        <w:t>add</w:t>
      </w:r>
      <w:r>
        <w:rPr>
          <w:rFonts w:asciiTheme="minorHAnsi" w:hAnsiTheme="minorHAnsi" w:cstheme="minorHAnsi"/>
          <w:color w:val="000000"/>
        </w:rPr>
        <w:t xml:space="preserve"> the prescription </w:t>
      </w:r>
      <w:r w:rsidR="00277BB7">
        <w:rPr>
          <w:rFonts w:asciiTheme="minorHAnsi" w:hAnsiTheme="minorHAnsi" w:cstheme="minorHAnsi"/>
          <w:color w:val="000000"/>
        </w:rPr>
        <w:t>into the system.</w:t>
      </w:r>
    </w:p>
    <w:p w14:paraId="0E44313E" w14:textId="7DB199B2" w:rsidR="007075E4" w:rsidRPr="00580470" w:rsidRDefault="007075E4" w:rsidP="006D0A7B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octor can write and upload prescription into the system.</w:t>
      </w:r>
    </w:p>
    <w:p w14:paraId="7F7F752C" w14:textId="37502227" w:rsidR="00741E35" w:rsidRPr="00580470" w:rsidRDefault="00741E35" w:rsidP="006D0A7B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580470">
        <w:rPr>
          <w:rFonts w:asciiTheme="minorHAnsi" w:hAnsiTheme="minorHAnsi" w:cstheme="minorHAnsi"/>
          <w:color w:val="000000"/>
        </w:rPr>
        <w:t xml:space="preserve">Prescription </w:t>
      </w:r>
      <w:r w:rsidR="00D86E1E">
        <w:rPr>
          <w:rFonts w:asciiTheme="minorHAnsi" w:hAnsiTheme="minorHAnsi" w:cstheme="minorHAnsi"/>
          <w:color w:val="000000"/>
        </w:rPr>
        <w:t>a</w:t>
      </w:r>
      <w:r w:rsidRPr="00580470">
        <w:rPr>
          <w:rFonts w:asciiTheme="minorHAnsi" w:hAnsiTheme="minorHAnsi" w:cstheme="minorHAnsi"/>
          <w:color w:val="000000"/>
        </w:rPr>
        <w:t>cceptance time will be 10 minutes for each doctor, after 10 minutes if the do</w:t>
      </w:r>
      <w:r w:rsidR="00C861F5">
        <w:rPr>
          <w:rFonts w:asciiTheme="minorHAnsi" w:hAnsiTheme="minorHAnsi" w:cstheme="minorHAnsi"/>
          <w:color w:val="000000"/>
        </w:rPr>
        <w:t>c</w:t>
      </w:r>
      <w:r w:rsidRPr="00580470">
        <w:rPr>
          <w:rFonts w:asciiTheme="minorHAnsi" w:hAnsiTheme="minorHAnsi" w:cstheme="minorHAnsi"/>
          <w:color w:val="000000"/>
        </w:rPr>
        <w:t xml:space="preserve">tor does not </w:t>
      </w:r>
      <w:r w:rsidR="00A66136">
        <w:rPr>
          <w:rFonts w:asciiTheme="minorHAnsi" w:hAnsiTheme="minorHAnsi" w:cstheme="minorHAnsi"/>
          <w:color w:val="000000"/>
        </w:rPr>
        <w:t>take</w:t>
      </w:r>
      <w:r w:rsidRPr="00580470">
        <w:rPr>
          <w:rFonts w:asciiTheme="minorHAnsi" w:hAnsiTheme="minorHAnsi" w:cstheme="minorHAnsi"/>
          <w:color w:val="000000"/>
        </w:rPr>
        <w:t xml:space="preserve"> an</w:t>
      </w:r>
      <w:r w:rsidR="00E35E33" w:rsidRPr="00580470">
        <w:rPr>
          <w:rFonts w:asciiTheme="minorHAnsi" w:hAnsiTheme="minorHAnsi" w:cstheme="minorHAnsi"/>
          <w:color w:val="000000"/>
        </w:rPr>
        <w:t>y</w:t>
      </w:r>
      <w:r w:rsidR="00A66136">
        <w:rPr>
          <w:rFonts w:asciiTheme="minorHAnsi" w:hAnsiTheme="minorHAnsi" w:cstheme="minorHAnsi"/>
          <w:color w:val="000000"/>
        </w:rPr>
        <w:t xml:space="preserve"> relevant</w:t>
      </w:r>
      <w:r w:rsidR="00E35E33" w:rsidRPr="00580470">
        <w:rPr>
          <w:rFonts w:asciiTheme="minorHAnsi" w:hAnsiTheme="minorHAnsi" w:cstheme="minorHAnsi"/>
          <w:color w:val="000000"/>
        </w:rPr>
        <w:t xml:space="preserve"> </w:t>
      </w:r>
      <w:r w:rsidR="00456F0F" w:rsidRPr="00580470">
        <w:rPr>
          <w:rFonts w:asciiTheme="minorHAnsi" w:hAnsiTheme="minorHAnsi" w:cstheme="minorHAnsi"/>
          <w:color w:val="000000"/>
        </w:rPr>
        <w:t>action</w:t>
      </w:r>
      <w:r w:rsidR="002D4D0D">
        <w:rPr>
          <w:rFonts w:asciiTheme="minorHAnsi" w:hAnsiTheme="minorHAnsi" w:cstheme="minorHAnsi"/>
          <w:color w:val="000000"/>
        </w:rPr>
        <w:t>s</w:t>
      </w:r>
      <w:r w:rsidR="00D41116" w:rsidRPr="00580470">
        <w:rPr>
          <w:rFonts w:asciiTheme="minorHAnsi" w:hAnsiTheme="minorHAnsi" w:cstheme="minorHAnsi"/>
          <w:color w:val="000000"/>
        </w:rPr>
        <w:t xml:space="preserve"> (Accept, Reject</w:t>
      </w:r>
      <w:r w:rsidR="003C6F72">
        <w:rPr>
          <w:rFonts w:asciiTheme="minorHAnsi" w:hAnsiTheme="minorHAnsi" w:cstheme="minorHAnsi"/>
          <w:color w:val="000000"/>
        </w:rPr>
        <w:t>,</w:t>
      </w:r>
      <w:r w:rsidR="00D41116" w:rsidRPr="00580470">
        <w:rPr>
          <w:rFonts w:asciiTheme="minorHAnsi" w:hAnsiTheme="minorHAnsi" w:cstheme="minorHAnsi"/>
          <w:color w:val="000000"/>
        </w:rPr>
        <w:t xml:space="preserve"> Busy)</w:t>
      </w:r>
      <w:r w:rsidR="00456F0F" w:rsidRPr="00580470">
        <w:rPr>
          <w:rFonts w:asciiTheme="minorHAnsi" w:hAnsiTheme="minorHAnsi" w:cstheme="minorHAnsi"/>
          <w:color w:val="000000"/>
        </w:rPr>
        <w:t>,</w:t>
      </w:r>
      <w:r w:rsidRPr="00580470">
        <w:rPr>
          <w:rFonts w:asciiTheme="minorHAnsi" w:hAnsiTheme="minorHAnsi" w:cstheme="minorHAnsi"/>
          <w:color w:val="000000"/>
        </w:rPr>
        <w:t xml:space="preserve"> then it will be sent to another doctor for</w:t>
      </w:r>
      <w:r w:rsidR="00D26479">
        <w:rPr>
          <w:rFonts w:asciiTheme="minorHAnsi" w:hAnsiTheme="minorHAnsi" w:cstheme="minorHAnsi"/>
          <w:color w:val="000000"/>
        </w:rPr>
        <w:t xml:space="preserve"> their</w:t>
      </w:r>
      <w:r w:rsidRPr="00580470">
        <w:rPr>
          <w:rFonts w:asciiTheme="minorHAnsi" w:hAnsiTheme="minorHAnsi" w:cstheme="minorHAnsi"/>
          <w:color w:val="000000"/>
        </w:rPr>
        <w:t xml:space="preserve"> approval.</w:t>
      </w:r>
    </w:p>
    <w:p w14:paraId="57BF1298" w14:textId="2C05EB08" w:rsidR="00741E35" w:rsidRPr="00580470" w:rsidRDefault="00741E35" w:rsidP="006D0A7B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580470">
        <w:rPr>
          <w:rFonts w:asciiTheme="minorHAnsi" w:hAnsiTheme="minorHAnsi" w:cstheme="minorHAnsi"/>
          <w:color w:val="000000"/>
        </w:rPr>
        <w:t xml:space="preserve">If the doctor is busy, then </w:t>
      </w:r>
      <w:r w:rsidR="00193B50" w:rsidRPr="00580470">
        <w:rPr>
          <w:rFonts w:asciiTheme="minorHAnsi" w:hAnsiTheme="minorHAnsi" w:cstheme="minorHAnsi"/>
          <w:color w:val="000000"/>
        </w:rPr>
        <w:t>doctor can click on busy button,</w:t>
      </w:r>
      <w:r w:rsidRPr="00580470">
        <w:rPr>
          <w:rFonts w:asciiTheme="minorHAnsi" w:hAnsiTheme="minorHAnsi" w:cstheme="minorHAnsi"/>
          <w:color w:val="000000"/>
        </w:rPr>
        <w:t xml:space="preserve"> and </w:t>
      </w:r>
      <w:r w:rsidR="00591B3C">
        <w:rPr>
          <w:rFonts w:asciiTheme="minorHAnsi" w:hAnsiTheme="minorHAnsi" w:cstheme="minorHAnsi"/>
          <w:color w:val="000000"/>
        </w:rPr>
        <w:t xml:space="preserve">the </w:t>
      </w:r>
      <w:r w:rsidR="00A85FF4">
        <w:rPr>
          <w:rFonts w:asciiTheme="minorHAnsi" w:hAnsiTheme="minorHAnsi" w:cstheme="minorHAnsi"/>
          <w:color w:val="000000"/>
        </w:rPr>
        <w:t xml:space="preserve">prescription </w:t>
      </w:r>
      <w:r w:rsidRPr="00580470">
        <w:rPr>
          <w:rFonts w:asciiTheme="minorHAnsi" w:hAnsiTheme="minorHAnsi" w:cstheme="minorHAnsi"/>
          <w:color w:val="000000"/>
        </w:rPr>
        <w:t>will automatically send to another doctor</w:t>
      </w:r>
      <w:r w:rsidR="00A249CD" w:rsidRPr="00580470">
        <w:rPr>
          <w:rFonts w:asciiTheme="minorHAnsi" w:hAnsiTheme="minorHAnsi" w:cstheme="minorHAnsi"/>
          <w:color w:val="000000"/>
        </w:rPr>
        <w:t>.</w:t>
      </w:r>
    </w:p>
    <w:p w14:paraId="58392390" w14:textId="4218DB8E" w:rsidR="00741E35" w:rsidRPr="00580470" w:rsidRDefault="00741E35" w:rsidP="006D0A7B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580470">
        <w:rPr>
          <w:rFonts w:asciiTheme="minorHAnsi" w:hAnsiTheme="minorHAnsi" w:cstheme="minorHAnsi"/>
          <w:color w:val="000000"/>
        </w:rPr>
        <w:t>Patients and pharmaci</w:t>
      </w:r>
      <w:r w:rsidR="008F7520">
        <w:rPr>
          <w:rFonts w:asciiTheme="minorHAnsi" w:hAnsiTheme="minorHAnsi" w:cstheme="minorHAnsi"/>
          <w:color w:val="000000"/>
        </w:rPr>
        <w:t xml:space="preserve">sts </w:t>
      </w:r>
      <w:r w:rsidRPr="00580470">
        <w:rPr>
          <w:rFonts w:asciiTheme="minorHAnsi" w:hAnsiTheme="minorHAnsi" w:cstheme="minorHAnsi"/>
          <w:color w:val="000000"/>
        </w:rPr>
        <w:t xml:space="preserve">can </w:t>
      </w:r>
      <w:r w:rsidR="00F27379">
        <w:rPr>
          <w:rFonts w:asciiTheme="minorHAnsi" w:hAnsiTheme="minorHAnsi" w:cstheme="minorHAnsi"/>
          <w:color w:val="000000"/>
        </w:rPr>
        <w:t xml:space="preserve">upload and </w:t>
      </w:r>
      <w:r w:rsidR="00355D3F">
        <w:rPr>
          <w:rFonts w:asciiTheme="minorHAnsi" w:hAnsiTheme="minorHAnsi" w:cstheme="minorHAnsi"/>
          <w:color w:val="000000"/>
        </w:rPr>
        <w:t>send</w:t>
      </w:r>
      <w:r w:rsidRPr="00580470">
        <w:rPr>
          <w:rFonts w:asciiTheme="minorHAnsi" w:hAnsiTheme="minorHAnsi" w:cstheme="minorHAnsi"/>
          <w:color w:val="000000"/>
        </w:rPr>
        <w:t xml:space="preserve"> </w:t>
      </w:r>
      <w:r w:rsidR="00C1794E">
        <w:rPr>
          <w:rFonts w:asciiTheme="minorHAnsi" w:hAnsiTheme="minorHAnsi" w:cstheme="minorHAnsi"/>
          <w:color w:val="000000"/>
        </w:rPr>
        <w:t xml:space="preserve">prescription for </w:t>
      </w:r>
      <w:r w:rsidR="00356F76">
        <w:rPr>
          <w:rFonts w:asciiTheme="minorHAnsi" w:hAnsiTheme="minorHAnsi" w:cstheme="minorHAnsi"/>
          <w:color w:val="000000"/>
        </w:rPr>
        <w:t>doctors’</w:t>
      </w:r>
      <w:r w:rsidR="00C1794E">
        <w:rPr>
          <w:rFonts w:asciiTheme="minorHAnsi" w:hAnsiTheme="minorHAnsi" w:cstheme="minorHAnsi"/>
          <w:color w:val="000000"/>
        </w:rPr>
        <w:t xml:space="preserve"> approval</w:t>
      </w:r>
      <w:r w:rsidRPr="00580470">
        <w:rPr>
          <w:rFonts w:asciiTheme="minorHAnsi" w:hAnsiTheme="minorHAnsi" w:cstheme="minorHAnsi"/>
          <w:color w:val="000000"/>
        </w:rPr>
        <w:t>.</w:t>
      </w:r>
    </w:p>
    <w:p w14:paraId="5127B33F" w14:textId="0ECD3567" w:rsidR="00741E35" w:rsidRPr="00580332" w:rsidRDefault="00836BFA" w:rsidP="00580332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580470">
        <w:rPr>
          <w:rFonts w:asciiTheme="minorHAnsi" w:hAnsiTheme="minorHAnsi" w:cstheme="minorHAnsi"/>
          <w:color w:val="000000"/>
        </w:rPr>
        <w:t xml:space="preserve">System will send </w:t>
      </w:r>
      <w:r w:rsidR="00F67FB2">
        <w:rPr>
          <w:rFonts w:asciiTheme="minorHAnsi" w:hAnsiTheme="minorHAnsi" w:cstheme="minorHAnsi"/>
          <w:color w:val="000000"/>
        </w:rPr>
        <w:t>p</w:t>
      </w:r>
      <w:r w:rsidRPr="00580470">
        <w:rPr>
          <w:rFonts w:asciiTheme="minorHAnsi" w:hAnsiTheme="minorHAnsi" w:cstheme="minorHAnsi"/>
          <w:color w:val="000000"/>
        </w:rPr>
        <w:t>rescriptions from one doctor to another doctor on the priority list: In 1 to 10 loops</w:t>
      </w:r>
      <w:r w:rsidR="00E26C12">
        <w:rPr>
          <w:rFonts w:asciiTheme="minorHAnsi" w:hAnsiTheme="minorHAnsi" w:cstheme="minorHAnsi"/>
          <w:color w:val="000000"/>
        </w:rPr>
        <w:t>.</w:t>
      </w:r>
    </w:p>
    <w:p w14:paraId="5C56114C" w14:textId="4FD9DBD6" w:rsidR="004737E4" w:rsidRPr="00580470" w:rsidRDefault="004737E4" w:rsidP="006D0A7B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AC2160">
        <w:rPr>
          <w:rFonts w:asciiTheme="minorHAnsi" w:eastAsiaTheme="majorEastAsia" w:hAnsiTheme="minorHAnsi" w:cstheme="minorHAnsi"/>
        </w:rPr>
        <w:t xml:space="preserve">Prescription uploaded by doctor will sync with the database of </w:t>
      </w:r>
      <w:r w:rsidR="00DA3A0E">
        <w:rPr>
          <w:rFonts w:asciiTheme="minorHAnsi" w:eastAsiaTheme="majorEastAsia" w:hAnsiTheme="minorHAnsi" w:cstheme="minorHAnsi"/>
        </w:rPr>
        <w:t>P</w:t>
      </w:r>
      <w:r w:rsidRPr="00AC2160">
        <w:rPr>
          <w:rFonts w:asciiTheme="minorHAnsi" w:eastAsiaTheme="majorEastAsia" w:hAnsiTheme="minorHAnsi" w:cstheme="minorHAnsi"/>
        </w:rPr>
        <w:t>harmacist and Patient</w:t>
      </w:r>
      <w:r>
        <w:rPr>
          <w:rFonts w:asciiTheme="minorHAnsi" w:eastAsiaTheme="majorEastAsia" w:hAnsiTheme="minorHAnsi" w:cstheme="minorHAnsi"/>
        </w:rPr>
        <w:t>.</w:t>
      </w:r>
    </w:p>
    <w:p w14:paraId="2B9D5DA4" w14:textId="7F655F7F" w:rsidR="00AB700A" w:rsidRPr="00D85043" w:rsidRDefault="00026722" w:rsidP="00D85043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00672551"/>
      <w:r w:rsidRPr="00D85043">
        <w:rPr>
          <w:rFonts w:asciiTheme="minorHAnsi" w:hAnsiTheme="minorHAnsi" w:cstheme="minorHAnsi"/>
          <w:b/>
          <w:bCs/>
          <w:color w:val="auto"/>
          <w:sz w:val="28"/>
          <w:szCs w:val="28"/>
        </w:rPr>
        <w:t>1.1</w:t>
      </w:r>
      <w:r w:rsidRPr="00D85043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925DE2" w:rsidRPr="00D85043">
        <w:rPr>
          <w:rFonts w:asciiTheme="minorHAnsi" w:hAnsiTheme="minorHAnsi" w:cstheme="minorHAnsi"/>
          <w:b/>
          <w:bCs/>
          <w:color w:val="auto"/>
          <w:sz w:val="28"/>
          <w:szCs w:val="28"/>
        </w:rPr>
        <w:t>Purpose</w:t>
      </w:r>
      <w:bookmarkEnd w:id="2"/>
    </w:p>
    <w:p w14:paraId="416FF423" w14:textId="77777777" w:rsidR="00925DE2" w:rsidRPr="00925DE2" w:rsidRDefault="00925DE2" w:rsidP="00AB700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A89B914" w14:textId="2239C6AE" w:rsidR="00925DE2" w:rsidRPr="00A65CFA" w:rsidRDefault="00925DE2" w:rsidP="006D0A7B">
      <w:pPr>
        <w:pStyle w:val="ListParagraph"/>
        <w:widowControl/>
        <w:numPr>
          <w:ilvl w:val="0"/>
          <w:numId w:val="71"/>
        </w:numPr>
        <w:suppressAutoHyphens w:val="0"/>
        <w:autoSpaceDN/>
        <w:spacing w:after="200" w:line="288" w:lineRule="auto"/>
        <w:textAlignment w:val="auto"/>
        <w:rPr>
          <w:rFonts w:asciiTheme="minorHAnsi" w:eastAsiaTheme="majorEastAsia" w:hAnsiTheme="minorHAnsi" w:cstheme="minorHAnsi"/>
          <w:b/>
          <w:bCs/>
        </w:rPr>
      </w:pPr>
      <w:r w:rsidRPr="00A65CFA">
        <w:rPr>
          <w:rFonts w:asciiTheme="minorHAnsi" w:eastAsiaTheme="majorEastAsia" w:hAnsiTheme="minorHAnsi" w:cstheme="minorHAnsi"/>
        </w:rPr>
        <w:t xml:space="preserve">The main purpose of </w:t>
      </w:r>
      <w:r w:rsidR="001D22CB" w:rsidRPr="00A65CFA">
        <w:rPr>
          <w:rFonts w:asciiTheme="minorHAnsi" w:eastAsiaTheme="majorEastAsia" w:hAnsiTheme="minorHAnsi" w:cstheme="minorHAnsi"/>
        </w:rPr>
        <w:t xml:space="preserve">the </w:t>
      </w:r>
      <w:r w:rsidRPr="00A65CFA">
        <w:rPr>
          <w:rFonts w:asciiTheme="minorHAnsi" w:eastAsiaTheme="majorEastAsia" w:hAnsiTheme="minorHAnsi" w:cstheme="minorHAnsi"/>
        </w:rPr>
        <w:t xml:space="preserve">1Medify system will be </w:t>
      </w:r>
      <w:r w:rsidR="006E2B26">
        <w:rPr>
          <w:rFonts w:asciiTheme="minorHAnsi" w:eastAsiaTheme="majorEastAsia" w:hAnsiTheme="minorHAnsi" w:cstheme="minorHAnsi"/>
        </w:rPr>
        <w:t>to use</w:t>
      </w:r>
      <w:r w:rsidRPr="00A65CFA">
        <w:rPr>
          <w:rFonts w:asciiTheme="minorHAnsi" w:eastAsiaTheme="majorEastAsia" w:hAnsiTheme="minorHAnsi" w:cstheme="minorHAnsi"/>
        </w:rPr>
        <w:t xml:space="preserve"> minimal paper. Patient doesn’t have to carry prescription</w:t>
      </w:r>
      <w:r w:rsidR="001D22CB" w:rsidRPr="00A65CFA">
        <w:rPr>
          <w:rFonts w:asciiTheme="minorHAnsi" w:eastAsiaTheme="majorEastAsia" w:hAnsiTheme="minorHAnsi" w:cstheme="minorHAnsi"/>
        </w:rPr>
        <w:t>.</w:t>
      </w:r>
    </w:p>
    <w:p w14:paraId="308DF694" w14:textId="0CFBCF80" w:rsidR="00925DE2" w:rsidRPr="00A65CFA" w:rsidRDefault="00925DE2" w:rsidP="006D0A7B">
      <w:pPr>
        <w:pStyle w:val="ListParagraph"/>
        <w:widowControl/>
        <w:numPr>
          <w:ilvl w:val="0"/>
          <w:numId w:val="71"/>
        </w:numPr>
        <w:suppressAutoHyphens w:val="0"/>
        <w:autoSpaceDN/>
        <w:spacing w:after="200" w:line="288" w:lineRule="auto"/>
        <w:textAlignment w:val="auto"/>
        <w:rPr>
          <w:rFonts w:asciiTheme="minorHAnsi" w:eastAsiaTheme="majorEastAsia" w:hAnsiTheme="minorHAnsi" w:cstheme="minorHAnsi"/>
          <w:b/>
          <w:bCs/>
        </w:rPr>
      </w:pPr>
      <w:r w:rsidRPr="00A65CFA">
        <w:rPr>
          <w:rFonts w:asciiTheme="minorHAnsi" w:eastAsiaTheme="majorEastAsia" w:hAnsiTheme="minorHAnsi" w:cstheme="minorHAnsi"/>
        </w:rPr>
        <w:t>It can be created,</w:t>
      </w:r>
      <w:r w:rsidR="00937A4F" w:rsidRPr="00A65CFA">
        <w:rPr>
          <w:rFonts w:asciiTheme="minorHAnsi" w:eastAsiaTheme="majorEastAsia" w:hAnsiTheme="minorHAnsi" w:cstheme="minorHAnsi"/>
        </w:rPr>
        <w:t xml:space="preserve"> </w:t>
      </w:r>
      <w:r w:rsidRPr="00A65CFA">
        <w:rPr>
          <w:rFonts w:asciiTheme="minorHAnsi" w:eastAsiaTheme="majorEastAsia" w:hAnsiTheme="minorHAnsi" w:cstheme="minorHAnsi"/>
        </w:rPr>
        <w:t>uploaded</w:t>
      </w:r>
      <w:r w:rsidR="001D22CB" w:rsidRPr="00A65CFA">
        <w:rPr>
          <w:rFonts w:asciiTheme="minorHAnsi" w:eastAsiaTheme="majorEastAsia" w:hAnsiTheme="minorHAnsi" w:cstheme="minorHAnsi"/>
        </w:rPr>
        <w:t>,</w:t>
      </w:r>
      <w:r w:rsidRPr="00A65CFA">
        <w:rPr>
          <w:rFonts w:asciiTheme="minorHAnsi" w:eastAsiaTheme="majorEastAsia" w:hAnsiTheme="minorHAnsi" w:cstheme="minorHAnsi"/>
        </w:rPr>
        <w:t xml:space="preserve"> or searched and viewed if they are existing patient of 1Medify system. </w:t>
      </w:r>
    </w:p>
    <w:p w14:paraId="76F4706B" w14:textId="77777777" w:rsidR="00925DE2" w:rsidRPr="00AC2160" w:rsidRDefault="00925DE2" w:rsidP="00AB700A">
      <w:pPr>
        <w:rPr>
          <w:rFonts w:asciiTheme="minorHAnsi" w:hAnsiTheme="minorHAnsi" w:cstheme="minorHAnsi"/>
        </w:rPr>
      </w:pPr>
    </w:p>
    <w:p w14:paraId="4FF8D3A5" w14:textId="4D5D864A" w:rsidR="00AB700A" w:rsidRPr="00AC2160" w:rsidRDefault="00AB700A" w:rsidP="00AB700A">
      <w:pPr>
        <w:rPr>
          <w:rFonts w:asciiTheme="minorHAnsi" w:hAnsiTheme="minorHAnsi" w:cstheme="minorHAnsi"/>
        </w:rPr>
      </w:pPr>
    </w:p>
    <w:p w14:paraId="773DB706" w14:textId="31FF2829" w:rsidR="00AB700A" w:rsidRPr="00AC2160" w:rsidRDefault="00AB700A" w:rsidP="00AB700A">
      <w:pPr>
        <w:rPr>
          <w:rFonts w:asciiTheme="minorHAnsi" w:hAnsiTheme="minorHAnsi" w:cstheme="minorHAnsi"/>
        </w:rPr>
      </w:pPr>
    </w:p>
    <w:p w14:paraId="357779F8" w14:textId="77777777" w:rsidR="00AB700A" w:rsidRPr="00AC2160" w:rsidRDefault="00AB700A" w:rsidP="00AB700A">
      <w:pPr>
        <w:rPr>
          <w:rFonts w:asciiTheme="minorHAnsi" w:hAnsiTheme="minorHAnsi" w:cstheme="minorHAnsi"/>
        </w:rPr>
      </w:pPr>
    </w:p>
    <w:p w14:paraId="6046CB1B" w14:textId="534650D3" w:rsidR="00FA64A1" w:rsidRDefault="00FA6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3A1F8BD" w14:textId="2FF2D4C5" w:rsidR="007951B1" w:rsidRPr="00AC2160" w:rsidRDefault="00AB700A" w:rsidP="00AB700A">
      <w:pPr>
        <w:tabs>
          <w:tab w:val="left" w:pos="2508"/>
        </w:tabs>
        <w:rPr>
          <w:rFonts w:asciiTheme="minorHAnsi" w:hAnsiTheme="minorHAnsi" w:cstheme="minorHAnsi"/>
          <w:b/>
          <w:sz w:val="28"/>
          <w:szCs w:val="28"/>
        </w:rPr>
      </w:pPr>
      <w:r w:rsidRPr="00AC216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ain Screen of </w:t>
      </w:r>
      <w:r w:rsidR="003C120B" w:rsidRPr="00AC2160">
        <w:rPr>
          <w:rFonts w:asciiTheme="minorHAnsi" w:hAnsiTheme="minorHAnsi" w:cstheme="minorHAnsi"/>
          <w:b/>
          <w:sz w:val="28"/>
          <w:szCs w:val="28"/>
        </w:rPr>
        <w:t>T</w:t>
      </w:r>
      <w:r w:rsidRPr="00AC2160">
        <w:rPr>
          <w:rFonts w:asciiTheme="minorHAnsi" w:hAnsiTheme="minorHAnsi" w:cstheme="minorHAnsi"/>
          <w:b/>
          <w:sz w:val="28"/>
          <w:szCs w:val="28"/>
        </w:rPr>
        <w:t xml:space="preserve">he </w:t>
      </w:r>
      <w:r w:rsidR="003C120B" w:rsidRPr="00AC2160">
        <w:rPr>
          <w:rFonts w:asciiTheme="minorHAnsi" w:hAnsiTheme="minorHAnsi" w:cstheme="minorHAnsi"/>
          <w:b/>
          <w:sz w:val="28"/>
          <w:szCs w:val="28"/>
        </w:rPr>
        <w:t>U</w:t>
      </w:r>
      <w:r w:rsidRPr="00AC2160">
        <w:rPr>
          <w:rFonts w:asciiTheme="minorHAnsi" w:hAnsiTheme="minorHAnsi" w:cstheme="minorHAnsi"/>
          <w:b/>
          <w:sz w:val="28"/>
          <w:szCs w:val="28"/>
        </w:rPr>
        <w:t>sers</w:t>
      </w:r>
      <w:r w:rsidR="003C120B" w:rsidRPr="00AC2160">
        <w:rPr>
          <w:rFonts w:asciiTheme="minorHAnsi" w:hAnsiTheme="minorHAnsi" w:cstheme="minorHAnsi"/>
          <w:b/>
          <w:sz w:val="28"/>
          <w:szCs w:val="28"/>
        </w:rPr>
        <w:t xml:space="preserve"> (Pharmacists, Doctors, Patients)</w:t>
      </w:r>
    </w:p>
    <w:p w14:paraId="10046B36" w14:textId="36117842" w:rsidR="00202AE5" w:rsidRPr="00AC2160" w:rsidRDefault="00AB700A" w:rsidP="00AB700A">
      <w:pPr>
        <w:pStyle w:val="Textbody"/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3CAD2B74" wp14:editId="773C420F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602361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18" y="21463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650442" w14:textId="431AED9E" w:rsidR="000A7DA3" w:rsidRPr="00AC2160" w:rsidRDefault="007951B1" w:rsidP="006D0A7B">
      <w:pPr>
        <w:pStyle w:val="Heading1"/>
        <w:numPr>
          <w:ilvl w:val="0"/>
          <w:numId w:val="55"/>
        </w:numPr>
        <w:spacing w:before="0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3" w:name="_Toc100672552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Registration</w:t>
      </w:r>
      <w:r w:rsidR="00E05868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Page</w:t>
      </w:r>
      <w:bookmarkEnd w:id="3"/>
      <w:r w:rsidR="00E05868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</w:t>
      </w:r>
    </w:p>
    <w:p w14:paraId="2D9D925F" w14:textId="77777777" w:rsidR="00E165DD" w:rsidRPr="00AC2160" w:rsidRDefault="00E165DD" w:rsidP="00E165DD">
      <w:pPr>
        <w:rPr>
          <w:rFonts w:asciiTheme="minorHAnsi" w:hAnsiTheme="minorHAnsi" w:cstheme="minorHAnsi"/>
        </w:rPr>
      </w:pPr>
    </w:p>
    <w:p w14:paraId="1FE526B4" w14:textId="2D50B000" w:rsidR="00F34108" w:rsidRPr="00AC2160" w:rsidRDefault="00E165DD" w:rsidP="006D0A7B">
      <w:pPr>
        <w:pStyle w:val="Heading2"/>
        <w:numPr>
          <w:ilvl w:val="1"/>
          <w:numId w:val="55"/>
        </w:numP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ab/>
      </w:r>
      <w:bookmarkStart w:id="4" w:name="_Toc100672553"/>
      <w:r w:rsidR="00E05868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Register as Pharmacy store</w:t>
      </w:r>
      <w:bookmarkEnd w:id="4"/>
    </w:p>
    <w:p w14:paraId="21752C9B" w14:textId="3EAD7180" w:rsidR="002062EF" w:rsidRDefault="003D50B5" w:rsidP="006D0A7B">
      <w:pPr>
        <w:pStyle w:val="ListParagraph"/>
        <w:widowControl/>
        <w:numPr>
          <w:ilvl w:val="0"/>
          <w:numId w:val="61"/>
        </w:numPr>
        <w:suppressAutoHyphens w:val="0"/>
        <w:autoSpaceDN/>
        <w:spacing w:before="100" w:after="200" w:line="276" w:lineRule="auto"/>
        <w:textAlignment w:val="auto"/>
        <w:rPr>
          <w:rFonts w:asciiTheme="minorHAnsi" w:eastAsiaTheme="majorEastAsia" w:hAnsiTheme="minorHAnsi" w:cstheme="minorHAnsi"/>
          <w:szCs w:val="24"/>
        </w:rPr>
      </w:pPr>
      <w:r w:rsidRPr="00AC2160">
        <w:rPr>
          <w:rFonts w:asciiTheme="minorHAnsi" w:eastAsiaTheme="majorEastAsia" w:hAnsiTheme="minorHAnsi" w:cstheme="minorHAnsi"/>
          <w:szCs w:val="24"/>
        </w:rPr>
        <w:t>T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he </w:t>
      </w:r>
      <w:r w:rsidR="00AA4AAA">
        <w:rPr>
          <w:rFonts w:asciiTheme="minorHAnsi" w:eastAsiaTheme="majorEastAsia" w:hAnsiTheme="minorHAnsi" w:cstheme="minorHAnsi"/>
          <w:szCs w:val="24"/>
        </w:rPr>
        <w:t>p</w:t>
      </w:r>
      <w:r w:rsidR="00E165DD" w:rsidRPr="00AC2160">
        <w:rPr>
          <w:rFonts w:asciiTheme="minorHAnsi" w:eastAsiaTheme="majorEastAsia" w:hAnsiTheme="minorHAnsi" w:cstheme="minorHAnsi"/>
          <w:szCs w:val="24"/>
        </w:rPr>
        <w:t>harmacy</w:t>
      </w:r>
      <w:r w:rsidR="00DF0758">
        <w:rPr>
          <w:rFonts w:asciiTheme="minorHAnsi" w:eastAsiaTheme="majorEastAsia" w:hAnsiTheme="minorHAnsi" w:cstheme="minorHAnsi"/>
          <w:szCs w:val="24"/>
        </w:rPr>
        <w:t xml:space="preserve">’s </w:t>
      </w:r>
      <w:r w:rsidR="00BD32CD">
        <w:rPr>
          <w:rFonts w:asciiTheme="minorHAnsi" w:eastAsiaTheme="majorEastAsia" w:hAnsiTheme="minorHAnsi" w:cstheme="minorHAnsi"/>
          <w:szCs w:val="24"/>
        </w:rPr>
        <w:t>m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odule will allow a pharmacist to login to the system with their credentials.  </w:t>
      </w:r>
    </w:p>
    <w:p w14:paraId="1A650F22" w14:textId="3173B9D8" w:rsidR="00550F83" w:rsidRPr="00AC2160" w:rsidRDefault="002062EF" w:rsidP="006D0A7B">
      <w:pPr>
        <w:pStyle w:val="ListParagraph"/>
        <w:widowControl/>
        <w:numPr>
          <w:ilvl w:val="0"/>
          <w:numId w:val="61"/>
        </w:numPr>
        <w:suppressAutoHyphens w:val="0"/>
        <w:autoSpaceDN/>
        <w:spacing w:before="100" w:after="200" w:line="276" w:lineRule="auto"/>
        <w:textAlignment w:val="auto"/>
        <w:rPr>
          <w:rFonts w:asciiTheme="minorHAnsi" w:eastAsiaTheme="majorEastAsia" w:hAnsiTheme="minorHAnsi" w:cstheme="minorHAnsi"/>
          <w:szCs w:val="24"/>
        </w:rPr>
      </w:pPr>
      <w:r>
        <w:rPr>
          <w:rFonts w:asciiTheme="minorHAnsi" w:eastAsiaTheme="majorEastAsia" w:hAnsiTheme="minorHAnsi" w:cstheme="minorHAnsi"/>
          <w:szCs w:val="24"/>
        </w:rPr>
        <w:t>I</w:t>
      </w:r>
      <w:r w:rsidR="00E165DD" w:rsidRPr="00AC2160">
        <w:rPr>
          <w:rFonts w:asciiTheme="minorHAnsi" w:eastAsiaTheme="majorEastAsia" w:hAnsiTheme="minorHAnsi" w:cstheme="minorHAnsi"/>
          <w:szCs w:val="24"/>
        </w:rPr>
        <w:t>n case</w:t>
      </w:r>
      <w:r w:rsidR="003D50B5" w:rsidRPr="00AC2160">
        <w:rPr>
          <w:rFonts w:asciiTheme="minorHAnsi" w:eastAsiaTheme="majorEastAsia" w:hAnsiTheme="minorHAnsi" w:cstheme="minorHAnsi"/>
          <w:szCs w:val="24"/>
        </w:rPr>
        <w:t>,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 the patient </w:t>
      </w:r>
      <w:r w:rsidR="003D50B5" w:rsidRPr="00AC2160">
        <w:rPr>
          <w:rFonts w:asciiTheme="minorHAnsi" w:eastAsiaTheme="majorEastAsia" w:hAnsiTheme="minorHAnsi" w:cstheme="minorHAnsi"/>
          <w:szCs w:val="24"/>
        </w:rPr>
        <w:t xml:space="preserve">is not able to </w:t>
      </w:r>
      <w:r w:rsidR="00A57A12">
        <w:rPr>
          <w:rFonts w:asciiTheme="minorHAnsi" w:eastAsiaTheme="majorEastAsia" w:hAnsiTheme="minorHAnsi" w:cstheme="minorHAnsi"/>
          <w:szCs w:val="24"/>
        </w:rPr>
        <w:t xml:space="preserve">send </w:t>
      </w:r>
      <w:r w:rsidR="00E165DD" w:rsidRPr="00AC2160">
        <w:rPr>
          <w:rFonts w:asciiTheme="minorHAnsi" w:eastAsiaTheme="majorEastAsia" w:hAnsiTheme="minorHAnsi" w:cstheme="minorHAnsi"/>
          <w:szCs w:val="24"/>
        </w:rPr>
        <w:t>the prescription</w:t>
      </w:r>
      <w:r w:rsidR="00A57A12">
        <w:rPr>
          <w:rFonts w:asciiTheme="minorHAnsi" w:eastAsiaTheme="majorEastAsia" w:hAnsiTheme="minorHAnsi" w:cstheme="minorHAnsi"/>
          <w:szCs w:val="24"/>
        </w:rPr>
        <w:t>,</w:t>
      </w:r>
      <w:r w:rsidR="00550F83" w:rsidRPr="00AC2160">
        <w:rPr>
          <w:rFonts w:asciiTheme="minorHAnsi" w:eastAsiaTheme="majorEastAsia" w:hAnsiTheme="minorHAnsi" w:cstheme="minorHAnsi"/>
          <w:szCs w:val="24"/>
        </w:rPr>
        <w:t xml:space="preserve"> 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then </w:t>
      </w:r>
      <w:r w:rsidR="00550F83" w:rsidRPr="00AC2160">
        <w:rPr>
          <w:rFonts w:asciiTheme="minorHAnsi" w:eastAsiaTheme="majorEastAsia" w:hAnsiTheme="minorHAnsi" w:cstheme="minorHAnsi"/>
          <w:szCs w:val="24"/>
        </w:rPr>
        <w:t>pharmacist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 will</w:t>
      </w:r>
      <w:r w:rsidR="00A57A12">
        <w:rPr>
          <w:rFonts w:asciiTheme="minorHAnsi" w:eastAsiaTheme="majorEastAsia" w:hAnsiTheme="minorHAnsi" w:cstheme="minorHAnsi"/>
          <w:szCs w:val="24"/>
        </w:rPr>
        <w:t xml:space="preserve"> </w:t>
      </w:r>
      <w:r w:rsidR="005F1906">
        <w:rPr>
          <w:rFonts w:asciiTheme="minorHAnsi" w:eastAsiaTheme="majorEastAsia" w:hAnsiTheme="minorHAnsi" w:cstheme="minorHAnsi"/>
          <w:szCs w:val="24"/>
        </w:rPr>
        <w:t xml:space="preserve">upload and </w:t>
      </w:r>
      <w:r w:rsidR="00E165DD" w:rsidRPr="00AC2160">
        <w:rPr>
          <w:rFonts w:asciiTheme="minorHAnsi" w:eastAsiaTheme="majorEastAsia" w:hAnsiTheme="minorHAnsi" w:cstheme="minorHAnsi"/>
          <w:szCs w:val="24"/>
        </w:rPr>
        <w:t>sen</w:t>
      </w:r>
      <w:r w:rsidR="00A57A12">
        <w:rPr>
          <w:rFonts w:asciiTheme="minorHAnsi" w:eastAsiaTheme="majorEastAsia" w:hAnsiTheme="minorHAnsi" w:cstheme="minorHAnsi"/>
          <w:szCs w:val="24"/>
        </w:rPr>
        <w:t>d</w:t>
      </w:r>
      <w:r w:rsidR="00550F83" w:rsidRPr="00AC2160">
        <w:rPr>
          <w:rFonts w:asciiTheme="minorHAnsi" w:eastAsiaTheme="majorEastAsia" w:hAnsiTheme="minorHAnsi" w:cstheme="minorHAnsi"/>
          <w:szCs w:val="24"/>
        </w:rPr>
        <w:t xml:space="preserve"> </w:t>
      </w:r>
      <w:r w:rsidR="00457428">
        <w:rPr>
          <w:rFonts w:asciiTheme="minorHAnsi" w:eastAsiaTheme="majorEastAsia" w:hAnsiTheme="minorHAnsi" w:cstheme="minorHAnsi"/>
          <w:szCs w:val="24"/>
        </w:rPr>
        <w:t>prescription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 to doctor for</w:t>
      </w:r>
      <w:r w:rsidR="00550F83" w:rsidRPr="00AC2160">
        <w:rPr>
          <w:rFonts w:asciiTheme="minorHAnsi" w:eastAsiaTheme="majorEastAsia" w:hAnsiTheme="minorHAnsi" w:cstheme="minorHAnsi"/>
          <w:szCs w:val="24"/>
        </w:rPr>
        <w:t xml:space="preserve"> their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 approval.</w:t>
      </w:r>
    </w:p>
    <w:p w14:paraId="10140712" w14:textId="77777777" w:rsidR="00840BC8" w:rsidRDefault="00E165DD" w:rsidP="006D0A7B">
      <w:pPr>
        <w:pStyle w:val="ListParagraph"/>
        <w:widowControl/>
        <w:numPr>
          <w:ilvl w:val="0"/>
          <w:numId w:val="61"/>
        </w:numPr>
        <w:suppressAutoHyphens w:val="0"/>
        <w:autoSpaceDN/>
        <w:spacing w:before="100" w:after="200" w:line="276" w:lineRule="auto"/>
        <w:textAlignment w:val="auto"/>
        <w:rPr>
          <w:rFonts w:asciiTheme="minorHAnsi" w:eastAsiaTheme="majorEastAsia" w:hAnsiTheme="minorHAnsi" w:cstheme="minorHAnsi"/>
          <w:szCs w:val="24"/>
        </w:rPr>
      </w:pPr>
      <w:r w:rsidRPr="00AC2160">
        <w:rPr>
          <w:rFonts w:asciiTheme="minorHAnsi" w:eastAsiaTheme="majorEastAsia" w:hAnsiTheme="minorHAnsi" w:cstheme="minorHAnsi"/>
          <w:szCs w:val="24"/>
        </w:rPr>
        <w:t xml:space="preserve">System is designed to sync with database of </w:t>
      </w:r>
      <w:r w:rsidR="00563A29">
        <w:rPr>
          <w:rFonts w:asciiTheme="minorHAnsi" w:eastAsiaTheme="majorEastAsia" w:hAnsiTheme="minorHAnsi" w:cstheme="minorHAnsi"/>
          <w:szCs w:val="24"/>
        </w:rPr>
        <w:t>d</w:t>
      </w:r>
      <w:r w:rsidRPr="00AC2160">
        <w:rPr>
          <w:rFonts w:asciiTheme="minorHAnsi" w:eastAsiaTheme="majorEastAsia" w:hAnsiTheme="minorHAnsi" w:cstheme="minorHAnsi"/>
          <w:szCs w:val="24"/>
        </w:rPr>
        <w:t xml:space="preserve">octor’s </w:t>
      </w:r>
      <w:r w:rsidR="00E908D3">
        <w:rPr>
          <w:rFonts w:asciiTheme="minorHAnsi" w:eastAsiaTheme="majorEastAsia" w:hAnsiTheme="minorHAnsi" w:cstheme="minorHAnsi"/>
          <w:szCs w:val="24"/>
        </w:rPr>
        <w:t>m</w:t>
      </w:r>
      <w:r w:rsidRPr="00AC2160">
        <w:rPr>
          <w:rFonts w:asciiTheme="minorHAnsi" w:eastAsiaTheme="majorEastAsia" w:hAnsiTheme="minorHAnsi" w:cstheme="minorHAnsi"/>
          <w:szCs w:val="24"/>
        </w:rPr>
        <w:t>odul</w:t>
      </w:r>
      <w:r w:rsidR="00840BC8">
        <w:rPr>
          <w:rFonts w:asciiTheme="minorHAnsi" w:eastAsiaTheme="majorEastAsia" w:hAnsiTheme="minorHAnsi" w:cstheme="minorHAnsi"/>
          <w:szCs w:val="24"/>
        </w:rPr>
        <w:t>e.</w:t>
      </w:r>
    </w:p>
    <w:p w14:paraId="70552043" w14:textId="251C1430" w:rsidR="00E165DD" w:rsidRPr="00AC2160" w:rsidRDefault="00840BC8" w:rsidP="006D0A7B">
      <w:pPr>
        <w:pStyle w:val="ListParagraph"/>
        <w:widowControl/>
        <w:numPr>
          <w:ilvl w:val="0"/>
          <w:numId w:val="61"/>
        </w:numPr>
        <w:suppressAutoHyphens w:val="0"/>
        <w:autoSpaceDN/>
        <w:spacing w:before="100" w:after="200" w:line="276" w:lineRule="auto"/>
        <w:textAlignment w:val="auto"/>
        <w:rPr>
          <w:rFonts w:asciiTheme="minorHAnsi" w:eastAsiaTheme="majorEastAsia" w:hAnsiTheme="minorHAnsi" w:cstheme="minorHAnsi"/>
          <w:szCs w:val="24"/>
        </w:rPr>
      </w:pPr>
      <w:r>
        <w:rPr>
          <w:rFonts w:asciiTheme="minorHAnsi" w:eastAsiaTheme="majorEastAsia" w:hAnsiTheme="minorHAnsi" w:cstheme="minorHAnsi"/>
          <w:szCs w:val="24"/>
        </w:rPr>
        <w:t xml:space="preserve">The </w:t>
      </w:r>
      <w:r w:rsidR="004540C4">
        <w:rPr>
          <w:rFonts w:asciiTheme="minorHAnsi" w:eastAsiaTheme="majorEastAsia" w:hAnsiTheme="minorHAnsi" w:cstheme="minorHAnsi"/>
          <w:szCs w:val="24"/>
        </w:rPr>
        <w:t>p</w:t>
      </w:r>
      <w:r w:rsidR="00E165DD" w:rsidRPr="00AC2160">
        <w:rPr>
          <w:rFonts w:asciiTheme="minorHAnsi" w:eastAsiaTheme="majorEastAsia" w:hAnsiTheme="minorHAnsi" w:cstheme="minorHAnsi"/>
          <w:szCs w:val="24"/>
        </w:rPr>
        <w:t>harmac</w:t>
      </w:r>
      <w:r w:rsidR="008E0526">
        <w:rPr>
          <w:rFonts w:asciiTheme="minorHAnsi" w:eastAsiaTheme="majorEastAsia" w:hAnsiTheme="minorHAnsi" w:cstheme="minorHAnsi"/>
          <w:szCs w:val="24"/>
        </w:rPr>
        <w:t>ist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 will</w:t>
      </w:r>
      <w:r w:rsidR="0005660F">
        <w:rPr>
          <w:rFonts w:asciiTheme="minorHAnsi" w:eastAsiaTheme="majorEastAsia" w:hAnsiTheme="minorHAnsi" w:cstheme="minorHAnsi"/>
          <w:szCs w:val="24"/>
        </w:rPr>
        <w:t xml:space="preserve"> be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 able to view</w:t>
      </w:r>
      <w:r w:rsidR="009D11F8" w:rsidRPr="00AC2160">
        <w:rPr>
          <w:rFonts w:asciiTheme="minorHAnsi" w:eastAsiaTheme="majorEastAsia" w:hAnsiTheme="minorHAnsi" w:cstheme="minorHAnsi"/>
          <w:szCs w:val="24"/>
        </w:rPr>
        <w:t xml:space="preserve"> </w:t>
      </w:r>
      <w:r w:rsidR="00E25535">
        <w:rPr>
          <w:rFonts w:asciiTheme="minorHAnsi" w:eastAsiaTheme="majorEastAsia" w:hAnsiTheme="minorHAnsi" w:cstheme="minorHAnsi"/>
          <w:szCs w:val="24"/>
        </w:rPr>
        <w:t xml:space="preserve">and 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search patient’s previous list of prescription if any </w:t>
      </w:r>
      <w:r w:rsidR="00FD0B35">
        <w:rPr>
          <w:rFonts w:asciiTheme="minorHAnsi" w:eastAsiaTheme="majorEastAsia" w:hAnsiTheme="minorHAnsi" w:cstheme="minorHAnsi"/>
          <w:szCs w:val="24"/>
        </w:rPr>
        <w:t>diagnoses</w:t>
      </w:r>
      <w:r w:rsidR="00E165DD" w:rsidRPr="00AC2160">
        <w:rPr>
          <w:rFonts w:asciiTheme="minorHAnsi" w:eastAsiaTheme="majorEastAsia" w:hAnsiTheme="minorHAnsi" w:cstheme="minorHAnsi"/>
          <w:szCs w:val="24"/>
        </w:rPr>
        <w:t xml:space="preserve"> were performed earlier.</w:t>
      </w:r>
    </w:p>
    <w:p w14:paraId="798E54C1" w14:textId="733FFADA" w:rsidR="005F7557" w:rsidRPr="00AC2160" w:rsidRDefault="00E90FAA" w:rsidP="006D0A7B">
      <w:pPr>
        <w:pStyle w:val="ListParagraph"/>
        <w:widowControl/>
        <w:numPr>
          <w:ilvl w:val="0"/>
          <w:numId w:val="61"/>
        </w:numPr>
        <w:suppressAutoHyphens w:val="0"/>
        <w:autoSpaceDN/>
        <w:spacing w:before="100" w:after="200" w:line="276" w:lineRule="auto"/>
        <w:textAlignment w:val="auto"/>
        <w:rPr>
          <w:rFonts w:asciiTheme="minorHAnsi" w:eastAsiaTheme="majorEastAsia" w:hAnsiTheme="minorHAnsi" w:cstheme="minorHAnsi"/>
          <w:szCs w:val="24"/>
        </w:rPr>
      </w:pPr>
      <w:r w:rsidRPr="00AC21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21891D0C" wp14:editId="4594B410">
            <wp:simplePos x="0" y="0"/>
            <wp:positionH relativeFrom="margin">
              <wp:posOffset>41910</wp:posOffset>
            </wp:positionH>
            <wp:positionV relativeFrom="paragraph">
              <wp:posOffset>404495</wp:posOffset>
            </wp:positionV>
            <wp:extent cx="6115050" cy="2811780"/>
            <wp:effectExtent l="0" t="0" r="0" b="0"/>
            <wp:wrapThrough wrapText="bothSides">
              <wp:wrapPolygon edited="0">
                <wp:start x="0" y="0"/>
                <wp:lineTo x="0" y="21465"/>
                <wp:lineTo x="21533" y="21465"/>
                <wp:lineTo x="2153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11F8" w:rsidRPr="00AC2160">
        <w:rPr>
          <w:rFonts w:asciiTheme="minorHAnsi" w:eastAsiaTheme="majorEastAsia" w:hAnsiTheme="minorHAnsi" w:cstheme="minorHAnsi"/>
          <w:szCs w:val="24"/>
        </w:rPr>
        <w:t>Pharmac</w:t>
      </w:r>
      <w:r w:rsidR="00B70EDB">
        <w:rPr>
          <w:rFonts w:asciiTheme="minorHAnsi" w:eastAsiaTheme="majorEastAsia" w:hAnsiTheme="minorHAnsi" w:cstheme="minorHAnsi"/>
          <w:szCs w:val="24"/>
        </w:rPr>
        <w:t>ist</w:t>
      </w:r>
      <w:r w:rsidR="009D11F8" w:rsidRPr="00AC2160">
        <w:rPr>
          <w:rFonts w:asciiTheme="minorHAnsi" w:eastAsiaTheme="majorEastAsia" w:hAnsiTheme="minorHAnsi" w:cstheme="minorHAnsi"/>
          <w:szCs w:val="24"/>
        </w:rPr>
        <w:t xml:space="preserve"> will </w:t>
      </w:r>
      <w:r w:rsidR="00EA77E9">
        <w:rPr>
          <w:rFonts w:asciiTheme="minorHAnsi" w:eastAsiaTheme="majorEastAsia" w:hAnsiTheme="minorHAnsi" w:cstheme="minorHAnsi"/>
          <w:szCs w:val="24"/>
        </w:rPr>
        <w:t>get notification</w:t>
      </w:r>
      <w:r w:rsidR="009D11F8" w:rsidRPr="00AC2160">
        <w:rPr>
          <w:rFonts w:asciiTheme="minorHAnsi" w:eastAsiaTheme="majorEastAsia" w:hAnsiTheme="minorHAnsi" w:cstheme="minorHAnsi"/>
          <w:szCs w:val="24"/>
        </w:rPr>
        <w:t xml:space="preserve"> if </w:t>
      </w:r>
      <w:r w:rsidR="00C01652">
        <w:rPr>
          <w:rFonts w:asciiTheme="minorHAnsi" w:eastAsiaTheme="majorEastAsia" w:hAnsiTheme="minorHAnsi" w:cstheme="minorHAnsi"/>
          <w:szCs w:val="24"/>
        </w:rPr>
        <w:t xml:space="preserve">a </w:t>
      </w:r>
      <w:r w:rsidR="009D11F8" w:rsidRPr="00AC2160">
        <w:rPr>
          <w:rFonts w:asciiTheme="minorHAnsi" w:eastAsiaTheme="majorEastAsia" w:hAnsiTheme="minorHAnsi" w:cstheme="minorHAnsi"/>
          <w:szCs w:val="24"/>
        </w:rPr>
        <w:t>doctor will approve or reject the prescription.</w:t>
      </w:r>
    </w:p>
    <w:p w14:paraId="1197404D" w14:textId="212160D0" w:rsidR="0018147F" w:rsidRPr="00AC2160" w:rsidRDefault="0018147F">
      <w:pPr>
        <w:pStyle w:val="Textbody"/>
        <w:spacing w:after="0" w:line="32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C2160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Enter Basic details of Pharmacist</w:t>
      </w:r>
    </w:p>
    <w:p w14:paraId="1D6BCFD4" w14:textId="1F6D2DAF" w:rsidR="00FE76D5" w:rsidRPr="00AC2160" w:rsidRDefault="00FE76D5">
      <w:pPr>
        <w:pStyle w:val="Textbody"/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1088C1DC" wp14:editId="1B08365D">
            <wp:extent cx="612013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679E" w14:textId="77777777" w:rsidR="00634839" w:rsidRPr="00AC2160" w:rsidRDefault="00634839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1AB1EE5E" w14:textId="1CDC6A1F" w:rsidR="00491DF0" w:rsidRPr="00122597" w:rsidRDefault="00491DF0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122597">
        <w:rPr>
          <w:rFonts w:asciiTheme="minorHAnsi" w:hAnsiTheme="minorHAnsi" w:cstheme="minorHAnsi"/>
          <w:b/>
          <w:sz w:val="28"/>
          <w:szCs w:val="28"/>
        </w:rPr>
        <w:t>Acceptance Criteria</w:t>
      </w:r>
    </w:p>
    <w:p w14:paraId="645667C6" w14:textId="2327A8D8" w:rsidR="005F7557" w:rsidRPr="00AC2160" w:rsidRDefault="007951B1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>Pharmacist</w:t>
      </w:r>
      <w:r w:rsidRPr="00AC2160">
        <w:rPr>
          <w:rFonts w:asciiTheme="minorHAnsi" w:hAnsiTheme="minorHAnsi" w:cstheme="minorHAnsi"/>
          <w:color w:val="000000"/>
        </w:rPr>
        <w:t xml:space="preserve"> needs to provide </w:t>
      </w:r>
      <w:r w:rsidR="00223E19">
        <w:rPr>
          <w:rFonts w:asciiTheme="minorHAnsi" w:hAnsiTheme="minorHAnsi" w:cstheme="minorHAnsi"/>
          <w:color w:val="000000"/>
        </w:rPr>
        <w:t>the</w:t>
      </w:r>
      <w:r w:rsidRPr="00AC2160">
        <w:rPr>
          <w:rFonts w:asciiTheme="minorHAnsi" w:hAnsiTheme="minorHAnsi" w:cstheme="minorHAnsi"/>
          <w:color w:val="000000"/>
        </w:rPr>
        <w:t xml:space="preserve"> </w:t>
      </w:r>
      <w:r w:rsidR="00DE5AD1">
        <w:rPr>
          <w:rFonts w:asciiTheme="minorHAnsi" w:hAnsiTheme="minorHAnsi" w:cstheme="minorHAnsi"/>
          <w:color w:val="000000"/>
        </w:rPr>
        <w:t>n</w:t>
      </w:r>
      <w:r w:rsidRPr="00AC2160">
        <w:rPr>
          <w:rFonts w:asciiTheme="minorHAnsi" w:hAnsiTheme="minorHAnsi" w:cstheme="minorHAnsi"/>
          <w:color w:val="000000"/>
        </w:rPr>
        <w:t>ame</w:t>
      </w:r>
      <w:r w:rsidR="00074DDC">
        <w:rPr>
          <w:rFonts w:asciiTheme="minorHAnsi" w:hAnsiTheme="minorHAnsi" w:cstheme="minorHAnsi"/>
          <w:color w:val="000000"/>
        </w:rPr>
        <w:t xml:space="preserve"> of </w:t>
      </w:r>
      <w:r w:rsidR="00DE5AD1">
        <w:rPr>
          <w:rFonts w:asciiTheme="minorHAnsi" w:hAnsiTheme="minorHAnsi" w:cstheme="minorHAnsi"/>
          <w:color w:val="000000"/>
        </w:rPr>
        <w:t>p</w:t>
      </w:r>
      <w:r w:rsidR="00074DDC">
        <w:rPr>
          <w:rFonts w:asciiTheme="minorHAnsi" w:hAnsiTheme="minorHAnsi" w:cstheme="minorHAnsi"/>
          <w:color w:val="000000"/>
        </w:rPr>
        <w:t>harmacy</w:t>
      </w:r>
      <w:r w:rsidR="00135C79">
        <w:rPr>
          <w:rFonts w:asciiTheme="minorHAnsi" w:hAnsiTheme="minorHAnsi" w:cstheme="minorHAnsi"/>
          <w:color w:val="000000"/>
        </w:rPr>
        <w:t xml:space="preserve"> </w:t>
      </w:r>
      <w:r w:rsidR="00DE5AD1">
        <w:rPr>
          <w:rFonts w:asciiTheme="minorHAnsi" w:hAnsiTheme="minorHAnsi" w:cstheme="minorHAnsi"/>
          <w:color w:val="000000"/>
        </w:rPr>
        <w:t>s</w:t>
      </w:r>
      <w:r w:rsidR="00074DDC">
        <w:rPr>
          <w:rFonts w:asciiTheme="minorHAnsi" w:hAnsiTheme="minorHAnsi" w:cstheme="minorHAnsi"/>
          <w:color w:val="000000"/>
        </w:rPr>
        <w:t>tore</w:t>
      </w:r>
      <w:r w:rsidRPr="00AC2160">
        <w:rPr>
          <w:rFonts w:asciiTheme="minorHAnsi" w:hAnsiTheme="minorHAnsi" w:cstheme="minorHAnsi"/>
          <w:color w:val="000000"/>
        </w:rPr>
        <w:t>.</w:t>
      </w:r>
    </w:p>
    <w:p w14:paraId="34B541CF" w14:textId="6B5ACDA6" w:rsidR="005F7557" w:rsidRPr="00AC2160" w:rsidRDefault="007951B1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>Pharmacist</w:t>
      </w:r>
      <w:r w:rsidRPr="00AC2160">
        <w:rPr>
          <w:rFonts w:asciiTheme="minorHAnsi" w:hAnsiTheme="minorHAnsi" w:cstheme="minorHAnsi"/>
          <w:color w:val="000000"/>
        </w:rPr>
        <w:t xml:space="preserve"> needs to provide an email address.</w:t>
      </w:r>
    </w:p>
    <w:p w14:paraId="28AA67F6" w14:textId="5CC10DAA" w:rsidR="005F7557" w:rsidRPr="00AC2160" w:rsidRDefault="007951B1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>Pharmacist</w:t>
      </w:r>
      <w:r w:rsidRPr="00AC2160">
        <w:rPr>
          <w:rFonts w:asciiTheme="minorHAnsi" w:hAnsiTheme="minorHAnsi" w:cstheme="minorHAnsi"/>
          <w:color w:val="000000"/>
        </w:rPr>
        <w:t xml:space="preserve"> needs to provide a password.</w:t>
      </w:r>
    </w:p>
    <w:p w14:paraId="496BF714" w14:textId="15442154" w:rsidR="00DF3E1A" w:rsidRPr="00AC2160" w:rsidRDefault="00DF3E1A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 xml:space="preserve">Pharmacist </w:t>
      </w:r>
      <w:r w:rsidRPr="00AC2160">
        <w:rPr>
          <w:rFonts w:asciiTheme="minorHAnsi" w:hAnsiTheme="minorHAnsi" w:cstheme="minorHAnsi"/>
          <w:color w:val="000000"/>
        </w:rPr>
        <w:t>needs to provide the date of establishment.</w:t>
      </w:r>
    </w:p>
    <w:p w14:paraId="6D027806" w14:textId="12207B59" w:rsidR="005F7557" w:rsidRPr="00AC2160" w:rsidRDefault="007951B1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 xml:space="preserve">Pharmacist </w:t>
      </w:r>
      <w:r w:rsidRPr="00AC2160">
        <w:rPr>
          <w:rFonts w:asciiTheme="minorHAnsi" w:hAnsiTheme="minorHAnsi" w:cstheme="minorHAnsi"/>
          <w:color w:val="000000"/>
        </w:rPr>
        <w:t>needs to provide a mobile number.</w:t>
      </w:r>
    </w:p>
    <w:p w14:paraId="714A21F8" w14:textId="5C1ED3F5" w:rsidR="005F7557" w:rsidRPr="00AC2160" w:rsidRDefault="007951B1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 xml:space="preserve">Pharmacist </w:t>
      </w:r>
      <w:r w:rsidRPr="00AC2160">
        <w:rPr>
          <w:rFonts w:asciiTheme="minorHAnsi" w:hAnsiTheme="minorHAnsi" w:cstheme="minorHAnsi"/>
          <w:color w:val="000000"/>
        </w:rPr>
        <w:t>needs to provide the address of the pharmacy store.</w:t>
      </w:r>
    </w:p>
    <w:p w14:paraId="0F013C79" w14:textId="01750332" w:rsidR="00DF3E1A" w:rsidRPr="00AC2160" w:rsidRDefault="00DF3E1A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>Pharmacist</w:t>
      </w:r>
      <w:r w:rsidR="004E27F6" w:rsidRPr="00AC2160">
        <w:rPr>
          <w:rFonts w:asciiTheme="minorHAnsi" w:hAnsiTheme="minorHAnsi" w:cstheme="minorHAnsi"/>
        </w:rPr>
        <w:t xml:space="preserve"> </w:t>
      </w:r>
      <w:r w:rsidRPr="00AC2160">
        <w:rPr>
          <w:rFonts w:asciiTheme="minorHAnsi" w:hAnsiTheme="minorHAnsi" w:cstheme="minorHAnsi"/>
        </w:rPr>
        <w:t xml:space="preserve">needs to provide name of </w:t>
      </w:r>
      <w:r w:rsidR="00223E19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>state.</w:t>
      </w:r>
    </w:p>
    <w:p w14:paraId="703C9D36" w14:textId="658E9B95" w:rsidR="00DF3E1A" w:rsidRPr="00AC2160" w:rsidRDefault="00DF3E1A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>Pharmacist</w:t>
      </w:r>
      <w:r w:rsidR="004E27F6" w:rsidRPr="00AC2160">
        <w:rPr>
          <w:rFonts w:asciiTheme="minorHAnsi" w:hAnsiTheme="minorHAnsi" w:cstheme="minorHAnsi"/>
        </w:rPr>
        <w:t xml:space="preserve"> </w:t>
      </w:r>
      <w:r w:rsidRPr="00AC2160">
        <w:rPr>
          <w:rFonts w:asciiTheme="minorHAnsi" w:hAnsiTheme="minorHAnsi" w:cstheme="minorHAnsi"/>
        </w:rPr>
        <w:t xml:space="preserve">needs to provide </w:t>
      </w:r>
      <w:r w:rsidR="00223E19">
        <w:rPr>
          <w:rFonts w:asciiTheme="minorHAnsi" w:hAnsiTheme="minorHAnsi" w:cstheme="minorHAnsi"/>
        </w:rPr>
        <w:t xml:space="preserve">a </w:t>
      </w:r>
      <w:r w:rsidRPr="00AC2160">
        <w:rPr>
          <w:rFonts w:asciiTheme="minorHAnsi" w:hAnsiTheme="minorHAnsi" w:cstheme="minorHAnsi"/>
        </w:rPr>
        <w:t>city name.</w:t>
      </w:r>
    </w:p>
    <w:p w14:paraId="44061756" w14:textId="7FCA0032" w:rsidR="005F7557" w:rsidRPr="00AC2160" w:rsidRDefault="007951B1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 xml:space="preserve">Pharmacist </w:t>
      </w:r>
      <w:r w:rsidRPr="00AC2160">
        <w:rPr>
          <w:rFonts w:asciiTheme="minorHAnsi" w:hAnsiTheme="minorHAnsi" w:cstheme="minorHAnsi"/>
          <w:color w:val="000000"/>
        </w:rPr>
        <w:t>needs to upload the establishment certificate of the pharmacy store.</w:t>
      </w:r>
    </w:p>
    <w:p w14:paraId="38BA1BFA" w14:textId="4CB7BBB1" w:rsidR="005F7557" w:rsidRPr="00AC2160" w:rsidRDefault="007951B1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 xml:space="preserve">Pharmacist </w:t>
      </w:r>
      <w:r w:rsidRPr="00AC2160">
        <w:rPr>
          <w:rFonts w:asciiTheme="minorHAnsi" w:hAnsiTheme="minorHAnsi" w:cstheme="minorHAnsi"/>
          <w:color w:val="000000"/>
        </w:rPr>
        <w:t>needs to upload a certificate the pharmacist.</w:t>
      </w:r>
    </w:p>
    <w:p w14:paraId="17DBA7DB" w14:textId="24B2F356" w:rsidR="00DF3E1A" w:rsidRPr="00AC2160" w:rsidRDefault="00DF3E1A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4E27F6" w:rsidRPr="00AC2160">
        <w:rPr>
          <w:rFonts w:asciiTheme="minorHAnsi" w:hAnsiTheme="minorHAnsi" w:cstheme="minorHAnsi"/>
          <w:color w:val="000000"/>
        </w:rPr>
        <w:t xml:space="preserve">Pharmacist </w:t>
      </w:r>
      <w:r w:rsidRPr="00AC2160">
        <w:rPr>
          <w:rFonts w:asciiTheme="minorHAnsi" w:hAnsiTheme="minorHAnsi" w:cstheme="minorHAnsi"/>
          <w:color w:val="000000"/>
        </w:rPr>
        <w:t>needs to upload a profile picture</w:t>
      </w:r>
      <w:r w:rsidR="00BE7AFA" w:rsidRPr="00AC2160">
        <w:rPr>
          <w:rFonts w:asciiTheme="minorHAnsi" w:hAnsiTheme="minorHAnsi" w:cstheme="minorHAnsi"/>
          <w:color w:val="000000"/>
        </w:rPr>
        <w:t xml:space="preserve"> and picture size should be </w:t>
      </w:r>
      <w:r w:rsidR="00CA79F0">
        <w:rPr>
          <w:rFonts w:asciiTheme="minorHAnsi" w:hAnsiTheme="minorHAnsi" w:cstheme="minorHAnsi"/>
          <w:color w:val="000000"/>
        </w:rPr>
        <w:t>5</w:t>
      </w:r>
      <w:r w:rsidR="00BE7AFA" w:rsidRPr="00AC2160">
        <w:rPr>
          <w:rFonts w:asciiTheme="minorHAnsi" w:hAnsiTheme="minorHAnsi" w:cstheme="minorHAnsi"/>
          <w:color w:val="000000"/>
        </w:rPr>
        <w:t>00</w:t>
      </w:r>
      <w:r w:rsidR="004015AA" w:rsidRPr="00AC2160">
        <w:rPr>
          <w:rFonts w:asciiTheme="minorHAnsi" w:hAnsiTheme="minorHAnsi" w:cstheme="minorHAnsi"/>
          <w:color w:val="000000"/>
        </w:rPr>
        <w:t xml:space="preserve"> KB</w:t>
      </w:r>
      <w:r w:rsidR="00BE7AFA" w:rsidRPr="00AC2160">
        <w:rPr>
          <w:rFonts w:asciiTheme="minorHAnsi" w:hAnsiTheme="minorHAnsi" w:cstheme="minorHAnsi"/>
          <w:color w:val="000000"/>
        </w:rPr>
        <w:t>.</w:t>
      </w:r>
    </w:p>
    <w:p w14:paraId="58676859" w14:textId="5A046E36" w:rsidR="00441E61" w:rsidRPr="00AC2160" w:rsidRDefault="00441E61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  <w:bCs/>
        </w:rPr>
      </w:pPr>
      <w:r w:rsidRPr="00AC2160">
        <w:rPr>
          <w:rFonts w:asciiTheme="minorHAnsi" w:hAnsiTheme="minorHAnsi" w:cstheme="minorHAnsi"/>
          <w:bCs/>
        </w:rPr>
        <w:t>Cancel</w:t>
      </w:r>
    </w:p>
    <w:p w14:paraId="33B767FE" w14:textId="441A2349" w:rsidR="00441E61" w:rsidRPr="00AC2160" w:rsidRDefault="00C20D77" w:rsidP="003D5FB8">
      <w:pPr>
        <w:pStyle w:val="Textbody"/>
        <w:numPr>
          <w:ilvl w:val="0"/>
          <w:numId w:val="1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2A7E95" w:rsidRPr="00AC2160">
        <w:rPr>
          <w:rFonts w:asciiTheme="minorHAnsi" w:hAnsiTheme="minorHAnsi" w:cstheme="minorHAnsi"/>
          <w:color w:val="000000"/>
        </w:rPr>
        <w:t>Pharmacist</w:t>
      </w:r>
      <w:r w:rsidRPr="00AC2160">
        <w:rPr>
          <w:rFonts w:asciiTheme="minorHAnsi" w:hAnsiTheme="minorHAnsi" w:cstheme="minorHAnsi"/>
        </w:rPr>
        <w:t xml:space="preserve"> will click on </w:t>
      </w:r>
      <w:r w:rsidR="00B42994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>cancel button</w:t>
      </w:r>
      <w:r w:rsidR="00441E61" w:rsidRPr="00AC2160">
        <w:rPr>
          <w:rFonts w:asciiTheme="minorHAnsi" w:hAnsiTheme="minorHAnsi" w:cstheme="minorHAnsi"/>
        </w:rPr>
        <w:t>.</w:t>
      </w:r>
    </w:p>
    <w:p w14:paraId="63AE7A8E" w14:textId="1C76F1E8" w:rsidR="00441E61" w:rsidRPr="00AC2160" w:rsidRDefault="00441E61" w:rsidP="003D5FB8">
      <w:pPr>
        <w:pStyle w:val="Textbody"/>
        <w:numPr>
          <w:ilvl w:val="0"/>
          <w:numId w:val="1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R</w:t>
      </w:r>
      <w:r w:rsidR="00C20D77" w:rsidRPr="00AC2160">
        <w:rPr>
          <w:rFonts w:asciiTheme="minorHAnsi" w:hAnsiTheme="minorHAnsi" w:cstheme="minorHAnsi"/>
        </w:rPr>
        <w:t xml:space="preserve">egistration will </w:t>
      </w:r>
      <w:r w:rsidR="000556C2" w:rsidRPr="00AC2160">
        <w:rPr>
          <w:rFonts w:asciiTheme="minorHAnsi" w:hAnsiTheme="minorHAnsi" w:cstheme="minorHAnsi"/>
        </w:rPr>
        <w:t xml:space="preserve">be </w:t>
      </w:r>
      <w:r w:rsidR="005F7129">
        <w:rPr>
          <w:rFonts w:asciiTheme="minorHAnsi" w:hAnsiTheme="minorHAnsi" w:cstheme="minorHAnsi"/>
        </w:rPr>
        <w:t>cancelled</w:t>
      </w:r>
      <w:r w:rsidRPr="00AC2160">
        <w:rPr>
          <w:rFonts w:asciiTheme="minorHAnsi" w:hAnsiTheme="minorHAnsi" w:cstheme="minorHAnsi"/>
        </w:rPr>
        <w:t>.</w:t>
      </w:r>
    </w:p>
    <w:p w14:paraId="533BAC50" w14:textId="64EECEEB" w:rsidR="00C20D77" w:rsidRPr="00AC2160" w:rsidRDefault="00441E61" w:rsidP="003D5FB8">
      <w:pPr>
        <w:pStyle w:val="Textbody"/>
        <w:numPr>
          <w:ilvl w:val="0"/>
          <w:numId w:val="1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</w:t>
      </w:r>
      <w:r w:rsidR="002A7E95" w:rsidRPr="00AC2160">
        <w:rPr>
          <w:rFonts w:asciiTheme="minorHAnsi" w:hAnsiTheme="minorHAnsi" w:cstheme="minorHAnsi"/>
          <w:color w:val="000000"/>
        </w:rPr>
        <w:t xml:space="preserve"> Pharmacist</w:t>
      </w:r>
      <w:r w:rsidR="002A7E95" w:rsidRPr="00AC2160">
        <w:rPr>
          <w:rFonts w:asciiTheme="minorHAnsi" w:hAnsiTheme="minorHAnsi" w:cstheme="minorHAnsi"/>
        </w:rPr>
        <w:t xml:space="preserve"> </w:t>
      </w:r>
      <w:r w:rsidR="00C20D77" w:rsidRPr="00AC2160">
        <w:rPr>
          <w:rFonts w:asciiTheme="minorHAnsi" w:hAnsiTheme="minorHAnsi" w:cstheme="minorHAnsi"/>
        </w:rPr>
        <w:t xml:space="preserve">will </w:t>
      </w:r>
      <w:r w:rsidR="00664AA5">
        <w:rPr>
          <w:rFonts w:asciiTheme="minorHAnsi" w:hAnsiTheme="minorHAnsi" w:cstheme="minorHAnsi"/>
        </w:rPr>
        <w:t>redirect to the</w:t>
      </w:r>
      <w:r w:rsidR="00C20D77" w:rsidRPr="00AC2160">
        <w:rPr>
          <w:rFonts w:asciiTheme="minorHAnsi" w:hAnsiTheme="minorHAnsi" w:cstheme="minorHAnsi"/>
        </w:rPr>
        <w:t xml:space="preserve"> registration page.</w:t>
      </w:r>
    </w:p>
    <w:p w14:paraId="52ED6BA4" w14:textId="034725D4" w:rsidR="00441E61" w:rsidRPr="00AC2160" w:rsidRDefault="00441E61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  <w:bCs/>
        </w:rPr>
      </w:pPr>
      <w:r w:rsidRPr="00AC2160">
        <w:rPr>
          <w:rFonts w:asciiTheme="minorHAnsi" w:hAnsiTheme="minorHAnsi" w:cstheme="minorHAnsi"/>
          <w:bCs/>
          <w:color w:val="000000"/>
        </w:rPr>
        <w:t>Registration</w:t>
      </w:r>
    </w:p>
    <w:p w14:paraId="3AFA2EE5" w14:textId="69397FDC" w:rsidR="00441E61" w:rsidRPr="0074180A" w:rsidRDefault="00634839" w:rsidP="003D5FB8">
      <w:pPr>
        <w:pStyle w:val="Textbody"/>
        <w:numPr>
          <w:ilvl w:val="0"/>
          <w:numId w:val="19"/>
        </w:numPr>
        <w:spacing w:after="0" w:line="326" w:lineRule="auto"/>
        <w:rPr>
          <w:rFonts w:asciiTheme="minorHAnsi" w:hAnsiTheme="minorHAnsi" w:cstheme="minorHAnsi"/>
        </w:rPr>
      </w:pPr>
      <w:r w:rsidRPr="0074180A">
        <w:rPr>
          <w:rFonts w:asciiTheme="minorHAnsi" w:hAnsiTheme="minorHAnsi" w:cstheme="minorHAnsi"/>
        </w:rPr>
        <w:t xml:space="preserve"> </w:t>
      </w:r>
      <w:r w:rsidR="0056675A" w:rsidRPr="0074180A">
        <w:rPr>
          <w:rFonts w:asciiTheme="minorHAnsi" w:hAnsiTheme="minorHAnsi" w:cstheme="minorHAnsi"/>
        </w:rPr>
        <w:t>C</w:t>
      </w:r>
      <w:r w:rsidRPr="0074180A">
        <w:rPr>
          <w:rFonts w:asciiTheme="minorHAnsi" w:hAnsiTheme="minorHAnsi" w:cstheme="minorHAnsi"/>
        </w:rPr>
        <w:t>lick</w:t>
      </w:r>
      <w:r w:rsidR="0056675A" w:rsidRPr="0074180A">
        <w:rPr>
          <w:rFonts w:asciiTheme="minorHAnsi" w:hAnsiTheme="minorHAnsi" w:cstheme="minorHAnsi"/>
        </w:rPr>
        <w:t xml:space="preserve"> on</w:t>
      </w:r>
      <w:r w:rsidRPr="0074180A">
        <w:rPr>
          <w:rFonts w:asciiTheme="minorHAnsi" w:hAnsiTheme="minorHAnsi" w:cstheme="minorHAnsi"/>
        </w:rPr>
        <w:t xml:space="preserve"> </w:t>
      </w:r>
      <w:r w:rsidR="00F77AE8">
        <w:rPr>
          <w:rFonts w:asciiTheme="minorHAnsi" w:hAnsiTheme="minorHAnsi" w:cstheme="minorHAnsi"/>
        </w:rPr>
        <w:t xml:space="preserve">the </w:t>
      </w:r>
      <w:r w:rsidR="00126A1F" w:rsidRPr="0074180A">
        <w:rPr>
          <w:rFonts w:asciiTheme="minorHAnsi" w:hAnsiTheme="minorHAnsi" w:cstheme="minorHAnsi"/>
        </w:rPr>
        <w:t>R</w:t>
      </w:r>
      <w:r w:rsidRPr="0074180A">
        <w:rPr>
          <w:rFonts w:asciiTheme="minorHAnsi" w:hAnsiTheme="minorHAnsi" w:cstheme="minorHAnsi"/>
        </w:rPr>
        <w:t>egister</w:t>
      </w:r>
      <w:r w:rsidR="000C2F31">
        <w:rPr>
          <w:rFonts w:asciiTheme="minorHAnsi" w:hAnsiTheme="minorHAnsi" w:cstheme="minorHAnsi"/>
        </w:rPr>
        <w:t xml:space="preserve"> button</w:t>
      </w:r>
      <w:r w:rsidR="00537F35" w:rsidRPr="0074180A">
        <w:rPr>
          <w:rFonts w:asciiTheme="minorHAnsi" w:hAnsiTheme="minorHAnsi" w:cstheme="minorHAnsi"/>
        </w:rPr>
        <w:t>.</w:t>
      </w:r>
    </w:p>
    <w:p w14:paraId="56E48A43" w14:textId="0619BF01" w:rsidR="00634839" w:rsidRPr="00AC2160" w:rsidRDefault="00126A1F" w:rsidP="003D5FB8">
      <w:pPr>
        <w:pStyle w:val="Textbody"/>
        <w:numPr>
          <w:ilvl w:val="0"/>
          <w:numId w:val="19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>The Pharmac</w:t>
      </w:r>
      <w:r w:rsidR="00537F35">
        <w:rPr>
          <w:rFonts w:asciiTheme="minorHAnsi" w:hAnsiTheme="minorHAnsi" w:cstheme="minorHAnsi"/>
          <w:color w:val="000000"/>
        </w:rPr>
        <w:t>ist</w:t>
      </w:r>
      <w:r w:rsidRPr="00AC2160">
        <w:rPr>
          <w:rFonts w:asciiTheme="minorHAnsi" w:hAnsiTheme="minorHAnsi" w:cstheme="minorHAnsi"/>
          <w:color w:val="000000"/>
        </w:rPr>
        <w:t xml:space="preserve"> will get this “</w:t>
      </w:r>
      <w:r w:rsidR="00A07167">
        <w:rPr>
          <w:rFonts w:asciiTheme="minorHAnsi" w:hAnsiTheme="minorHAnsi" w:cstheme="minorHAnsi"/>
          <w:color w:val="000000"/>
        </w:rPr>
        <w:t>Registration s</w:t>
      </w:r>
      <w:r w:rsidR="00A07167" w:rsidRPr="00AC2160">
        <w:rPr>
          <w:rFonts w:asciiTheme="minorHAnsi" w:hAnsiTheme="minorHAnsi" w:cstheme="minorHAnsi"/>
          <w:color w:val="000000"/>
        </w:rPr>
        <w:t>uccessf</w:t>
      </w:r>
      <w:r w:rsidR="00A07167">
        <w:rPr>
          <w:rFonts w:asciiTheme="minorHAnsi" w:hAnsiTheme="minorHAnsi" w:cstheme="minorHAnsi"/>
          <w:color w:val="000000"/>
        </w:rPr>
        <w:t>ul!</w:t>
      </w:r>
      <w:r w:rsidR="00A07167" w:rsidRPr="00AC2160">
        <w:rPr>
          <w:rFonts w:asciiTheme="minorHAnsi" w:hAnsiTheme="minorHAnsi" w:cstheme="minorHAnsi"/>
          <w:color w:val="000000"/>
        </w:rPr>
        <w:t xml:space="preserve">” </w:t>
      </w:r>
      <w:r w:rsidR="00461AD1" w:rsidRPr="00AC2160">
        <w:rPr>
          <w:rFonts w:asciiTheme="minorHAnsi" w:hAnsiTheme="minorHAnsi" w:cstheme="minorHAnsi"/>
          <w:color w:val="000000"/>
        </w:rPr>
        <w:t>Message</w:t>
      </w:r>
      <w:r w:rsidR="00634839" w:rsidRPr="00AC2160">
        <w:rPr>
          <w:rFonts w:asciiTheme="minorHAnsi" w:hAnsiTheme="minorHAnsi" w:cstheme="minorHAnsi"/>
          <w:color w:val="000000"/>
        </w:rPr>
        <w:t>.</w:t>
      </w:r>
    </w:p>
    <w:p w14:paraId="1A55A9E5" w14:textId="20237B8D" w:rsidR="00441E61" w:rsidRPr="00AC2160" w:rsidRDefault="00441E61" w:rsidP="0095553E">
      <w:pPr>
        <w:pStyle w:val="Textbody"/>
        <w:spacing w:after="0" w:line="326" w:lineRule="auto"/>
        <w:ind w:left="1080"/>
        <w:rPr>
          <w:rFonts w:asciiTheme="minorHAnsi" w:hAnsiTheme="minorHAnsi" w:cstheme="minorHAnsi"/>
          <w:color w:val="000000"/>
          <w:sz w:val="22"/>
        </w:rPr>
      </w:pPr>
    </w:p>
    <w:p w14:paraId="79752DDB" w14:textId="77777777" w:rsidR="00634839" w:rsidRPr="00AC2160" w:rsidRDefault="00634839" w:rsidP="00BE7AFA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5D026A1C" w14:textId="77777777" w:rsidR="00DF3E1A" w:rsidRPr="00122597" w:rsidRDefault="00DF3E1A" w:rsidP="00DF3E1A">
      <w:pPr>
        <w:pStyle w:val="Textbody"/>
        <w:spacing w:after="0" w:line="32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22597">
        <w:rPr>
          <w:rFonts w:asciiTheme="minorHAnsi" w:hAnsiTheme="minorHAnsi" w:cstheme="minorHAnsi"/>
          <w:b/>
          <w:sz w:val="28"/>
          <w:szCs w:val="28"/>
        </w:rPr>
        <w:t>Validation:</w:t>
      </w:r>
      <w:r w:rsidRPr="0012259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A2BE2DD" w14:textId="7C53BE09" w:rsidR="00DF3E1A" w:rsidRPr="00AC2160" w:rsidRDefault="00DF3E1A" w:rsidP="006D0A7B">
      <w:pPr>
        <w:pStyle w:val="Textbody"/>
        <w:numPr>
          <w:ilvl w:val="0"/>
          <w:numId w:val="49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Email id </w:t>
      </w:r>
      <w:r w:rsidR="00BE7AFA" w:rsidRPr="00AC2160">
        <w:rPr>
          <w:rFonts w:asciiTheme="minorHAnsi" w:hAnsiTheme="minorHAnsi" w:cstheme="minorHAnsi"/>
        </w:rPr>
        <w:t>must</w:t>
      </w:r>
      <w:r w:rsidRPr="00AC2160">
        <w:rPr>
          <w:rFonts w:asciiTheme="minorHAnsi" w:hAnsiTheme="minorHAnsi" w:cstheme="minorHAnsi"/>
        </w:rPr>
        <w:t xml:space="preserve"> be valid</w:t>
      </w:r>
      <w:r w:rsidR="0044374C">
        <w:rPr>
          <w:rFonts w:asciiTheme="minorHAnsi" w:hAnsiTheme="minorHAnsi" w:cstheme="minorHAnsi"/>
        </w:rPr>
        <w:t xml:space="preserve"> and should b</w:t>
      </w:r>
      <w:r w:rsidR="000C133D">
        <w:rPr>
          <w:rFonts w:asciiTheme="minorHAnsi" w:hAnsiTheme="minorHAnsi" w:cstheme="minorHAnsi"/>
        </w:rPr>
        <w:t>e</w:t>
      </w:r>
      <w:r w:rsidR="00BE7AFA" w:rsidRPr="00AC2160">
        <w:rPr>
          <w:rFonts w:asciiTheme="minorHAnsi" w:hAnsiTheme="minorHAnsi" w:cstheme="minorHAnsi"/>
        </w:rPr>
        <w:t xml:space="preserve"> in this format ‘ </w:t>
      </w:r>
      <w:hyperlink r:id="rId13" w:history="1">
        <w:r w:rsidR="00BE7AFA" w:rsidRPr="00AC2160">
          <w:rPr>
            <w:rStyle w:val="Hyperlink"/>
            <w:rFonts w:asciiTheme="minorHAnsi" w:hAnsiTheme="minorHAnsi" w:cstheme="minorHAnsi"/>
          </w:rPr>
          <w:t>xyz123@gmail.com</w:t>
        </w:r>
      </w:hyperlink>
      <w:r w:rsidR="00BE7AFA" w:rsidRPr="00AC2160">
        <w:rPr>
          <w:rFonts w:asciiTheme="minorHAnsi" w:hAnsiTheme="minorHAnsi" w:cstheme="minorHAnsi"/>
        </w:rPr>
        <w:t>’.</w:t>
      </w:r>
    </w:p>
    <w:p w14:paraId="67D29DE3" w14:textId="4F25EE44" w:rsidR="00BE7AFA" w:rsidRPr="00AC2160" w:rsidRDefault="00BE7AFA" w:rsidP="006D0A7B">
      <w:pPr>
        <w:pStyle w:val="Textbody"/>
        <w:numPr>
          <w:ilvl w:val="0"/>
          <w:numId w:val="49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</w:rPr>
        <w:t>Password must be</w:t>
      </w:r>
      <w:r w:rsidRPr="00AC2160">
        <w:rPr>
          <w:rFonts w:asciiTheme="minorHAnsi" w:hAnsiTheme="minorHAnsi" w:cstheme="minorHAnsi"/>
          <w:color w:val="000000"/>
        </w:rPr>
        <w:t xml:space="preserve"> at least </w:t>
      </w:r>
      <w:r w:rsidR="00727FE6">
        <w:rPr>
          <w:rFonts w:asciiTheme="minorHAnsi" w:hAnsiTheme="minorHAnsi" w:cstheme="minorHAnsi"/>
          <w:color w:val="000000"/>
        </w:rPr>
        <w:t>8</w:t>
      </w:r>
      <w:r w:rsidRPr="00AC2160">
        <w:rPr>
          <w:rFonts w:asciiTheme="minorHAnsi" w:hAnsiTheme="minorHAnsi" w:cstheme="minorHAnsi"/>
          <w:color w:val="000000"/>
        </w:rPr>
        <w:t xml:space="preserve"> characters, 1 number, 1 uppercase letter, lowercase letter, one special character.”</w:t>
      </w:r>
    </w:p>
    <w:p w14:paraId="1D77362A" w14:textId="22DD7506" w:rsidR="00BE7AFA" w:rsidRPr="00AC2160" w:rsidRDefault="00BE7AFA" w:rsidP="006D0A7B">
      <w:pPr>
        <w:pStyle w:val="Textbody"/>
        <w:numPr>
          <w:ilvl w:val="0"/>
          <w:numId w:val="49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</w:rPr>
        <w:t xml:space="preserve">Mobile Number </w:t>
      </w:r>
      <w:r w:rsidR="00456797" w:rsidRPr="00AC2160">
        <w:rPr>
          <w:rFonts w:asciiTheme="minorHAnsi" w:hAnsiTheme="minorHAnsi" w:cstheme="minorHAnsi"/>
          <w:color w:val="222A35" w:themeColor="text2" w:themeShade="80"/>
        </w:rPr>
        <w:t>must</w:t>
      </w:r>
      <w:r w:rsidRPr="00AC2160">
        <w:rPr>
          <w:rFonts w:asciiTheme="minorHAnsi" w:hAnsiTheme="minorHAnsi" w:cstheme="minorHAnsi"/>
          <w:color w:val="FF0000"/>
        </w:rPr>
        <w:t xml:space="preserve"> </w:t>
      </w:r>
      <w:r w:rsidRPr="00AC2160">
        <w:rPr>
          <w:rFonts w:asciiTheme="minorHAnsi" w:hAnsiTheme="minorHAnsi" w:cstheme="minorHAnsi"/>
        </w:rPr>
        <w:t>be in</w:t>
      </w:r>
      <w:r w:rsidR="006822C7">
        <w:rPr>
          <w:rFonts w:asciiTheme="minorHAnsi" w:hAnsiTheme="minorHAnsi" w:cstheme="minorHAnsi"/>
        </w:rPr>
        <w:t xml:space="preserve"> this</w:t>
      </w:r>
      <w:r w:rsidRPr="00AC2160">
        <w:rPr>
          <w:rFonts w:asciiTheme="minorHAnsi" w:hAnsiTheme="minorHAnsi" w:cstheme="minorHAnsi"/>
        </w:rPr>
        <w:t xml:space="preserve"> format +91 XXXX-XX-XXXX</w:t>
      </w:r>
      <w:r w:rsidR="00A05282" w:rsidRPr="00AC2160">
        <w:rPr>
          <w:rFonts w:asciiTheme="minorHAnsi" w:hAnsiTheme="minorHAnsi" w:cstheme="minorHAnsi"/>
        </w:rPr>
        <w:t>.</w:t>
      </w:r>
    </w:p>
    <w:p w14:paraId="0213387C" w14:textId="2A85E642" w:rsidR="00BE7AFA" w:rsidRPr="00AC2160" w:rsidRDefault="00BE7AFA" w:rsidP="006D0A7B">
      <w:pPr>
        <w:pStyle w:val="Textbody"/>
        <w:numPr>
          <w:ilvl w:val="0"/>
          <w:numId w:val="49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Uploaded </w:t>
      </w:r>
      <w:r w:rsidR="00550D04">
        <w:rPr>
          <w:rFonts w:asciiTheme="minorHAnsi" w:hAnsiTheme="minorHAnsi" w:cstheme="minorHAnsi"/>
          <w:color w:val="000000"/>
        </w:rPr>
        <w:t>c</w:t>
      </w:r>
      <w:r w:rsidRPr="00AC2160">
        <w:rPr>
          <w:rFonts w:asciiTheme="minorHAnsi" w:hAnsiTheme="minorHAnsi" w:cstheme="minorHAnsi"/>
          <w:color w:val="000000"/>
        </w:rPr>
        <w:t xml:space="preserve">ertificate must be </w:t>
      </w:r>
      <w:r w:rsidR="00B42994">
        <w:rPr>
          <w:rFonts w:asciiTheme="minorHAnsi" w:hAnsiTheme="minorHAnsi" w:cstheme="minorHAnsi"/>
          <w:color w:val="000000"/>
        </w:rPr>
        <w:t xml:space="preserve">an </w:t>
      </w:r>
      <w:r w:rsidRPr="00AC2160">
        <w:rPr>
          <w:rFonts w:asciiTheme="minorHAnsi" w:hAnsiTheme="minorHAnsi" w:cstheme="minorHAnsi"/>
          <w:color w:val="000000"/>
        </w:rPr>
        <w:t>original photocopy.</w:t>
      </w:r>
    </w:p>
    <w:p w14:paraId="02F7CFA9" w14:textId="77777777" w:rsidR="00634839" w:rsidRPr="00AC2160" w:rsidRDefault="00634839" w:rsidP="00634839">
      <w:pPr>
        <w:pStyle w:val="Textbody"/>
        <w:spacing w:after="0" w:line="326" w:lineRule="auto"/>
        <w:ind w:left="720"/>
        <w:rPr>
          <w:rFonts w:asciiTheme="minorHAnsi" w:hAnsiTheme="minorHAnsi" w:cstheme="minorHAnsi"/>
          <w:color w:val="000000"/>
        </w:rPr>
      </w:pPr>
    </w:p>
    <w:p w14:paraId="6F7D3B74" w14:textId="412FCC55" w:rsidR="00EA4039" w:rsidRPr="006753BD" w:rsidRDefault="00147C99" w:rsidP="00696949">
      <w:pPr>
        <w:pStyle w:val="Heading2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5" w:name="_Toc100672554"/>
      <w:r w:rsidRPr="006753BD">
        <w:rPr>
          <w:rStyle w:val="Heading2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2.2</w:t>
      </w:r>
      <w:r w:rsidRPr="006753BD">
        <w:rPr>
          <w:rStyle w:val="Heading2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ab/>
      </w:r>
      <w:r w:rsidR="00634839" w:rsidRPr="006753BD">
        <w:rPr>
          <w:rStyle w:val="Heading2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OTP Verification</w:t>
      </w:r>
      <w:r w:rsidR="00970029" w:rsidRPr="006753BD">
        <w:rPr>
          <w:rStyle w:val="Heading2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for the users</w:t>
      </w:r>
      <w:bookmarkEnd w:id="5"/>
      <w:r w:rsidR="00970029" w:rsidRPr="006753BD">
        <w:rPr>
          <w:rStyle w:val="Heading2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</w:t>
      </w:r>
    </w:p>
    <w:p w14:paraId="2D27D424" w14:textId="571610A7" w:rsidR="00FE76D5" w:rsidRDefault="00F0595E" w:rsidP="00EA40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AE8992" wp14:editId="0FDC1769">
                <wp:simplePos x="0" y="0"/>
                <wp:positionH relativeFrom="column">
                  <wp:posOffset>2426970</wp:posOffset>
                </wp:positionH>
                <wp:positionV relativeFrom="paragraph">
                  <wp:posOffset>2056130</wp:posOffset>
                </wp:positionV>
                <wp:extent cx="777240" cy="320040"/>
                <wp:effectExtent l="0" t="0" r="22860" b="228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0DAA" w14:textId="1D70146B" w:rsidR="00F0595E" w:rsidRPr="00F0595E" w:rsidRDefault="00F059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95E">
                              <w:rPr>
                                <w:b/>
                                <w:bCs/>
                              </w:rPr>
                              <w:t>Rese</w:t>
                            </w:r>
                            <w:r w:rsidR="006F72E6">
                              <w:rPr>
                                <w:b/>
                                <w:bCs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E8992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91.1pt;margin-top:161.9pt;width:61.2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" fillcolor="white [3201]" strokecolor="black [3200]" strokeweight="1pt">
                <v:textbox>
                  <w:txbxContent>
                    <w:p w14:paraId="1E250DAA" w14:textId="1D70146B" w:rsidR="00F0595E" w:rsidRPr="00F0595E" w:rsidRDefault="00F0595E">
                      <w:pPr>
                        <w:rPr>
                          <w:b/>
                          <w:bCs/>
                        </w:rPr>
                      </w:pPr>
                      <w:r w:rsidRPr="00F0595E">
                        <w:rPr>
                          <w:b/>
                          <w:bCs/>
                        </w:rPr>
                        <w:t>Rese</w:t>
                      </w:r>
                      <w:r w:rsidR="006F72E6">
                        <w:rPr>
                          <w:b/>
                          <w:bCs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EA4039" w:rsidRPr="00AC2160">
        <w:rPr>
          <w:rFonts w:asciiTheme="minorHAnsi" w:hAnsiTheme="minorHAnsi" w:cstheme="minorHAnsi"/>
          <w:noProof/>
        </w:rPr>
        <w:drawing>
          <wp:inline distT="0" distB="0" distL="0" distR="0" wp14:anchorId="4763C098" wp14:editId="58E05F55">
            <wp:extent cx="531495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A905" w14:textId="72A1D1BF" w:rsidR="00FE0424" w:rsidRPr="00186DFB" w:rsidRDefault="00FE0424" w:rsidP="00EA4039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186DFB">
        <w:rPr>
          <w:rFonts w:asciiTheme="minorHAnsi" w:hAnsiTheme="minorHAnsi" w:cstheme="minorHAnsi"/>
          <w:b/>
          <w:bCs/>
          <w:sz w:val="28"/>
          <w:szCs w:val="28"/>
        </w:rPr>
        <w:t xml:space="preserve">User: </w:t>
      </w:r>
      <w:r w:rsidRPr="00186DFB">
        <w:rPr>
          <w:rFonts w:asciiTheme="minorHAnsi" w:hAnsiTheme="minorHAnsi" w:cstheme="minorHAnsi"/>
          <w:color w:val="000000"/>
          <w:sz w:val="28"/>
          <w:szCs w:val="28"/>
        </w:rPr>
        <w:t>Patients, Pharmacists, Doctors</w:t>
      </w:r>
    </w:p>
    <w:p w14:paraId="44F88A31" w14:textId="77777777" w:rsidR="00186DFB" w:rsidRPr="00FE0424" w:rsidRDefault="00186DFB" w:rsidP="00EA4039">
      <w:pPr>
        <w:rPr>
          <w:rFonts w:asciiTheme="minorHAnsi" w:hAnsiTheme="minorHAnsi" w:cstheme="minorHAnsi"/>
          <w:b/>
          <w:bCs/>
        </w:rPr>
      </w:pPr>
    </w:p>
    <w:p w14:paraId="17A46711" w14:textId="7A866F3B" w:rsidR="00185622" w:rsidRPr="00122597" w:rsidRDefault="00185622">
      <w:pPr>
        <w:pStyle w:val="Textbody"/>
        <w:spacing w:after="0" w:line="326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22597">
        <w:rPr>
          <w:rFonts w:asciiTheme="minorHAnsi" w:hAnsiTheme="minorHAnsi" w:cstheme="minorHAnsi"/>
          <w:b/>
          <w:color w:val="000000"/>
          <w:sz w:val="28"/>
          <w:szCs w:val="28"/>
        </w:rPr>
        <w:t>Acceptance Criteria</w:t>
      </w:r>
    </w:p>
    <w:p w14:paraId="586ED8DB" w14:textId="068FDC12" w:rsidR="00634839" w:rsidRPr="00AC2160" w:rsidRDefault="00FE76D5" w:rsidP="003D5FB8">
      <w:pPr>
        <w:pStyle w:val="Textbody"/>
        <w:numPr>
          <w:ilvl w:val="0"/>
          <w:numId w:val="17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A4039" w:rsidRPr="00AC2160">
        <w:rPr>
          <w:rFonts w:asciiTheme="minorHAnsi" w:hAnsiTheme="minorHAnsi" w:cstheme="minorHAnsi"/>
          <w:color w:val="000000"/>
        </w:rPr>
        <w:t xml:space="preserve">user </w:t>
      </w:r>
      <w:r w:rsidR="007951B1" w:rsidRPr="00AC2160">
        <w:rPr>
          <w:rFonts w:asciiTheme="minorHAnsi" w:hAnsiTheme="minorHAnsi" w:cstheme="minorHAnsi"/>
          <w:color w:val="000000"/>
        </w:rPr>
        <w:t xml:space="preserve">will receive OTP on </w:t>
      </w:r>
      <w:r w:rsidR="00B42994">
        <w:rPr>
          <w:rFonts w:asciiTheme="minorHAnsi" w:hAnsiTheme="minorHAnsi" w:cstheme="minorHAnsi"/>
          <w:color w:val="000000"/>
        </w:rPr>
        <w:t xml:space="preserve">the </w:t>
      </w:r>
      <w:r w:rsidR="007951B1" w:rsidRPr="00AC2160">
        <w:rPr>
          <w:rFonts w:asciiTheme="minorHAnsi" w:hAnsiTheme="minorHAnsi" w:cstheme="minorHAnsi"/>
          <w:color w:val="000000"/>
        </w:rPr>
        <w:t>registered email ID</w:t>
      </w:r>
      <w:r w:rsidR="00FC1B63" w:rsidRPr="00AC2160">
        <w:rPr>
          <w:rFonts w:asciiTheme="minorHAnsi" w:hAnsiTheme="minorHAnsi" w:cstheme="minorHAnsi"/>
          <w:color w:val="000000"/>
        </w:rPr>
        <w:t>.</w:t>
      </w:r>
    </w:p>
    <w:p w14:paraId="574E3FD6" w14:textId="4793C792" w:rsidR="00634839" w:rsidRPr="00AC2160" w:rsidRDefault="00634839" w:rsidP="003D5FB8">
      <w:pPr>
        <w:pStyle w:val="Textbody"/>
        <w:numPr>
          <w:ilvl w:val="0"/>
          <w:numId w:val="17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8A6B7E" w:rsidRPr="00AC2160">
        <w:rPr>
          <w:rFonts w:asciiTheme="minorHAnsi" w:hAnsiTheme="minorHAnsi" w:cstheme="minorHAnsi"/>
          <w:color w:val="000000"/>
        </w:rPr>
        <w:t xml:space="preserve">user </w:t>
      </w:r>
      <w:r w:rsidRPr="00AC2160">
        <w:rPr>
          <w:rFonts w:asciiTheme="minorHAnsi" w:hAnsiTheme="minorHAnsi" w:cstheme="minorHAnsi"/>
          <w:color w:val="000000"/>
        </w:rPr>
        <w:t>will verify</w:t>
      </w:r>
      <w:r w:rsidR="00185622" w:rsidRPr="00AC2160">
        <w:rPr>
          <w:rFonts w:asciiTheme="minorHAnsi" w:hAnsiTheme="minorHAnsi" w:cstheme="minorHAnsi"/>
          <w:color w:val="000000"/>
        </w:rPr>
        <w:t xml:space="preserve"> </w:t>
      </w:r>
      <w:r w:rsidR="00FC1B63" w:rsidRPr="00AC2160">
        <w:rPr>
          <w:rFonts w:asciiTheme="minorHAnsi" w:hAnsiTheme="minorHAnsi" w:cstheme="minorHAnsi"/>
          <w:color w:val="000000"/>
        </w:rPr>
        <w:t>by</w:t>
      </w:r>
      <w:r w:rsidRPr="00AC2160">
        <w:rPr>
          <w:rFonts w:asciiTheme="minorHAnsi" w:hAnsiTheme="minorHAnsi" w:cstheme="minorHAnsi"/>
          <w:color w:val="000000"/>
        </w:rPr>
        <w:t xml:space="preserve"> entering the</w:t>
      </w:r>
      <w:r w:rsidR="00185622" w:rsidRPr="00AC2160">
        <w:rPr>
          <w:rFonts w:asciiTheme="minorHAnsi" w:hAnsiTheme="minorHAnsi" w:cstheme="minorHAnsi"/>
          <w:color w:val="000000"/>
        </w:rPr>
        <w:t xml:space="preserve"> 4</w:t>
      </w:r>
      <w:r w:rsidR="00874276">
        <w:rPr>
          <w:rFonts w:asciiTheme="minorHAnsi" w:hAnsiTheme="minorHAnsi" w:cstheme="minorHAnsi"/>
          <w:color w:val="000000"/>
        </w:rPr>
        <w:t>-</w:t>
      </w:r>
      <w:r w:rsidR="00185622" w:rsidRPr="00AC2160">
        <w:rPr>
          <w:rFonts w:asciiTheme="minorHAnsi" w:hAnsiTheme="minorHAnsi" w:cstheme="minorHAnsi"/>
          <w:color w:val="000000"/>
        </w:rPr>
        <w:t>digits OTP number.</w:t>
      </w:r>
    </w:p>
    <w:p w14:paraId="7EBB4509" w14:textId="5770ED12" w:rsidR="00185622" w:rsidRPr="00AC2160" w:rsidRDefault="00634839" w:rsidP="003D5FB8">
      <w:pPr>
        <w:pStyle w:val="Textbody"/>
        <w:numPr>
          <w:ilvl w:val="0"/>
          <w:numId w:val="17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8A6B7E" w:rsidRPr="00AC2160">
        <w:rPr>
          <w:rFonts w:asciiTheme="minorHAnsi" w:hAnsiTheme="minorHAnsi" w:cstheme="minorHAnsi"/>
          <w:color w:val="000000"/>
        </w:rPr>
        <w:t xml:space="preserve">user </w:t>
      </w:r>
      <w:r w:rsidRPr="00AC2160">
        <w:rPr>
          <w:rFonts w:asciiTheme="minorHAnsi" w:hAnsiTheme="minorHAnsi" w:cstheme="minorHAnsi"/>
          <w:color w:val="000000"/>
        </w:rPr>
        <w:t xml:space="preserve">will receive OTP on </w:t>
      </w:r>
      <w:r w:rsidR="00B42994">
        <w:rPr>
          <w:rFonts w:asciiTheme="minorHAnsi" w:hAnsiTheme="minorHAnsi" w:cstheme="minorHAnsi"/>
          <w:color w:val="000000"/>
        </w:rPr>
        <w:t xml:space="preserve">the </w:t>
      </w:r>
      <w:r w:rsidRPr="00AC2160">
        <w:rPr>
          <w:rFonts w:asciiTheme="minorHAnsi" w:hAnsiTheme="minorHAnsi" w:cstheme="minorHAnsi"/>
          <w:color w:val="000000"/>
        </w:rPr>
        <w:t>registered m</w:t>
      </w:r>
      <w:r w:rsidR="007951B1" w:rsidRPr="00AC2160">
        <w:rPr>
          <w:rFonts w:asciiTheme="minorHAnsi" w:hAnsiTheme="minorHAnsi" w:cstheme="minorHAnsi"/>
          <w:color w:val="000000"/>
        </w:rPr>
        <w:t>obile number</w:t>
      </w:r>
      <w:r w:rsidR="002A3F19">
        <w:rPr>
          <w:rFonts w:asciiTheme="minorHAnsi" w:hAnsiTheme="minorHAnsi" w:cstheme="minorHAnsi"/>
          <w:color w:val="000000"/>
        </w:rPr>
        <w:t>.</w:t>
      </w:r>
    </w:p>
    <w:p w14:paraId="143AE4FA" w14:textId="08EF18EE" w:rsidR="00634839" w:rsidRPr="00AC2160" w:rsidRDefault="00185622" w:rsidP="003D5FB8">
      <w:pPr>
        <w:pStyle w:val="Textbody"/>
        <w:numPr>
          <w:ilvl w:val="0"/>
          <w:numId w:val="17"/>
        </w:numPr>
        <w:spacing w:after="0" w:line="326" w:lineRule="auto"/>
        <w:rPr>
          <w:rFonts w:asciiTheme="minorHAnsi" w:hAnsiTheme="minorHAnsi" w:cstheme="minorHAnsi"/>
          <w:color w:val="222A35" w:themeColor="text2" w:themeShade="80"/>
        </w:rPr>
      </w:pPr>
      <w:r w:rsidRPr="00AC2160">
        <w:rPr>
          <w:rFonts w:asciiTheme="minorHAnsi" w:hAnsiTheme="minorHAnsi" w:cstheme="minorHAnsi"/>
          <w:color w:val="222A35" w:themeColor="text2" w:themeShade="80"/>
        </w:rPr>
        <w:t xml:space="preserve">The </w:t>
      </w:r>
      <w:r w:rsidR="008A6B7E" w:rsidRPr="00AC2160">
        <w:rPr>
          <w:rFonts w:asciiTheme="minorHAnsi" w:hAnsiTheme="minorHAnsi" w:cstheme="minorHAnsi"/>
          <w:color w:val="222A35" w:themeColor="text2" w:themeShade="80"/>
        </w:rPr>
        <w:t xml:space="preserve">user </w:t>
      </w:r>
      <w:r w:rsidRPr="00AC2160">
        <w:rPr>
          <w:rFonts w:asciiTheme="minorHAnsi" w:hAnsiTheme="minorHAnsi" w:cstheme="minorHAnsi"/>
          <w:color w:val="222A35" w:themeColor="text2" w:themeShade="80"/>
        </w:rPr>
        <w:t xml:space="preserve">will </w:t>
      </w:r>
      <w:r w:rsidR="00634839" w:rsidRPr="00AC2160">
        <w:rPr>
          <w:rFonts w:asciiTheme="minorHAnsi" w:hAnsiTheme="minorHAnsi" w:cstheme="minorHAnsi"/>
          <w:color w:val="222A35" w:themeColor="text2" w:themeShade="80"/>
        </w:rPr>
        <w:t>verify</w:t>
      </w:r>
      <w:r w:rsidRPr="00AC2160">
        <w:rPr>
          <w:rFonts w:asciiTheme="minorHAnsi" w:hAnsiTheme="minorHAnsi" w:cstheme="minorHAnsi"/>
          <w:color w:val="222A35" w:themeColor="text2" w:themeShade="80"/>
        </w:rPr>
        <w:t xml:space="preserve"> </w:t>
      </w:r>
      <w:r w:rsidR="00B57754" w:rsidRPr="00AC2160">
        <w:rPr>
          <w:rFonts w:asciiTheme="minorHAnsi" w:hAnsiTheme="minorHAnsi" w:cstheme="minorHAnsi"/>
          <w:color w:val="222A35" w:themeColor="text2" w:themeShade="80"/>
        </w:rPr>
        <w:t>by</w:t>
      </w:r>
      <w:r w:rsidRPr="00AC2160">
        <w:rPr>
          <w:rFonts w:asciiTheme="minorHAnsi" w:hAnsiTheme="minorHAnsi" w:cstheme="minorHAnsi"/>
          <w:color w:val="222A35" w:themeColor="text2" w:themeShade="80"/>
        </w:rPr>
        <w:t xml:space="preserve"> entering </w:t>
      </w:r>
      <w:r w:rsidR="00436B06" w:rsidRPr="00AC2160">
        <w:rPr>
          <w:rFonts w:asciiTheme="minorHAnsi" w:hAnsiTheme="minorHAnsi" w:cstheme="minorHAnsi"/>
          <w:color w:val="222A35" w:themeColor="text2" w:themeShade="80"/>
        </w:rPr>
        <w:t>4-digit</w:t>
      </w:r>
      <w:r w:rsidRPr="00AC2160">
        <w:rPr>
          <w:rFonts w:asciiTheme="minorHAnsi" w:hAnsiTheme="minorHAnsi" w:cstheme="minorHAnsi"/>
          <w:color w:val="222A35" w:themeColor="text2" w:themeShade="80"/>
        </w:rPr>
        <w:t xml:space="preserve"> OTP number</w:t>
      </w:r>
      <w:r w:rsidR="00634839" w:rsidRPr="00AC2160">
        <w:rPr>
          <w:rFonts w:asciiTheme="minorHAnsi" w:hAnsiTheme="minorHAnsi" w:cstheme="minorHAnsi"/>
          <w:color w:val="222A35" w:themeColor="text2" w:themeShade="80"/>
        </w:rPr>
        <w:t>.</w:t>
      </w:r>
    </w:p>
    <w:p w14:paraId="1D000E40" w14:textId="0EB523B3" w:rsidR="005D3ECD" w:rsidRPr="00122597" w:rsidRDefault="00185622" w:rsidP="003D5FB8">
      <w:pPr>
        <w:pStyle w:val="Textbody"/>
        <w:numPr>
          <w:ilvl w:val="0"/>
          <w:numId w:val="17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8A6B7E" w:rsidRPr="00AC2160">
        <w:rPr>
          <w:rFonts w:asciiTheme="minorHAnsi" w:hAnsiTheme="minorHAnsi" w:cstheme="minorHAnsi"/>
          <w:color w:val="000000"/>
        </w:rPr>
        <w:t>user</w:t>
      </w:r>
      <w:r w:rsidR="00FE0424">
        <w:rPr>
          <w:rFonts w:asciiTheme="minorHAnsi" w:hAnsiTheme="minorHAnsi" w:cstheme="minorHAnsi"/>
          <w:color w:val="000000"/>
        </w:rPr>
        <w:t xml:space="preserve"> </w:t>
      </w:r>
      <w:r w:rsidRPr="00AC2160">
        <w:rPr>
          <w:rFonts w:asciiTheme="minorHAnsi" w:hAnsiTheme="minorHAnsi" w:cstheme="minorHAnsi"/>
          <w:color w:val="000000"/>
        </w:rPr>
        <w:t xml:space="preserve">will </w:t>
      </w:r>
      <w:r w:rsidR="00D62910">
        <w:rPr>
          <w:rFonts w:asciiTheme="minorHAnsi" w:hAnsiTheme="minorHAnsi" w:cstheme="minorHAnsi"/>
          <w:color w:val="000000"/>
        </w:rPr>
        <w:t>r</w:t>
      </w:r>
      <w:r w:rsidRPr="00AC2160">
        <w:rPr>
          <w:rFonts w:asciiTheme="minorHAnsi" w:hAnsiTheme="minorHAnsi" w:cstheme="minorHAnsi"/>
          <w:color w:val="000000"/>
        </w:rPr>
        <w:t>ese</w:t>
      </w:r>
      <w:r w:rsidR="006F72E6">
        <w:rPr>
          <w:rFonts w:asciiTheme="minorHAnsi" w:hAnsiTheme="minorHAnsi" w:cstheme="minorHAnsi"/>
          <w:color w:val="000000"/>
        </w:rPr>
        <w:t>nd</w:t>
      </w:r>
      <w:r w:rsidRPr="00AC2160">
        <w:rPr>
          <w:rFonts w:asciiTheme="minorHAnsi" w:hAnsiTheme="minorHAnsi" w:cstheme="minorHAnsi"/>
          <w:color w:val="000000"/>
        </w:rPr>
        <w:t xml:space="preserve"> OTP</w:t>
      </w:r>
      <w:r w:rsidR="004D2C47" w:rsidRPr="00AC2160">
        <w:rPr>
          <w:rFonts w:asciiTheme="minorHAnsi" w:hAnsiTheme="minorHAnsi" w:cstheme="minorHAnsi"/>
          <w:color w:val="000000"/>
        </w:rPr>
        <w:t xml:space="preserve"> if </w:t>
      </w:r>
      <w:r w:rsidRPr="00AC2160">
        <w:rPr>
          <w:rFonts w:asciiTheme="minorHAnsi" w:hAnsiTheme="minorHAnsi" w:cstheme="minorHAnsi"/>
          <w:color w:val="000000"/>
        </w:rPr>
        <w:t>OTP has expired.</w:t>
      </w:r>
      <w:bookmarkStart w:id="6" w:name="_Hlk94180675"/>
    </w:p>
    <w:p w14:paraId="5426AD45" w14:textId="14301368" w:rsidR="00F34108" w:rsidRPr="00AC2160" w:rsidRDefault="00991D46">
      <w:pPr>
        <w:pStyle w:val="Textbody"/>
        <w:spacing w:after="0" w:line="326" w:lineRule="auto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hAnsiTheme="minorHAnsi" w:cstheme="minorHAnsi"/>
          <w:color w:val="222A35" w:themeColor="text2" w:themeShade="80"/>
        </w:rPr>
        <w:t>A</w:t>
      </w:r>
      <w:r w:rsidR="00B57754" w:rsidRPr="00AC2160">
        <w:rPr>
          <w:rFonts w:asciiTheme="minorHAnsi" w:hAnsiTheme="minorHAnsi" w:cstheme="minorHAnsi"/>
          <w:color w:val="222A35" w:themeColor="text2" w:themeShade="80"/>
        </w:rPr>
        <w:t>nd</w:t>
      </w:r>
      <w:r w:rsidR="00824958" w:rsidRPr="00AC2160">
        <w:rPr>
          <w:rFonts w:asciiTheme="minorHAnsi" w:hAnsiTheme="minorHAnsi" w:cstheme="minorHAnsi"/>
          <w:color w:val="222A35" w:themeColor="text2" w:themeShade="80"/>
        </w:rPr>
        <w:t xml:space="preserve"> then </w:t>
      </w:r>
      <w:r w:rsidR="008A6B7E" w:rsidRPr="00AC2160">
        <w:rPr>
          <w:rFonts w:asciiTheme="minorHAnsi" w:hAnsiTheme="minorHAnsi" w:cstheme="minorHAnsi"/>
          <w:color w:val="000000"/>
        </w:rPr>
        <w:t>user</w:t>
      </w:r>
      <w:r w:rsidR="00B42994">
        <w:rPr>
          <w:rFonts w:asciiTheme="minorHAnsi" w:hAnsiTheme="minorHAnsi" w:cstheme="minorHAnsi"/>
          <w:color w:val="000000"/>
        </w:rPr>
        <w:t xml:space="preserve"> </w:t>
      </w:r>
      <w:r w:rsidR="007951B1" w:rsidRPr="00AC2160">
        <w:rPr>
          <w:rFonts w:asciiTheme="minorHAnsi" w:hAnsiTheme="minorHAnsi" w:cstheme="minorHAnsi"/>
          <w:color w:val="222A35" w:themeColor="text2" w:themeShade="80"/>
        </w:rPr>
        <w:t>will be redirected to</w:t>
      </w:r>
      <w:r w:rsidR="005D3ECD" w:rsidRPr="00AC2160">
        <w:rPr>
          <w:rFonts w:asciiTheme="minorHAnsi" w:hAnsiTheme="minorHAnsi" w:cstheme="minorHAnsi"/>
          <w:color w:val="222A35" w:themeColor="text2" w:themeShade="80"/>
        </w:rPr>
        <w:t xml:space="preserve"> the</w:t>
      </w:r>
      <w:r w:rsidR="007951B1" w:rsidRPr="00AC2160">
        <w:rPr>
          <w:rFonts w:asciiTheme="minorHAnsi" w:hAnsiTheme="minorHAnsi" w:cstheme="minorHAnsi"/>
          <w:color w:val="222A35" w:themeColor="text2" w:themeShade="80"/>
        </w:rPr>
        <w:t xml:space="preserve"> </w:t>
      </w:r>
      <w:r w:rsidR="00173E70">
        <w:rPr>
          <w:rFonts w:asciiTheme="minorHAnsi" w:hAnsiTheme="minorHAnsi" w:cstheme="minorHAnsi"/>
          <w:color w:val="222A35" w:themeColor="text2" w:themeShade="80"/>
        </w:rPr>
        <w:t xml:space="preserve">Home </w:t>
      </w:r>
      <w:bookmarkEnd w:id="6"/>
      <w:r w:rsidR="00173E70">
        <w:rPr>
          <w:rFonts w:asciiTheme="minorHAnsi" w:hAnsiTheme="minorHAnsi" w:cstheme="minorHAnsi"/>
          <w:color w:val="222A35" w:themeColor="text2" w:themeShade="80"/>
        </w:rPr>
        <w:t>Screen</w:t>
      </w:r>
      <w:r w:rsidR="007951B1" w:rsidRPr="00AC2160">
        <w:rPr>
          <w:rFonts w:asciiTheme="minorHAnsi" w:hAnsiTheme="minorHAnsi" w:cstheme="minorHAnsi"/>
          <w:color w:val="222A35" w:themeColor="text2" w:themeShade="80"/>
        </w:rPr>
        <w:t>.</w:t>
      </w:r>
    </w:p>
    <w:p w14:paraId="5704AE78" w14:textId="6FF2D289" w:rsidR="00BF0EC2" w:rsidRPr="00122597" w:rsidRDefault="00185622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122597">
        <w:rPr>
          <w:rFonts w:asciiTheme="minorHAnsi" w:hAnsiTheme="minorHAnsi" w:cstheme="minorHAnsi"/>
          <w:b/>
          <w:sz w:val="28"/>
          <w:szCs w:val="28"/>
        </w:rPr>
        <w:t>Validation:</w:t>
      </w:r>
    </w:p>
    <w:p w14:paraId="3A9E2AE1" w14:textId="015CF799" w:rsidR="00185622" w:rsidRPr="00AC2160" w:rsidRDefault="00185622" w:rsidP="006D0A7B">
      <w:pPr>
        <w:pStyle w:val="Textbody"/>
        <w:numPr>
          <w:ilvl w:val="0"/>
          <w:numId w:val="4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OTP must be sent on registered email ID and mobile number</w:t>
      </w:r>
      <w:r w:rsidR="00550D04">
        <w:rPr>
          <w:rFonts w:asciiTheme="minorHAnsi" w:hAnsiTheme="minorHAnsi" w:cstheme="minorHAnsi"/>
        </w:rPr>
        <w:t>.</w:t>
      </w:r>
    </w:p>
    <w:p w14:paraId="63B6FEF9" w14:textId="75BD36DD" w:rsidR="00F34108" w:rsidRPr="00AC2160" w:rsidRDefault="00185622" w:rsidP="006D0A7B">
      <w:pPr>
        <w:pStyle w:val="Textbody"/>
        <w:numPr>
          <w:ilvl w:val="0"/>
          <w:numId w:val="4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OTP must be </w:t>
      </w:r>
      <w:r w:rsidR="00D42743">
        <w:rPr>
          <w:rFonts w:asciiTheme="minorHAnsi" w:hAnsiTheme="minorHAnsi" w:cstheme="minorHAnsi"/>
        </w:rPr>
        <w:t xml:space="preserve">a </w:t>
      </w:r>
      <w:r w:rsidRPr="00AC2160">
        <w:rPr>
          <w:rFonts w:asciiTheme="minorHAnsi" w:hAnsiTheme="minorHAnsi" w:cstheme="minorHAnsi"/>
        </w:rPr>
        <w:t>4</w:t>
      </w:r>
      <w:r w:rsidR="00D42743">
        <w:rPr>
          <w:rFonts w:asciiTheme="minorHAnsi" w:hAnsiTheme="minorHAnsi" w:cstheme="minorHAnsi"/>
        </w:rPr>
        <w:t>-</w:t>
      </w:r>
      <w:r w:rsidRPr="00AC2160">
        <w:rPr>
          <w:rFonts w:asciiTheme="minorHAnsi" w:hAnsiTheme="minorHAnsi" w:cstheme="minorHAnsi"/>
        </w:rPr>
        <w:t>digits number.</w:t>
      </w:r>
    </w:p>
    <w:p w14:paraId="65344B15" w14:textId="10C1026D" w:rsidR="00185622" w:rsidRPr="00AC2160" w:rsidRDefault="00185622" w:rsidP="006D0A7B">
      <w:pPr>
        <w:pStyle w:val="Textbody"/>
        <w:numPr>
          <w:ilvl w:val="0"/>
          <w:numId w:val="4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OTP must be valid only for </w:t>
      </w:r>
      <w:r w:rsidR="00A805DE" w:rsidRPr="00AC2160">
        <w:rPr>
          <w:rFonts w:asciiTheme="minorHAnsi" w:hAnsiTheme="minorHAnsi" w:cstheme="minorHAnsi"/>
        </w:rPr>
        <w:t xml:space="preserve">1 </w:t>
      </w:r>
      <w:r w:rsidRPr="00AC2160">
        <w:rPr>
          <w:rFonts w:asciiTheme="minorHAnsi" w:hAnsiTheme="minorHAnsi" w:cstheme="minorHAnsi"/>
        </w:rPr>
        <w:t>minute.</w:t>
      </w:r>
    </w:p>
    <w:p w14:paraId="58B45BF2" w14:textId="2EA1E766" w:rsidR="00E607BC" w:rsidRPr="00AC2160" w:rsidRDefault="00E607BC">
      <w:pPr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br w:type="page"/>
      </w:r>
    </w:p>
    <w:p w14:paraId="44146FD5" w14:textId="0866932F" w:rsidR="00A84669" w:rsidRDefault="00A276A5" w:rsidP="006D0A7B">
      <w:pPr>
        <w:pStyle w:val="Heading2"/>
        <w:numPr>
          <w:ilvl w:val="1"/>
          <w:numId w:val="59"/>
        </w:numP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ab/>
      </w:r>
      <w:bookmarkStart w:id="7" w:name="_Toc100672555"/>
      <w:r w:rsidR="00AB700A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Register as Doctor</w:t>
      </w:r>
      <w:bookmarkEnd w:id="7"/>
    </w:p>
    <w:p w14:paraId="11DC6B61" w14:textId="77777777" w:rsidR="00BF668D" w:rsidRPr="00BF668D" w:rsidRDefault="00BF668D" w:rsidP="00BF668D"/>
    <w:p w14:paraId="34A626E4" w14:textId="68A14D9E" w:rsidR="009B2A90" w:rsidRDefault="002459DC" w:rsidP="006D0A7B">
      <w:pPr>
        <w:pStyle w:val="Textbody"/>
        <w:numPr>
          <w:ilvl w:val="0"/>
          <w:numId w:val="60"/>
        </w:numPr>
        <w:spacing w:after="0" w:line="326" w:lineRule="auto"/>
        <w:rPr>
          <w:rFonts w:asciiTheme="minorHAnsi" w:eastAsiaTheme="majorEastAsia" w:hAnsiTheme="minorHAnsi" w:cstheme="minorHAnsi"/>
        </w:rPr>
      </w:pPr>
      <w:r w:rsidRPr="00AC2160">
        <w:rPr>
          <w:rFonts w:asciiTheme="minorHAnsi" w:eastAsiaTheme="majorEastAsia" w:hAnsiTheme="minorHAnsi" w:cstheme="minorHAnsi"/>
        </w:rPr>
        <w:t xml:space="preserve">Doctor’s </w:t>
      </w:r>
      <w:r w:rsidR="00E85B8B">
        <w:rPr>
          <w:rFonts w:asciiTheme="minorHAnsi" w:eastAsiaTheme="majorEastAsia" w:hAnsiTheme="minorHAnsi" w:cstheme="minorHAnsi"/>
        </w:rPr>
        <w:t>m</w:t>
      </w:r>
      <w:r w:rsidRPr="00AC2160">
        <w:rPr>
          <w:rFonts w:asciiTheme="minorHAnsi" w:eastAsiaTheme="majorEastAsia" w:hAnsiTheme="minorHAnsi" w:cstheme="minorHAnsi"/>
        </w:rPr>
        <w:t>odule will allow doctors to login into the system with their credentials.</w:t>
      </w:r>
    </w:p>
    <w:p w14:paraId="0F2BA362" w14:textId="6334A834" w:rsidR="006A129E" w:rsidRDefault="006A129E" w:rsidP="006D0A7B">
      <w:pPr>
        <w:pStyle w:val="Textbody"/>
        <w:numPr>
          <w:ilvl w:val="0"/>
          <w:numId w:val="60"/>
        </w:numPr>
        <w:spacing w:after="0" w:line="326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Doctor can </w:t>
      </w:r>
      <w:r w:rsidR="00D125F6">
        <w:rPr>
          <w:rFonts w:asciiTheme="minorHAnsi" w:eastAsiaTheme="majorEastAsia" w:hAnsiTheme="minorHAnsi" w:cstheme="minorHAnsi"/>
        </w:rPr>
        <w:t>create</w:t>
      </w:r>
      <w:r>
        <w:rPr>
          <w:rFonts w:asciiTheme="minorHAnsi" w:eastAsiaTheme="majorEastAsia" w:hAnsiTheme="minorHAnsi" w:cstheme="minorHAnsi"/>
        </w:rPr>
        <w:t xml:space="preserve"> prescription and add</w:t>
      </w:r>
      <w:r w:rsidR="00C92E8A">
        <w:rPr>
          <w:rFonts w:asciiTheme="minorHAnsi" w:eastAsiaTheme="majorEastAsia" w:hAnsiTheme="minorHAnsi" w:cstheme="minorHAnsi"/>
        </w:rPr>
        <w:t xml:space="preserve"> </w:t>
      </w:r>
      <w:r w:rsidR="00B40159">
        <w:rPr>
          <w:rFonts w:asciiTheme="minorHAnsi" w:eastAsiaTheme="majorEastAsia" w:hAnsiTheme="minorHAnsi" w:cstheme="minorHAnsi"/>
        </w:rPr>
        <w:t xml:space="preserve">it </w:t>
      </w:r>
      <w:r>
        <w:rPr>
          <w:rFonts w:asciiTheme="minorHAnsi" w:eastAsiaTheme="majorEastAsia" w:hAnsiTheme="minorHAnsi" w:cstheme="minorHAnsi"/>
        </w:rPr>
        <w:t>into the system.</w:t>
      </w:r>
    </w:p>
    <w:p w14:paraId="780C62D3" w14:textId="07F42958" w:rsidR="00D125F6" w:rsidRDefault="00D125F6" w:rsidP="006D0A7B">
      <w:pPr>
        <w:pStyle w:val="Textbody"/>
        <w:numPr>
          <w:ilvl w:val="0"/>
          <w:numId w:val="60"/>
        </w:numPr>
        <w:spacing w:after="0" w:line="326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Doctor can write and upload prescription</w:t>
      </w:r>
      <w:r w:rsidR="00F64D03">
        <w:rPr>
          <w:rFonts w:asciiTheme="minorHAnsi" w:eastAsiaTheme="majorEastAsia" w:hAnsiTheme="minorHAnsi" w:cstheme="minorHAnsi"/>
        </w:rPr>
        <w:t xml:space="preserve"> </w:t>
      </w:r>
      <w:r>
        <w:rPr>
          <w:rFonts w:asciiTheme="minorHAnsi" w:eastAsiaTheme="majorEastAsia" w:hAnsiTheme="minorHAnsi" w:cstheme="minorHAnsi"/>
        </w:rPr>
        <w:t>int</w:t>
      </w:r>
      <w:r w:rsidR="00615A8E">
        <w:rPr>
          <w:rFonts w:asciiTheme="minorHAnsi" w:eastAsiaTheme="majorEastAsia" w:hAnsiTheme="minorHAnsi" w:cstheme="minorHAnsi"/>
        </w:rPr>
        <w:t>o the system.</w:t>
      </w:r>
    </w:p>
    <w:p w14:paraId="544854DA" w14:textId="45ACFD88" w:rsidR="007F53AF" w:rsidRPr="009B2A90" w:rsidRDefault="00F83CFF" w:rsidP="006D0A7B">
      <w:pPr>
        <w:pStyle w:val="Textbody"/>
        <w:numPr>
          <w:ilvl w:val="0"/>
          <w:numId w:val="60"/>
        </w:numPr>
        <w:spacing w:after="0" w:line="326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P</w:t>
      </w:r>
      <w:r w:rsidR="007F53AF" w:rsidRPr="009B2A90">
        <w:rPr>
          <w:rFonts w:asciiTheme="minorHAnsi" w:eastAsiaTheme="majorEastAsia" w:hAnsiTheme="minorHAnsi" w:cstheme="minorHAnsi"/>
        </w:rPr>
        <w:t>rescription uploaded by doctor will sync with the database of pharmacist and Patient.</w:t>
      </w:r>
    </w:p>
    <w:p w14:paraId="516634B6" w14:textId="7E5201BA" w:rsidR="00FF4C92" w:rsidRPr="00AC2160" w:rsidRDefault="00A276A5" w:rsidP="006D0A7B">
      <w:pPr>
        <w:pStyle w:val="Textbody"/>
        <w:numPr>
          <w:ilvl w:val="0"/>
          <w:numId w:val="60"/>
        </w:numPr>
        <w:spacing w:after="0" w:line="326" w:lineRule="auto"/>
        <w:rPr>
          <w:rFonts w:asciiTheme="minorHAnsi" w:eastAsiaTheme="majorEastAsia" w:hAnsiTheme="minorHAnsi" w:cstheme="minorHAnsi"/>
        </w:rPr>
      </w:pPr>
      <w:r w:rsidRPr="00AC2160">
        <w:rPr>
          <w:rFonts w:asciiTheme="minorHAnsi" w:eastAsiaTheme="majorEastAsia" w:hAnsiTheme="minorHAnsi" w:cstheme="minorHAnsi"/>
        </w:rPr>
        <w:t>The system</w:t>
      </w:r>
      <w:r w:rsidR="002459DC" w:rsidRPr="00AC2160">
        <w:rPr>
          <w:rFonts w:asciiTheme="minorHAnsi" w:eastAsiaTheme="majorEastAsia" w:hAnsiTheme="minorHAnsi" w:cstheme="minorHAnsi"/>
        </w:rPr>
        <w:t xml:space="preserve"> will allow doctors to create,</w:t>
      </w:r>
      <w:r w:rsidR="0084485B">
        <w:rPr>
          <w:rFonts w:asciiTheme="minorHAnsi" w:eastAsiaTheme="majorEastAsia" w:hAnsiTheme="minorHAnsi" w:cstheme="minorHAnsi"/>
        </w:rPr>
        <w:t xml:space="preserve"> </w:t>
      </w:r>
      <w:r w:rsidR="001C7199">
        <w:rPr>
          <w:rFonts w:asciiTheme="minorHAnsi" w:eastAsiaTheme="majorEastAsia" w:hAnsiTheme="minorHAnsi" w:cstheme="minorHAnsi"/>
        </w:rPr>
        <w:t xml:space="preserve">search, </w:t>
      </w:r>
      <w:r w:rsidR="002459DC" w:rsidRPr="00AC2160">
        <w:rPr>
          <w:rFonts w:asciiTheme="minorHAnsi" w:eastAsiaTheme="majorEastAsia" w:hAnsiTheme="minorHAnsi" w:cstheme="minorHAnsi"/>
        </w:rPr>
        <w:t>verify, view</w:t>
      </w:r>
      <w:r w:rsidR="001C7199">
        <w:rPr>
          <w:rFonts w:asciiTheme="minorHAnsi" w:eastAsiaTheme="majorEastAsia" w:hAnsiTheme="minorHAnsi" w:cstheme="minorHAnsi"/>
        </w:rPr>
        <w:t xml:space="preserve">, reject and accept </w:t>
      </w:r>
      <w:r w:rsidR="002459DC" w:rsidRPr="00AC2160">
        <w:rPr>
          <w:rFonts w:asciiTheme="minorHAnsi" w:eastAsiaTheme="majorEastAsia" w:hAnsiTheme="minorHAnsi" w:cstheme="minorHAnsi"/>
        </w:rPr>
        <w:t>prescription</w:t>
      </w:r>
      <w:r w:rsidR="001C7199">
        <w:rPr>
          <w:rFonts w:asciiTheme="minorHAnsi" w:eastAsiaTheme="majorEastAsia" w:hAnsiTheme="minorHAnsi" w:cstheme="minorHAnsi"/>
        </w:rPr>
        <w:t xml:space="preserve"> </w:t>
      </w:r>
      <w:r w:rsidR="002459DC" w:rsidRPr="00AC2160">
        <w:rPr>
          <w:rFonts w:asciiTheme="minorHAnsi" w:eastAsiaTheme="majorEastAsia" w:hAnsiTheme="minorHAnsi" w:cstheme="minorHAnsi"/>
        </w:rPr>
        <w:t xml:space="preserve">as well as view the profile of pharmacist. Simultaneously, uploading prescription when </w:t>
      </w:r>
      <w:r w:rsidR="001010D1">
        <w:rPr>
          <w:rFonts w:asciiTheme="minorHAnsi" w:eastAsiaTheme="majorEastAsia" w:hAnsiTheme="minorHAnsi" w:cstheme="minorHAnsi"/>
        </w:rPr>
        <w:t xml:space="preserve">the </w:t>
      </w:r>
      <w:r w:rsidR="002459DC" w:rsidRPr="00AC2160">
        <w:rPr>
          <w:rFonts w:asciiTheme="minorHAnsi" w:eastAsiaTheme="majorEastAsia" w:hAnsiTheme="minorHAnsi" w:cstheme="minorHAnsi"/>
        </w:rPr>
        <w:t>diagnosis is performed</w:t>
      </w:r>
      <w:r w:rsidR="002459DC" w:rsidRPr="00AC2160">
        <w:rPr>
          <w:rFonts w:asciiTheme="minorHAnsi" w:eastAsiaTheme="majorEastAsia" w:hAnsiTheme="minorHAnsi" w:cstheme="minorHAnsi"/>
          <w:sz w:val="28"/>
        </w:rPr>
        <w:t xml:space="preserve">.  </w:t>
      </w:r>
    </w:p>
    <w:p w14:paraId="72DE9D30" w14:textId="04661B36" w:rsidR="003028B5" w:rsidRPr="00AC2160" w:rsidRDefault="003028B5" w:rsidP="006D0A7B">
      <w:pPr>
        <w:pStyle w:val="Textbody"/>
        <w:numPr>
          <w:ilvl w:val="0"/>
          <w:numId w:val="60"/>
        </w:numPr>
        <w:spacing w:after="0" w:line="326" w:lineRule="auto"/>
        <w:rPr>
          <w:rFonts w:asciiTheme="minorHAnsi" w:eastAsiaTheme="majorEastAsia" w:hAnsiTheme="minorHAnsi" w:cstheme="minorHAnsi"/>
        </w:rPr>
      </w:pPr>
      <w:r w:rsidRPr="00AC2160">
        <w:rPr>
          <w:rFonts w:asciiTheme="minorHAnsi" w:eastAsiaTheme="majorEastAsia" w:hAnsiTheme="minorHAnsi" w:cstheme="minorHAnsi"/>
        </w:rPr>
        <w:t>Th</w:t>
      </w:r>
      <w:r w:rsidR="0056262C">
        <w:rPr>
          <w:rFonts w:asciiTheme="minorHAnsi" w:eastAsiaTheme="majorEastAsia" w:hAnsiTheme="minorHAnsi" w:cstheme="minorHAnsi"/>
        </w:rPr>
        <w:t>e</w:t>
      </w:r>
      <w:r w:rsidRPr="00AC2160">
        <w:rPr>
          <w:rFonts w:asciiTheme="minorHAnsi" w:eastAsiaTheme="majorEastAsia" w:hAnsiTheme="minorHAnsi" w:cstheme="minorHAnsi"/>
        </w:rPr>
        <w:t xml:space="preserve"> prescription would be sent to doctor for verification and it would be upon doctor to approve or reject.</w:t>
      </w:r>
    </w:p>
    <w:p w14:paraId="16B6C59D" w14:textId="3E6EEDA1" w:rsidR="000C141C" w:rsidRPr="00AC2160" w:rsidRDefault="000C141C" w:rsidP="006D0A7B">
      <w:pPr>
        <w:pStyle w:val="Textbody"/>
        <w:numPr>
          <w:ilvl w:val="0"/>
          <w:numId w:val="60"/>
        </w:numPr>
        <w:spacing w:after="0" w:line="326" w:lineRule="auto"/>
        <w:rPr>
          <w:rFonts w:asciiTheme="minorHAnsi" w:eastAsiaTheme="majorEastAsia" w:hAnsiTheme="minorHAnsi" w:cstheme="minorHAnsi"/>
        </w:rPr>
      </w:pPr>
      <w:r w:rsidRPr="00AC2160">
        <w:rPr>
          <w:rFonts w:asciiTheme="minorHAnsi" w:eastAsiaTheme="majorEastAsia" w:hAnsiTheme="minorHAnsi" w:cstheme="minorHAnsi"/>
        </w:rPr>
        <w:t>Doctor will get notification if pharmacist or patient will send prescription for approval.</w:t>
      </w:r>
    </w:p>
    <w:p w14:paraId="45A7333E" w14:textId="4934EC10" w:rsidR="000C141C" w:rsidRPr="00AC2160" w:rsidRDefault="00835ADB" w:rsidP="006D0A7B">
      <w:pPr>
        <w:pStyle w:val="Textbody"/>
        <w:numPr>
          <w:ilvl w:val="0"/>
          <w:numId w:val="60"/>
        </w:numPr>
        <w:spacing w:after="0" w:line="326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I</w:t>
      </w:r>
      <w:r w:rsidR="000C141C" w:rsidRPr="00AC2160">
        <w:rPr>
          <w:rFonts w:asciiTheme="minorHAnsi" w:eastAsiaTheme="majorEastAsia" w:hAnsiTheme="minorHAnsi" w:cstheme="minorHAnsi"/>
        </w:rPr>
        <w:t xml:space="preserve">f doctor is busy, doctor can click on busy button then prescription will </w:t>
      </w:r>
      <w:r w:rsidR="00E37B11">
        <w:rPr>
          <w:rFonts w:asciiTheme="minorHAnsi" w:eastAsiaTheme="majorEastAsia" w:hAnsiTheme="minorHAnsi" w:cstheme="minorHAnsi"/>
        </w:rPr>
        <w:t>be automatically sent</w:t>
      </w:r>
      <w:r w:rsidR="000C141C" w:rsidRPr="00AC2160">
        <w:rPr>
          <w:rFonts w:asciiTheme="minorHAnsi" w:eastAsiaTheme="majorEastAsia" w:hAnsiTheme="minorHAnsi" w:cstheme="minorHAnsi"/>
        </w:rPr>
        <w:t xml:space="preserve"> to another doctor.</w:t>
      </w:r>
    </w:p>
    <w:p w14:paraId="3DF81F89" w14:textId="77777777" w:rsidR="003028B5" w:rsidRPr="00AC2160" w:rsidRDefault="003028B5" w:rsidP="009452C6">
      <w:pPr>
        <w:pStyle w:val="Textbody"/>
        <w:spacing w:after="0" w:line="326" w:lineRule="auto"/>
        <w:rPr>
          <w:rFonts w:asciiTheme="minorHAnsi" w:hAnsiTheme="minorHAnsi" w:cstheme="minorHAnsi"/>
          <w:color w:val="000000"/>
        </w:rPr>
      </w:pPr>
    </w:p>
    <w:p w14:paraId="556F668E" w14:textId="6A8F63DC" w:rsidR="005F7557" w:rsidRPr="00AC2160" w:rsidRDefault="00C73505">
      <w:pPr>
        <w:pStyle w:val="Textbody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19F6F0A0" wp14:editId="58C6C248">
            <wp:extent cx="6120130" cy="3970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3BD0" w14:textId="52103892" w:rsidR="007951B1" w:rsidRPr="00AC2160" w:rsidRDefault="007951B1">
      <w:pPr>
        <w:pStyle w:val="Textbody"/>
        <w:rPr>
          <w:rFonts w:asciiTheme="minorHAnsi" w:hAnsiTheme="minorHAnsi" w:cstheme="minorHAnsi"/>
        </w:rPr>
      </w:pPr>
    </w:p>
    <w:p w14:paraId="5357216A" w14:textId="50A9BA52" w:rsidR="00471100" w:rsidRPr="00AC2160" w:rsidRDefault="00471100">
      <w:pPr>
        <w:pStyle w:val="Textbody"/>
        <w:rPr>
          <w:rFonts w:asciiTheme="minorHAnsi" w:hAnsiTheme="minorHAnsi" w:cstheme="minorHAnsi"/>
        </w:rPr>
      </w:pPr>
    </w:p>
    <w:p w14:paraId="1A5DBB53" w14:textId="18E82956" w:rsidR="00471100" w:rsidRPr="00AC2160" w:rsidRDefault="00471100">
      <w:pPr>
        <w:pStyle w:val="Textbody"/>
        <w:rPr>
          <w:rFonts w:asciiTheme="minorHAnsi" w:hAnsiTheme="minorHAnsi" w:cstheme="minorHAnsi"/>
        </w:rPr>
      </w:pPr>
    </w:p>
    <w:p w14:paraId="2DBE2A08" w14:textId="003FE9A4" w:rsidR="005F7557" w:rsidRPr="000949E1" w:rsidRDefault="001947ED" w:rsidP="009B2A90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  <w:r w:rsidR="00F34108" w:rsidRPr="000949E1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 xml:space="preserve">Enter basic details of </w:t>
      </w:r>
      <w:r w:rsidR="00147C99" w:rsidRPr="000949E1">
        <w:rPr>
          <w:rFonts w:asciiTheme="minorHAnsi" w:hAnsiTheme="minorHAnsi" w:cstheme="minorHAnsi"/>
          <w:b/>
          <w:color w:val="000000"/>
          <w:sz w:val="28"/>
          <w:szCs w:val="28"/>
        </w:rPr>
        <w:t>doctor</w:t>
      </w:r>
    </w:p>
    <w:p w14:paraId="7DC77C2B" w14:textId="61A767E8" w:rsidR="00FE76D5" w:rsidRPr="00AC2160" w:rsidRDefault="00FE76D5">
      <w:pPr>
        <w:pStyle w:val="Textbody"/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22A480A8" wp14:editId="4946E711">
            <wp:extent cx="6120130" cy="3405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B32" w14:textId="74AFC193" w:rsidR="00A805DE" w:rsidRPr="00C00034" w:rsidRDefault="00A805DE" w:rsidP="00E607BC">
      <w:pPr>
        <w:rPr>
          <w:rFonts w:asciiTheme="minorHAnsi" w:hAnsiTheme="minorHAnsi" w:cstheme="minorHAnsi"/>
          <w:b/>
          <w:sz w:val="28"/>
          <w:szCs w:val="28"/>
        </w:rPr>
      </w:pPr>
      <w:r w:rsidRPr="00C00034">
        <w:rPr>
          <w:rFonts w:asciiTheme="minorHAnsi" w:hAnsiTheme="minorHAnsi" w:cstheme="minorHAnsi"/>
          <w:b/>
          <w:sz w:val="28"/>
          <w:szCs w:val="28"/>
        </w:rPr>
        <w:t>Acceptance Criteria</w:t>
      </w:r>
    </w:p>
    <w:p w14:paraId="735F4394" w14:textId="0631011B" w:rsidR="005F7557" w:rsidRPr="00AC2160" w:rsidRDefault="007951B1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provide </w:t>
      </w:r>
      <w:r w:rsidR="00635800">
        <w:rPr>
          <w:rFonts w:asciiTheme="minorHAnsi" w:hAnsiTheme="minorHAnsi" w:cstheme="minorHAnsi"/>
          <w:color w:val="000000"/>
        </w:rPr>
        <w:t xml:space="preserve">their </w:t>
      </w:r>
      <w:r w:rsidRPr="00AC2160">
        <w:rPr>
          <w:rFonts w:asciiTheme="minorHAnsi" w:hAnsiTheme="minorHAnsi" w:cstheme="minorHAnsi"/>
          <w:color w:val="000000"/>
        </w:rPr>
        <w:t>name.</w:t>
      </w:r>
    </w:p>
    <w:p w14:paraId="28B07A54" w14:textId="04E913FC" w:rsidR="005F7557" w:rsidRPr="00AC2160" w:rsidRDefault="007951B1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provide a designation.</w:t>
      </w:r>
    </w:p>
    <w:p w14:paraId="1551C235" w14:textId="128A3B15" w:rsidR="005F7557" w:rsidRPr="00AC2160" w:rsidRDefault="007951B1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provide gender male/female.</w:t>
      </w:r>
    </w:p>
    <w:p w14:paraId="5BDB818A" w14:textId="6CA6F3E4" w:rsidR="005F7557" w:rsidRPr="00AC2160" w:rsidRDefault="007951B1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provide an email address.</w:t>
      </w:r>
    </w:p>
    <w:p w14:paraId="0F057F0D" w14:textId="557C57C7" w:rsidR="005F7557" w:rsidRPr="00AC2160" w:rsidRDefault="007951B1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provide a password.</w:t>
      </w:r>
    </w:p>
    <w:p w14:paraId="371B9B54" w14:textId="24DB7F2B" w:rsidR="005F7557" w:rsidRPr="00AC2160" w:rsidRDefault="007951B1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provide a mobile number.</w:t>
      </w:r>
    </w:p>
    <w:p w14:paraId="58B067D6" w14:textId="0B682189" w:rsidR="00F34108" w:rsidRPr="00AC2160" w:rsidRDefault="00F34108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provide the date of establishment.</w:t>
      </w:r>
    </w:p>
    <w:p w14:paraId="3922C307" w14:textId="59B8F2AB" w:rsidR="005F7557" w:rsidRPr="00AC2160" w:rsidRDefault="007951B1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upload a profile picture.</w:t>
      </w:r>
    </w:p>
    <w:p w14:paraId="05A0B166" w14:textId="3B82A933" w:rsidR="005F7557" w:rsidRPr="00AC2160" w:rsidRDefault="007951B1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provide the address of the doctor.</w:t>
      </w:r>
    </w:p>
    <w:p w14:paraId="7CE03459" w14:textId="30CF5989" w:rsidR="00F34108" w:rsidRPr="00AC2160" w:rsidRDefault="00F34108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E607BC" w:rsidRPr="00AC2160">
        <w:rPr>
          <w:rFonts w:asciiTheme="minorHAnsi" w:hAnsiTheme="minorHAnsi" w:cstheme="minorHAnsi"/>
        </w:rPr>
        <w:t>Doctor</w:t>
      </w:r>
      <w:r w:rsidRPr="00AC2160">
        <w:rPr>
          <w:rFonts w:asciiTheme="minorHAnsi" w:hAnsiTheme="minorHAnsi" w:cstheme="minorHAnsi"/>
        </w:rPr>
        <w:t xml:space="preserve"> needs to provide </w:t>
      </w:r>
      <w:r w:rsidR="001010D1">
        <w:rPr>
          <w:rFonts w:asciiTheme="minorHAnsi" w:hAnsiTheme="minorHAnsi" w:cstheme="minorHAnsi"/>
        </w:rPr>
        <w:t xml:space="preserve">a </w:t>
      </w:r>
      <w:r w:rsidRPr="00AC2160">
        <w:rPr>
          <w:rFonts w:asciiTheme="minorHAnsi" w:hAnsiTheme="minorHAnsi" w:cstheme="minorHAnsi"/>
        </w:rPr>
        <w:t>state name.</w:t>
      </w:r>
    </w:p>
    <w:p w14:paraId="6182BB65" w14:textId="59F5A141" w:rsidR="00F34108" w:rsidRPr="00AC2160" w:rsidRDefault="00F34108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E607BC" w:rsidRPr="00AC2160">
        <w:rPr>
          <w:rFonts w:asciiTheme="minorHAnsi" w:hAnsiTheme="minorHAnsi" w:cstheme="minorHAnsi"/>
        </w:rPr>
        <w:t>Doctor</w:t>
      </w:r>
      <w:r w:rsidRPr="00AC2160">
        <w:rPr>
          <w:rFonts w:asciiTheme="minorHAnsi" w:hAnsiTheme="minorHAnsi" w:cstheme="minorHAnsi"/>
        </w:rPr>
        <w:t xml:space="preserve"> needs to provide </w:t>
      </w:r>
      <w:r w:rsidR="001010D1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>city name.</w:t>
      </w:r>
    </w:p>
    <w:p w14:paraId="00C23EF8" w14:textId="52E2EC70" w:rsidR="005F7557" w:rsidRPr="00AC2160" w:rsidRDefault="007951B1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upload the establishment certificate of the doctor.</w:t>
      </w:r>
    </w:p>
    <w:p w14:paraId="36F66A50" w14:textId="0B6C51D0" w:rsidR="005F7557" w:rsidRPr="00AC2160" w:rsidRDefault="007951B1" w:rsidP="003D5FB8">
      <w:pPr>
        <w:pStyle w:val="Textbody"/>
        <w:numPr>
          <w:ilvl w:val="0"/>
          <w:numId w:val="2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607BC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needs to upload a doctor certificate.</w:t>
      </w:r>
    </w:p>
    <w:p w14:paraId="20F229DB" w14:textId="77777777" w:rsidR="00F34108" w:rsidRPr="00906CF5" w:rsidRDefault="00F34108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  <w:bCs/>
        </w:rPr>
      </w:pPr>
      <w:r w:rsidRPr="00906CF5">
        <w:rPr>
          <w:rFonts w:asciiTheme="minorHAnsi" w:hAnsiTheme="minorHAnsi" w:cstheme="minorHAnsi"/>
          <w:bCs/>
        </w:rPr>
        <w:t>Cancel</w:t>
      </w:r>
    </w:p>
    <w:p w14:paraId="053C8CF4" w14:textId="0230BEAA" w:rsidR="00F34108" w:rsidRPr="00AC2160" w:rsidRDefault="00F34108" w:rsidP="003D5FB8">
      <w:pPr>
        <w:pStyle w:val="Textbody"/>
        <w:numPr>
          <w:ilvl w:val="0"/>
          <w:numId w:val="1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E607BC" w:rsidRPr="00AC2160">
        <w:rPr>
          <w:rFonts w:asciiTheme="minorHAnsi" w:hAnsiTheme="minorHAnsi" w:cstheme="minorHAnsi"/>
        </w:rPr>
        <w:t>Doctor</w:t>
      </w:r>
      <w:r w:rsidRPr="00AC2160">
        <w:rPr>
          <w:rFonts w:asciiTheme="minorHAnsi" w:hAnsiTheme="minorHAnsi" w:cstheme="minorHAnsi"/>
        </w:rPr>
        <w:t xml:space="preserve"> will click on </w:t>
      </w:r>
      <w:r w:rsidR="001010D1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>cancel button.</w:t>
      </w:r>
    </w:p>
    <w:p w14:paraId="7EF830AC" w14:textId="499CA61A" w:rsidR="00F34108" w:rsidRPr="00AC2160" w:rsidRDefault="00F34108" w:rsidP="003D5FB8">
      <w:pPr>
        <w:pStyle w:val="Textbody"/>
        <w:numPr>
          <w:ilvl w:val="0"/>
          <w:numId w:val="1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Registration will</w:t>
      </w:r>
      <w:r w:rsidR="004F6447" w:rsidRPr="00AC2160">
        <w:rPr>
          <w:rFonts w:asciiTheme="minorHAnsi" w:hAnsiTheme="minorHAnsi" w:cstheme="minorHAnsi"/>
        </w:rPr>
        <w:t xml:space="preserve"> be</w:t>
      </w:r>
      <w:r w:rsidRPr="00AC2160">
        <w:rPr>
          <w:rFonts w:asciiTheme="minorHAnsi" w:hAnsiTheme="minorHAnsi" w:cstheme="minorHAnsi"/>
        </w:rPr>
        <w:t xml:space="preserve"> </w:t>
      </w:r>
      <w:r w:rsidR="005F7129">
        <w:rPr>
          <w:rFonts w:asciiTheme="minorHAnsi" w:hAnsiTheme="minorHAnsi" w:cstheme="minorHAnsi"/>
        </w:rPr>
        <w:t>cancelled</w:t>
      </w:r>
      <w:r w:rsidRPr="00AC2160">
        <w:rPr>
          <w:rFonts w:asciiTheme="minorHAnsi" w:hAnsiTheme="minorHAnsi" w:cstheme="minorHAnsi"/>
        </w:rPr>
        <w:t>.</w:t>
      </w:r>
    </w:p>
    <w:p w14:paraId="127033FE" w14:textId="2388C78A" w:rsidR="00680945" w:rsidRDefault="00F34108" w:rsidP="003D5FB8">
      <w:pPr>
        <w:pStyle w:val="Textbody"/>
        <w:numPr>
          <w:ilvl w:val="0"/>
          <w:numId w:val="1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E607BC" w:rsidRPr="00AC2160">
        <w:rPr>
          <w:rFonts w:asciiTheme="minorHAnsi" w:hAnsiTheme="minorHAnsi" w:cstheme="minorHAnsi"/>
        </w:rPr>
        <w:t>Doctor</w:t>
      </w:r>
      <w:r w:rsidRPr="00AC2160">
        <w:rPr>
          <w:rFonts w:asciiTheme="minorHAnsi" w:hAnsiTheme="minorHAnsi" w:cstheme="minorHAnsi"/>
        </w:rPr>
        <w:t xml:space="preserve"> will </w:t>
      </w:r>
      <w:r w:rsidR="00C330CA" w:rsidRPr="00AC2160">
        <w:rPr>
          <w:rFonts w:asciiTheme="minorHAnsi" w:hAnsiTheme="minorHAnsi" w:cstheme="minorHAnsi"/>
          <w:color w:val="222A35" w:themeColor="text2" w:themeShade="80"/>
        </w:rPr>
        <w:t>redirect to the</w:t>
      </w:r>
      <w:r w:rsidRPr="00AC2160">
        <w:rPr>
          <w:rFonts w:asciiTheme="minorHAnsi" w:hAnsiTheme="minorHAnsi" w:cstheme="minorHAnsi"/>
          <w:color w:val="222A35" w:themeColor="text2" w:themeShade="80"/>
        </w:rPr>
        <w:t xml:space="preserve"> </w:t>
      </w:r>
      <w:r w:rsidRPr="00AC2160">
        <w:rPr>
          <w:rFonts w:asciiTheme="minorHAnsi" w:hAnsiTheme="minorHAnsi" w:cstheme="minorHAnsi"/>
        </w:rPr>
        <w:t>registration page.</w:t>
      </w:r>
    </w:p>
    <w:p w14:paraId="515BC2F0" w14:textId="77777777" w:rsidR="00680945" w:rsidRDefault="00680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C3405A" w14:textId="77777777" w:rsidR="00F34108" w:rsidRPr="00AC2160" w:rsidRDefault="00F34108" w:rsidP="00680945">
      <w:pPr>
        <w:pStyle w:val="Textbody"/>
        <w:spacing w:after="0" w:line="326" w:lineRule="auto"/>
        <w:ind w:left="1440"/>
        <w:rPr>
          <w:rFonts w:asciiTheme="minorHAnsi" w:hAnsiTheme="minorHAnsi" w:cstheme="minorHAnsi"/>
        </w:rPr>
      </w:pPr>
    </w:p>
    <w:p w14:paraId="75875456" w14:textId="77777777" w:rsidR="00F34108" w:rsidRPr="00906CF5" w:rsidRDefault="00F34108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  <w:bCs/>
        </w:rPr>
      </w:pPr>
      <w:r w:rsidRPr="00906CF5">
        <w:rPr>
          <w:rFonts w:asciiTheme="minorHAnsi" w:hAnsiTheme="minorHAnsi" w:cstheme="minorHAnsi"/>
          <w:bCs/>
        </w:rPr>
        <w:t>Registration</w:t>
      </w:r>
    </w:p>
    <w:p w14:paraId="123B71D5" w14:textId="1417559A" w:rsidR="004132CC" w:rsidRPr="00906CF5" w:rsidRDefault="004132CC" w:rsidP="006D0A7B">
      <w:pPr>
        <w:pStyle w:val="Textbody"/>
        <w:numPr>
          <w:ilvl w:val="0"/>
          <w:numId w:val="56"/>
        </w:numPr>
        <w:spacing w:after="0" w:line="326" w:lineRule="auto"/>
        <w:rPr>
          <w:rFonts w:asciiTheme="minorHAnsi" w:hAnsiTheme="minorHAnsi" w:cstheme="minorHAnsi"/>
        </w:rPr>
      </w:pPr>
      <w:r w:rsidRPr="00906CF5">
        <w:rPr>
          <w:rFonts w:asciiTheme="minorHAnsi" w:hAnsiTheme="minorHAnsi" w:cstheme="minorHAnsi"/>
        </w:rPr>
        <w:t xml:space="preserve">Click on </w:t>
      </w:r>
      <w:r w:rsidR="009609A7">
        <w:rPr>
          <w:rFonts w:asciiTheme="minorHAnsi" w:hAnsiTheme="minorHAnsi" w:cstheme="minorHAnsi"/>
        </w:rPr>
        <w:t xml:space="preserve">the </w:t>
      </w:r>
      <w:r w:rsidRPr="00906CF5">
        <w:rPr>
          <w:rFonts w:asciiTheme="minorHAnsi" w:hAnsiTheme="minorHAnsi" w:cstheme="minorHAnsi"/>
        </w:rPr>
        <w:t>Register</w:t>
      </w:r>
      <w:r w:rsidR="00D72786">
        <w:rPr>
          <w:rFonts w:asciiTheme="minorHAnsi" w:hAnsiTheme="minorHAnsi" w:cstheme="minorHAnsi"/>
        </w:rPr>
        <w:t xml:space="preserve"> </w:t>
      </w:r>
      <w:r w:rsidR="009609A7">
        <w:rPr>
          <w:rFonts w:asciiTheme="minorHAnsi" w:hAnsiTheme="minorHAnsi" w:cstheme="minorHAnsi"/>
        </w:rPr>
        <w:t>button</w:t>
      </w:r>
      <w:r w:rsidR="00CF34AE" w:rsidRPr="00906CF5">
        <w:rPr>
          <w:rFonts w:asciiTheme="minorHAnsi" w:hAnsiTheme="minorHAnsi" w:cstheme="minorHAnsi"/>
        </w:rPr>
        <w:t>.</w:t>
      </w:r>
    </w:p>
    <w:p w14:paraId="0D8AA723" w14:textId="2333E232" w:rsidR="004132CC" w:rsidRDefault="004132CC" w:rsidP="006D0A7B">
      <w:pPr>
        <w:pStyle w:val="Textbody"/>
        <w:numPr>
          <w:ilvl w:val="0"/>
          <w:numId w:val="56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AE653A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will get this </w:t>
      </w:r>
      <w:r w:rsidR="00293F7B" w:rsidRPr="00AC2160">
        <w:rPr>
          <w:rFonts w:asciiTheme="minorHAnsi" w:hAnsiTheme="minorHAnsi" w:cstheme="minorHAnsi"/>
          <w:color w:val="000000"/>
        </w:rPr>
        <w:t>“</w:t>
      </w:r>
      <w:r w:rsidR="00293F7B">
        <w:rPr>
          <w:rFonts w:asciiTheme="minorHAnsi" w:hAnsiTheme="minorHAnsi" w:cstheme="minorHAnsi"/>
          <w:color w:val="000000"/>
        </w:rPr>
        <w:t>Registration s</w:t>
      </w:r>
      <w:r w:rsidR="00293F7B" w:rsidRPr="00AC2160">
        <w:rPr>
          <w:rFonts w:asciiTheme="minorHAnsi" w:hAnsiTheme="minorHAnsi" w:cstheme="minorHAnsi"/>
          <w:color w:val="000000"/>
        </w:rPr>
        <w:t>uccessf</w:t>
      </w:r>
      <w:r w:rsidR="00293F7B">
        <w:rPr>
          <w:rFonts w:asciiTheme="minorHAnsi" w:hAnsiTheme="minorHAnsi" w:cstheme="minorHAnsi"/>
          <w:color w:val="000000"/>
        </w:rPr>
        <w:t>ul!</w:t>
      </w:r>
      <w:r w:rsidR="00293F7B" w:rsidRPr="00AC2160">
        <w:rPr>
          <w:rFonts w:asciiTheme="minorHAnsi" w:hAnsiTheme="minorHAnsi" w:cstheme="minorHAnsi"/>
          <w:color w:val="000000"/>
        </w:rPr>
        <w:t xml:space="preserve">” </w:t>
      </w:r>
      <w:r w:rsidRPr="00AC2160">
        <w:rPr>
          <w:rFonts w:asciiTheme="minorHAnsi" w:hAnsiTheme="minorHAnsi" w:cstheme="minorHAnsi"/>
          <w:color w:val="000000"/>
        </w:rPr>
        <w:t xml:space="preserve"> </w:t>
      </w:r>
      <w:r w:rsidR="00461AD1" w:rsidRPr="00AC2160">
        <w:rPr>
          <w:rFonts w:asciiTheme="minorHAnsi" w:hAnsiTheme="minorHAnsi" w:cstheme="minorHAnsi"/>
          <w:color w:val="000000"/>
        </w:rPr>
        <w:t>Message</w:t>
      </w:r>
      <w:r w:rsidRPr="00AC2160">
        <w:rPr>
          <w:rFonts w:asciiTheme="minorHAnsi" w:hAnsiTheme="minorHAnsi" w:cstheme="minorHAnsi"/>
          <w:color w:val="000000"/>
        </w:rPr>
        <w:t>.</w:t>
      </w:r>
    </w:p>
    <w:p w14:paraId="0685F587" w14:textId="77777777" w:rsidR="000949E1" w:rsidRPr="00AC2160" w:rsidRDefault="000949E1" w:rsidP="000949E1">
      <w:pPr>
        <w:pStyle w:val="Textbody"/>
        <w:spacing w:after="0" w:line="326" w:lineRule="auto"/>
        <w:ind w:left="1440"/>
        <w:rPr>
          <w:rFonts w:asciiTheme="minorHAnsi" w:hAnsiTheme="minorHAnsi" w:cstheme="minorHAnsi"/>
          <w:color w:val="000000"/>
        </w:rPr>
      </w:pPr>
    </w:p>
    <w:p w14:paraId="6BA64702" w14:textId="77777777" w:rsidR="00F34108" w:rsidRPr="00C00034" w:rsidRDefault="00F34108" w:rsidP="00F34108">
      <w:pPr>
        <w:pStyle w:val="Textbody"/>
        <w:spacing w:after="0" w:line="32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C00034">
        <w:rPr>
          <w:rFonts w:asciiTheme="minorHAnsi" w:hAnsiTheme="minorHAnsi" w:cstheme="minorHAnsi"/>
          <w:b/>
          <w:sz w:val="28"/>
          <w:szCs w:val="28"/>
        </w:rPr>
        <w:t>Validation:</w:t>
      </w:r>
      <w:r w:rsidRPr="00C0003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FEF78F" w14:textId="496D5B7B" w:rsidR="00F34108" w:rsidRPr="00AC2160" w:rsidRDefault="00F34108" w:rsidP="006D0A7B">
      <w:pPr>
        <w:pStyle w:val="Textbody"/>
        <w:numPr>
          <w:ilvl w:val="0"/>
          <w:numId w:val="47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Email id must be valid</w:t>
      </w:r>
      <w:r w:rsidR="00822185">
        <w:rPr>
          <w:rFonts w:asciiTheme="minorHAnsi" w:hAnsiTheme="minorHAnsi" w:cstheme="minorHAnsi"/>
        </w:rPr>
        <w:t xml:space="preserve"> and should be</w:t>
      </w:r>
      <w:r w:rsidRPr="00AC2160">
        <w:rPr>
          <w:rFonts w:asciiTheme="minorHAnsi" w:hAnsiTheme="minorHAnsi" w:cstheme="minorHAnsi"/>
        </w:rPr>
        <w:t xml:space="preserve"> in this format ‘ </w:t>
      </w:r>
      <w:hyperlink r:id="rId17" w:history="1">
        <w:r w:rsidRPr="00AC2160">
          <w:rPr>
            <w:rStyle w:val="Hyperlink"/>
            <w:rFonts w:asciiTheme="minorHAnsi" w:hAnsiTheme="minorHAnsi" w:cstheme="minorHAnsi"/>
          </w:rPr>
          <w:t>xyz123@gmail.com</w:t>
        </w:r>
      </w:hyperlink>
      <w:r w:rsidRPr="00AC2160">
        <w:rPr>
          <w:rFonts w:asciiTheme="minorHAnsi" w:hAnsiTheme="minorHAnsi" w:cstheme="minorHAnsi"/>
        </w:rPr>
        <w:t>’.</w:t>
      </w:r>
    </w:p>
    <w:p w14:paraId="246C0F14" w14:textId="303D04B6" w:rsidR="00F34108" w:rsidRPr="00AC2160" w:rsidRDefault="00F34108" w:rsidP="006D0A7B">
      <w:pPr>
        <w:pStyle w:val="Textbody"/>
        <w:numPr>
          <w:ilvl w:val="0"/>
          <w:numId w:val="47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</w:rPr>
        <w:t>Password must be</w:t>
      </w:r>
      <w:r w:rsidRPr="00AC2160">
        <w:rPr>
          <w:rFonts w:asciiTheme="minorHAnsi" w:hAnsiTheme="minorHAnsi" w:cstheme="minorHAnsi"/>
          <w:color w:val="000000"/>
        </w:rPr>
        <w:t xml:space="preserve"> at least </w:t>
      </w:r>
      <w:r w:rsidR="004103A4">
        <w:rPr>
          <w:rFonts w:asciiTheme="minorHAnsi" w:hAnsiTheme="minorHAnsi" w:cstheme="minorHAnsi"/>
          <w:color w:val="000000"/>
        </w:rPr>
        <w:t>8</w:t>
      </w:r>
      <w:r w:rsidRPr="00AC2160">
        <w:rPr>
          <w:rFonts w:asciiTheme="minorHAnsi" w:hAnsiTheme="minorHAnsi" w:cstheme="minorHAnsi"/>
          <w:color w:val="000000"/>
        </w:rPr>
        <w:t xml:space="preserve"> characters, 1 number, 1 uppercase letter, lowercase letter, </w:t>
      </w:r>
      <w:r w:rsidR="001010D1">
        <w:rPr>
          <w:rFonts w:asciiTheme="minorHAnsi" w:hAnsiTheme="minorHAnsi" w:cstheme="minorHAnsi"/>
          <w:color w:val="000000"/>
        </w:rPr>
        <w:t xml:space="preserve">and </w:t>
      </w:r>
      <w:r w:rsidRPr="00AC2160">
        <w:rPr>
          <w:rFonts w:asciiTheme="minorHAnsi" w:hAnsiTheme="minorHAnsi" w:cstheme="minorHAnsi"/>
          <w:color w:val="000000"/>
        </w:rPr>
        <w:t>one special character.</w:t>
      </w:r>
    </w:p>
    <w:p w14:paraId="608B3BD8" w14:textId="395DB5E9" w:rsidR="00F34108" w:rsidRPr="00AC2160" w:rsidRDefault="00F34108" w:rsidP="006D0A7B">
      <w:pPr>
        <w:pStyle w:val="Textbody"/>
        <w:numPr>
          <w:ilvl w:val="0"/>
          <w:numId w:val="47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</w:rPr>
        <w:t>Mobile Number Must be in format +91 XXXX-XX-XXXX</w:t>
      </w:r>
      <w:r w:rsidR="009F3D37">
        <w:rPr>
          <w:rFonts w:asciiTheme="minorHAnsi" w:hAnsiTheme="minorHAnsi" w:cstheme="minorHAnsi"/>
        </w:rPr>
        <w:t>.</w:t>
      </w:r>
    </w:p>
    <w:p w14:paraId="5883B58B" w14:textId="60BE2881" w:rsidR="00F34108" w:rsidRPr="00AC2160" w:rsidRDefault="00F34108" w:rsidP="006D0A7B">
      <w:pPr>
        <w:pStyle w:val="Textbody"/>
        <w:numPr>
          <w:ilvl w:val="0"/>
          <w:numId w:val="47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Uploaded Certificate must be </w:t>
      </w:r>
      <w:r w:rsidR="001010D1">
        <w:rPr>
          <w:rFonts w:asciiTheme="minorHAnsi" w:hAnsiTheme="minorHAnsi" w:cstheme="minorHAnsi"/>
          <w:color w:val="000000"/>
        </w:rPr>
        <w:t xml:space="preserve">an </w:t>
      </w:r>
      <w:r w:rsidRPr="00AC2160">
        <w:rPr>
          <w:rFonts w:asciiTheme="minorHAnsi" w:hAnsiTheme="minorHAnsi" w:cstheme="minorHAnsi"/>
          <w:color w:val="000000"/>
        </w:rPr>
        <w:t>original photocopy.</w:t>
      </w:r>
    </w:p>
    <w:p w14:paraId="6FD57995" w14:textId="77777777" w:rsidR="00F34108" w:rsidRPr="00AC2160" w:rsidRDefault="00F34108" w:rsidP="00F34108">
      <w:pPr>
        <w:pStyle w:val="Textbody"/>
        <w:spacing w:after="0" w:line="326" w:lineRule="auto"/>
        <w:rPr>
          <w:rFonts w:asciiTheme="minorHAnsi" w:hAnsiTheme="minorHAnsi" w:cstheme="minorHAnsi"/>
          <w:color w:val="000000"/>
          <w:sz w:val="22"/>
        </w:rPr>
      </w:pPr>
    </w:p>
    <w:p w14:paraId="69880108" w14:textId="137CA864" w:rsidR="00F34108" w:rsidRPr="00AC2160" w:rsidRDefault="00F34108" w:rsidP="00F34108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3054B2DC" w14:textId="3C5E740B" w:rsidR="000A0837" w:rsidRPr="00AC2160" w:rsidRDefault="000A0837" w:rsidP="00F34108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0E96A6D6" w14:textId="448B153E" w:rsidR="000A0837" w:rsidRPr="00AC2160" w:rsidRDefault="000A0837" w:rsidP="00F34108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26BAB987" w14:textId="646C26E3" w:rsidR="000A0837" w:rsidRPr="00AC2160" w:rsidRDefault="000A0837" w:rsidP="00F34108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241CD12C" w14:textId="00913E62" w:rsidR="000A0837" w:rsidRPr="00AC2160" w:rsidRDefault="000A0837" w:rsidP="00F34108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5F12EE52" w14:textId="744DACE2" w:rsidR="000A0837" w:rsidRPr="00AC2160" w:rsidRDefault="000A0837" w:rsidP="00F34108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62EE5163" w14:textId="62ADA05F" w:rsidR="000A0837" w:rsidRPr="00AC2160" w:rsidRDefault="000A0837" w:rsidP="00F34108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77430D35" w14:textId="625E9121" w:rsidR="000A0837" w:rsidRPr="00AC2160" w:rsidRDefault="000A0837" w:rsidP="00F34108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3A5873E0" w14:textId="6E6235CF" w:rsidR="008E31A1" w:rsidRPr="00AC2160" w:rsidRDefault="008E31A1" w:rsidP="006D0A7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br w:type="page"/>
      </w:r>
    </w:p>
    <w:p w14:paraId="6083FD5F" w14:textId="14DBCABD" w:rsidR="000949E1" w:rsidRDefault="007760C7" w:rsidP="006D0A7B">
      <w:pPr>
        <w:pStyle w:val="Heading2"/>
        <w:numPr>
          <w:ilvl w:val="1"/>
          <w:numId w:val="59"/>
        </w:numP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ab/>
      </w:r>
      <w:bookmarkStart w:id="8" w:name="_Toc100672556"/>
      <w:r w:rsidR="00AB700A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Register as a Patient</w:t>
      </w:r>
      <w:bookmarkEnd w:id="8"/>
    </w:p>
    <w:p w14:paraId="59528C6D" w14:textId="77777777" w:rsidR="00B00A83" w:rsidRPr="00B00A83" w:rsidRDefault="00B00A83" w:rsidP="00B00A83"/>
    <w:p w14:paraId="50C7B69F" w14:textId="57360C07" w:rsidR="009B2A90" w:rsidRPr="009B2A90" w:rsidRDefault="00A805DE" w:rsidP="006D0A7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color w:val="222A35" w:themeColor="text2" w:themeShade="80"/>
        </w:rPr>
      </w:pPr>
      <w:r w:rsidRPr="005A58D8">
        <w:rPr>
          <w:rFonts w:asciiTheme="minorHAnsi" w:hAnsiTheme="minorHAnsi" w:cstheme="minorHAnsi"/>
        </w:rPr>
        <w:t>As a Patient, I will create a login credential and</w:t>
      </w:r>
      <w:r w:rsidR="000E547D">
        <w:rPr>
          <w:rFonts w:asciiTheme="minorHAnsi" w:hAnsiTheme="minorHAnsi" w:cstheme="minorHAnsi"/>
        </w:rPr>
        <w:t xml:space="preserve"> </w:t>
      </w:r>
      <w:r w:rsidRPr="005A58D8">
        <w:rPr>
          <w:rFonts w:asciiTheme="minorHAnsi" w:hAnsiTheme="minorHAnsi" w:cstheme="minorHAnsi"/>
        </w:rPr>
        <w:t>will have to enter basic details.</w:t>
      </w:r>
    </w:p>
    <w:p w14:paraId="75F42064" w14:textId="793D7878" w:rsidR="000949E1" w:rsidRPr="005A58D8" w:rsidRDefault="000949E1" w:rsidP="006D0A7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5A58D8">
        <w:rPr>
          <w:rFonts w:asciiTheme="minorHAnsi" w:hAnsiTheme="minorHAnsi" w:cstheme="minorHAnsi"/>
        </w:rPr>
        <w:t xml:space="preserve">Patient will click on “My Document” user can view, search, </w:t>
      </w:r>
      <w:r w:rsidR="009126A5">
        <w:rPr>
          <w:rFonts w:asciiTheme="minorHAnsi" w:hAnsiTheme="minorHAnsi" w:cstheme="minorHAnsi"/>
        </w:rPr>
        <w:t>upload</w:t>
      </w:r>
      <w:r w:rsidR="009839CC">
        <w:rPr>
          <w:rFonts w:asciiTheme="minorHAnsi" w:hAnsiTheme="minorHAnsi" w:cstheme="minorHAnsi"/>
        </w:rPr>
        <w:t>,</w:t>
      </w:r>
      <w:r w:rsidR="009126A5">
        <w:rPr>
          <w:rFonts w:asciiTheme="minorHAnsi" w:hAnsiTheme="minorHAnsi" w:cstheme="minorHAnsi"/>
        </w:rPr>
        <w:t xml:space="preserve"> </w:t>
      </w:r>
      <w:r w:rsidR="00EF736B">
        <w:rPr>
          <w:rFonts w:asciiTheme="minorHAnsi" w:hAnsiTheme="minorHAnsi" w:cstheme="minorHAnsi"/>
        </w:rPr>
        <w:t xml:space="preserve">and </w:t>
      </w:r>
      <w:r w:rsidR="00C81C90">
        <w:rPr>
          <w:rFonts w:asciiTheme="minorHAnsi" w:hAnsiTheme="minorHAnsi" w:cstheme="minorHAnsi"/>
        </w:rPr>
        <w:t xml:space="preserve">send </w:t>
      </w:r>
      <w:r w:rsidRPr="005A58D8">
        <w:rPr>
          <w:rFonts w:asciiTheme="minorHAnsi" w:hAnsiTheme="minorHAnsi" w:cstheme="minorHAnsi"/>
        </w:rPr>
        <w:t>prescription</w:t>
      </w:r>
      <w:r w:rsidR="00C81C90">
        <w:rPr>
          <w:rFonts w:asciiTheme="minorHAnsi" w:hAnsiTheme="minorHAnsi" w:cstheme="minorHAnsi"/>
        </w:rPr>
        <w:t xml:space="preserve"> to doctor for their approval</w:t>
      </w:r>
      <w:r w:rsidRPr="005A58D8">
        <w:rPr>
          <w:rFonts w:asciiTheme="minorHAnsi" w:hAnsiTheme="minorHAnsi" w:cstheme="minorHAnsi"/>
        </w:rPr>
        <w:t>.</w:t>
      </w:r>
    </w:p>
    <w:p w14:paraId="5268B184" w14:textId="77777777" w:rsidR="000949E1" w:rsidRPr="005A58D8" w:rsidRDefault="000949E1" w:rsidP="006D0A7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5A58D8">
        <w:rPr>
          <w:rFonts w:asciiTheme="minorHAnsi" w:hAnsiTheme="minorHAnsi" w:cstheme="minorHAnsi"/>
        </w:rPr>
        <w:t xml:space="preserve">Patient can view, download, and print approved prescription. </w:t>
      </w:r>
    </w:p>
    <w:p w14:paraId="4B4FA5AC" w14:textId="6A28C3AD" w:rsidR="00C73505" w:rsidRDefault="000949E1" w:rsidP="006D0A7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5A58D8">
        <w:rPr>
          <w:rFonts w:asciiTheme="minorHAnsi" w:hAnsiTheme="minorHAnsi" w:cstheme="minorHAnsi"/>
        </w:rPr>
        <w:t xml:space="preserve">Patient will get notification if any action (reject, accept) </w:t>
      </w:r>
      <w:r w:rsidR="001010D1">
        <w:rPr>
          <w:rFonts w:asciiTheme="minorHAnsi" w:hAnsiTheme="minorHAnsi" w:cstheme="minorHAnsi"/>
        </w:rPr>
        <w:t xml:space="preserve">is </w:t>
      </w:r>
      <w:r w:rsidRPr="005A58D8">
        <w:rPr>
          <w:rFonts w:asciiTheme="minorHAnsi" w:hAnsiTheme="minorHAnsi" w:cstheme="minorHAnsi"/>
        </w:rPr>
        <w:t>taken by doctor.</w:t>
      </w:r>
    </w:p>
    <w:p w14:paraId="07525EEE" w14:textId="3C5B03F9" w:rsidR="005A58D8" w:rsidRPr="005A58D8" w:rsidRDefault="005A58D8" w:rsidP="005A58D8">
      <w:pPr>
        <w:pStyle w:val="ListParagraph"/>
        <w:rPr>
          <w:rFonts w:asciiTheme="minorHAnsi" w:hAnsiTheme="minorHAnsi" w:cstheme="minorHAnsi"/>
        </w:rPr>
      </w:pPr>
      <w:r w:rsidRPr="005A58D8">
        <w:rPr>
          <w:noProof/>
        </w:rPr>
        <w:drawing>
          <wp:anchor distT="0" distB="0" distL="114300" distR="114300" simplePos="0" relativeHeight="251660288" behindDoc="0" locked="0" layoutInCell="1" allowOverlap="1" wp14:anchorId="13278A55" wp14:editId="417F0E1B">
            <wp:simplePos x="0" y="0"/>
            <wp:positionH relativeFrom="column">
              <wp:posOffset>628650</wp:posOffset>
            </wp:positionH>
            <wp:positionV relativeFrom="paragraph">
              <wp:posOffset>187325</wp:posOffset>
            </wp:positionV>
            <wp:extent cx="4869180" cy="3208020"/>
            <wp:effectExtent l="0" t="0" r="7620" b="0"/>
            <wp:wrapThrough wrapText="bothSides">
              <wp:wrapPolygon edited="0">
                <wp:start x="0" y="0"/>
                <wp:lineTo x="0" y="21420"/>
                <wp:lineTo x="21549" y="21420"/>
                <wp:lineTo x="2154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54F92C" w14:textId="0A1C4E68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168A4C1E" w14:textId="5296D950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001BB7AB" w14:textId="4261DA49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3F000115" w14:textId="7E364D54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04419365" w14:textId="62C0312D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022B80FD" w14:textId="5A002421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5276E500" w14:textId="363C07C5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3802D115" w14:textId="5F1BD52A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49CD917C" w14:textId="6E532B18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07A92AE3" w14:textId="7FDF00FB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29359811" w14:textId="081799D3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0C74D85F" w14:textId="799D6822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59828D38" w14:textId="00708772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7808DBAE" w14:textId="74276BB0" w:rsidR="00C73505" w:rsidRPr="00AD1E1F" w:rsidRDefault="008E31A1" w:rsidP="00C73505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AD1E1F">
        <w:rPr>
          <w:rFonts w:asciiTheme="minorHAnsi" w:hAnsiTheme="minorHAnsi" w:cstheme="minorHAnsi"/>
          <w:b/>
          <w:sz w:val="28"/>
          <w:szCs w:val="28"/>
        </w:rPr>
        <w:t>Enter basic details of patient</w:t>
      </w:r>
    </w:p>
    <w:p w14:paraId="70E94F0E" w14:textId="316D1D6B" w:rsidR="00C73505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5054EC80" wp14:editId="555C3602">
            <wp:extent cx="6120130" cy="3421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292" w14:textId="3CE84691" w:rsidR="006F6692" w:rsidRDefault="006F6692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35E8061D" w14:textId="5417F269" w:rsidR="006F6692" w:rsidRDefault="006F6692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35BB859B" w14:textId="77777777" w:rsidR="001D07D0" w:rsidRPr="00AC2160" w:rsidRDefault="001D07D0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2B2C6E90" w14:textId="00713E19" w:rsidR="00A805DE" w:rsidRPr="00D37D82" w:rsidRDefault="00A805DE" w:rsidP="00A805DE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D37D82">
        <w:rPr>
          <w:rFonts w:asciiTheme="minorHAnsi" w:hAnsiTheme="minorHAnsi" w:cstheme="minorHAnsi"/>
          <w:b/>
          <w:sz w:val="28"/>
          <w:szCs w:val="28"/>
        </w:rPr>
        <w:t>Acceptance Criteria</w:t>
      </w:r>
    </w:p>
    <w:p w14:paraId="536672DD" w14:textId="2F6B3BA3" w:rsidR="00A805DE" w:rsidRPr="00AC2160" w:rsidRDefault="00A805DE" w:rsidP="006D0A7B">
      <w:pPr>
        <w:pStyle w:val="Textbody"/>
        <w:numPr>
          <w:ilvl w:val="0"/>
          <w:numId w:val="3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3246BF" w:rsidRPr="00AC2160">
        <w:rPr>
          <w:rFonts w:asciiTheme="minorHAnsi" w:hAnsiTheme="minorHAnsi" w:cstheme="minorHAnsi"/>
          <w:color w:val="000000"/>
        </w:rPr>
        <w:t>Patient</w:t>
      </w:r>
      <w:r w:rsidRPr="00AC2160">
        <w:rPr>
          <w:rFonts w:asciiTheme="minorHAnsi" w:hAnsiTheme="minorHAnsi" w:cstheme="minorHAnsi"/>
          <w:color w:val="000000"/>
        </w:rPr>
        <w:t xml:space="preserve"> </w:t>
      </w:r>
      <w:r w:rsidR="003246BF" w:rsidRPr="00AC2160">
        <w:rPr>
          <w:rFonts w:asciiTheme="minorHAnsi" w:hAnsiTheme="minorHAnsi" w:cstheme="minorHAnsi"/>
          <w:color w:val="000000"/>
        </w:rPr>
        <w:t>will be able to the enter</w:t>
      </w:r>
      <w:r w:rsidRPr="00AC2160">
        <w:rPr>
          <w:rFonts w:asciiTheme="minorHAnsi" w:hAnsiTheme="minorHAnsi" w:cstheme="minorHAnsi"/>
          <w:color w:val="000000"/>
        </w:rPr>
        <w:t xml:space="preserve"> </w:t>
      </w:r>
      <w:r w:rsidR="001010D1">
        <w:rPr>
          <w:rFonts w:asciiTheme="minorHAnsi" w:hAnsiTheme="minorHAnsi" w:cstheme="minorHAnsi"/>
          <w:color w:val="000000"/>
        </w:rPr>
        <w:t xml:space="preserve">their </w:t>
      </w:r>
      <w:r w:rsidRPr="00AC2160">
        <w:rPr>
          <w:rFonts w:asciiTheme="minorHAnsi" w:hAnsiTheme="minorHAnsi" w:cstheme="minorHAnsi"/>
          <w:color w:val="000000"/>
        </w:rPr>
        <w:t>name.</w:t>
      </w:r>
    </w:p>
    <w:p w14:paraId="1C516353" w14:textId="49BB4E6D" w:rsidR="00A805DE" w:rsidRPr="00AC2160" w:rsidRDefault="00A805DE" w:rsidP="006D0A7B">
      <w:pPr>
        <w:pStyle w:val="Textbody"/>
        <w:numPr>
          <w:ilvl w:val="0"/>
          <w:numId w:val="3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3246BF" w:rsidRPr="00AC2160">
        <w:rPr>
          <w:rFonts w:asciiTheme="minorHAnsi" w:hAnsiTheme="minorHAnsi" w:cstheme="minorHAnsi"/>
          <w:color w:val="000000"/>
        </w:rPr>
        <w:t>Patient</w:t>
      </w:r>
      <w:r w:rsidRPr="00AC2160">
        <w:rPr>
          <w:rFonts w:asciiTheme="minorHAnsi" w:hAnsiTheme="minorHAnsi" w:cstheme="minorHAnsi"/>
          <w:color w:val="000000"/>
        </w:rPr>
        <w:t xml:space="preserve"> </w:t>
      </w:r>
      <w:r w:rsidR="003246BF" w:rsidRPr="00AC2160">
        <w:rPr>
          <w:rFonts w:asciiTheme="minorHAnsi" w:hAnsiTheme="minorHAnsi" w:cstheme="minorHAnsi"/>
          <w:color w:val="000000"/>
        </w:rPr>
        <w:t>will be able to the enter</w:t>
      </w:r>
      <w:r w:rsidRPr="00AC2160">
        <w:rPr>
          <w:rFonts w:asciiTheme="minorHAnsi" w:hAnsiTheme="minorHAnsi" w:cstheme="minorHAnsi"/>
          <w:color w:val="000000"/>
        </w:rPr>
        <w:t xml:space="preserve"> gender </w:t>
      </w:r>
      <w:r w:rsidR="00C465C6" w:rsidRPr="00AC2160">
        <w:rPr>
          <w:rFonts w:asciiTheme="minorHAnsi" w:hAnsiTheme="minorHAnsi" w:cstheme="minorHAnsi"/>
          <w:color w:val="000000"/>
        </w:rPr>
        <w:t>(</w:t>
      </w:r>
      <w:r w:rsidRPr="00AC2160">
        <w:rPr>
          <w:rFonts w:asciiTheme="minorHAnsi" w:hAnsiTheme="minorHAnsi" w:cstheme="minorHAnsi"/>
          <w:color w:val="000000"/>
        </w:rPr>
        <w:t>male/female</w:t>
      </w:r>
      <w:r w:rsidR="00C465C6" w:rsidRPr="00AC2160">
        <w:rPr>
          <w:rFonts w:asciiTheme="minorHAnsi" w:hAnsiTheme="minorHAnsi" w:cstheme="minorHAnsi"/>
          <w:color w:val="000000"/>
        </w:rPr>
        <w:t>)</w:t>
      </w:r>
      <w:r w:rsidRPr="00AC2160">
        <w:rPr>
          <w:rFonts w:asciiTheme="minorHAnsi" w:hAnsiTheme="minorHAnsi" w:cstheme="minorHAnsi"/>
          <w:color w:val="000000"/>
        </w:rPr>
        <w:t>.</w:t>
      </w:r>
    </w:p>
    <w:p w14:paraId="795C3539" w14:textId="017692D5" w:rsidR="00A805DE" w:rsidRPr="00AC2160" w:rsidRDefault="00A805DE" w:rsidP="006D0A7B">
      <w:pPr>
        <w:pStyle w:val="Textbody"/>
        <w:numPr>
          <w:ilvl w:val="0"/>
          <w:numId w:val="3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3246BF" w:rsidRPr="00AC2160">
        <w:rPr>
          <w:rFonts w:asciiTheme="minorHAnsi" w:hAnsiTheme="minorHAnsi" w:cstheme="minorHAnsi"/>
          <w:color w:val="000000"/>
        </w:rPr>
        <w:t>Patient</w:t>
      </w:r>
      <w:r w:rsidRPr="00AC2160">
        <w:rPr>
          <w:rFonts w:asciiTheme="minorHAnsi" w:hAnsiTheme="minorHAnsi" w:cstheme="minorHAnsi"/>
          <w:color w:val="000000"/>
        </w:rPr>
        <w:t xml:space="preserve"> </w:t>
      </w:r>
      <w:r w:rsidR="003246BF" w:rsidRPr="00AC2160">
        <w:rPr>
          <w:rFonts w:asciiTheme="minorHAnsi" w:hAnsiTheme="minorHAnsi" w:cstheme="minorHAnsi"/>
          <w:color w:val="000000"/>
        </w:rPr>
        <w:t>will be able</w:t>
      </w:r>
      <w:r w:rsidRPr="00AC2160">
        <w:rPr>
          <w:rFonts w:asciiTheme="minorHAnsi" w:hAnsiTheme="minorHAnsi" w:cstheme="minorHAnsi"/>
          <w:color w:val="000000"/>
        </w:rPr>
        <w:t xml:space="preserve"> to provide an email address.</w:t>
      </w:r>
    </w:p>
    <w:p w14:paraId="6172D63F" w14:textId="1F37E864" w:rsidR="00A805DE" w:rsidRPr="00AC2160" w:rsidRDefault="00A805DE" w:rsidP="006D0A7B">
      <w:pPr>
        <w:pStyle w:val="Textbody"/>
        <w:numPr>
          <w:ilvl w:val="0"/>
          <w:numId w:val="3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3246BF" w:rsidRPr="00AC2160">
        <w:rPr>
          <w:rFonts w:asciiTheme="minorHAnsi" w:hAnsiTheme="minorHAnsi" w:cstheme="minorHAnsi"/>
          <w:color w:val="000000"/>
        </w:rPr>
        <w:t>Patient</w:t>
      </w:r>
      <w:r w:rsidRPr="00AC2160">
        <w:rPr>
          <w:rFonts w:asciiTheme="minorHAnsi" w:hAnsiTheme="minorHAnsi" w:cstheme="minorHAnsi"/>
          <w:color w:val="000000"/>
        </w:rPr>
        <w:t xml:space="preserve"> </w:t>
      </w:r>
      <w:r w:rsidR="003246BF" w:rsidRPr="00AC2160">
        <w:rPr>
          <w:rFonts w:asciiTheme="minorHAnsi" w:hAnsiTheme="minorHAnsi" w:cstheme="minorHAnsi"/>
          <w:color w:val="000000"/>
        </w:rPr>
        <w:t>will be able to</w:t>
      </w:r>
      <w:r w:rsidRPr="00AC2160">
        <w:rPr>
          <w:rFonts w:asciiTheme="minorHAnsi" w:hAnsiTheme="minorHAnsi" w:cstheme="minorHAnsi"/>
          <w:color w:val="000000"/>
        </w:rPr>
        <w:t xml:space="preserve"> provide a password.</w:t>
      </w:r>
    </w:p>
    <w:p w14:paraId="3B50A099" w14:textId="673EE549" w:rsidR="00A805DE" w:rsidRPr="00891F2E" w:rsidRDefault="00A805DE" w:rsidP="006D0A7B">
      <w:pPr>
        <w:pStyle w:val="Textbody"/>
        <w:numPr>
          <w:ilvl w:val="0"/>
          <w:numId w:val="3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3246BF" w:rsidRPr="00AC2160">
        <w:rPr>
          <w:rFonts w:asciiTheme="minorHAnsi" w:hAnsiTheme="minorHAnsi" w:cstheme="minorHAnsi"/>
          <w:color w:val="000000"/>
        </w:rPr>
        <w:t>Patient</w:t>
      </w:r>
      <w:r w:rsidRPr="00AC2160">
        <w:rPr>
          <w:rFonts w:asciiTheme="minorHAnsi" w:hAnsiTheme="minorHAnsi" w:cstheme="minorHAnsi"/>
          <w:color w:val="000000"/>
        </w:rPr>
        <w:t xml:space="preserve"> needs to provide a mobile number.</w:t>
      </w:r>
    </w:p>
    <w:p w14:paraId="72EEFF2D" w14:textId="6F047053" w:rsidR="00891F2E" w:rsidRPr="00AC2160" w:rsidRDefault="00891F2E" w:rsidP="006D0A7B">
      <w:pPr>
        <w:pStyle w:val="Textbody"/>
        <w:numPr>
          <w:ilvl w:val="0"/>
          <w:numId w:val="34"/>
        </w:numPr>
        <w:spacing w:after="0" w:line="32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atient needs to enter their age, weight, and d</w:t>
      </w:r>
      <w:r w:rsidR="00F4457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ease.</w:t>
      </w:r>
    </w:p>
    <w:p w14:paraId="1F2DE507" w14:textId="7B500CA8" w:rsidR="00A805DE" w:rsidRPr="00AC2160" w:rsidRDefault="00A805DE" w:rsidP="006D0A7B">
      <w:pPr>
        <w:pStyle w:val="Textbody"/>
        <w:numPr>
          <w:ilvl w:val="0"/>
          <w:numId w:val="3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3246BF" w:rsidRPr="00AC2160">
        <w:rPr>
          <w:rFonts w:asciiTheme="minorHAnsi" w:hAnsiTheme="minorHAnsi" w:cstheme="minorHAnsi"/>
          <w:color w:val="000000"/>
        </w:rPr>
        <w:t>Patient</w:t>
      </w:r>
      <w:r w:rsidRPr="00AC2160">
        <w:rPr>
          <w:rFonts w:asciiTheme="minorHAnsi" w:hAnsiTheme="minorHAnsi" w:cstheme="minorHAnsi"/>
          <w:color w:val="000000"/>
        </w:rPr>
        <w:t xml:space="preserve"> needs to upload a profile picture.</w:t>
      </w:r>
    </w:p>
    <w:p w14:paraId="3EB7F00C" w14:textId="54441A8E" w:rsidR="00A805DE" w:rsidRPr="00AC2160" w:rsidRDefault="00A805DE" w:rsidP="006D0A7B">
      <w:pPr>
        <w:pStyle w:val="Textbody"/>
        <w:numPr>
          <w:ilvl w:val="0"/>
          <w:numId w:val="3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3246BF" w:rsidRPr="00AC2160">
        <w:rPr>
          <w:rFonts w:asciiTheme="minorHAnsi" w:hAnsiTheme="minorHAnsi" w:cstheme="minorHAnsi"/>
          <w:color w:val="000000"/>
        </w:rPr>
        <w:t>Patient</w:t>
      </w:r>
      <w:r w:rsidRPr="00AC2160">
        <w:rPr>
          <w:rFonts w:asciiTheme="minorHAnsi" w:hAnsiTheme="minorHAnsi" w:cstheme="minorHAnsi"/>
          <w:color w:val="000000"/>
        </w:rPr>
        <w:t xml:space="preserve"> needs to provide the address.</w:t>
      </w:r>
    </w:p>
    <w:p w14:paraId="3180C02C" w14:textId="142DDF46" w:rsidR="00A805DE" w:rsidRPr="00AC2160" w:rsidRDefault="00A805DE" w:rsidP="006D0A7B">
      <w:pPr>
        <w:pStyle w:val="Textbody"/>
        <w:numPr>
          <w:ilvl w:val="0"/>
          <w:numId w:val="3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3246BF" w:rsidRPr="00AC2160">
        <w:rPr>
          <w:rFonts w:asciiTheme="minorHAnsi" w:hAnsiTheme="minorHAnsi" w:cstheme="minorHAnsi"/>
        </w:rPr>
        <w:t>Patient</w:t>
      </w:r>
      <w:r w:rsidRPr="00AC2160">
        <w:rPr>
          <w:rFonts w:asciiTheme="minorHAnsi" w:hAnsiTheme="minorHAnsi" w:cstheme="minorHAnsi"/>
        </w:rPr>
        <w:t xml:space="preserve"> needs to provide state name.</w:t>
      </w:r>
    </w:p>
    <w:p w14:paraId="33591A39" w14:textId="7A9C9A5D" w:rsidR="00A805DE" w:rsidRPr="00AC2160" w:rsidRDefault="00A805DE" w:rsidP="006D0A7B">
      <w:pPr>
        <w:pStyle w:val="Textbody"/>
        <w:numPr>
          <w:ilvl w:val="0"/>
          <w:numId w:val="3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3246BF" w:rsidRPr="00AC2160">
        <w:rPr>
          <w:rFonts w:asciiTheme="minorHAnsi" w:hAnsiTheme="minorHAnsi" w:cstheme="minorHAnsi"/>
        </w:rPr>
        <w:t>Patient</w:t>
      </w:r>
      <w:r w:rsidRPr="00AC2160">
        <w:rPr>
          <w:rFonts w:asciiTheme="minorHAnsi" w:hAnsiTheme="minorHAnsi" w:cstheme="minorHAnsi"/>
        </w:rPr>
        <w:t xml:space="preserve"> needs to provide city name.</w:t>
      </w:r>
    </w:p>
    <w:p w14:paraId="6BDA5CFF" w14:textId="77777777" w:rsidR="00A805DE" w:rsidRPr="00906CF5" w:rsidRDefault="00A805DE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  <w:bCs/>
        </w:rPr>
      </w:pPr>
      <w:r w:rsidRPr="00906CF5">
        <w:rPr>
          <w:rFonts w:asciiTheme="minorHAnsi" w:hAnsiTheme="minorHAnsi" w:cstheme="minorHAnsi"/>
          <w:bCs/>
        </w:rPr>
        <w:t>Cancel</w:t>
      </w:r>
    </w:p>
    <w:p w14:paraId="332E9F78" w14:textId="150F2CDD" w:rsidR="00A805DE" w:rsidRPr="00AC2160" w:rsidRDefault="00A805DE" w:rsidP="003D5FB8">
      <w:pPr>
        <w:pStyle w:val="Textbody"/>
        <w:numPr>
          <w:ilvl w:val="0"/>
          <w:numId w:val="1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3246BF" w:rsidRPr="00AC2160">
        <w:rPr>
          <w:rFonts w:asciiTheme="minorHAnsi" w:hAnsiTheme="minorHAnsi" w:cstheme="minorHAnsi"/>
        </w:rPr>
        <w:t>Patient</w:t>
      </w:r>
      <w:r w:rsidRPr="00AC2160">
        <w:rPr>
          <w:rFonts w:asciiTheme="minorHAnsi" w:hAnsiTheme="minorHAnsi" w:cstheme="minorHAnsi"/>
        </w:rPr>
        <w:t xml:space="preserve"> will click on </w:t>
      </w:r>
      <w:r w:rsidR="001010D1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>cancel button.</w:t>
      </w:r>
    </w:p>
    <w:p w14:paraId="1EA889C0" w14:textId="6ECEDB8F" w:rsidR="00A805DE" w:rsidRDefault="00A805DE" w:rsidP="003D5FB8">
      <w:pPr>
        <w:pStyle w:val="Textbody"/>
        <w:numPr>
          <w:ilvl w:val="0"/>
          <w:numId w:val="18"/>
        </w:numPr>
        <w:spacing w:after="0" w:line="326" w:lineRule="auto"/>
        <w:rPr>
          <w:rFonts w:asciiTheme="minorHAnsi" w:hAnsiTheme="minorHAnsi" w:cstheme="minorHAnsi"/>
          <w:color w:val="222A35" w:themeColor="text2" w:themeShade="80"/>
        </w:rPr>
      </w:pPr>
      <w:r w:rsidRPr="00AC2160">
        <w:rPr>
          <w:rFonts w:asciiTheme="minorHAnsi" w:hAnsiTheme="minorHAnsi" w:cstheme="minorHAnsi"/>
          <w:color w:val="222A35" w:themeColor="text2" w:themeShade="80"/>
        </w:rPr>
        <w:t>Registration will</w:t>
      </w:r>
      <w:r w:rsidR="00F15E13" w:rsidRPr="00AC2160">
        <w:rPr>
          <w:rFonts w:asciiTheme="minorHAnsi" w:hAnsiTheme="minorHAnsi" w:cstheme="minorHAnsi"/>
          <w:color w:val="222A35" w:themeColor="text2" w:themeShade="80"/>
        </w:rPr>
        <w:t xml:space="preserve"> be </w:t>
      </w:r>
      <w:r w:rsidR="005F7129">
        <w:rPr>
          <w:rFonts w:asciiTheme="minorHAnsi" w:hAnsiTheme="minorHAnsi" w:cstheme="minorHAnsi"/>
          <w:color w:val="222A35" w:themeColor="text2" w:themeShade="80"/>
        </w:rPr>
        <w:t>cancelled</w:t>
      </w:r>
      <w:r w:rsidRPr="00AC2160">
        <w:rPr>
          <w:rFonts w:asciiTheme="minorHAnsi" w:hAnsiTheme="minorHAnsi" w:cstheme="minorHAnsi"/>
          <w:color w:val="222A35" w:themeColor="text2" w:themeShade="80"/>
        </w:rPr>
        <w:t>.</w:t>
      </w:r>
    </w:p>
    <w:p w14:paraId="1F2B3F28" w14:textId="482C9C99" w:rsidR="00A25878" w:rsidRPr="00A25878" w:rsidRDefault="00A25878" w:rsidP="00A25878">
      <w:pPr>
        <w:pStyle w:val="Textbody"/>
        <w:numPr>
          <w:ilvl w:val="0"/>
          <w:numId w:val="1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Patient</w:t>
      </w:r>
      <w:r w:rsidRPr="00AC2160">
        <w:rPr>
          <w:rFonts w:asciiTheme="minorHAnsi" w:hAnsiTheme="minorHAnsi" w:cstheme="minorHAnsi"/>
        </w:rPr>
        <w:t xml:space="preserve"> will </w:t>
      </w:r>
      <w:r w:rsidRPr="00AC2160">
        <w:rPr>
          <w:rFonts w:asciiTheme="minorHAnsi" w:hAnsiTheme="minorHAnsi" w:cstheme="minorHAnsi"/>
          <w:color w:val="222A35" w:themeColor="text2" w:themeShade="80"/>
        </w:rPr>
        <w:t xml:space="preserve">redirect to the </w:t>
      </w:r>
      <w:r w:rsidRPr="00AC2160">
        <w:rPr>
          <w:rFonts w:asciiTheme="minorHAnsi" w:hAnsiTheme="minorHAnsi" w:cstheme="minorHAnsi"/>
        </w:rPr>
        <w:t>registration page.</w:t>
      </w:r>
    </w:p>
    <w:p w14:paraId="58A61C74" w14:textId="77777777" w:rsidR="00A805DE" w:rsidRPr="00906CF5" w:rsidRDefault="00A805DE" w:rsidP="003D5FB8">
      <w:pPr>
        <w:pStyle w:val="Textbody"/>
        <w:numPr>
          <w:ilvl w:val="0"/>
          <w:numId w:val="16"/>
        </w:numPr>
        <w:spacing w:after="0" w:line="326" w:lineRule="auto"/>
        <w:rPr>
          <w:rFonts w:asciiTheme="minorHAnsi" w:hAnsiTheme="minorHAnsi" w:cstheme="minorHAnsi"/>
          <w:bCs/>
        </w:rPr>
      </w:pPr>
      <w:r w:rsidRPr="00906CF5">
        <w:rPr>
          <w:rFonts w:asciiTheme="minorHAnsi" w:hAnsiTheme="minorHAnsi" w:cstheme="minorHAnsi"/>
          <w:bCs/>
        </w:rPr>
        <w:t>Registration</w:t>
      </w:r>
    </w:p>
    <w:p w14:paraId="17AD8A88" w14:textId="7ABA2C69" w:rsidR="00E86AE5" w:rsidRPr="00906CF5" w:rsidRDefault="00E86AE5" w:rsidP="006D0A7B">
      <w:pPr>
        <w:pStyle w:val="Textbody"/>
        <w:numPr>
          <w:ilvl w:val="1"/>
          <w:numId w:val="46"/>
        </w:numPr>
        <w:spacing w:after="0" w:line="326" w:lineRule="auto"/>
        <w:rPr>
          <w:rFonts w:asciiTheme="minorHAnsi" w:hAnsiTheme="minorHAnsi" w:cstheme="minorHAnsi"/>
        </w:rPr>
      </w:pPr>
      <w:r w:rsidRPr="00906CF5">
        <w:rPr>
          <w:rFonts w:asciiTheme="minorHAnsi" w:hAnsiTheme="minorHAnsi" w:cstheme="minorHAnsi"/>
        </w:rPr>
        <w:t xml:space="preserve">Click on </w:t>
      </w:r>
      <w:r w:rsidR="00435DFB">
        <w:rPr>
          <w:rFonts w:asciiTheme="minorHAnsi" w:hAnsiTheme="minorHAnsi" w:cstheme="minorHAnsi"/>
        </w:rPr>
        <w:t xml:space="preserve">the </w:t>
      </w:r>
      <w:r w:rsidRPr="00906CF5">
        <w:rPr>
          <w:rFonts w:asciiTheme="minorHAnsi" w:hAnsiTheme="minorHAnsi" w:cstheme="minorHAnsi"/>
        </w:rPr>
        <w:t>Register</w:t>
      </w:r>
      <w:r w:rsidR="00435DFB">
        <w:rPr>
          <w:rFonts w:asciiTheme="minorHAnsi" w:hAnsiTheme="minorHAnsi" w:cstheme="minorHAnsi"/>
        </w:rPr>
        <w:t xml:space="preserve"> button.</w:t>
      </w:r>
    </w:p>
    <w:p w14:paraId="6B895E2D" w14:textId="02125056" w:rsidR="00A805DE" w:rsidRPr="00AC2160" w:rsidRDefault="00E86AE5" w:rsidP="006D0A7B">
      <w:pPr>
        <w:pStyle w:val="Textbody"/>
        <w:numPr>
          <w:ilvl w:val="1"/>
          <w:numId w:val="46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The Pharmacy will get this </w:t>
      </w:r>
      <w:r w:rsidR="00E97C2B" w:rsidRPr="00AC2160">
        <w:rPr>
          <w:rFonts w:asciiTheme="minorHAnsi" w:hAnsiTheme="minorHAnsi" w:cstheme="minorHAnsi"/>
          <w:color w:val="000000"/>
        </w:rPr>
        <w:t>“</w:t>
      </w:r>
      <w:r w:rsidR="00E97C2B">
        <w:rPr>
          <w:rFonts w:asciiTheme="minorHAnsi" w:hAnsiTheme="minorHAnsi" w:cstheme="minorHAnsi"/>
          <w:color w:val="000000"/>
        </w:rPr>
        <w:t>Registration s</w:t>
      </w:r>
      <w:r w:rsidR="00E97C2B" w:rsidRPr="00AC2160">
        <w:rPr>
          <w:rFonts w:asciiTheme="minorHAnsi" w:hAnsiTheme="minorHAnsi" w:cstheme="minorHAnsi"/>
          <w:color w:val="000000"/>
        </w:rPr>
        <w:t>uccessf</w:t>
      </w:r>
      <w:r w:rsidR="00E97C2B">
        <w:rPr>
          <w:rFonts w:asciiTheme="minorHAnsi" w:hAnsiTheme="minorHAnsi" w:cstheme="minorHAnsi"/>
          <w:color w:val="000000"/>
        </w:rPr>
        <w:t>ul!</w:t>
      </w:r>
      <w:r w:rsidRPr="00AC2160">
        <w:rPr>
          <w:rFonts w:asciiTheme="minorHAnsi" w:hAnsiTheme="minorHAnsi" w:cstheme="minorHAnsi"/>
          <w:color w:val="000000"/>
        </w:rPr>
        <w:t xml:space="preserve">” </w:t>
      </w:r>
      <w:r w:rsidR="00461AD1" w:rsidRPr="00AC2160">
        <w:rPr>
          <w:rFonts w:asciiTheme="minorHAnsi" w:hAnsiTheme="minorHAnsi" w:cstheme="minorHAnsi"/>
          <w:color w:val="000000"/>
        </w:rPr>
        <w:t>Message</w:t>
      </w:r>
      <w:r w:rsidRPr="00AC2160">
        <w:rPr>
          <w:rFonts w:asciiTheme="minorHAnsi" w:hAnsiTheme="minorHAnsi" w:cstheme="minorHAnsi"/>
          <w:color w:val="000000"/>
        </w:rPr>
        <w:t>.</w:t>
      </w:r>
    </w:p>
    <w:p w14:paraId="0FEEDCB0" w14:textId="77777777" w:rsidR="00A805DE" w:rsidRPr="00D37D82" w:rsidRDefault="00A805DE" w:rsidP="00A805DE">
      <w:pPr>
        <w:pStyle w:val="Textbody"/>
        <w:spacing w:after="0" w:line="326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D37D82">
        <w:rPr>
          <w:rFonts w:asciiTheme="minorHAnsi" w:hAnsiTheme="minorHAnsi" w:cstheme="minorHAnsi"/>
          <w:b/>
          <w:sz w:val="28"/>
          <w:szCs w:val="28"/>
        </w:rPr>
        <w:t xml:space="preserve">Validation: </w:t>
      </w:r>
    </w:p>
    <w:p w14:paraId="5994F49F" w14:textId="14564225" w:rsidR="00A805DE" w:rsidRPr="00AC2160" w:rsidRDefault="00A805DE" w:rsidP="006D0A7B">
      <w:pPr>
        <w:pStyle w:val="Textbody"/>
        <w:numPr>
          <w:ilvl w:val="0"/>
          <w:numId w:val="45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Email id must be valid</w:t>
      </w:r>
      <w:r w:rsidR="0016766E">
        <w:rPr>
          <w:rFonts w:asciiTheme="minorHAnsi" w:hAnsiTheme="minorHAnsi" w:cstheme="minorHAnsi"/>
        </w:rPr>
        <w:t xml:space="preserve"> and should be</w:t>
      </w:r>
      <w:r w:rsidRPr="00AC2160">
        <w:rPr>
          <w:rFonts w:asciiTheme="minorHAnsi" w:hAnsiTheme="minorHAnsi" w:cstheme="minorHAnsi"/>
        </w:rPr>
        <w:t xml:space="preserve"> in this format ‘ </w:t>
      </w:r>
      <w:hyperlink r:id="rId20" w:history="1">
        <w:r w:rsidRPr="00AC2160">
          <w:rPr>
            <w:rStyle w:val="Hyperlink"/>
            <w:rFonts w:asciiTheme="minorHAnsi" w:hAnsiTheme="minorHAnsi" w:cstheme="minorHAnsi"/>
          </w:rPr>
          <w:t>xyz123@gmail.com</w:t>
        </w:r>
      </w:hyperlink>
      <w:r w:rsidRPr="00AC2160">
        <w:rPr>
          <w:rFonts w:asciiTheme="minorHAnsi" w:hAnsiTheme="minorHAnsi" w:cstheme="minorHAnsi"/>
        </w:rPr>
        <w:t>’.</w:t>
      </w:r>
    </w:p>
    <w:p w14:paraId="427969CE" w14:textId="64D17FF7" w:rsidR="00A805DE" w:rsidRPr="00AC2160" w:rsidRDefault="00A805DE" w:rsidP="006D0A7B">
      <w:pPr>
        <w:pStyle w:val="Textbody"/>
        <w:numPr>
          <w:ilvl w:val="0"/>
          <w:numId w:val="45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</w:rPr>
        <w:t>Password must be</w:t>
      </w:r>
      <w:r w:rsidRPr="00AC2160">
        <w:rPr>
          <w:rFonts w:asciiTheme="minorHAnsi" w:hAnsiTheme="minorHAnsi" w:cstheme="minorHAnsi"/>
          <w:color w:val="000000"/>
        </w:rPr>
        <w:t xml:space="preserve"> at least </w:t>
      </w:r>
      <w:r w:rsidR="00DF57F9">
        <w:rPr>
          <w:rFonts w:asciiTheme="minorHAnsi" w:hAnsiTheme="minorHAnsi" w:cstheme="minorHAnsi"/>
          <w:color w:val="000000"/>
        </w:rPr>
        <w:t xml:space="preserve">8 </w:t>
      </w:r>
      <w:r w:rsidRPr="00AC2160">
        <w:rPr>
          <w:rFonts w:asciiTheme="minorHAnsi" w:hAnsiTheme="minorHAnsi" w:cstheme="minorHAnsi"/>
          <w:color w:val="000000"/>
        </w:rPr>
        <w:t xml:space="preserve">characters, 1 number, 1 uppercase letter, lowercase letter, </w:t>
      </w:r>
      <w:r w:rsidR="001010D1">
        <w:rPr>
          <w:rFonts w:asciiTheme="minorHAnsi" w:hAnsiTheme="minorHAnsi" w:cstheme="minorHAnsi"/>
          <w:color w:val="000000"/>
        </w:rPr>
        <w:t xml:space="preserve">and </w:t>
      </w:r>
      <w:r w:rsidRPr="00AC2160">
        <w:rPr>
          <w:rFonts w:asciiTheme="minorHAnsi" w:hAnsiTheme="minorHAnsi" w:cstheme="minorHAnsi"/>
          <w:color w:val="000000"/>
        </w:rPr>
        <w:t>one special character.</w:t>
      </w:r>
    </w:p>
    <w:p w14:paraId="46DCC8D8" w14:textId="0B9E6031" w:rsidR="00A805DE" w:rsidRPr="00AC2160" w:rsidRDefault="00A805DE" w:rsidP="006D0A7B">
      <w:pPr>
        <w:pStyle w:val="Textbody"/>
        <w:numPr>
          <w:ilvl w:val="0"/>
          <w:numId w:val="45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</w:rPr>
        <w:t>Mobile Number Must be in format +91 XXXX-XX-XXXX</w:t>
      </w:r>
      <w:r w:rsidR="00D22F5C">
        <w:rPr>
          <w:rFonts w:asciiTheme="minorHAnsi" w:hAnsiTheme="minorHAnsi" w:cstheme="minorHAnsi"/>
        </w:rPr>
        <w:t>.</w:t>
      </w:r>
    </w:p>
    <w:p w14:paraId="02FD3988" w14:textId="2EF8BBA9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30096C2F" w14:textId="7488221C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2591809D" w14:textId="77777777" w:rsidR="00C73505" w:rsidRPr="00AC2160" w:rsidRDefault="00C73505" w:rsidP="00C73505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0233C658" w14:textId="77777777" w:rsidR="00F34108" w:rsidRPr="00AC2160" w:rsidRDefault="00F34108" w:rsidP="00F34108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2466F5B1" w14:textId="77777777" w:rsidR="00F34108" w:rsidRPr="00AC2160" w:rsidRDefault="00F34108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7AA93BE9" w14:textId="17440D53" w:rsidR="005F7557" w:rsidRPr="00AC2160" w:rsidRDefault="005F7557">
      <w:pPr>
        <w:pStyle w:val="Textbody"/>
        <w:rPr>
          <w:rFonts w:asciiTheme="minorHAnsi" w:hAnsiTheme="minorHAnsi" w:cstheme="minorHAnsi"/>
        </w:rPr>
      </w:pPr>
    </w:p>
    <w:p w14:paraId="28BFF535" w14:textId="672EB3BD" w:rsidR="00A805DE" w:rsidRPr="00AC2160" w:rsidRDefault="00A805DE">
      <w:pPr>
        <w:pStyle w:val="Textbody"/>
        <w:rPr>
          <w:rFonts w:asciiTheme="minorHAnsi" w:hAnsiTheme="minorHAnsi" w:cstheme="minorHAnsi"/>
        </w:rPr>
      </w:pPr>
    </w:p>
    <w:p w14:paraId="05B2506D" w14:textId="24C41541" w:rsidR="00A805DE" w:rsidRPr="00AC2160" w:rsidRDefault="00A805DE">
      <w:pPr>
        <w:pStyle w:val="Textbody"/>
        <w:rPr>
          <w:rFonts w:asciiTheme="minorHAnsi" w:hAnsiTheme="minorHAnsi" w:cstheme="minorHAnsi"/>
        </w:rPr>
      </w:pPr>
    </w:p>
    <w:p w14:paraId="1170262C" w14:textId="16752B5F" w:rsidR="00A805DE" w:rsidRPr="00AC2160" w:rsidRDefault="00A805DE">
      <w:pPr>
        <w:pStyle w:val="Textbody"/>
        <w:rPr>
          <w:rFonts w:asciiTheme="minorHAnsi" w:hAnsiTheme="minorHAnsi" w:cstheme="minorHAnsi"/>
        </w:rPr>
      </w:pPr>
    </w:p>
    <w:p w14:paraId="280D96A2" w14:textId="36A4CDBC" w:rsidR="00A805DE" w:rsidRPr="00AC2160" w:rsidRDefault="00A805DE">
      <w:pPr>
        <w:pStyle w:val="Textbody"/>
        <w:rPr>
          <w:rFonts w:asciiTheme="minorHAnsi" w:hAnsiTheme="minorHAnsi" w:cstheme="minorHAnsi"/>
        </w:rPr>
      </w:pPr>
    </w:p>
    <w:p w14:paraId="6B757F22" w14:textId="159B3364" w:rsidR="00D72A19" w:rsidRPr="00AC2160" w:rsidRDefault="00D72A19">
      <w:pPr>
        <w:pStyle w:val="Textbody"/>
        <w:rPr>
          <w:rFonts w:asciiTheme="minorHAnsi" w:hAnsiTheme="minorHAnsi" w:cstheme="minorHAnsi"/>
        </w:rPr>
      </w:pPr>
    </w:p>
    <w:p w14:paraId="5C60CFEC" w14:textId="55083F65" w:rsidR="005F7557" w:rsidRPr="00AC2160" w:rsidRDefault="007951B1" w:rsidP="006D0A7B">
      <w:pPr>
        <w:pStyle w:val="Heading1"/>
        <w:numPr>
          <w:ilvl w:val="0"/>
          <w:numId w:val="57"/>
        </w:numP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 xml:space="preserve"> </w:t>
      </w:r>
      <w:bookmarkStart w:id="9" w:name="_Toc100672557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Login</w:t>
      </w:r>
      <w:bookmarkEnd w:id="9"/>
    </w:p>
    <w:p w14:paraId="496B4D37" w14:textId="77777777" w:rsidR="002A4BC9" w:rsidRPr="00AC2160" w:rsidRDefault="002A4BC9" w:rsidP="002A4BC9">
      <w:pPr>
        <w:rPr>
          <w:rFonts w:asciiTheme="minorHAnsi" w:hAnsiTheme="minorHAnsi" w:cstheme="minorHAnsi"/>
        </w:rPr>
      </w:pPr>
    </w:p>
    <w:p w14:paraId="68481793" w14:textId="5BF84C28" w:rsidR="00CD0535" w:rsidRPr="00E759A9" w:rsidRDefault="007951B1">
      <w:pPr>
        <w:pStyle w:val="Textbody"/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As a registered </w:t>
      </w:r>
      <w:r w:rsidR="002A4BC9" w:rsidRPr="00AC2160">
        <w:rPr>
          <w:rFonts w:asciiTheme="minorHAnsi" w:hAnsiTheme="minorHAnsi" w:cstheme="minorHAnsi"/>
          <w:color w:val="000000"/>
        </w:rPr>
        <w:t>user (Patients, Doctors, Pharmacists)</w:t>
      </w:r>
      <w:r w:rsidRPr="00AC2160">
        <w:rPr>
          <w:rFonts w:asciiTheme="minorHAnsi" w:hAnsiTheme="minorHAnsi" w:cstheme="minorHAnsi"/>
          <w:color w:val="000000"/>
        </w:rPr>
        <w:t>, I will login</w:t>
      </w:r>
      <w:r w:rsidR="002A4BC9" w:rsidRPr="00AC2160">
        <w:rPr>
          <w:rFonts w:asciiTheme="minorHAnsi" w:hAnsiTheme="minorHAnsi" w:cstheme="minorHAnsi"/>
          <w:color w:val="000000"/>
        </w:rPr>
        <w:t xml:space="preserve"> but</w:t>
      </w:r>
      <w:r w:rsidRPr="00AC2160">
        <w:rPr>
          <w:rFonts w:asciiTheme="minorHAnsi" w:hAnsiTheme="minorHAnsi" w:cstheme="minorHAnsi"/>
          <w:color w:val="000000"/>
        </w:rPr>
        <w:t xml:space="preserve"> </w:t>
      </w:r>
      <w:r w:rsidR="002A4BC9" w:rsidRPr="00AC2160">
        <w:rPr>
          <w:rFonts w:asciiTheme="minorHAnsi" w:hAnsiTheme="minorHAnsi" w:cstheme="minorHAnsi"/>
          <w:color w:val="000000"/>
        </w:rPr>
        <w:t>a</w:t>
      </w:r>
      <w:r w:rsidRPr="00AC2160">
        <w:rPr>
          <w:rFonts w:asciiTheme="minorHAnsi" w:hAnsiTheme="minorHAnsi" w:cstheme="minorHAnsi"/>
          <w:color w:val="000000"/>
        </w:rPr>
        <w:t>s a new user</w:t>
      </w:r>
      <w:r w:rsidR="00547C5E">
        <w:rPr>
          <w:rFonts w:asciiTheme="minorHAnsi" w:hAnsiTheme="minorHAnsi" w:cstheme="minorHAnsi"/>
          <w:color w:val="000000"/>
        </w:rPr>
        <w:t xml:space="preserve"> first</w:t>
      </w:r>
      <w:r w:rsidRPr="00AC2160">
        <w:rPr>
          <w:rFonts w:asciiTheme="minorHAnsi" w:hAnsiTheme="minorHAnsi" w:cstheme="minorHAnsi"/>
          <w:color w:val="000000"/>
        </w:rPr>
        <w:t xml:space="preserve"> I will register and then move to the login page</w:t>
      </w:r>
      <w:r w:rsidR="00CD0535" w:rsidRPr="00AC2160">
        <w:rPr>
          <w:rFonts w:asciiTheme="minorHAnsi" w:hAnsiTheme="minorHAnsi" w:cstheme="minorHAnsi"/>
          <w:color w:val="000000"/>
        </w:rPr>
        <w:t xml:space="preserve">, Login </w:t>
      </w:r>
      <w:r w:rsidR="008E31A1" w:rsidRPr="00AC2160">
        <w:rPr>
          <w:rFonts w:asciiTheme="minorHAnsi" w:hAnsiTheme="minorHAnsi" w:cstheme="minorHAnsi"/>
          <w:color w:val="000000"/>
        </w:rPr>
        <w:t>Screen</w:t>
      </w:r>
      <w:r w:rsidR="00CD0535" w:rsidRPr="00AC2160">
        <w:rPr>
          <w:rFonts w:asciiTheme="minorHAnsi" w:hAnsiTheme="minorHAnsi" w:cstheme="minorHAnsi"/>
          <w:color w:val="000000"/>
        </w:rPr>
        <w:t xml:space="preserve"> will be same for all the user</w:t>
      </w:r>
      <w:r w:rsidR="008E31A1" w:rsidRPr="00AC2160">
        <w:rPr>
          <w:rFonts w:asciiTheme="minorHAnsi" w:hAnsiTheme="minorHAnsi" w:cstheme="minorHAnsi"/>
          <w:color w:val="000000"/>
        </w:rPr>
        <w:t>s</w:t>
      </w:r>
      <w:r w:rsidR="000321E7" w:rsidRPr="00AC2160">
        <w:rPr>
          <w:rFonts w:asciiTheme="minorHAnsi" w:hAnsiTheme="minorHAnsi" w:cstheme="minorHAnsi"/>
          <w:color w:val="000000"/>
        </w:rPr>
        <w:t xml:space="preserve"> </w:t>
      </w:r>
      <w:r w:rsidR="00356FF8" w:rsidRPr="00AC2160">
        <w:rPr>
          <w:rFonts w:asciiTheme="minorHAnsi" w:hAnsiTheme="minorHAnsi" w:cstheme="minorHAnsi"/>
          <w:color w:val="000000"/>
        </w:rPr>
        <w:t>(Patients, Doctors, Pharmacists)</w:t>
      </w:r>
      <w:r w:rsidR="00CD0535" w:rsidRPr="00AC2160">
        <w:rPr>
          <w:rFonts w:asciiTheme="minorHAnsi" w:hAnsiTheme="minorHAnsi" w:cstheme="minorHAnsi"/>
          <w:color w:val="000000"/>
        </w:rPr>
        <w:t>.</w:t>
      </w:r>
    </w:p>
    <w:p w14:paraId="770D040B" w14:textId="588055BD" w:rsidR="00FE76D5" w:rsidRDefault="00FE76D5">
      <w:pPr>
        <w:pStyle w:val="Textbody"/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                      </w:t>
      </w: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07A00F2B" wp14:editId="2272A68F">
            <wp:extent cx="4124325" cy="3714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1E35" w14:textId="3E0DFF00" w:rsidR="009360BF" w:rsidRPr="00AC2160" w:rsidRDefault="009360BF">
      <w:pPr>
        <w:pStyle w:val="Textbody"/>
        <w:spacing w:after="0" w:line="32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                     </w:t>
      </w:r>
      <w:r w:rsidRPr="00924368">
        <w:rPr>
          <w:rFonts w:asciiTheme="minorHAnsi" w:hAnsiTheme="minorHAnsi" w:cstheme="minorHAnsi"/>
          <w:b/>
          <w:bCs/>
          <w:color w:val="000000"/>
        </w:rPr>
        <w:t>User:</w:t>
      </w:r>
      <w:r>
        <w:rPr>
          <w:rFonts w:asciiTheme="minorHAnsi" w:hAnsiTheme="minorHAnsi" w:cstheme="minorHAnsi"/>
          <w:color w:val="000000"/>
        </w:rPr>
        <w:t xml:space="preserve"> </w:t>
      </w:r>
      <w:r w:rsidRPr="00AC2160">
        <w:rPr>
          <w:rFonts w:asciiTheme="minorHAnsi" w:hAnsiTheme="minorHAnsi" w:cstheme="minorHAnsi"/>
          <w:color w:val="000000"/>
        </w:rPr>
        <w:t>Patients, Pharmacists, Doctors</w:t>
      </w:r>
    </w:p>
    <w:p w14:paraId="5E937BBF" w14:textId="77777777" w:rsidR="000A0837" w:rsidRPr="00AC2160" w:rsidRDefault="000A0837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61AB0A61" w14:textId="79BA1C14" w:rsidR="000A0837" w:rsidRPr="006F6692" w:rsidRDefault="000A0837">
      <w:pPr>
        <w:pStyle w:val="Textbody"/>
        <w:rPr>
          <w:rFonts w:asciiTheme="minorHAnsi" w:hAnsiTheme="minorHAnsi" w:cstheme="minorHAnsi"/>
          <w:b/>
          <w:sz w:val="28"/>
          <w:szCs w:val="28"/>
        </w:rPr>
      </w:pPr>
      <w:r w:rsidRPr="00AC2160">
        <w:rPr>
          <w:rFonts w:asciiTheme="minorHAnsi" w:hAnsiTheme="minorHAnsi" w:cstheme="minorHAnsi"/>
          <w:b/>
        </w:rPr>
        <w:t xml:space="preserve">   </w:t>
      </w:r>
      <w:r w:rsidRPr="006F6692">
        <w:rPr>
          <w:rFonts w:asciiTheme="minorHAnsi" w:hAnsiTheme="minorHAnsi" w:cstheme="minorHAnsi"/>
          <w:b/>
          <w:sz w:val="28"/>
          <w:szCs w:val="28"/>
        </w:rPr>
        <w:t>Acceptance Criteria:</w:t>
      </w:r>
    </w:p>
    <w:p w14:paraId="556CD516" w14:textId="4A5D5E81" w:rsidR="005F7557" w:rsidRPr="00AC2160" w:rsidRDefault="007951B1" w:rsidP="006D0A7B">
      <w:pPr>
        <w:pStyle w:val="Textbody"/>
        <w:numPr>
          <w:ilvl w:val="0"/>
          <w:numId w:val="43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>The user</w:t>
      </w:r>
      <w:r w:rsidR="000321E7" w:rsidRPr="00AC2160">
        <w:rPr>
          <w:rFonts w:asciiTheme="minorHAnsi" w:hAnsiTheme="minorHAnsi" w:cstheme="minorHAnsi"/>
          <w:color w:val="000000"/>
        </w:rPr>
        <w:t xml:space="preserve"> </w:t>
      </w:r>
      <w:r w:rsidRPr="00AC2160">
        <w:rPr>
          <w:rFonts w:asciiTheme="minorHAnsi" w:hAnsiTheme="minorHAnsi" w:cstheme="minorHAnsi"/>
          <w:color w:val="000000"/>
        </w:rPr>
        <w:t>needs to provide a registered email ID.</w:t>
      </w:r>
    </w:p>
    <w:p w14:paraId="4B378DB9" w14:textId="330D7049" w:rsidR="005F7557" w:rsidRPr="00AC2160" w:rsidRDefault="007951B1" w:rsidP="006D0A7B">
      <w:pPr>
        <w:pStyle w:val="Textbody"/>
        <w:numPr>
          <w:ilvl w:val="0"/>
          <w:numId w:val="43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>The user needs to provide a password. </w:t>
      </w:r>
    </w:p>
    <w:p w14:paraId="43A9816E" w14:textId="4808AD37" w:rsidR="000A0837" w:rsidRPr="00AC2160" w:rsidRDefault="000A0837" w:rsidP="006D0A7B">
      <w:pPr>
        <w:pStyle w:val="Textbody"/>
        <w:numPr>
          <w:ilvl w:val="0"/>
          <w:numId w:val="43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 user</w:t>
      </w:r>
      <w:r w:rsidR="000321E7" w:rsidRPr="00AC2160">
        <w:rPr>
          <w:rFonts w:asciiTheme="minorHAnsi" w:hAnsiTheme="minorHAnsi" w:cstheme="minorHAnsi"/>
        </w:rPr>
        <w:t xml:space="preserve"> </w:t>
      </w:r>
      <w:r w:rsidRPr="00AC2160">
        <w:rPr>
          <w:rFonts w:asciiTheme="minorHAnsi" w:hAnsiTheme="minorHAnsi" w:cstheme="minorHAnsi"/>
        </w:rPr>
        <w:t xml:space="preserve">will click on </w:t>
      </w:r>
      <w:r w:rsidR="001010D1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 xml:space="preserve">login </w:t>
      </w:r>
      <w:r w:rsidR="00713BD0">
        <w:rPr>
          <w:rFonts w:asciiTheme="minorHAnsi" w:hAnsiTheme="minorHAnsi" w:cstheme="minorHAnsi"/>
        </w:rPr>
        <w:t>button.</w:t>
      </w:r>
    </w:p>
    <w:p w14:paraId="13E9B1B4" w14:textId="4BCD9B3E" w:rsidR="00D5609A" w:rsidRPr="006F6692" w:rsidRDefault="000A0837" w:rsidP="000A0837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6F6692">
        <w:rPr>
          <w:rFonts w:asciiTheme="minorHAnsi" w:hAnsiTheme="minorHAnsi" w:cstheme="minorHAnsi"/>
          <w:b/>
          <w:sz w:val="28"/>
          <w:szCs w:val="28"/>
        </w:rPr>
        <w:t>Validation</w:t>
      </w:r>
    </w:p>
    <w:p w14:paraId="3BCA27D5" w14:textId="0E7897E5" w:rsidR="000A0837" w:rsidRPr="00AC2160" w:rsidRDefault="000A0837" w:rsidP="006D0A7B">
      <w:pPr>
        <w:pStyle w:val="Textbody"/>
        <w:numPr>
          <w:ilvl w:val="0"/>
          <w:numId w:val="4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Email id must be registered.</w:t>
      </w:r>
    </w:p>
    <w:p w14:paraId="0315F397" w14:textId="1CFB70A1" w:rsidR="000A0837" w:rsidRPr="00AC2160" w:rsidRDefault="000A0837" w:rsidP="006D0A7B">
      <w:pPr>
        <w:pStyle w:val="Textbody"/>
        <w:numPr>
          <w:ilvl w:val="0"/>
          <w:numId w:val="4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Password must </w:t>
      </w:r>
      <w:r w:rsidR="001010D1">
        <w:rPr>
          <w:rFonts w:asciiTheme="minorHAnsi" w:hAnsiTheme="minorHAnsi" w:cstheme="minorHAnsi"/>
        </w:rPr>
        <w:t>be matched</w:t>
      </w:r>
      <w:r w:rsidRPr="00AC2160">
        <w:rPr>
          <w:rFonts w:asciiTheme="minorHAnsi" w:hAnsiTheme="minorHAnsi" w:cstheme="minorHAnsi"/>
        </w:rPr>
        <w:t xml:space="preserve"> to registered password.</w:t>
      </w:r>
    </w:p>
    <w:p w14:paraId="4D06CCB0" w14:textId="3C475A07" w:rsidR="00D5609A" w:rsidRPr="00AC2160" w:rsidRDefault="00D5609A" w:rsidP="00D5609A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185587C1" w14:textId="2445ACFD" w:rsidR="00D5609A" w:rsidRPr="00AC2160" w:rsidRDefault="00D5609A" w:rsidP="00D5609A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200A3064" w14:textId="41EF34EF" w:rsidR="00D5609A" w:rsidRPr="00AC2160" w:rsidRDefault="00D5609A" w:rsidP="00D5609A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10CE8F0B" w14:textId="5F5240C8" w:rsidR="00D5609A" w:rsidRPr="00AC2160" w:rsidRDefault="00D5609A" w:rsidP="00D5609A">
      <w:pPr>
        <w:pStyle w:val="Textbody"/>
        <w:spacing w:after="0" w:line="326" w:lineRule="auto"/>
        <w:ind w:left="720"/>
        <w:rPr>
          <w:rFonts w:asciiTheme="minorHAnsi" w:hAnsiTheme="minorHAnsi" w:cstheme="minorHAnsi"/>
        </w:rPr>
      </w:pPr>
    </w:p>
    <w:p w14:paraId="718C23CD" w14:textId="1058E40B" w:rsidR="00E4747F" w:rsidRDefault="00E474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FD14CE4" w14:textId="653A3008" w:rsidR="00886208" w:rsidRPr="00E93F55" w:rsidRDefault="000112A9" w:rsidP="00E93F55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100672558"/>
      <w:r w:rsidRPr="00E93F55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3.1   </w:t>
      </w:r>
      <w:r w:rsidR="00D5609A" w:rsidRPr="00E93F55">
        <w:rPr>
          <w:rFonts w:asciiTheme="minorHAnsi" w:hAnsiTheme="minorHAnsi" w:cstheme="minorHAnsi"/>
          <w:b/>
          <w:bCs/>
          <w:color w:val="auto"/>
          <w:sz w:val="28"/>
          <w:szCs w:val="28"/>
        </w:rPr>
        <w:t>Forget Password</w:t>
      </w:r>
      <w:bookmarkEnd w:id="10"/>
    </w:p>
    <w:p w14:paraId="3D734572" w14:textId="22878547" w:rsidR="00B82D2A" w:rsidRDefault="00D5609A" w:rsidP="00E93F55">
      <w:pPr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>If the user</w:t>
      </w:r>
      <w:r w:rsidR="00E93F55" w:rsidRPr="00186DF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571A" w:rsidRPr="0090571A">
        <w:rPr>
          <w:rFonts w:asciiTheme="minorHAnsi" w:hAnsiTheme="minorHAnsi" w:cstheme="minorHAnsi"/>
        </w:rPr>
        <w:t>(</w:t>
      </w:r>
      <w:r w:rsidR="00E93F55" w:rsidRPr="00E93F55">
        <w:rPr>
          <w:rFonts w:asciiTheme="minorHAnsi" w:hAnsiTheme="minorHAnsi" w:cstheme="minorHAnsi"/>
          <w:color w:val="000000"/>
        </w:rPr>
        <w:t>Patients, Pharmacists, Doctors</w:t>
      </w:r>
      <w:r w:rsidR="0090571A">
        <w:rPr>
          <w:rFonts w:asciiTheme="minorHAnsi" w:hAnsiTheme="minorHAnsi" w:cstheme="minorHAnsi"/>
          <w:color w:val="000000"/>
        </w:rPr>
        <w:t>)</w:t>
      </w:r>
      <w:r w:rsidRPr="00AC2160">
        <w:rPr>
          <w:rFonts w:asciiTheme="minorHAnsi" w:hAnsiTheme="minorHAnsi" w:cstheme="minorHAnsi"/>
          <w:color w:val="000000"/>
        </w:rPr>
        <w:t xml:space="preserve"> forgets the password, click on the “forgot password” link.</w:t>
      </w:r>
    </w:p>
    <w:p w14:paraId="562B06D3" w14:textId="77777777" w:rsidR="00E93F55" w:rsidRPr="00E93F55" w:rsidRDefault="00E93F55" w:rsidP="00E93F55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080ED757" w14:textId="63E5C4F5" w:rsidR="00156EA5" w:rsidRPr="00C00034" w:rsidRDefault="00385E4A" w:rsidP="00385E4A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C00034">
        <w:rPr>
          <w:rFonts w:asciiTheme="minorHAnsi" w:hAnsiTheme="minorHAnsi" w:cstheme="minorHAnsi"/>
          <w:b/>
          <w:sz w:val="28"/>
          <w:szCs w:val="28"/>
        </w:rPr>
        <w:t>Acceptance Criteria:</w:t>
      </w:r>
    </w:p>
    <w:p w14:paraId="2D44DF27" w14:textId="192FB48B" w:rsidR="005F7557" w:rsidRPr="00DB64A5" w:rsidRDefault="00D5609A" w:rsidP="003D5FB8">
      <w:pPr>
        <w:pStyle w:val="Textbody"/>
        <w:numPr>
          <w:ilvl w:val="0"/>
          <w:numId w:val="21"/>
        </w:numPr>
        <w:spacing w:after="0" w:line="326" w:lineRule="auto"/>
        <w:rPr>
          <w:rFonts w:asciiTheme="minorHAnsi" w:hAnsiTheme="minorHAnsi" w:cstheme="minorHAnsi"/>
          <w:bCs/>
        </w:rPr>
      </w:pPr>
      <w:r w:rsidRPr="00AC2160">
        <w:rPr>
          <w:rFonts w:asciiTheme="minorHAnsi" w:hAnsiTheme="minorHAnsi" w:cstheme="minorHAnsi"/>
          <w:bCs/>
          <w:color w:val="000000"/>
        </w:rPr>
        <w:t>Reset your password</w:t>
      </w:r>
    </w:p>
    <w:p w14:paraId="562E08AB" w14:textId="77777777" w:rsidR="00DB64A5" w:rsidRPr="00472D36" w:rsidRDefault="00DB64A5" w:rsidP="00DB64A5">
      <w:pPr>
        <w:pStyle w:val="Textbody"/>
        <w:spacing w:after="0" w:line="326" w:lineRule="auto"/>
        <w:ind w:left="707"/>
        <w:rPr>
          <w:rFonts w:asciiTheme="minorHAnsi" w:hAnsiTheme="minorHAnsi" w:cstheme="minorHAnsi"/>
          <w:bCs/>
        </w:rPr>
      </w:pPr>
    </w:p>
    <w:p w14:paraId="6212DBD9" w14:textId="46A3E0C2" w:rsidR="00472D36" w:rsidRDefault="00472D36" w:rsidP="00472D36">
      <w:pPr>
        <w:pStyle w:val="Textbody"/>
        <w:spacing w:after="0" w:line="326" w:lineRule="auto"/>
        <w:ind w:left="707"/>
        <w:rPr>
          <w:rFonts w:asciiTheme="minorHAnsi" w:hAnsiTheme="minorHAnsi" w:cstheme="minorHAnsi"/>
          <w:bCs/>
        </w:rPr>
      </w:pP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0C3D2CA5" wp14:editId="21E66692">
            <wp:extent cx="3209925" cy="15544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152" w14:textId="77DFDAE2" w:rsidR="001F4F0F" w:rsidRPr="00AF3829" w:rsidRDefault="00F60D5A" w:rsidP="001F4F0F">
      <w:pPr>
        <w:rPr>
          <w:rFonts w:asciiTheme="minorHAnsi" w:hAnsiTheme="minorHAnsi" w:cstheme="minorHAnsi"/>
          <w:color w:val="000000"/>
        </w:rPr>
      </w:pPr>
      <w:r w:rsidRPr="00AF3829">
        <w:rPr>
          <w:rFonts w:asciiTheme="minorHAnsi" w:hAnsiTheme="minorHAnsi" w:cstheme="minorHAnsi"/>
          <w:b/>
          <w:bCs/>
        </w:rPr>
        <w:t xml:space="preserve">            </w:t>
      </w:r>
      <w:r w:rsidR="001F4F0F" w:rsidRPr="00AF3829">
        <w:rPr>
          <w:rFonts w:asciiTheme="minorHAnsi" w:hAnsiTheme="minorHAnsi" w:cstheme="minorHAnsi"/>
          <w:b/>
          <w:bCs/>
        </w:rPr>
        <w:t xml:space="preserve">User: </w:t>
      </w:r>
      <w:r w:rsidR="001F4F0F" w:rsidRPr="00AF3829">
        <w:rPr>
          <w:rFonts w:asciiTheme="minorHAnsi" w:hAnsiTheme="minorHAnsi" w:cstheme="minorHAnsi"/>
          <w:color w:val="000000"/>
        </w:rPr>
        <w:t>Patients, Pharmacists, Doctors</w:t>
      </w:r>
    </w:p>
    <w:p w14:paraId="17F25576" w14:textId="77777777" w:rsidR="001F4F0F" w:rsidRPr="00AC2160" w:rsidRDefault="001F4F0F" w:rsidP="00472D36">
      <w:pPr>
        <w:pStyle w:val="Textbody"/>
        <w:spacing w:after="0" w:line="326" w:lineRule="auto"/>
        <w:ind w:left="707"/>
        <w:rPr>
          <w:rFonts w:asciiTheme="minorHAnsi" w:hAnsiTheme="minorHAnsi" w:cstheme="minorHAnsi"/>
          <w:bCs/>
        </w:rPr>
      </w:pPr>
    </w:p>
    <w:p w14:paraId="1A7151F2" w14:textId="5AAF29EF" w:rsidR="00D5609A" w:rsidRPr="00AC2160" w:rsidRDefault="00D5609A" w:rsidP="003D5FB8">
      <w:pPr>
        <w:pStyle w:val="Textbody"/>
        <w:numPr>
          <w:ilvl w:val="0"/>
          <w:numId w:val="21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Enter your email id and w</w:t>
      </w:r>
      <w:r w:rsidR="00FD582F">
        <w:rPr>
          <w:rFonts w:asciiTheme="minorHAnsi" w:hAnsiTheme="minorHAnsi" w:cstheme="minorHAnsi"/>
        </w:rPr>
        <w:t>e</w:t>
      </w:r>
      <w:r w:rsidRPr="00AC2160">
        <w:rPr>
          <w:rFonts w:asciiTheme="minorHAnsi" w:hAnsiTheme="minorHAnsi" w:cstheme="minorHAnsi"/>
        </w:rPr>
        <w:t xml:space="preserve"> will email you instructions to reset your password.</w:t>
      </w:r>
    </w:p>
    <w:p w14:paraId="4631B90E" w14:textId="4AD34D16" w:rsidR="005F7557" w:rsidRPr="00AC2160" w:rsidRDefault="00D5609A" w:rsidP="003D5FB8">
      <w:pPr>
        <w:pStyle w:val="Textbody"/>
        <w:numPr>
          <w:ilvl w:val="0"/>
          <w:numId w:val="21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 user</w:t>
      </w:r>
      <w:r w:rsidR="007A2A35" w:rsidRPr="00AC2160">
        <w:rPr>
          <w:rFonts w:asciiTheme="minorHAnsi" w:hAnsiTheme="minorHAnsi" w:cstheme="minorHAnsi"/>
          <w:color w:val="000000"/>
        </w:rPr>
        <w:t xml:space="preserve"> </w:t>
      </w:r>
      <w:r w:rsidRPr="00AC2160">
        <w:rPr>
          <w:rFonts w:asciiTheme="minorHAnsi" w:hAnsiTheme="minorHAnsi" w:cstheme="minorHAnsi"/>
        </w:rPr>
        <w:t>will enter registered email id.</w:t>
      </w:r>
    </w:p>
    <w:p w14:paraId="3B7142B3" w14:textId="5E149289" w:rsidR="00C73956" w:rsidRPr="00AC2160" w:rsidRDefault="00D5609A" w:rsidP="003D5FB8">
      <w:pPr>
        <w:pStyle w:val="Textbody"/>
        <w:numPr>
          <w:ilvl w:val="0"/>
          <w:numId w:val="21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E47E63" w:rsidRPr="00AC2160">
        <w:rPr>
          <w:rFonts w:asciiTheme="minorHAnsi" w:hAnsiTheme="minorHAnsi" w:cstheme="minorHAnsi"/>
        </w:rPr>
        <w:t>user</w:t>
      </w:r>
      <w:r w:rsidR="00E47E63" w:rsidRPr="00AC2160">
        <w:rPr>
          <w:rFonts w:asciiTheme="minorHAnsi" w:hAnsiTheme="minorHAnsi" w:cstheme="minorHAnsi"/>
          <w:color w:val="000000"/>
        </w:rPr>
        <w:t xml:space="preserve"> </w:t>
      </w:r>
      <w:r w:rsidR="00E47E63" w:rsidRPr="00AC2160">
        <w:rPr>
          <w:rFonts w:asciiTheme="minorHAnsi" w:hAnsiTheme="minorHAnsi" w:cstheme="minorHAnsi"/>
        </w:rPr>
        <w:t>will</w:t>
      </w:r>
      <w:r w:rsidRPr="00AC2160">
        <w:rPr>
          <w:rFonts w:asciiTheme="minorHAnsi" w:hAnsiTheme="minorHAnsi" w:cstheme="minorHAnsi"/>
        </w:rPr>
        <w:t xml:space="preserve"> </w:t>
      </w:r>
      <w:r w:rsidR="00DA7F3D">
        <w:rPr>
          <w:rFonts w:asciiTheme="minorHAnsi" w:hAnsiTheme="minorHAnsi" w:cstheme="minorHAnsi"/>
        </w:rPr>
        <w:t xml:space="preserve">click </w:t>
      </w:r>
      <w:r w:rsidRPr="00AC2160">
        <w:rPr>
          <w:rFonts w:asciiTheme="minorHAnsi" w:hAnsiTheme="minorHAnsi" w:cstheme="minorHAnsi"/>
        </w:rPr>
        <w:t>for reset password.</w:t>
      </w:r>
      <w:r w:rsidR="00C73956" w:rsidRPr="00AC2160">
        <w:rPr>
          <w:rFonts w:asciiTheme="minorHAnsi" w:hAnsiTheme="minorHAnsi" w:cstheme="minorHAnsi"/>
        </w:rPr>
        <w:t xml:space="preserve"> </w:t>
      </w:r>
    </w:p>
    <w:p w14:paraId="3657D864" w14:textId="6FCD9CD3" w:rsidR="00C73956" w:rsidRDefault="00C73956" w:rsidP="006D0A7B">
      <w:pPr>
        <w:pStyle w:val="Textbody"/>
        <w:numPr>
          <w:ilvl w:val="0"/>
          <w:numId w:val="52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Email sent to user with password reset link.</w:t>
      </w:r>
    </w:p>
    <w:p w14:paraId="3E064037" w14:textId="77777777" w:rsidR="004263C3" w:rsidRPr="00AC2160" w:rsidRDefault="004263C3" w:rsidP="004263C3">
      <w:pPr>
        <w:pStyle w:val="Textbody"/>
        <w:spacing w:after="0" w:line="326" w:lineRule="auto"/>
        <w:ind w:left="1428"/>
        <w:rPr>
          <w:rFonts w:asciiTheme="minorHAnsi" w:hAnsiTheme="minorHAnsi" w:cstheme="minorHAnsi"/>
        </w:rPr>
      </w:pPr>
    </w:p>
    <w:p w14:paraId="59DEB4EF" w14:textId="4D21C1D5" w:rsidR="00385E4A" w:rsidRDefault="00385E4A" w:rsidP="006D0A7B">
      <w:pPr>
        <w:pStyle w:val="Textbody"/>
        <w:numPr>
          <w:ilvl w:val="0"/>
          <w:numId w:val="69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Message Sent</w:t>
      </w:r>
    </w:p>
    <w:p w14:paraId="2315DF99" w14:textId="77777777" w:rsidR="00DB64A5" w:rsidRDefault="00DB64A5" w:rsidP="00DB64A5">
      <w:pPr>
        <w:pStyle w:val="Textbody"/>
        <w:spacing w:after="0" w:line="326" w:lineRule="auto"/>
        <w:ind w:left="744"/>
        <w:rPr>
          <w:rFonts w:asciiTheme="minorHAnsi" w:hAnsiTheme="minorHAnsi" w:cstheme="minorHAnsi"/>
        </w:rPr>
      </w:pPr>
    </w:p>
    <w:p w14:paraId="2F18EF47" w14:textId="3D0037AD" w:rsidR="001F4F0F" w:rsidRPr="00AC2160" w:rsidRDefault="00DA7F3D" w:rsidP="00385E4A">
      <w:pPr>
        <w:pStyle w:val="Textbody"/>
        <w:spacing w:after="0" w:line="32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t xml:space="preserve">      </w:t>
      </w:r>
      <w:r w:rsidR="001F4F0F" w:rsidRPr="00AC2160">
        <w:rPr>
          <w:rFonts w:asciiTheme="minorHAnsi" w:hAnsiTheme="minorHAnsi" w:cstheme="minorHAnsi"/>
          <w:noProof/>
        </w:rPr>
        <w:drawing>
          <wp:inline distT="0" distB="0" distL="0" distR="0" wp14:anchorId="235367C0" wp14:editId="51BFF16A">
            <wp:extent cx="3219450" cy="1704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D9EE" w14:textId="0BCDBBCD" w:rsidR="00C73956" w:rsidRPr="00AC2160" w:rsidRDefault="00385E4A" w:rsidP="00385E4A">
      <w:pPr>
        <w:pStyle w:val="Textbody"/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       2.</w:t>
      </w:r>
      <w:r w:rsidR="001010D1">
        <w:rPr>
          <w:rFonts w:asciiTheme="minorHAnsi" w:hAnsiTheme="minorHAnsi" w:cstheme="minorHAnsi"/>
        </w:rPr>
        <w:t xml:space="preserve"> </w:t>
      </w:r>
      <w:r w:rsidR="00C73956" w:rsidRPr="00AC2160">
        <w:rPr>
          <w:rFonts w:asciiTheme="minorHAnsi" w:hAnsiTheme="minorHAnsi" w:cstheme="minorHAnsi"/>
        </w:rPr>
        <w:t xml:space="preserve">An email was sent to </w:t>
      </w:r>
      <w:hyperlink r:id="rId24" w:history="1">
        <w:r w:rsidR="00C73956" w:rsidRPr="00AC2160">
          <w:rPr>
            <w:rStyle w:val="Hyperlink"/>
            <w:rFonts w:asciiTheme="minorHAnsi" w:hAnsiTheme="minorHAnsi" w:cstheme="minorHAnsi"/>
          </w:rPr>
          <w:t>xyz@gmail.com</w:t>
        </w:r>
      </w:hyperlink>
      <w:r w:rsidR="00C73956" w:rsidRPr="00AC2160">
        <w:rPr>
          <w:rFonts w:asciiTheme="minorHAnsi" w:hAnsiTheme="minorHAnsi" w:cstheme="minorHAnsi"/>
        </w:rPr>
        <w:t xml:space="preserve"> with instructions for reset your password.</w:t>
      </w:r>
    </w:p>
    <w:p w14:paraId="01440855" w14:textId="5DDDA4CE" w:rsidR="00C73956" w:rsidRPr="00AC2160" w:rsidRDefault="00385E4A" w:rsidP="00385E4A">
      <w:pPr>
        <w:pStyle w:val="Textbody"/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       3.</w:t>
      </w:r>
      <w:r w:rsidR="001010D1">
        <w:rPr>
          <w:rFonts w:asciiTheme="minorHAnsi" w:hAnsiTheme="minorHAnsi" w:cstheme="minorHAnsi"/>
        </w:rPr>
        <w:t xml:space="preserve"> </w:t>
      </w:r>
      <w:r w:rsidR="00C73956" w:rsidRPr="00AC2160">
        <w:rPr>
          <w:rFonts w:asciiTheme="minorHAnsi" w:hAnsiTheme="minorHAnsi" w:cstheme="minorHAnsi"/>
        </w:rPr>
        <w:t xml:space="preserve">Click on </w:t>
      </w:r>
      <w:r w:rsidR="001010D1">
        <w:rPr>
          <w:rFonts w:asciiTheme="minorHAnsi" w:hAnsiTheme="minorHAnsi" w:cstheme="minorHAnsi"/>
        </w:rPr>
        <w:t xml:space="preserve">the </w:t>
      </w:r>
      <w:r w:rsidR="00C73956" w:rsidRPr="00AC2160">
        <w:rPr>
          <w:rFonts w:asciiTheme="minorHAnsi" w:hAnsiTheme="minorHAnsi" w:cstheme="minorHAnsi"/>
        </w:rPr>
        <w:t>close button.</w:t>
      </w:r>
    </w:p>
    <w:p w14:paraId="31F934AD" w14:textId="0A86D8F9" w:rsidR="00E123BD" w:rsidRDefault="00E123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6EAF07" w14:textId="58AFD733" w:rsidR="00C73956" w:rsidRDefault="00C73956" w:rsidP="006D0A7B">
      <w:pPr>
        <w:pStyle w:val="Textbody"/>
        <w:numPr>
          <w:ilvl w:val="0"/>
          <w:numId w:val="70"/>
        </w:numPr>
        <w:spacing w:after="0" w:line="326" w:lineRule="auto"/>
        <w:rPr>
          <w:rFonts w:asciiTheme="minorHAnsi" w:hAnsiTheme="minorHAnsi" w:cstheme="minorHAnsi"/>
          <w:bCs/>
        </w:rPr>
      </w:pPr>
      <w:r w:rsidRPr="00AC2160">
        <w:rPr>
          <w:rFonts w:asciiTheme="minorHAnsi" w:hAnsiTheme="minorHAnsi" w:cstheme="minorHAnsi"/>
          <w:bCs/>
        </w:rPr>
        <w:lastRenderedPageBreak/>
        <w:t>Reset password</w:t>
      </w:r>
    </w:p>
    <w:p w14:paraId="7268B070" w14:textId="77777777" w:rsidR="00A55FF2" w:rsidRDefault="00A55FF2" w:rsidP="00385E4A">
      <w:pPr>
        <w:pStyle w:val="Textbody"/>
        <w:spacing w:after="0" w:line="326" w:lineRule="auto"/>
        <w:ind w:left="424"/>
        <w:rPr>
          <w:rFonts w:asciiTheme="minorHAnsi" w:hAnsiTheme="minorHAnsi" w:cstheme="minorHAnsi"/>
          <w:bCs/>
        </w:rPr>
      </w:pPr>
    </w:p>
    <w:p w14:paraId="1756D650" w14:textId="347507D9" w:rsidR="001F4F0F" w:rsidRPr="00AC2160" w:rsidRDefault="001F4F0F" w:rsidP="00385E4A">
      <w:pPr>
        <w:pStyle w:val="Textbody"/>
        <w:spacing w:after="0" w:line="326" w:lineRule="auto"/>
        <w:ind w:left="424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08BAE840" wp14:editId="056C9F9E">
            <wp:extent cx="3914775" cy="2409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CEF8" w14:textId="72B4657C" w:rsidR="00C73956" w:rsidRPr="00AC2160" w:rsidRDefault="00385E4A" w:rsidP="00385E4A">
      <w:pPr>
        <w:pStyle w:val="Textbody"/>
        <w:spacing w:after="0" w:line="326" w:lineRule="auto"/>
        <w:ind w:left="424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2</w:t>
      </w:r>
      <w:r w:rsidR="001C60F9" w:rsidRPr="00AC2160">
        <w:rPr>
          <w:rFonts w:asciiTheme="minorHAnsi" w:hAnsiTheme="minorHAnsi" w:cstheme="minorHAnsi"/>
        </w:rPr>
        <w:t>.</w:t>
      </w:r>
      <w:r w:rsidR="001010D1">
        <w:rPr>
          <w:rFonts w:asciiTheme="minorHAnsi" w:hAnsiTheme="minorHAnsi" w:cstheme="minorHAnsi"/>
        </w:rPr>
        <w:t xml:space="preserve"> </w:t>
      </w:r>
      <w:r w:rsidR="00C73956" w:rsidRPr="00AC2160">
        <w:rPr>
          <w:rFonts w:asciiTheme="minorHAnsi" w:hAnsiTheme="minorHAnsi" w:cstheme="minorHAnsi"/>
        </w:rPr>
        <w:t>The user</w:t>
      </w:r>
      <w:r w:rsidR="00804CAF">
        <w:rPr>
          <w:rFonts w:asciiTheme="minorHAnsi" w:hAnsiTheme="minorHAnsi" w:cstheme="minorHAnsi"/>
        </w:rPr>
        <w:t xml:space="preserve"> </w:t>
      </w:r>
      <w:r w:rsidR="00C73956" w:rsidRPr="00AC2160">
        <w:rPr>
          <w:rFonts w:asciiTheme="minorHAnsi" w:hAnsiTheme="minorHAnsi" w:cstheme="minorHAnsi"/>
        </w:rPr>
        <w:t>will create new password.</w:t>
      </w:r>
    </w:p>
    <w:p w14:paraId="123D3008" w14:textId="7C7B1128" w:rsidR="00C73956" w:rsidRPr="00AC2160" w:rsidRDefault="00385E4A" w:rsidP="00385E4A">
      <w:pPr>
        <w:pStyle w:val="Textbody"/>
        <w:spacing w:after="0" w:line="326" w:lineRule="auto"/>
        <w:ind w:left="424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3.</w:t>
      </w:r>
      <w:r w:rsidR="001010D1">
        <w:rPr>
          <w:rFonts w:asciiTheme="minorHAnsi" w:hAnsiTheme="minorHAnsi" w:cstheme="minorHAnsi"/>
        </w:rPr>
        <w:t xml:space="preserve"> </w:t>
      </w:r>
      <w:r w:rsidR="00C73956" w:rsidRPr="00AC2160">
        <w:rPr>
          <w:rFonts w:asciiTheme="minorHAnsi" w:hAnsiTheme="minorHAnsi" w:cstheme="minorHAnsi"/>
        </w:rPr>
        <w:t>The user</w:t>
      </w:r>
      <w:r w:rsidR="00E3586C" w:rsidRPr="00AC2160">
        <w:rPr>
          <w:rFonts w:asciiTheme="minorHAnsi" w:hAnsiTheme="minorHAnsi" w:cstheme="minorHAnsi"/>
          <w:color w:val="000000"/>
        </w:rPr>
        <w:t xml:space="preserve"> </w:t>
      </w:r>
      <w:r w:rsidR="00C73956" w:rsidRPr="00AC2160">
        <w:rPr>
          <w:rFonts w:asciiTheme="minorHAnsi" w:hAnsiTheme="minorHAnsi" w:cstheme="minorHAnsi"/>
        </w:rPr>
        <w:t xml:space="preserve">will confirm </w:t>
      </w:r>
      <w:r w:rsidR="001010D1">
        <w:rPr>
          <w:rFonts w:asciiTheme="minorHAnsi" w:hAnsiTheme="minorHAnsi" w:cstheme="minorHAnsi"/>
        </w:rPr>
        <w:t xml:space="preserve">the </w:t>
      </w:r>
      <w:r w:rsidR="00C73956" w:rsidRPr="00AC2160">
        <w:rPr>
          <w:rFonts w:asciiTheme="minorHAnsi" w:hAnsiTheme="minorHAnsi" w:cstheme="minorHAnsi"/>
        </w:rPr>
        <w:t>new password.</w:t>
      </w:r>
    </w:p>
    <w:p w14:paraId="12DE98DD" w14:textId="18B4E1BA" w:rsidR="00C73956" w:rsidRDefault="00385E4A" w:rsidP="00385E4A">
      <w:pPr>
        <w:pStyle w:val="Textbody"/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       </w:t>
      </w:r>
      <w:r w:rsidR="0001702C">
        <w:rPr>
          <w:rFonts w:asciiTheme="minorHAnsi" w:hAnsiTheme="minorHAnsi" w:cstheme="minorHAnsi"/>
        </w:rPr>
        <w:t xml:space="preserve"> </w:t>
      </w:r>
      <w:r w:rsidRPr="00AC2160">
        <w:rPr>
          <w:rFonts w:asciiTheme="minorHAnsi" w:hAnsiTheme="minorHAnsi" w:cstheme="minorHAnsi"/>
        </w:rPr>
        <w:t>4.</w:t>
      </w:r>
      <w:r w:rsidR="001010D1">
        <w:rPr>
          <w:rFonts w:asciiTheme="minorHAnsi" w:hAnsiTheme="minorHAnsi" w:cstheme="minorHAnsi"/>
        </w:rPr>
        <w:t xml:space="preserve"> </w:t>
      </w:r>
      <w:r w:rsidR="00C73956" w:rsidRPr="00AC2160">
        <w:rPr>
          <w:rFonts w:asciiTheme="minorHAnsi" w:hAnsiTheme="minorHAnsi" w:cstheme="minorHAnsi"/>
        </w:rPr>
        <w:t>The user</w:t>
      </w:r>
      <w:r w:rsidR="00A55FF2">
        <w:rPr>
          <w:rFonts w:asciiTheme="minorHAnsi" w:hAnsiTheme="minorHAnsi" w:cstheme="minorHAnsi"/>
        </w:rPr>
        <w:t xml:space="preserve"> </w:t>
      </w:r>
      <w:r w:rsidR="00C73956" w:rsidRPr="00AC2160">
        <w:rPr>
          <w:rFonts w:asciiTheme="minorHAnsi" w:hAnsiTheme="minorHAnsi" w:cstheme="minorHAnsi"/>
        </w:rPr>
        <w:t xml:space="preserve">will click </w:t>
      </w:r>
      <w:r w:rsidR="001010D1">
        <w:rPr>
          <w:rFonts w:asciiTheme="minorHAnsi" w:hAnsiTheme="minorHAnsi" w:cstheme="minorHAnsi"/>
        </w:rPr>
        <w:t>on the</w:t>
      </w:r>
      <w:r w:rsidR="008842E9">
        <w:rPr>
          <w:rFonts w:asciiTheme="minorHAnsi" w:hAnsiTheme="minorHAnsi" w:cstheme="minorHAnsi"/>
        </w:rPr>
        <w:t xml:space="preserve"> Save</w:t>
      </w:r>
      <w:r w:rsidR="00C73956" w:rsidRPr="00AC2160">
        <w:rPr>
          <w:rFonts w:asciiTheme="minorHAnsi" w:hAnsiTheme="minorHAnsi" w:cstheme="minorHAnsi"/>
        </w:rPr>
        <w:t xml:space="preserve"> button.</w:t>
      </w:r>
    </w:p>
    <w:p w14:paraId="2B157109" w14:textId="77777777" w:rsidR="00E22E39" w:rsidRPr="00AC2160" w:rsidRDefault="00E22E39" w:rsidP="00385E4A">
      <w:pPr>
        <w:pStyle w:val="Textbody"/>
        <w:spacing w:after="0" w:line="326" w:lineRule="auto"/>
        <w:rPr>
          <w:rFonts w:asciiTheme="minorHAnsi" w:hAnsiTheme="minorHAnsi" w:cstheme="minorHAnsi"/>
        </w:rPr>
      </w:pPr>
    </w:p>
    <w:p w14:paraId="0312F73A" w14:textId="5CF31489" w:rsidR="00385E4A" w:rsidRDefault="00385E4A" w:rsidP="00385E4A">
      <w:pPr>
        <w:pStyle w:val="Textbody"/>
        <w:spacing w:after="0" w:line="326" w:lineRule="auto"/>
        <w:rPr>
          <w:rFonts w:asciiTheme="minorHAnsi" w:hAnsiTheme="minorHAnsi" w:cstheme="minorHAnsi"/>
          <w:bCs/>
        </w:rPr>
      </w:pPr>
      <w:r w:rsidRPr="00AC2160">
        <w:rPr>
          <w:rFonts w:asciiTheme="minorHAnsi" w:hAnsiTheme="minorHAnsi" w:cstheme="minorHAnsi"/>
        </w:rPr>
        <w:t xml:space="preserve">       </w:t>
      </w:r>
      <w:r w:rsidRPr="00AC2160">
        <w:rPr>
          <w:rFonts w:asciiTheme="minorHAnsi" w:hAnsiTheme="minorHAnsi" w:cstheme="minorHAnsi"/>
          <w:bCs/>
        </w:rPr>
        <w:t>1</w:t>
      </w:r>
      <w:r w:rsidRPr="00AC2160">
        <w:rPr>
          <w:rFonts w:asciiTheme="minorHAnsi" w:hAnsiTheme="minorHAnsi" w:cstheme="minorHAnsi"/>
          <w:b/>
        </w:rPr>
        <w:t>.</w:t>
      </w:r>
      <w:r w:rsidR="001010D1">
        <w:rPr>
          <w:rFonts w:asciiTheme="minorHAnsi" w:hAnsiTheme="minorHAnsi" w:cstheme="minorHAnsi"/>
          <w:b/>
        </w:rPr>
        <w:t xml:space="preserve"> </w:t>
      </w:r>
      <w:r w:rsidRPr="00AC2160">
        <w:rPr>
          <w:rFonts w:asciiTheme="minorHAnsi" w:hAnsiTheme="minorHAnsi" w:cstheme="minorHAnsi"/>
          <w:bCs/>
        </w:rPr>
        <w:t>Password Res</w:t>
      </w:r>
      <w:r w:rsidR="00A80B41">
        <w:rPr>
          <w:rFonts w:asciiTheme="minorHAnsi" w:hAnsiTheme="minorHAnsi" w:cstheme="minorHAnsi"/>
          <w:bCs/>
        </w:rPr>
        <w:t>e</w:t>
      </w:r>
      <w:r w:rsidRPr="00AC2160">
        <w:rPr>
          <w:rFonts w:asciiTheme="minorHAnsi" w:hAnsiTheme="minorHAnsi" w:cstheme="minorHAnsi"/>
          <w:bCs/>
        </w:rPr>
        <w:t>t</w:t>
      </w:r>
      <w:r w:rsidR="001A5D73">
        <w:rPr>
          <w:rFonts w:asciiTheme="minorHAnsi" w:hAnsiTheme="minorHAnsi" w:cstheme="minorHAnsi"/>
          <w:bCs/>
        </w:rPr>
        <w:t>.</w:t>
      </w:r>
    </w:p>
    <w:p w14:paraId="636C1981" w14:textId="77777777" w:rsidR="00A55FF2" w:rsidRDefault="00A55FF2" w:rsidP="00385E4A">
      <w:pPr>
        <w:pStyle w:val="Textbody"/>
        <w:spacing w:after="0" w:line="326" w:lineRule="auto"/>
        <w:rPr>
          <w:rFonts w:asciiTheme="minorHAnsi" w:hAnsiTheme="minorHAnsi" w:cstheme="minorHAnsi"/>
          <w:bCs/>
        </w:rPr>
      </w:pPr>
    </w:p>
    <w:p w14:paraId="5674A7A5" w14:textId="75CFAAF2" w:rsidR="001F4F0F" w:rsidRPr="00AC2160" w:rsidRDefault="00A55FF2" w:rsidP="00385E4A">
      <w:pPr>
        <w:pStyle w:val="Textbody"/>
        <w:spacing w:after="0" w:line="326" w:lineRule="auto"/>
        <w:rPr>
          <w:rFonts w:asciiTheme="minorHAnsi" w:hAnsiTheme="minorHAnsi" w:cstheme="minorHAnsi"/>
          <w:b/>
        </w:rPr>
      </w:pPr>
      <w:r>
        <w:rPr>
          <w:noProof/>
        </w:rPr>
        <w:t xml:space="preserve">       </w:t>
      </w:r>
      <w:r w:rsidR="001F4F0F">
        <w:rPr>
          <w:noProof/>
        </w:rPr>
        <w:drawing>
          <wp:inline distT="0" distB="0" distL="0" distR="0" wp14:anchorId="729A1726" wp14:editId="1C76F3E9">
            <wp:extent cx="3362325" cy="22193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DFFC" w14:textId="0E3637B0" w:rsidR="00C73956" w:rsidRPr="00AC2160" w:rsidRDefault="00385E4A" w:rsidP="00E3586C">
      <w:pPr>
        <w:pStyle w:val="Textbody"/>
        <w:spacing w:after="0" w:line="326" w:lineRule="auto"/>
        <w:ind w:left="424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2.</w:t>
      </w:r>
      <w:r w:rsidR="001010D1">
        <w:rPr>
          <w:rFonts w:asciiTheme="minorHAnsi" w:hAnsiTheme="minorHAnsi" w:cstheme="minorHAnsi"/>
        </w:rPr>
        <w:t xml:space="preserve"> </w:t>
      </w:r>
      <w:r w:rsidR="00C73956" w:rsidRPr="00AC2160">
        <w:rPr>
          <w:rFonts w:asciiTheme="minorHAnsi" w:hAnsiTheme="minorHAnsi" w:cstheme="minorHAnsi"/>
        </w:rPr>
        <w:t>The user</w:t>
      </w:r>
      <w:r w:rsidR="00E3586C" w:rsidRPr="00AC2160">
        <w:rPr>
          <w:rFonts w:asciiTheme="minorHAnsi" w:hAnsiTheme="minorHAnsi" w:cstheme="minorHAnsi"/>
        </w:rPr>
        <w:t xml:space="preserve"> </w:t>
      </w:r>
      <w:r w:rsidR="00C73956" w:rsidRPr="00AC2160">
        <w:rPr>
          <w:rFonts w:asciiTheme="minorHAnsi" w:hAnsiTheme="minorHAnsi" w:cstheme="minorHAnsi"/>
        </w:rPr>
        <w:t xml:space="preserve">will get this message </w:t>
      </w:r>
      <w:r w:rsidR="00AE6104" w:rsidRPr="009B4148">
        <w:rPr>
          <w:rFonts w:asciiTheme="minorHAnsi" w:hAnsiTheme="minorHAnsi" w:cstheme="minorHAnsi"/>
          <w:u w:val="single"/>
        </w:rPr>
        <w:t>Y</w:t>
      </w:r>
      <w:r w:rsidR="00C73956" w:rsidRPr="009B4148">
        <w:rPr>
          <w:rFonts w:asciiTheme="minorHAnsi" w:hAnsiTheme="minorHAnsi" w:cstheme="minorHAnsi"/>
          <w:u w:val="single"/>
        </w:rPr>
        <w:t xml:space="preserve">our password </w:t>
      </w:r>
      <w:r w:rsidRPr="009B4148">
        <w:rPr>
          <w:rFonts w:asciiTheme="minorHAnsi" w:hAnsiTheme="minorHAnsi" w:cstheme="minorHAnsi"/>
          <w:u w:val="single"/>
        </w:rPr>
        <w:t xml:space="preserve">has been </w:t>
      </w:r>
      <w:r w:rsidR="001010D1" w:rsidRPr="009B4148">
        <w:rPr>
          <w:rFonts w:asciiTheme="minorHAnsi" w:hAnsiTheme="minorHAnsi" w:cstheme="minorHAnsi"/>
          <w:u w:val="single"/>
        </w:rPr>
        <w:t>reset</w:t>
      </w:r>
      <w:r w:rsidR="00AE6104" w:rsidRPr="009B4148">
        <w:rPr>
          <w:rFonts w:asciiTheme="minorHAnsi" w:hAnsiTheme="minorHAnsi" w:cstheme="minorHAnsi"/>
          <w:u w:val="single"/>
        </w:rPr>
        <w:t xml:space="preserve"> </w:t>
      </w:r>
      <w:r w:rsidR="006613BD" w:rsidRPr="009B4148">
        <w:rPr>
          <w:rFonts w:asciiTheme="minorHAnsi" w:hAnsiTheme="minorHAnsi" w:cstheme="minorHAnsi"/>
          <w:u w:val="single"/>
        </w:rPr>
        <w:t>successfully</w:t>
      </w:r>
      <w:r w:rsidR="0068096E">
        <w:rPr>
          <w:rFonts w:asciiTheme="minorHAnsi" w:hAnsiTheme="minorHAnsi" w:cstheme="minorHAnsi"/>
        </w:rPr>
        <w:t>.</w:t>
      </w:r>
    </w:p>
    <w:p w14:paraId="00C0FACC" w14:textId="0D700D5F" w:rsidR="002945B9" w:rsidRDefault="00156EA5" w:rsidP="002945B9">
      <w:pPr>
        <w:pStyle w:val="Textbody"/>
        <w:spacing w:after="0" w:line="326" w:lineRule="auto"/>
        <w:ind w:left="424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3.</w:t>
      </w:r>
      <w:r w:rsidR="001010D1">
        <w:rPr>
          <w:rFonts w:asciiTheme="minorHAnsi" w:hAnsiTheme="minorHAnsi" w:cstheme="minorHAnsi"/>
        </w:rPr>
        <w:t xml:space="preserve"> </w:t>
      </w:r>
      <w:r w:rsidR="00385E4A" w:rsidRPr="00AC2160">
        <w:rPr>
          <w:rFonts w:asciiTheme="minorHAnsi" w:hAnsiTheme="minorHAnsi" w:cstheme="minorHAnsi"/>
        </w:rPr>
        <w:t>The user</w:t>
      </w:r>
      <w:r w:rsidR="00FB4AC8">
        <w:rPr>
          <w:rFonts w:asciiTheme="minorHAnsi" w:hAnsiTheme="minorHAnsi" w:cstheme="minorHAnsi"/>
        </w:rPr>
        <w:t xml:space="preserve"> </w:t>
      </w:r>
      <w:r w:rsidR="00385E4A" w:rsidRPr="00AC2160">
        <w:rPr>
          <w:rFonts w:asciiTheme="minorHAnsi" w:hAnsiTheme="minorHAnsi" w:cstheme="minorHAnsi"/>
        </w:rPr>
        <w:t xml:space="preserve">will click on </w:t>
      </w:r>
      <w:r w:rsidR="001010D1">
        <w:rPr>
          <w:rFonts w:asciiTheme="minorHAnsi" w:hAnsiTheme="minorHAnsi" w:cstheme="minorHAnsi"/>
        </w:rPr>
        <w:t xml:space="preserve">the </w:t>
      </w:r>
      <w:r w:rsidR="00385E4A" w:rsidRPr="00AC2160">
        <w:rPr>
          <w:rFonts w:asciiTheme="minorHAnsi" w:hAnsiTheme="minorHAnsi" w:cstheme="minorHAnsi"/>
        </w:rPr>
        <w:t>‘Next</w:t>
      </w:r>
      <w:r w:rsidR="00B81F68">
        <w:rPr>
          <w:rFonts w:asciiTheme="minorHAnsi" w:hAnsiTheme="minorHAnsi" w:cstheme="minorHAnsi"/>
        </w:rPr>
        <w:t xml:space="preserve">’ </w:t>
      </w:r>
      <w:r w:rsidR="00385E4A" w:rsidRPr="00AC2160">
        <w:rPr>
          <w:rFonts w:asciiTheme="minorHAnsi" w:hAnsiTheme="minorHAnsi" w:cstheme="minorHAnsi"/>
        </w:rPr>
        <w:t>button</w:t>
      </w:r>
      <w:r w:rsidR="001A5D73">
        <w:rPr>
          <w:rFonts w:asciiTheme="minorHAnsi" w:hAnsiTheme="minorHAnsi" w:cstheme="minorHAnsi"/>
        </w:rPr>
        <w:t xml:space="preserve"> to login</w:t>
      </w:r>
      <w:r w:rsidR="00385E4A" w:rsidRPr="00AC2160">
        <w:rPr>
          <w:rFonts w:asciiTheme="minorHAnsi" w:hAnsiTheme="minorHAnsi" w:cstheme="minorHAnsi"/>
        </w:rPr>
        <w:t>.</w:t>
      </w:r>
    </w:p>
    <w:p w14:paraId="33E7FE6F" w14:textId="77777777" w:rsidR="0021212D" w:rsidRPr="00AC2160" w:rsidRDefault="0021212D" w:rsidP="002945B9">
      <w:pPr>
        <w:pStyle w:val="Textbody"/>
        <w:spacing w:after="0" w:line="326" w:lineRule="auto"/>
        <w:ind w:left="424"/>
        <w:rPr>
          <w:rFonts w:asciiTheme="minorHAnsi" w:hAnsiTheme="minorHAnsi" w:cstheme="minorHAnsi"/>
        </w:rPr>
      </w:pPr>
    </w:p>
    <w:p w14:paraId="293DBD7F" w14:textId="0662218E" w:rsidR="00156EA5" w:rsidRPr="00C00034" w:rsidRDefault="00156EA5" w:rsidP="002945B9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AC2160">
        <w:rPr>
          <w:rFonts w:asciiTheme="minorHAnsi" w:hAnsiTheme="minorHAnsi" w:cstheme="minorHAnsi"/>
        </w:rPr>
        <w:t xml:space="preserve"> </w:t>
      </w:r>
      <w:r w:rsidRPr="00C00034">
        <w:rPr>
          <w:rFonts w:asciiTheme="minorHAnsi" w:hAnsiTheme="minorHAnsi" w:cstheme="minorHAnsi"/>
          <w:b/>
          <w:sz w:val="28"/>
          <w:szCs w:val="28"/>
        </w:rPr>
        <w:t>Validation</w:t>
      </w:r>
    </w:p>
    <w:p w14:paraId="5F499ABD" w14:textId="5F55A9D2" w:rsidR="00156EA5" w:rsidRPr="00AC2160" w:rsidRDefault="00156EA5" w:rsidP="006D0A7B">
      <w:pPr>
        <w:pStyle w:val="Textbody"/>
        <w:numPr>
          <w:ilvl w:val="0"/>
          <w:numId w:val="5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Email id must be registered</w:t>
      </w:r>
      <w:r w:rsidR="008F4C96">
        <w:rPr>
          <w:rFonts w:asciiTheme="minorHAnsi" w:hAnsiTheme="minorHAnsi" w:cstheme="minorHAnsi"/>
        </w:rPr>
        <w:t>.</w:t>
      </w:r>
    </w:p>
    <w:p w14:paraId="0EC34B1F" w14:textId="7460B9D3" w:rsidR="00156EA5" w:rsidRPr="00AC2160" w:rsidRDefault="00156EA5" w:rsidP="006D0A7B">
      <w:pPr>
        <w:pStyle w:val="Textbody"/>
        <w:numPr>
          <w:ilvl w:val="0"/>
          <w:numId w:val="50"/>
        </w:numPr>
        <w:spacing w:after="0" w:line="326" w:lineRule="auto"/>
        <w:rPr>
          <w:rFonts w:asciiTheme="minorHAnsi" w:hAnsiTheme="minorHAnsi" w:cstheme="minorHAnsi"/>
          <w:b/>
        </w:rPr>
      </w:pPr>
      <w:r w:rsidRPr="00AC2160">
        <w:rPr>
          <w:rFonts w:asciiTheme="minorHAnsi" w:hAnsiTheme="minorHAnsi" w:cstheme="minorHAnsi"/>
        </w:rPr>
        <w:t xml:space="preserve">Password must match the </w:t>
      </w:r>
      <w:r w:rsidR="001010D1">
        <w:rPr>
          <w:rFonts w:asciiTheme="minorHAnsi" w:hAnsiTheme="minorHAnsi" w:cstheme="minorHAnsi"/>
        </w:rPr>
        <w:t>re-entered</w:t>
      </w:r>
      <w:r w:rsidRPr="00AC2160">
        <w:rPr>
          <w:rFonts w:asciiTheme="minorHAnsi" w:hAnsiTheme="minorHAnsi" w:cstheme="minorHAnsi"/>
        </w:rPr>
        <w:t xml:space="preserve"> password</w:t>
      </w:r>
      <w:r w:rsidR="008F4C96">
        <w:rPr>
          <w:rFonts w:asciiTheme="minorHAnsi" w:hAnsiTheme="minorHAnsi" w:cstheme="minorHAnsi"/>
        </w:rPr>
        <w:t>.</w:t>
      </w:r>
    </w:p>
    <w:p w14:paraId="04BCE60D" w14:textId="7BD4EEDE" w:rsidR="00156EA5" w:rsidRPr="00AC2160" w:rsidRDefault="00156EA5" w:rsidP="006D0A7B">
      <w:pPr>
        <w:pStyle w:val="Textbody"/>
        <w:numPr>
          <w:ilvl w:val="0"/>
          <w:numId w:val="50"/>
        </w:numPr>
        <w:spacing w:after="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</w:rPr>
        <w:t>Password must be</w:t>
      </w:r>
      <w:r w:rsidRPr="00AC2160">
        <w:rPr>
          <w:rFonts w:asciiTheme="minorHAnsi" w:hAnsiTheme="minorHAnsi" w:cstheme="minorHAnsi"/>
          <w:color w:val="000000"/>
        </w:rPr>
        <w:t xml:space="preserve"> at least 7 characters, 1 number, 1 uppercase letter,</w:t>
      </w:r>
      <w:r w:rsidR="000A726A">
        <w:rPr>
          <w:rFonts w:asciiTheme="minorHAnsi" w:hAnsiTheme="minorHAnsi" w:cstheme="minorHAnsi"/>
          <w:color w:val="000000"/>
        </w:rPr>
        <w:t xml:space="preserve"> </w:t>
      </w:r>
      <w:r w:rsidRPr="00AC2160">
        <w:rPr>
          <w:rFonts w:asciiTheme="minorHAnsi" w:hAnsiTheme="minorHAnsi" w:cstheme="minorHAnsi"/>
          <w:color w:val="000000"/>
        </w:rPr>
        <w:t xml:space="preserve">lowercase letter, </w:t>
      </w:r>
      <w:r w:rsidR="001010D1">
        <w:rPr>
          <w:rFonts w:asciiTheme="minorHAnsi" w:hAnsiTheme="minorHAnsi" w:cstheme="minorHAnsi"/>
          <w:color w:val="000000"/>
        </w:rPr>
        <w:t xml:space="preserve">and </w:t>
      </w:r>
      <w:r w:rsidRPr="00AC2160">
        <w:rPr>
          <w:rFonts w:asciiTheme="minorHAnsi" w:hAnsiTheme="minorHAnsi" w:cstheme="minorHAnsi"/>
          <w:color w:val="000000"/>
        </w:rPr>
        <w:t>one special character.</w:t>
      </w:r>
    </w:p>
    <w:p w14:paraId="3221FFB0" w14:textId="383F48C2" w:rsidR="00CD0535" w:rsidRPr="00AC2160" w:rsidRDefault="00CD0535">
      <w:pPr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br w:type="page"/>
      </w:r>
    </w:p>
    <w:p w14:paraId="0A577CD4" w14:textId="588DA664" w:rsidR="00B719F5" w:rsidRPr="00AC2160" w:rsidRDefault="000A7DA3" w:rsidP="006D0A7B">
      <w:pPr>
        <w:pStyle w:val="Heading1"/>
        <w:numPr>
          <w:ilvl w:val="0"/>
          <w:numId w:val="50"/>
        </w:numPr>
        <w:rPr>
          <w:rStyle w:val="Heading1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11" w:name="_Toc100672559"/>
      <w:r w:rsidRPr="00AC2160">
        <w:rPr>
          <w:rStyle w:val="Heading1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Profile Page</w:t>
      </w:r>
      <w:bookmarkEnd w:id="11"/>
    </w:p>
    <w:p w14:paraId="259DF99D" w14:textId="77777777" w:rsidR="00E56108" w:rsidRPr="00AC2160" w:rsidRDefault="00E56108" w:rsidP="00E56108">
      <w:pPr>
        <w:rPr>
          <w:rFonts w:asciiTheme="minorHAnsi" w:hAnsiTheme="minorHAnsi" w:cstheme="minorHAnsi"/>
        </w:rPr>
      </w:pPr>
    </w:p>
    <w:p w14:paraId="64587E46" w14:textId="011A9C7B" w:rsidR="00B719F5" w:rsidRPr="00AC2160" w:rsidRDefault="00B719F5" w:rsidP="00B719F5">
      <w:pPr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In </w:t>
      </w:r>
      <w:r w:rsidR="001010D1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>profile section, there will be profile page of users (Patients, Pharmac</w:t>
      </w:r>
      <w:r w:rsidR="001010D1">
        <w:rPr>
          <w:rFonts w:asciiTheme="minorHAnsi" w:hAnsiTheme="minorHAnsi" w:cstheme="minorHAnsi"/>
        </w:rPr>
        <w:t xml:space="preserve">ists, </w:t>
      </w:r>
      <w:r w:rsidRPr="00AC2160">
        <w:rPr>
          <w:rFonts w:asciiTheme="minorHAnsi" w:hAnsiTheme="minorHAnsi" w:cstheme="minorHAnsi"/>
        </w:rPr>
        <w:t>Doctors)</w:t>
      </w:r>
      <w:r w:rsidR="00C164EA">
        <w:rPr>
          <w:rFonts w:asciiTheme="minorHAnsi" w:hAnsiTheme="minorHAnsi" w:cstheme="minorHAnsi"/>
        </w:rPr>
        <w:t xml:space="preserve"> with full details.</w:t>
      </w:r>
    </w:p>
    <w:p w14:paraId="66B0F504" w14:textId="77777777" w:rsidR="00B719F5" w:rsidRPr="00AC2160" w:rsidRDefault="00B719F5" w:rsidP="00B719F5">
      <w:pPr>
        <w:pStyle w:val="ListParagraph"/>
        <w:rPr>
          <w:rFonts w:asciiTheme="minorHAnsi" w:hAnsiTheme="minorHAnsi" w:cstheme="minorHAnsi"/>
        </w:rPr>
      </w:pPr>
    </w:p>
    <w:p w14:paraId="464B0B63" w14:textId="3166ED7E" w:rsidR="005F7557" w:rsidRPr="00AC2160" w:rsidRDefault="000A7DA3" w:rsidP="00B01B2A">
      <w:pPr>
        <w:pStyle w:val="Heading2"/>
        <w:rPr>
          <w:rFonts w:asciiTheme="minorHAnsi" w:hAnsiTheme="minorHAnsi" w:cstheme="minorHAnsi"/>
          <w:b/>
          <w:bCs/>
        </w:rPr>
      </w:pPr>
      <w:bookmarkStart w:id="12" w:name="_Toc100672560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4.1</w:t>
      </w:r>
      <w:r w:rsidR="0042673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ab/>
      </w:r>
      <w:r w:rsidR="00CD0535" w:rsidRPr="00D14CDE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Pharmac</w:t>
      </w:r>
      <w:r w:rsidR="00BC4B72" w:rsidRPr="00D14CDE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ist’s Profile</w:t>
      </w:r>
      <w:r w:rsidR="00737118" w:rsidRPr="00D14CDE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Page</w:t>
      </w:r>
      <w:bookmarkEnd w:id="12"/>
    </w:p>
    <w:p w14:paraId="4800A211" w14:textId="3615BAE5" w:rsidR="005F7557" w:rsidRPr="00AC2160" w:rsidRDefault="00506C6E" w:rsidP="00330BB7">
      <w:pPr>
        <w:pStyle w:val="Textbody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FC39F" wp14:editId="769222EB">
                <wp:simplePos x="0" y="0"/>
                <wp:positionH relativeFrom="column">
                  <wp:posOffset>2426970</wp:posOffset>
                </wp:positionH>
                <wp:positionV relativeFrom="paragraph">
                  <wp:posOffset>617220</wp:posOffset>
                </wp:positionV>
                <wp:extent cx="1249680" cy="129540"/>
                <wp:effectExtent l="0" t="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237E57" w14:textId="77777777" w:rsidR="00506C6E" w:rsidRDefault="00506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FC39F" id="Text Box 7" o:spid="_x0000_s1027" type="#_x0000_t202" style="position:absolute;margin-left:191.1pt;margin-top:48.6pt;width:98.4pt;height:1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" fillcolor="white [3212]" strokecolor="white [3212]" strokeweight=".5pt">
                <v:textbox>
                  <w:txbxContent>
                    <w:p w14:paraId="57237E57" w14:textId="77777777" w:rsidR="00506C6E" w:rsidRDefault="00506C6E"/>
                  </w:txbxContent>
                </v:textbox>
              </v:shape>
            </w:pict>
          </mc:Fallback>
        </mc:AlternateContent>
      </w:r>
      <w:r w:rsidR="00F54D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26507" wp14:editId="07B2B67D">
                <wp:simplePos x="0" y="0"/>
                <wp:positionH relativeFrom="column">
                  <wp:posOffset>3912870</wp:posOffset>
                </wp:positionH>
                <wp:positionV relativeFrom="paragraph">
                  <wp:posOffset>556260</wp:posOffset>
                </wp:positionV>
                <wp:extent cx="464820" cy="1905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DF384F" w14:textId="77777777" w:rsidR="00F54D92" w:rsidRDefault="00F54D92" w:rsidP="00F54D92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6507" id="Text Box 6" o:spid="_x0000_s1028" type="#_x0000_t202" style="position:absolute;margin-left:308.1pt;margin-top:43.8pt;width:36.6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" fillcolor="white [3201]" strokecolor="white [3212]" strokeweight=".5pt">
                <v:textbox>
                  <w:txbxContent>
                    <w:p w14:paraId="6DDF384F" w14:textId="77777777" w:rsidR="00F54D92" w:rsidRDefault="00F54D92" w:rsidP="00F54D92">
                      <w:pPr>
                        <w:shd w:val="clear" w:color="auto" w:fill="E7E6E6" w:themeFill="background2"/>
                      </w:pPr>
                    </w:p>
                  </w:txbxContent>
                </v:textbox>
              </v:shape>
            </w:pict>
          </mc:Fallback>
        </mc:AlternateContent>
      </w:r>
      <w:r w:rsidR="00824D80" w:rsidRPr="00AC2160">
        <w:rPr>
          <w:rFonts w:asciiTheme="minorHAnsi" w:hAnsiTheme="minorHAnsi" w:cstheme="minorHAnsi"/>
          <w:noProof/>
        </w:rPr>
        <w:drawing>
          <wp:inline distT="0" distB="0" distL="0" distR="0" wp14:anchorId="64D2FD83" wp14:editId="2D1884AB">
            <wp:extent cx="6120130" cy="3400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E8DE" w14:textId="377BD56C" w:rsidR="00701A7D" w:rsidRPr="00C00034" w:rsidRDefault="00701A7D" w:rsidP="00701A7D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C00034">
        <w:rPr>
          <w:rFonts w:asciiTheme="minorHAnsi" w:hAnsiTheme="minorHAnsi" w:cstheme="minorHAnsi"/>
          <w:b/>
          <w:sz w:val="28"/>
          <w:szCs w:val="28"/>
        </w:rPr>
        <w:t>Acceptance Criteria:</w:t>
      </w:r>
    </w:p>
    <w:p w14:paraId="79A0FEF4" w14:textId="6F66465D" w:rsidR="008C78EF" w:rsidRPr="00AC2160" w:rsidRDefault="003B515E" w:rsidP="006D0A7B">
      <w:pPr>
        <w:pStyle w:val="Textbody"/>
        <w:numPr>
          <w:ilvl w:val="0"/>
          <w:numId w:val="62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re will be home page</w:t>
      </w:r>
      <w:r w:rsidR="00714BA4" w:rsidRPr="00AC2160">
        <w:rPr>
          <w:rFonts w:asciiTheme="minorHAnsi" w:hAnsiTheme="minorHAnsi" w:cstheme="minorHAnsi"/>
        </w:rPr>
        <w:t>.</w:t>
      </w:r>
    </w:p>
    <w:p w14:paraId="17AD9832" w14:textId="6F65B2B2" w:rsidR="009D4667" w:rsidRPr="00AC2160" w:rsidRDefault="00701A7D" w:rsidP="006D0A7B">
      <w:pPr>
        <w:pStyle w:val="Textbody"/>
        <w:numPr>
          <w:ilvl w:val="0"/>
          <w:numId w:val="62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re will be ‘My document’ option where the </w:t>
      </w:r>
      <w:r w:rsidR="00264C55" w:rsidRPr="00AC2160">
        <w:rPr>
          <w:rFonts w:asciiTheme="minorHAnsi" w:hAnsiTheme="minorHAnsi" w:cstheme="minorHAnsi"/>
          <w:color w:val="000000"/>
        </w:rPr>
        <w:t xml:space="preserve">pharmacist </w:t>
      </w:r>
      <w:r w:rsidR="006D3F7F" w:rsidRPr="00AC2160">
        <w:rPr>
          <w:rFonts w:asciiTheme="minorHAnsi" w:hAnsiTheme="minorHAnsi" w:cstheme="minorHAnsi"/>
          <w:color w:val="222A35" w:themeColor="text2" w:themeShade="80"/>
        </w:rPr>
        <w:t>will be able t</w:t>
      </w:r>
      <w:r w:rsidR="000B3F7C">
        <w:rPr>
          <w:rFonts w:asciiTheme="minorHAnsi" w:hAnsiTheme="minorHAnsi" w:cstheme="minorHAnsi"/>
          <w:color w:val="222A35" w:themeColor="text2" w:themeShade="80"/>
        </w:rPr>
        <w:t>o</w:t>
      </w:r>
      <w:r w:rsidRPr="00AC2160">
        <w:rPr>
          <w:rFonts w:asciiTheme="minorHAnsi" w:hAnsiTheme="minorHAnsi" w:cstheme="minorHAnsi"/>
          <w:color w:val="000000"/>
        </w:rPr>
        <w:t xml:space="preserve"> view prescription if it is approved</w:t>
      </w:r>
      <w:r w:rsidR="006F1FF2">
        <w:rPr>
          <w:rFonts w:asciiTheme="minorHAnsi" w:hAnsiTheme="minorHAnsi" w:cstheme="minorHAnsi"/>
          <w:color w:val="000000"/>
        </w:rPr>
        <w:t>,</w:t>
      </w:r>
      <w:r w:rsidRPr="00AC2160">
        <w:rPr>
          <w:rFonts w:asciiTheme="minorHAnsi" w:hAnsiTheme="minorHAnsi" w:cstheme="minorHAnsi"/>
          <w:color w:val="000000"/>
        </w:rPr>
        <w:t xml:space="preserve"> </w:t>
      </w:r>
      <w:r w:rsidR="0046058D">
        <w:rPr>
          <w:rFonts w:asciiTheme="minorHAnsi" w:hAnsiTheme="minorHAnsi" w:cstheme="minorHAnsi"/>
          <w:color w:val="000000"/>
        </w:rPr>
        <w:t xml:space="preserve">and </w:t>
      </w:r>
      <w:r w:rsidRPr="00AC2160">
        <w:rPr>
          <w:rFonts w:asciiTheme="minorHAnsi" w:hAnsiTheme="minorHAnsi" w:cstheme="minorHAnsi"/>
          <w:color w:val="000000"/>
        </w:rPr>
        <w:t>can print prescription.</w:t>
      </w:r>
    </w:p>
    <w:p w14:paraId="678E1415" w14:textId="73222360" w:rsidR="009D4667" w:rsidRPr="00AC2160" w:rsidRDefault="003B515E" w:rsidP="006D0A7B">
      <w:pPr>
        <w:pStyle w:val="Textbody"/>
        <w:numPr>
          <w:ilvl w:val="0"/>
          <w:numId w:val="62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re will be ‘List of Doctor’</w:t>
      </w:r>
      <w:r w:rsidR="00E206AF">
        <w:rPr>
          <w:rFonts w:asciiTheme="minorHAnsi" w:hAnsiTheme="minorHAnsi" w:cstheme="minorHAnsi"/>
        </w:rPr>
        <w:t xml:space="preserve"> and</w:t>
      </w:r>
      <w:r w:rsidR="004A65BB">
        <w:rPr>
          <w:rFonts w:asciiTheme="minorHAnsi" w:hAnsiTheme="minorHAnsi" w:cstheme="minorHAnsi"/>
        </w:rPr>
        <w:t xml:space="preserve"> </w:t>
      </w:r>
      <w:r w:rsidR="00797A4E" w:rsidRPr="00AC2160">
        <w:rPr>
          <w:rFonts w:asciiTheme="minorHAnsi" w:hAnsiTheme="minorHAnsi" w:cstheme="minorHAnsi"/>
        </w:rPr>
        <w:t>pharmacist</w:t>
      </w:r>
      <w:r w:rsidRPr="00AC2160">
        <w:rPr>
          <w:rFonts w:asciiTheme="minorHAnsi" w:hAnsiTheme="minorHAnsi" w:cstheme="minorHAnsi"/>
        </w:rPr>
        <w:t xml:space="preserve"> can view doctor’s profile.</w:t>
      </w:r>
    </w:p>
    <w:p w14:paraId="31B1080A" w14:textId="6636CF1C" w:rsidR="009D4667" w:rsidRPr="00AC2160" w:rsidRDefault="007951B1" w:rsidP="006D0A7B">
      <w:pPr>
        <w:pStyle w:val="Textbody"/>
        <w:numPr>
          <w:ilvl w:val="0"/>
          <w:numId w:val="62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re will be </w:t>
      </w:r>
      <w:r w:rsidR="00E87B9C" w:rsidRPr="00AC2160">
        <w:rPr>
          <w:rFonts w:asciiTheme="minorHAnsi" w:hAnsiTheme="minorHAnsi" w:cstheme="minorHAnsi"/>
          <w:color w:val="000000"/>
        </w:rPr>
        <w:t>p</w:t>
      </w:r>
      <w:r w:rsidR="00714BA4" w:rsidRPr="00AC2160">
        <w:rPr>
          <w:rFonts w:asciiTheme="minorHAnsi" w:hAnsiTheme="minorHAnsi" w:cstheme="minorHAnsi"/>
          <w:color w:val="000000"/>
        </w:rPr>
        <w:t>harmacist</w:t>
      </w:r>
      <w:r w:rsidR="00875F15" w:rsidRPr="00AC2160">
        <w:rPr>
          <w:rFonts w:asciiTheme="minorHAnsi" w:hAnsiTheme="minorHAnsi" w:cstheme="minorHAnsi"/>
          <w:color w:val="000000"/>
        </w:rPr>
        <w:t xml:space="preserve">’s </w:t>
      </w:r>
      <w:r w:rsidRPr="00AC2160">
        <w:rPr>
          <w:rFonts w:asciiTheme="minorHAnsi" w:hAnsiTheme="minorHAnsi" w:cstheme="minorHAnsi"/>
          <w:color w:val="000000"/>
        </w:rPr>
        <w:t xml:space="preserve">profile information like name, date of establishment, phone number, address, </w:t>
      </w:r>
      <w:r w:rsidR="001010D1">
        <w:rPr>
          <w:rFonts w:asciiTheme="minorHAnsi" w:hAnsiTheme="minorHAnsi" w:cstheme="minorHAnsi"/>
          <w:color w:val="000000"/>
        </w:rPr>
        <w:t xml:space="preserve">and </w:t>
      </w:r>
      <w:r w:rsidRPr="00AC2160">
        <w:rPr>
          <w:rFonts w:asciiTheme="minorHAnsi" w:hAnsiTheme="minorHAnsi" w:cstheme="minorHAnsi"/>
          <w:color w:val="000000"/>
        </w:rPr>
        <w:t>certificates</w:t>
      </w:r>
      <w:r w:rsidR="003B515E" w:rsidRPr="00AC2160">
        <w:rPr>
          <w:rFonts w:asciiTheme="minorHAnsi" w:hAnsiTheme="minorHAnsi" w:cstheme="minorHAnsi"/>
          <w:color w:val="000000"/>
        </w:rPr>
        <w:t>.</w:t>
      </w:r>
    </w:p>
    <w:p w14:paraId="5B563C7E" w14:textId="003A4391" w:rsidR="005F7557" w:rsidRPr="00AC2160" w:rsidRDefault="00A76EEC" w:rsidP="006D0A7B">
      <w:pPr>
        <w:pStyle w:val="Textbody"/>
        <w:numPr>
          <w:ilvl w:val="0"/>
          <w:numId w:val="62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E87B9C" w:rsidRPr="00AC2160">
        <w:rPr>
          <w:rFonts w:asciiTheme="minorHAnsi" w:hAnsiTheme="minorHAnsi" w:cstheme="minorHAnsi"/>
          <w:color w:val="000000"/>
        </w:rPr>
        <w:t>p</w:t>
      </w:r>
      <w:r w:rsidR="00875F15" w:rsidRPr="00AC2160">
        <w:rPr>
          <w:rFonts w:asciiTheme="minorHAnsi" w:hAnsiTheme="minorHAnsi" w:cstheme="minorHAnsi"/>
          <w:color w:val="000000"/>
        </w:rPr>
        <w:t>harmacist</w:t>
      </w:r>
      <w:r w:rsidR="003B515E" w:rsidRPr="00AC2160">
        <w:rPr>
          <w:rFonts w:asciiTheme="minorHAnsi" w:hAnsiTheme="minorHAnsi" w:cstheme="minorHAnsi"/>
          <w:color w:val="000000"/>
        </w:rPr>
        <w:t xml:space="preserve"> can upload </w:t>
      </w:r>
      <w:r w:rsidR="007951B1" w:rsidRPr="00AC2160">
        <w:rPr>
          <w:rFonts w:asciiTheme="minorHAnsi" w:hAnsiTheme="minorHAnsi" w:cstheme="minorHAnsi"/>
          <w:color w:val="000000"/>
        </w:rPr>
        <w:t>profile picture.</w:t>
      </w:r>
    </w:p>
    <w:p w14:paraId="5AAC61B2" w14:textId="6F53D528" w:rsidR="00A76EEC" w:rsidRPr="00C00034" w:rsidRDefault="008C78EF" w:rsidP="008C78EF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AC2160">
        <w:rPr>
          <w:rFonts w:asciiTheme="minorHAnsi" w:hAnsiTheme="minorHAnsi" w:cstheme="minorHAnsi"/>
          <w:b/>
        </w:rPr>
        <w:t xml:space="preserve">  </w:t>
      </w:r>
      <w:r w:rsidR="00A76EEC" w:rsidRPr="00C00034">
        <w:rPr>
          <w:rFonts w:asciiTheme="minorHAnsi" w:hAnsiTheme="minorHAnsi" w:cstheme="minorHAnsi"/>
          <w:b/>
          <w:color w:val="222A35" w:themeColor="text2" w:themeShade="80"/>
          <w:sz w:val="28"/>
          <w:szCs w:val="28"/>
        </w:rPr>
        <w:t>Edit</w:t>
      </w:r>
    </w:p>
    <w:p w14:paraId="1F39C25F" w14:textId="5A65697A" w:rsidR="00701A7D" w:rsidRPr="00AC2160" w:rsidRDefault="00701A7D" w:rsidP="00701A7D">
      <w:pPr>
        <w:pStyle w:val="Textbody"/>
        <w:numPr>
          <w:ilvl w:val="0"/>
          <w:numId w:val="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Click on the edit button, </w:t>
      </w:r>
      <w:r w:rsidR="001010D1">
        <w:rPr>
          <w:rFonts w:asciiTheme="minorHAnsi" w:hAnsiTheme="minorHAnsi" w:cstheme="minorHAnsi"/>
          <w:color w:val="000000"/>
        </w:rPr>
        <w:t xml:space="preserve">and </w:t>
      </w: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5A79E5" w:rsidRPr="00AC2160">
        <w:rPr>
          <w:rFonts w:asciiTheme="minorHAnsi" w:hAnsiTheme="minorHAnsi" w:cstheme="minorHAnsi"/>
          <w:color w:val="000000"/>
        </w:rPr>
        <w:t>p</w:t>
      </w:r>
      <w:r w:rsidR="00E43B7F" w:rsidRPr="00AC2160">
        <w:rPr>
          <w:rFonts w:asciiTheme="minorHAnsi" w:hAnsiTheme="minorHAnsi" w:cstheme="minorHAnsi"/>
          <w:color w:val="000000"/>
        </w:rPr>
        <w:t>harmacist</w:t>
      </w:r>
      <w:r w:rsidRPr="00AC2160">
        <w:rPr>
          <w:rFonts w:asciiTheme="minorHAnsi" w:hAnsiTheme="minorHAnsi" w:cstheme="minorHAnsi"/>
          <w:color w:val="000000"/>
        </w:rPr>
        <w:t xml:space="preserve"> will have the ability to view and update personal details.</w:t>
      </w:r>
    </w:p>
    <w:p w14:paraId="42AFBE23" w14:textId="051E2FD3" w:rsidR="00A76EEC" w:rsidRPr="00AC2160" w:rsidRDefault="00A76EEC" w:rsidP="00701A7D">
      <w:pPr>
        <w:pStyle w:val="Textbody"/>
        <w:numPr>
          <w:ilvl w:val="0"/>
          <w:numId w:val="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093523" w:rsidRPr="00AC2160">
        <w:rPr>
          <w:rFonts w:asciiTheme="minorHAnsi" w:hAnsiTheme="minorHAnsi" w:cstheme="minorHAnsi"/>
        </w:rPr>
        <w:t>p</w:t>
      </w:r>
      <w:r w:rsidR="00DE0FAE" w:rsidRPr="00AC2160">
        <w:rPr>
          <w:rFonts w:asciiTheme="minorHAnsi" w:hAnsiTheme="minorHAnsi" w:cstheme="minorHAnsi"/>
        </w:rPr>
        <w:t>harmacist</w:t>
      </w:r>
      <w:r w:rsidRPr="00AC2160">
        <w:rPr>
          <w:rFonts w:asciiTheme="minorHAnsi" w:hAnsiTheme="minorHAnsi" w:cstheme="minorHAnsi"/>
        </w:rPr>
        <w:t xml:space="preserve"> can edit </w:t>
      </w:r>
      <w:r w:rsidR="00D36C41">
        <w:rPr>
          <w:rFonts w:asciiTheme="minorHAnsi" w:hAnsiTheme="minorHAnsi" w:cstheme="minorHAnsi"/>
        </w:rPr>
        <w:t xml:space="preserve">the </w:t>
      </w:r>
      <w:r w:rsidR="004B49CE" w:rsidRPr="00AC2160">
        <w:rPr>
          <w:rFonts w:asciiTheme="minorHAnsi" w:hAnsiTheme="minorHAnsi" w:cstheme="minorHAnsi"/>
        </w:rPr>
        <w:t>n</w:t>
      </w:r>
      <w:r w:rsidRPr="00AC2160">
        <w:rPr>
          <w:rFonts w:asciiTheme="minorHAnsi" w:hAnsiTheme="minorHAnsi" w:cstheme="minorHAnsi"/>
        </w:rPr>
        <w:t>ame, email id, password, mobile numb</w:t>
      </w:r>
      <w:r w:rsidR="00607679">
        <w:rPr>
          <w:rFonts w:asciiTheme="minorHAnsi" w:hAnsiTheme="minorHAnsi" w:cstheme="minorHAnsi"/>
        </w:rPr>
        <w:t>er</w:t>
      </w:r>
      <w:r w:rsidRPr="00AC2160">
        <w:rPr>
          <w:rFonts w:asciiTheme="minorHAnsi" w:hAnsiTheme="minorHAnsi" w:cstheme="minorHAnsi"/>
        </w:rPr>
        <w:t>, address.</w:t>
      </w:r>
    </w:p>
    <w:p w14:paraId="32AB2812" w14:textId="2B863040" w:rsidR="00701A7D" w:rsidRPr="00C00034" w:rsidRDefault="00701A7D" w:rsidP="004701FF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C00034">
        <w:rPr>
          <w:rFonts w:asciiTheme="minorHAnsi" w:hAnsiTheme="minorHAnsi" w:cstheme="minorHAnsi"/>
          <w:b/>
          <w:sz w:val="28"/>
          <w:szCs w:val="28"/>
        </w:rPr>
        <w:t>Validation</w:t>
      </w:r>
    </w:p>
    <w:p w14:paraId="55F5CEBB" w14:textId="2F63A966" w:rsidR="00701A7D" w:rsidRPr="00AC2160" w:rsidRDefault="002B6A79" w:rsidP="003D5FB8">
      <w:pPr>
        <w:pStyle w:val="Textbody"/>
        <w:numPr>
          <w:ilvl w:val="0"/>
          <w:numId w:val="22"/>
        </w:numPr>
        <w:spacing w:after="0" w:line="32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armacist</w:t>
      </w:r>
      <w:r w:rsidR="006D24EF" w:rsidRPr="00AC2160">
        <w:rPr>
          <w:rFonts w:asciiTheme="minorHAnsi" w:hAnsiTheme="minorHAnsi" w:cstheme="minorHAnsi"/>
        </w:rPr>
        <w:t xml:space="preserve"> can upload </w:t>
      </w:r>
      <w:r w:rsidR="00337D20">
        <w:rPr>
          <w:rFonts w:asciiTheme="minorHAnsi" w:hAnsiTheme="minorHAnsi" w:cstheme="minorHAnsi"/>
        </w:rPr>
        <w:t>500</w:t>
      </w:r>
      <w:r w:rsidR="002C664D" w:rsidRPr="00AC2160">
        <w:rPr>
          <w:rFonts w:asciiTheme="minorHAnsi" w:hAnsiTheme="minorHAnsi" w:cstheme="minorHAnsi"/>
        </w:rPr>
        <w:t xml:space="preserve"> </w:t>
      </w:r>
      <w:r w:rsidR="001C0D2A">
        <w:rPr>
          <w:rFonts w:asciiTheme="minorHAnsi" w:hAnsiTheme="minorHAnsi" w:cstheme="minorHAnsi"/>
        </w:rPr>
        <w:t>KB</w:t>
      </w:r>
      <w:r w:rsidR="006D24EF" w:rsidRPr="00AC2160">
        <w:rPr>
          <w:rFonts w:asciiTheme="minorHAnsi" w:hAnsiTheme="minorHAnsi" w:cstheme="minorHAnsi"/>
        </w:rPr>
        <w:t xml:space="preserve"> PNG </w:t>
      </w:r>
      <w:r w:rsidR="00814CCF">
        <w:rPr>
          <w:rFonts w:asciiTheme="minorHAnsi" w:hAnsiTheme="minorHAnsi" w:cstheme="minorHAnsi"/>
        </w:rPr>
        <w:t>p</w:t>
      </w:r>
      <w:r w:rsidR="006D24EF" w:rsidRPr="00AC2160">
        <w:rPr>
          <w:rFonts w:asciiTheme="minorHAnsi" w:hAnsiTheme="minorHAnsi" w:cstheme="minorHAnsi"/>
        </w:rPr>
        <w:t>rofile picture.</w:t>
      </w:r>
    </w:p>
    <w:p w14:paraId="2BA6995C" w14:textId="261AF0F0" w:rsidR="006D24EF" w:rsidRPr="00AC2160" w:rsidRDefault="006D24EF" w:rsidP="003D5FB8">
      <w:pPr>
        <w:pStyle w:val="Textbody"/>
        <w:numPr>
          <w:ilvl w:val="0"/>
          <w:numId w:val="22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Email id and password must be registered.</w:t>
      </w:r>
    </w:p>
    <w:p w14:paraId="7299F137" w14:textId="43B53BCE" w:rsidR="00925DE2" w:rsidRDefault="006D24EF" w:rsidP="003D5FB8">
      <w:pPr>
        <w:pStyle w:val="Textbody"/>
        <w:numPr>
          <w:ilvl w:val="0"/>
          <w:numId w:val="22"/>
        </w:numPr>
        <w:spacing w:after="0" w:line="326" w:lineRule="auto"/>
        <w:rPr>
          <w:rFonts w:asciiTheme="minorHAnsi" w:hAnsiTheme="minorHAnsi" w:cstheme="minorHAnsi"/>
          <w:b/>
          <w:u w:val="single"/>
        </w:rPr>
      </w:pPr>
      <w:r w:rsidRPr="00AC2160">
        <w:rPr>
          <w:rFonts w:asciiTheme="minorHAnsi" w:hAnsiTheme="minorHAnsi" w:cstheme="minorHAnsi"/>
        </w:rPr>
        <w:t xml:space="preserve">Uploaded certificate must be </w:t>
      </w:r>
      <w:r w:rsidR="001010D1">
        <w:rPr>
          <w:rFonts w:asciiTheme="minorHAnsi" w:hAnsiTheme="minorHAnsi" w:cstheme="minorHAnsi"/>
        </w:rPr>
        <w:t xml:space="preserve">an </w:t>
      </w:r>
      <w:r w:rsidRPr="00AC2160">
        <w:rPr>
          <w:rFonts w:asciiTheme="minorHAnsi" w:hAnsiTheme="minorHAnsi" w:cstheme="minorHAnsi"/>
        </w:rPr>
        <w:t>original photocopy</w:t>
      </w:r>
      <w:r w:rsidR="00295DC3" w:rsidRPr="00AC2160">
        <w:rPr>
          <w:rFonts w:asciiTheme="minorHAnsi" w:hAnsiTheme="minorHAnsi" w:cstheme="minorHAnsi"/>
          <w:b/>
          <w:u w:val="single"/>
        </w:rPr>
        <w:t>.</w:t>
      </w:r>
    </w:p>
    <w:p w14:paraId="7BA0A75B" w14:textId="77777777" w:rsidR="00925DE2" w:rsidRPr="00AC2160" w:rsidRDefault="00925DE2" w:rsidP="00925DE2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35C1B7A1" w14:textId="48445BA9" w:rsidR="00BB769F" w:rsidRPr="00D9094D" w:rsidRDefault="000A7DA3" w:rsidP="00D9094D">
      <w:pPr>
        <w:pStyle w:val="Heading2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13" w:name="_Toc100672561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4.</w:t>
      </w:r>
      <w:r w:rsidR="0091119E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2</w:t>
      </w:r>
      <w:r w:rsidR="00B1732D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ab/>
      </w:r>
      <w:r w:rsidR="00CD0535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Doctor’s </w:t>
      </w:r>
      <w:r w:rsidR="00EE1414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P</w:t>
      </w:r>
      <w:r w:rsidR="00CD0535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rofile</w:t>
      </w:r>
      <w:r w:rsidR="006E42DE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Page</w:t>
      </w:r>
      <w:bookmarkEnd w:id="13"/>
    </w:p>
    <w:p w14:paraId="5928E226" w14:textId="26DC74F7" w:rsidR="005F7557" w:rsidRPr="00AC2160" w:rsidRDefault="00C85710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01C18" wp14:editId="6E116621">
                <wp:simplePos x="0" y="0"/>
                <wp:positionH relativeFrom="column">
                  <wp:posOffset>3623310</wp:posOffset>
                </wp:positionH>
                <wp:positionV relativeFrom="paragraph">
                  <wp:posOffset>579120</wp:posOffset>
                </wp:positionV>
                <wp:extent cx="685800" cy="144780"/>
                <wp:effectExtent l="0" t="0" r="1905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42D04B" w14:textId="77777777" w:rsidR="00C85710" w:rsidRDefault="00C85710" w:rsidP="00C85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1C18" id="Text Box 24" o:spid="_x0000_s1029" type="#_x0000_t202" style="position:absolute;margin-left:285.3pt;margin-top:45.6pt;width:54pt;height:11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" fillcolor="white [3212]" strokecolor="white [3212]" strokeweight=".5pt">
                <v:textbox>
                  <w:txbxContent>
                    <w:p w14:paraId="6E42D04B" w14:textId="77777777" w:rsidR="00C85710" w:rsidRDefault="00C85710" w:rsidP="00C8571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E353D" wp14:editId="6EAECD16">
                <wp:simplePos x="0" y="0"/>
                <wp:positionH relativeFrom="column">
                  <wp:posOffset>1512570</wp:posOffset>
                </wp:positionH>
                <wp:positionV relativeFrom="paragraph">
                  <wp:posOffset>601980</wp:posOffset>
                </wp:positionV>
                <wp:extent cx="685800" cy="144780"/>
                <wp:effectExtent l="0" t="0" r="1905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3235E5" w14:textId="77777777" w:rsidR="00C85710" w:rsidRDefault="00C85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353D" id="Text Box 23" o:spid="_x0000_s1030" type="#_x0000_t202" style="position:absolute;margin-left:119.1pt;margin-top:47.4pt;width:54pt;height:1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" fillcolor="white [3212]" strokecolor="white [3212]" strokeweight=".5pt">
                <v:textbox>
                  <w:txbxContent>
                    <w:p w14:paraId="1E3235E5" w14:textId="77777777" w:rsidR="00C85710" w:rsidRDefault="00C85710"/>
                  </w:txbxContent>
                </v:textbox>
              </v:shape>
            </w:pict>
          </mc:Fallback>
        </mc:AlternateContent>
      </w:r>
      <w:r w:rsidR="00D94880" w:rsidRPr="00AC2160">
        <w:rPr>
          <w:rFonts w:asciiTheme="minorHAnsi" w:hAnsiTheme="minorHAnsi" w:cstheme="minorHAnsi"/>
          <w:noProof/>
        </w:rPr>
        <w:drawing>
          <wp:inline distT="0" distB="0" distL="0" distR="0" wp14:anchorId="47F98814" wp14:editId="29F515F5">
            <wp:extent cx="6120130" cy="34378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CDEE" w14:textId="680DBA8D" w:rsidR="00A875F9" w:rsidRPr="00AC2160" w:rsidRDefault="00A875F9">
      <w:pPr>
        <w:pStyle w:val="Textbody"/>
        <w:rPr>
          <w:rFonts w:asciiTheme="minorHAnsi" w:hAnsiTheme="minorHAnsi" w:cstheme="minorHAnsi"/>
          <w:b/>
        </w:rPr>
      </w:pPr>
    </w:p>
    <w:p w14:paraId="67E4D475" w14:textId="2242C36B" w:rsidR="009C221D" w:rsidRPr="00C00034" w:rsidRDefault="009C221D">
      <w:pPr>
        <w:pStyle w:val="Textbody"/>
        <w:rPr>
          <w:rFonts w:asciiTheme="minorHAnsi" w:hAnsiTheme="minorHAnsi" w:cstheme="minorHAnsi"/>
          <w:b/>
          <w:sz w:val="28"/>
          <w:szCs w:val="28"/>
        </w:rPr>
      </w:pPr>
      <w:bookmarkStart w:id="14" w:name="_Hlk100050654"/>
      <w:r w:rsidRPr="00C00034">
        <w:rPr>
          <w:rFonts w:asciiTheme="minorHAnsi" w:hAnsiTheme="minorHAnsi" w:cstheme="minorHAnsi"/>
          <w:b/>
          <w:sz w:val="28"/>
          <w:szCs w:val="28"/>
        </w:rPr>
        <w:t>Acceptance Criteria:</w:t>
      </w:r>
    </w:p>
    <w:p w14:paraId="277D9D8C" w14:textId="677518E1" w:rsidR="00A875F9" w:rsidRPr="00AC2160" w:rsidRDefault="00A875F9" w:rsidP="003D5FB8">
      <w:pPr>
        <w:pStyle w:val="Textbody"/>
        <w:numPr>
          <w:ilvl w:val="0"/>
          <w:numId w:val="23"/>
        </w:numPr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re will be basic information like </w:t>
      </w:r>
      <w:r w:rsidR="00AD3DB7" w:rsidRPr="00AC2160">
        <w:rPr>
          <w:rFonts w:asciiTheme="minorHAnsi" w:hAnsiTheme="minorHAnsi" w:cstheme="minorHAnsi"/>
        </w:rPr>
        <w:t>n</w:t>
      </w:r>
      <w:r w:rsidRPr="00AC2160">
        <w:rPr>
          <w:rFonts w:asciiTheme="minorHAnsi" w:hAnsiTheme="minorHAnsi" w:cstheme="minorHAnsi"/>
        </w:rPr>
        <w:t xml:space="preserve">ame, designation, gender, date of establishment, email id, mobile number, address, </w:t>
      </w:r>
      <w:r w:rsidR="001010D1">
        <w:rPr>
          <w:rFonts w:asciiTheme="minorHAnsi" w:hAnsiTheme="minorHAnsi" w:cstheme="minorHAnsi"/>
        </w:rPr>
        <w:t xml:space="preserve">and </w:t>
      </w:r>
      <w:r w:rsidRPr="00AC2160">
        <w:rPr>
          <w:rFonts w:asciiTheme="minorHAnsi" w:hAnsiTheme="minorHAnsi" w:cstheme="minorHAnsi"/>
        </w:rPr>
        <w:t>certificate.</w:t>
      </w:r>
    </w:p>
    <w:p w14:paraId="5A6F9512" w14:textId="08FC1EEC" w:rsidR="00A875F9" w:rsidRPr="00AC2160" w:rsidRDefault="00A875F9" w:rsidP="003D5FB8">
      <w:pPr>
        <w:pStyle w:val="Textbody"/>
        <w:numPr>
          <w:ilvl w:val="0"/>
          <w:numId w:val="23"/>
        </w:numPr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676C04" w:rsidRPr="00AC2160">
        <w:rPr>
          <w:rFonts w:asciiTheme="minorHAnsi" w:hAnsiTheme="minorHAnsi" w:cstheme="minorHAnsi"/>
        </w:rPr>
        <w:t xml:space="preserve">doctor </w:t>
      </w:r>
      <w:r w:rsidRPr="00AC2160">
        <w:rPr>
          <w:rFonts w:asciiTheme="minorHAnsi" w:hAnsiTheme="minorHAnsi" w:cstheme="minorHAnsi"/>
        </w:rPr>
        <w:t>can upload profile picture.</w:t>
      </w:r>
    </w:p>
    <w:p w14:paraId="2847689E" w14:textId="7550F350" w:rsidR="00A875F9" w:rsidRPr="00C00034" w:rsidRDefault="00A875F9">
      <w:pPr>
        <w:pStyle w:val="Textbody"/>
        <w:rPr>
          <w:rFonts w:asciiTheme="minorHAnsi" w:hAnsiTheme="minorHAnsi" w:cstheme="minorHAnsi"/>
          <w:b/>
          <w:sz w:val="28"/>
          <w:szCs w:val="28"/>
        </w:rPr>
      </w:pPr>
      <w:r w:rsidRPr="00C00034">
        <w:rPr>
          <w:rFonts w:asciiTheme="minorHAnsi" w:hAnsiTheme="minorHAnsi" w:cstheme="minorHAnsi"/>
          <w:b/>
          <w:sz w:val="28"/>
          <w:szCs w:val="28"/>
        </w:rPr>
        <w:t>Edit</w:t>
      </w:r>
    </w:p>
    <w:p w14:paraId="55109D7D" w14:textId="002F2308" w:rsidR="00A875F9" w:rsidRPr="00AC2160" w:rsidRDefault="00A875F9" w:rsidP="006D0A7B">
      <w:pPr>
        <w:pStyle w:val="Textbody"/>
        <w:numPr>
          <w:ilvl w:val="0"/>
          <w:numId w:val="35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Click on the edit button, the </w:t>
      </w:r>
      <w:r w:rsidR="00F80707" w:rsidRPr="00AC2160">
        <w:rPr>
          <w:rFonts w:asciiTheme="minorHAnsi" w:hAnsiTheme="minorHAnsi" w:cstheme="minorHAnsi"/>
          <w:color w:val="000000"/>
        </w:rPr>
        <w:t>doctor</w:t>
      </w:r>
      <w:r w:rsidRPr="00AC2160">
        <w:rPr>
          <w:rFonts w:asciiTheme="minorHAnsi" w:hAnsiTheme="minorHAnsi" w:cstheme="minorHAnsi"/>
          <w:color w:val="000000"/>
        </w:rPr>
        <w:t xml:space="preserve"> will have the ability to view and update personal details.</w:t>
      </w:r>
    </w:p>
    <w:p w14:paraId="3D934025" w14:textId="3EE24BAE" w:rsidR="00A875F9" w:rsidRPr="00C00034" w:rsidRDefault="00A875F9" w:rsidP="006D0A7B">
      <w:pPr>
        <w:pStyle w:val="Textbody"/>
        <w:numPr>
          <w:ilvl w:val="0"/>
          <w:numId w:val="35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2D3894" w:rsidRPr="00AC2160">
        <w:rPr>
          <w:rFonts w:asciiTheme="minorHAnsi" w:hAnsiTheme="minorHAnsi" w:cstheme="minorHAnsi"/>
        </w:rPr>
        <w:t>doctor</w:t>
      </w:r>
      <w:r w:rsidRPr="00AC2160">
        <w:rPr>
          <w:rFonts w:asciiTheme="minorHAnsi" w:hAnsiTheme="minorHAnsi" w:cstheme="minorHAnsi"/>
        </w:rPr>
        <w:t xml:space="preserve"> can edit</w:t>
      </w:r>
      <w:r w:rsidR="001010D1">
        <w:rPr>
          <w:rFonts w:asciiTheme="minorHAnsi" w:hAnsiTheme="minorHAnsi" w:cstheme="minorHAnsi"/>
        </w:rPr>
        <w:t xml:space="preserve"> </w:t>
      </w:r>
      <w:r w:rsidR="00285989">
        <w:rPr>
          <w:rFonts w:asciiTheme="minorHAnsi" w:hAnsiTheme="minorHAnsi" w:cstheme="minorHAnsi"/>
        </w:rPr>
        <w:t>the</w:t>
      </w:r>
      <w:r w:rsidRPr="00AC2160">
        <w:rPr>
          <w:rFonts w:asciiTheme="minorHAnsi" w:hAnsiTheme="minorHAnsi" w:cstheme="minorHAnsi"/>
        </w:rPr>
        <w:t xml:space="preserve"> </w:t>
      </w:r>
      <w:r w:rsidR="00273FB8" w:rsidRPr="00AC2160">
        <w:rPr>
          <w:rFonts w:asciiTheme="minorHAnsi" w:hAnsiTheme="minorHAnsi" w:cstheme="minorHAnsi"/>
        </w:rPr>
        <w:t>n</w:t>
      </w:r>
      <w:r w:rsidRPr="00AC2160">
        <w:rPr>
          <w:rFonts w:asciiTheme="minorHAnsi" w:hAnsiTheme="minorHAnsi" w:cstheme="minorHAnsi"/>
        </w:rPr>
        <w:t xml:space="preserve">ame, email id, password, mobile number, </w:t>
      </w:r>
      <w:r w:rsidR="00D03F8F">
        <w:rPr>
          <w:rFonts w:asciiTheme="minorHAnsi" w:hAnsiTheme="minorHAnsi" w:cstheme="minorHAnsi"/>
        </w:rPr>
        <w:t>and</w:t>
      </w:r>
      <w:r w:rsidR="001010D1">
        <w:rPr>
          <w:rFonts w:asciiTheme="minorHAnsi" w:hAnsiTheme="minorHAnsi" w:cstheme="minorHAnsi"/>
        </w:rPr>
        <w:t xml:space="preserve"> </w:t>
      </w:r>
      <w:r w:rsidR="00D03F8F">
        <w:rPr>
          <w:rFonts w:asciiTheme="minorHAnsi" w:hAnsiTheme="minorHAnsi" w:cstheme="minorHAnsi"/>
        </w:rPr>
        <w:t>address</w:t>
      </w:r>
      <w:r w:rsidRPr="00AC2160">
        <w:rPr>
          <w:rFonts w:asciiTheme="minorHAnsi" w:hAnsiTheme="minorHAnsi" w:cstheme="minorHAnsi"/>
        </w:rPr>
        <w:t xml:space="preserve">, </w:t>
      </w:r>
      <w:r w:rsidR="008842E9">
        <w:rPr>
          <w:rFonts w:asciiTheme="minorHAnsi" w:hAnsiTheme="minorHAnsi" w:cstheme="minorHAnsi"/>
        </w:rPr>
        <w:t>and</w:t>
      </w:r>
      <w:r w:rsidR="00D03F8F">
        <w:rPr>
          <w:rFonts w:asciiTheme="minorHAnsi" w:hAnsiTheme="minorHAnsi" w:cstheme="minorHAnsi"/>
        </w:rPr>
        <w:t xml:space="preserve"> </w:t>
      </w:r>
      <w:r w:rsidR="005F7129" w:rsidRPr="00AC2160">
        <w:rPr>
          <w:rFonts w:asciiTheme="minorHAnsi" w:hAnsiTheme="minorHAnsi" w:cstheme="minorHAnsi"/>
        </w:rPr>
        <w:t>profile</w:t>
      </w:r>
      <w:r w:rsidRPr="00AC2160">
        <w:rPr>
          <w:rFonts w:asciiTheme="minorHAnsi" w:hAnsiTheme="minorHAnsi" w:cstheme="minorHAnsi"/>
        </w:rPr>
        <w:t xml:space="preserve"> picture.</w:t>
      </w:r>
    </w:p>
    <w:p w14:paraId="083B8419" w14:textId="6439236F" w:rsidR="009C221D" w:rsidRPr="00C00034" w:rsidRDefault="009C221D">
      <w:pPr>
        <w:pStyle w:val="Textbody"/>
        <w:rPr>
          <w:rFonts w:asciiTheme="minorHAnsi" w:hAnsiTheme="minorHAnsi" w:cstheme="minorHAnsi"/>
          <w:b/>
          <w:sz w:val="28"/>
          <w:szCs w:val="28"/>
        </w:rPr>
      </w:pPr>
      <w:r w:rsidRPr="00C00034">
        <w:rPr>
          <w:rFonts w:asciiTheme="minorHAnsi" w:hAnsiTheme="minorHAnsi" w:cstheme="minorHAnsi"/>
          <w:b/>
          <w:sz w:val="28"/>
          <w:szCs w:val="28"/>
        </w:rPr>
        <w:t>Validation:</w:t>
      </w:r>
    </w:p>
    <w:p w14:paraId="764F955E" w14:textId="788599A0" w:rsidR="009C221D" w:rsidRPr="00AC2160" w:rsidRDefault="00262663" w:rsidP="006D0A7B">
      <w:pPr>
        <w:pStyle w:val="Textbody"/>
        <w:numPr>
          <w:ilvl w:val="0"/>
          <w:numId w:val="36"/>
        </w:numPr>
        <w:spacing w:after="0" w:line="32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tor</w:t>
      </w:r>
      <w:r w:rsidR="009C221D" w:rsidRPr="00AC2160">
        <w:rPr>
          <w:rFonts w:asciiTheme="minorHAnsi" w:hAnsiTheme="minorHAnsi" w:cstheme="minorHAnsi"/>
        </w:rPr>
        <w:t xml:space="preserve"> can upload </w:t>
      </w:r>
      <w:r w:rsidR="00A00AC2">
        <w:rPr>
          <w:rFonts w:asciiTheme="minorHAnsi" w:hAnsiTheme="minorHAnsi" w:cstheme="minorHAnsi"/>
        </w:rPr>
        <w:t>5</w:t>
      </w:r>
      <w:r w:rsidR="009C221D" w:rsidRPr="00AC2160">
        <w:rPr>
          <w:rFonts w:asciiTheme="minorHAnsi" w:hAnsiTheme="minorHAnsi" w:cstheme="minorHAnsi"/>
        </w:rPr>
        <w:t>00</w:t>
      </w:r>
      <w:r w:rsidR="00A46F09" w:rsidRPr="00AC2160">
        <w:rPr>
          <w:rFonts w:asciiTheme="minorHAnsi" w:hAnsiTheme="minorHAnsi" w:cstheme="minorHAnsi"/>
        </w:rPr>
        <w:t xml:space="preserve"> KB</w:t>
      </w:r>
      <w:r w:rsidR="009C221D" w:rsidRPr="00AC2160">
        <w:rPr>
          <w:rFonts w:asciiTheme="minorHAnsi" w:hAnsiTheme="minorHAnsi" w:cstheme="minorHAnsi"/>
        </w:rPr>
        <w:t xml:space="preserve"> PNG</w:t>
      </w:r>
      <w:r w:rsidR="000F1B98">
        <w:rPr>
          <w:rFonts w:asciiTheme="minorHAnsi" w:hAnsiTheme="minorHAnsi" w:cstheme="minorHAnsi"/>
        </w:rPr>
        <w:t xml:space="preserve"> p</w:t>
      </w:r>
      <w:r w:rsidR="009C221D" w:rsidRPr="00AC2160">
        <w:rPr>
          <w:rFonts w:asciiTheme="minorHAnsi" w:hAnsiTheme="minorHAnsi" w:cstheme="minorHAnsi"/>
        </w:rPr>
        <w:t>rofile picture.</w:t>
      </w:r>
    </w:p>
    <w:p w14:paraId="66222B83" w14:textId="62FE52D2" w:rsidR="009C221D" w:rsidRPr="00AC2160" w:rsidRDefault="009C221D" w:rsidP="006D0A7B">
      <w:pPr>
        <w:pStyle w:val="Textbody"/>
        <w:numPr>
          <w:ilvl w:val="0"/>
          <w:numId w:val="3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Date of </w:t>
      </w:r>
      <w:r w:rsidR="001010D1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>establishment must be correct.</w:t>
      </w:r>
    </w:p>
    <w:p w14:paraId="47EC1DE0" w14:textId="77777777" w:rsidR="009C221D" w:rsidRPr="00AC2160" w:rsidRDefault="009C221D" w:rsidP="006D0A7B">
      <w:pPr>
        <w:pStyle w:val="Textbody"/>
        <w:numPr>
          <w:ilvl w:val="0"/>
          <w:numId w:val="36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Email id and password must be registered.</w:t>
      </w:r>
    </w:p>
    <w:p w14:paraId="4842F9AF" w14:textId="1DA3949E" w:rsidR="009C221D" w:rsidRPr="00AC2160" w:rsidRDefault="009C221D" w:rsidP="006D0A7B">
      <w:pPr>
        <w:pStyle w:val="Textbody"/>
        <w:numPr>
          <w:ilvl w:val="0"/>
          <w:numId w:val="36"/>
        </w:numPr>
        <w:spacing w:after="0" w:line="326" w:lineRule="auto"/>
        <w:rPr>
          <w:rFonts w:asciiTheme="minorHAnsi" w:hAnsiTheme="minorHAnsi" w:cstheme="minorHAnsi"/>
          <w:b/>
          <w:u w:val="single"/>
        </w:rPr>
      </w:pPr>
      <w:r w:rsidRPr="00AC2160">
        <w:rPr>
          <w:rFonts w:asciiTheme="minorHAnsi" w:hAnsiTheme="minorHAnsi" w:cstheme="minorHAnsi"/>
        </w:rPr>
        <w:t xml:space="preserve">Uploaded certificate must be </w:t>
      </w:r>
      <w:r w:rsidR="001010D1">
        <w:rPr>
          <w:rFonts w:asciiTheme="minorHAnsi" w:hAnsiTheme="minorHAnsi" w:cstheme="minorHAnsi"/>
        </w:rPr>
        <w:t xml:space="preserve">an </w:t>
      </w:r>
      <w:r w:rsidRPr="00AC2160">
        <w:rPr>
          <w:rFonts w:asciiTheme="minorHAnsi" w:hAnsiTheme="minorHAnsi" w:cstheme="minorHAnsi"/>
        </w:rPr>
        <w:t>original photocopy.</w:t>
      </w:r>
    </w:p>
    <w:bookmarkEnd w:id="14"/>
    <w:p w14:paraId="07DA4715" w14:textId="5BE5A05B" w:rsidR="0015294B" w:rsidRPr="00AC2160" w:rsidRDefault="00D400E2" w:rsidP="00D400E2">
      <w:pPr>
        <w:rPr>
          <w:rFonts w:asciiTheme="minorHAnsi" w:hAnsiTheme="minorHAnsi" w:cstheme="minorHAnsi"/>
          <w:b/>
        </w:rPr>
      </w:pPr>
      <w:r w:rsidRPr="00AC2160">
        <w:rPr>
          <w:rFonts w:asciiTheme="minorHAnsi" w:hAnsiTheme="minorHAnsi" w:cstheme="minorHAnsi"/>
          <w:b/>
        </w:rPr>
        <w:br w:type="page"/>
      </w:r>
    </w:p>
    <w:p w14:paraId="4DB60C57" w14:textId="7ED51D6E" w:rsidR="0015294B" w:rsidRPr="00AC2160" w:rsidRDefault="000A7DA3" w:rsidP="00F22F64">
      <w:pPr>
        <w:pStyle w:val="Heading2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15" w:name="_Toc100672562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4.3</w:t>
      </w:r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ab/>
      </w:r>
      <w:r w:rsidR="0015294B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P</w:t>
      </w:r>
      <w:r w:rsidR="00D400E2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atient’s Profile </w:t>
      </w:r>
      <w:r w:rsidR="00B112EB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P</w:t>
      </w:r>
      <w:r w:rsidR="00D400E2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age</w:t>
      </w:r>
      <w:bookmarkEnd w:id="15"/>
    </w:p>
    <w:p w14:paraId="5F2D349F" w14:textId="6AE01B31" w:rsidR="0015294B" w:rsidRPr="00AC2160" w:rsidRDefault="00550230">
      <w:pPr>
        <w:pStyle w:val="Textbod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802894" wp14:editId="6088E141">
                <wp:simplePos x="0" y="0"/>
                <wp:positionH relativeFrom="column">
                  <wp:posOffset>5109210</wp:posOffset>
                </wp:positionH>
                <wp:positionV relativeFrom="paragraph">
                  <wp:posOffset>838200</wp:posOffset>
                </wp:positionV>
                <wp:extent cx="419100" cy="175260"/>
                <wp:effectExtent l="0" t="0" r="1905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3C5B07" w14:textId="77777777" w:rsidR="00550230" w:rsidRDefault="00550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02894" id="Text Box 29" o:spid="_x0000_s1031" type="#_x0000_t202" style="position:absolute;margin-left:402.3pt;margin-top:66pt;width:33pt;height:1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" fillcolor="white [3212]" strokecolor="white [3212]" strokeweight=".5pt">
                <v:textbox>
                  <w:txbxContent>
                    <w:p w14:paraId="683C5B07" w14:textId="77777777" w:rsidR="00550230" w:rsidRDefault="005502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9EFDE" wp14:editId="6D452D1C">
                <wp:simplePos x="0" y="0"/>
                <wp:positionH relativeFrom="column">
                  <wp:posOffset>3890010</wp:posOffset>
                </wp:positionH>
                <wp:positionV relativeFrom="paragraph">
                  <wp:posOffset>838200</wp:posOffset>
                </wp:positionV>
                <wp:extent cx="1028700" cy="175260"/>
                <wp:effectExtent l="0" t="0" r="1905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E6FCF9" w14:textId="77777777" w:rsidR="00550230" w:rsidRDefault="00550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9EFDE" id="Text Box 27" o:spid="_x0000_s1032" type="#_x0000_t202" style="position:absolute;margin-left:306.3pt;margin-top:66pt;width:81pt;height:1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" fillcolor="white [3212]" strokecolor="white [3212]" strokeweight=".5pt">
                <v:textbox>
                  <w:txbxContent>
                    <w:p w14:paraId="36E6FCF9" w14:textId="77777777" w:rsidR="00550230" w:rsidRDefault="00550230"/>
                  </w:txbxContent>
                </v:textbox>
              </v:shape>
            </w:pict>
          </mc:Fallback>
        </mc:AlternateContent>
      </w:r>
      <w:r w:rsidR="00931FA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F263F" wp14:editId="6E7CF801">
                <wp:simplePos x="0" y="0"/>
                <wp:positionH relativeFrom="column">
                  <wp:posOffset>2030730</wp:posOffset>
                </wp:positionH>
                <wp:positionV relativeFrom="paragraph">
                  <wp:posOffset>838200</wp:posOffset>
                </wp:positionV>
                <wp:extent cx="1485900" cy="175260"/>
                <wp:effectExtent l="0" t="0" r="1905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FE4B41" w14:textId="77777777" w:rsidR="00931FAB" w:rsidRDefault="00931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F263F" id="Text Box 26" o:spid="_x0000_s1033" type="#_x0000_t202" style="position:absolute;margin-left:159.9pt;margin-top:66pt;width:117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" fillcolor="white [3212]" strokecolor="white [3212]" strokeweight=".5pt">
                <v:textbox>
                  <w:txbxContent>
                    <w:p w14:paraId="6AFE4B41" w14:textId="77777777" w:rsidR="00931FAB" w:rsidRDefault="00931FAB"/>
                  </w:txbxContent>
                </v:textbox>
              </v:shape>
            </w:pict>
          </mc:Fallback>
        </mc:AlternateContent>
      </w:r>
      <w:r w:rsidR="0015294B" w:rsidRPr="00AC2160">
        <w:rPr>
          <w:rFonts w:asciiTheme="minorHAnsi" w:hAnsiTheme="minorHAnsi" w:cstheme="minorHAnsi"/>
          <w:noProof/>
        </w:rPr>
        <w:drawing>
          <wp:inline distT="0" distB="0" distL="0" distR="0" wp14:anchorId="34941AFB" wp14:editId="26B65FB3">
            <wp:extent cx="6120130" cy="4819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BF0C" w14:textId="77777777" w:rsidR="000E64B7" w:rsidRPr="0082110F" w:rsidRDefault="000E64B7" w:rsidP="000E64B7">
      <w:pPr>
        <w:pStyle w:val="Textbody"/>
        <w:rPr>
          <w:rFonts w:asciiTheme="minorHAnsi" w:hAnsiTheme="minorHAnsi" w:cstheme="minorHAnsi"/>
          <w:b/>
          <w:sz w:val="28"/>
          <w:szCs w:val="28"/>
        </w:rPr>
      </w:pPr>
      <w:r w:rsidRPr="0082110F">
        <w:rPr>
          <w:rFonts w:asciiTheme="minorHAnsi" w:hAnsiTheme="minorHAnsi" w:cstheme="minorHAnsi"/>
          <w:b/>
          <w:sz w:val="28"/>
          <w:szCs w:val="28"/>
        </w:rPr>
        <w:t>Acceptance Criteria:</w:t>
      </w:r>
    </w:p>
    <w:p w14:paraId="77200599" w14:textId="6920DFC0" w:rsidR="000E64B7" w:rsidRPr="00AC2160" w:rsidRDefault="000E64B7" w:rsidP="006D0A7B">
      <w:pPr>
        <w:pStyle w:val="Textbody"/>
        <w:numPr>
          <w:ilvl w:val="0"/>
          <w:numId w:val="37"/>
        </w:numPr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re will be basic information like </w:t>
      </w:r>
      <w:r w:rsidR="0004483A" w:rsidRPr="00AC2160">
        <w:rPr>
          <w:rFonts w:asciiTheme="minorHAnsi" w:hAnsiTheme="minorHAnsi" w:cstheme="minorHAnsi"/>
        </w:rPr>
        <w:t>n</w:t>
      </w:r>
      <w:r w:rsidRPr="00AC2160">
        <w:rPr>
          <w:rFonts w:asciiTheme="minorHAnsi" w:hAnsiTheme="minorHAnsi" w:cstheme="minorHAnsi"/>
        </w:rPr>
        <w:t xml:space="preserve">ame, designation, gender, date of establishment, email id, mobile number, address, </w:t>
      </w:r>
      <w:r w:rsidR="001010D1">
        <w:rPr>
          <w:rFonts w:asciiTheme="minorHAnsi" w:hAnsiTheme="minorHAnsi" w:cstheme="minorHAnsi"/>
        </w:rPr>
        <w:t xml:space="preserve">and </w:t>
      </w:r>
      <w:r w:rsidRPr="00AC2160">
        <w:rPr>
          <w:rFonts w:asciiTheme="minorHAnsi" w:hAnsiTheme="minorHAnsi" w:cstheme="minorHAnsi"/>
        </w:rPr>
        <w:t>certificate.</w:t>
      </w:r>
    </w:p>
    <w:p w14:paraId="2283C169" w14:textId="05875B1A" w:rsidR="000E64B7" w:rsidRPr="00AC2160" w:rsidRDefault="000E64B7" w:rsidP="006D0A7B">
      <w:pPr>
        <w:pStyle w:val="Textbody"/>
        <w:numPr>
          <w:ilvl w:val="0"/>
          <w:numId w:val="37"/>
        </w:numPr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EA4144" w:rsidRPr="00AC2160">
        <w:rPr>
          <w:rFonts w:asciiTheme="minorHAnsi" w:hAnsiTheme="minorHAnsi" w:cstheme="minorHAnsi"/>
        </w:rPr>
        <w:t>Patient</w:t>
      </w:r>
      <w:r w:rsidRPr="00AC2160">
        <w:rPr>
          <w:rFonts w:asciiTheme="minorHAnsi" w:hAnsiTheme="minorHAnsi" w:cstheme="minorHAnsi"/>
        </w:rPr>
        <w:t xml:space="preserve"> can upload profile picture.</w:t>
      </w:r>
    </w:p>
    <w:p w14:paraId="339F9251" w14:textId="77777777" w:rsidR="000E64B7" w:rsidRPr="0082110F" w:rsidRDefault="000E64B7" w:rsidP="000E64B7">
      <w:pPr>
        <w:pStyle w:val="Textbody"/>
        <w:rPr>
          <w:rFonts w:asciiTheme="minorHAnsi" w:hAnsiTheme="minorHAnsi" w:cstheme="minorHAnsi"/>
          <w:b/>
          <w:sz w:val="28"/>
          <w:szCs w:val="28"/>
        </w:rPr>
      </w:pPr>
      <w:r w:rsidRPr="0082110F">
        <w:rPr>
          <w:rFonts w:asciiTheme="minorHAnsi" w:hAnsiTheme="minorHAnsi" w:cstheme="minorHAnsi"/>
          <w:b/>
          <w:sz w:val="28"/>
          <w:szCs w:val="28"/>
        </w:rPr>
        <w:t>Edit</w:t>
      </w:r>
    </w:p>
    <w:p w14:paraId="0BBCF79C" w14:textId="65F4DE3E" w:rsidR="000E64B7" w:rsidRPr="00AC2160" w:rsidRDefault="000E64B7" w:rsidP="006D0A7B">
      <w:pPr>
        <w:pStyle w:val="Textbody"/>
        <w:numPr>
          <w:ilvl w:val="0"/>
          <w:numId w:val="3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>Click</w:t>
      </w:r>
      <w:r w:rsidR="00C45941">
        <w:rPr>
          <w:rFonts w:asciiTheme="minorHAnsi" w:hAnsiTheme="minorHAnsi" w:cstheme="minorHAnsi"/>
          <w:color w:val="000000"/>
        </w:rPr>
        <w:t xml:space="preserve"> </w:t>
      </w:r>
      <w:r w:rsidRPr="00AC2160">
        <w:rPr>
          <w:rFonts w:asciiTheme="minorHAnsi" w:hAnsiTheme="minorHAnsi" w:cstheme="minorHAnsi"/>
          <w:color w:val="000000"/>
        </w:rPr>
        <w:t xml:space="preserve">on the edit button, </w:t>
      </w:r>
      <w:r w:rsidR="001010D1">
        <w:rPr>
          <w:rFonts w:asciiTheme="minorHAnsi" w:hAnsiTheme="minorHAnsi" w:cstheme="minorHAnsi"/>
          <w:color w:val="000000"/>
        </w:rPr>
        <w:t xml:space="preserve">and </w:t>
      </w: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CF0832" w:rsidRPr="00AC2160">
        <w:rPr>
          <w:rFonts w:asciiTheme="minorHAnsi" w:hAnsiTheme="minorHAnsi" w:cstheme="minorHAnsi"/>
          <w:color w:val="000000"/>
        </w:rPr>
        <w:t>patient</w:t>
      </w:r>
      <w:r w:rsidRPr="00AC2160">
        <w:rPr>
          <w:rFonts w:asciiTheme="minorHAnsi" w:hAnsiTheme="minorHAnsi" w:cstheme="minorHAnsi"/>
          <w:color w:val="000000"/>
        </w:rPr>
        <w:t xml:space="preserve"> will have the ability to view and update personal details.</w:t>
      </w:r>
    </w:p>
    <w:p w14:paraId="53DC021D" w14:textId="5FB103B4" w:rsidR="000E64B7" w:rsidRPr="0082110F" w:rsidRDefault="000E64B7" w:rsidP="006D0A7B">
      <w:pPr>
        <w:pStyle w:val="Textbody"/>
        <w:numPr>
          <w:ilvl w:val="0"/>
          <w:numId w:val="3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112995">
        <w:rPr>
          <w:rFonts w:asciiTheme="minorHAnsi" w:hAnsiTheme="minorHAnsi" w:cstheme="minorHAnsi"/>
        </w:rPr>
        <w:t>P</w:t>
      </w:r>
      <w:r w:rsidR="00F01657" w:rsidRPr="00AC2160">
        <w:rPr>
          <w:rFonts w:asciiTheme="minorHAnsi" w:hAnsiTheme="minorHAnsi" w:cstheme="minorHAnsi"/>
        </w:rPr>
        <w:t>atient</w:t>
      </w:r>
      <w:r w:rsidRPr="00AC2160">
        <w:rPr>
          <w:rFonts w:asciiTheme="minorHAnsi" w:hAnsiTheme="minorHAnsi" w:cstheme="minorHAnsi"/>
        </w:rPr>
        <w:t xml:space="preserve"> can edit</w:t>
      </w:r>
      <w:r w:rsidR="001010D1">
        <w:rPr>
          <w:rFonts w:asciiTheme="minorHAnsi" w:hAnsiTheme="minorHAnsi" w:cstheme="minorHAnsi"/>
        </w:rPr>
        <w:t xml:space="preserve"> </w:t>
      </w:r>
      <w:r w:rsidR="00D36C41">
        <w:rPr>
          <w:rFonts w:asciiTheme="minorHAnsi" w:hAnsiTheme="minorHAnsi" w:cstheme="minorHAnsi"/>
        </w:rPr>
        <w:t>the</w:t>
      </w:r>
      <w:r w:rsidRPr="00AC2160">
        <w:rPr>
          <w:rFonts w:asciiTheme="minorHAnsi" w:hAnsiTheme="minorHAnsi" w:cstheme="minorHAnsi"/>
        </w:rPr>
        <w:t xml:space="preserve"> </w:t>
      </w:r>
      <w:r w:rsidR="001A2557" w:rsidRPr="00AC2160">
        <w:rPr>
          <w:rFonts w:asciiTheme="minorHAnsi" w:hAnsiTheme="minorHAnsi" w:cstheme="minorHAnsi"/>
        </w:rPr>
        <w:t>n</w:t>
      </w:r>
      <w:r w:rsidRPr="00AC2160">
        <w:rPr>
          <w:rFonts w:asciiTheme="minorHAnsi" w:hAnsiTheme="minorHAnsi" w:cstheme="minorHAnsi"/>
        </w:rPr>
        <w:t xml:space="preserve">ame, email id, password, mobile number, address, </w:t>
      </w:r>
      <w:r w:rsidR="001010D1">
        <w:rPr>
          <w:rFonts w:asciiTheme="minorHAnsi" w:hAnsiTheme="minorHAnsi" w:cstheme="minorHAnsi"/>
        </w:rPr>
        <w:t xml:space="preserve">and </w:t>
      </w:r>
      <w:r w:rsidRPr="00AC2160">
        <w:rPr>
          <w:rFonts w:asciiTheme="minorHAnsi" w:hAnsiTheme="minorHAnsi" w:cstheme="minorHAnsi"/>
        </w:rPr>
        <w:t>profile picture.</w:t>
      </w:r>
    </w:p>
    <w:p w14:paraId="3A4A058D" w14:textId="77777777" w:rsidR="000E64B7" w:rsidRPr="0082110F" w:rsidRDefault="000E64B7" w:rsidP="000E64B7">
      <w:pPr>
        <w:pStyle w:val="Textbody"/>
        <w:rPr>
          <w:rFonts w:asciiTheme="minorHAnsi" w:hAnsiTheme="minorHAnsi" w:cstheme="minorHAnsi"/>
          <w:b/>
          <w:sz w:val="28"/>
          <w:szCs w:val="28"/>
        </w:rPr>
      </w:pPr>
      <w:r w:rsidRPr="0082110F">
        <w:rPr>
          <w:rFonts w:asciiTheme="minorHAnsi" w:hAnsiTheme="minorHAnsi" w:cstheme="minorHAnsi"/>
          <w:b/>
          <w:sz w:val="28"/>
          <w:szCs w:val="28"/>
        </w:rPr>
        <w:t>Validation:</w:t>
      </w:r>
    </w:p>
    <w:p w14:paraId="44C3C518" w14:textId="2805CE26" w:rsidR="000E64B7" w:rsidRPr="00AC2160" w:rsidRDefault="00EA0F38" w:rsidP="006D0A7B">
      <w:pPr>
        <w:pStyle w:val="Textbody"/>
        <w:numPr>
          <w:ilvl w:val="0"/>
          <w:numId w:val="39"/>
        </w:numPr>
        <w:spacing w:after="0" w:line="32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armacist</w:t>
      </w:r>
      <w:r w:rsidR="000E64B7" w:rsidRPr="00AC2160">
        <w:rPr>
          <w:rFonts w:asciiTheme="minorHAnsi" w:hAnsiTheme="minorHAnsi" w:cstheme="minorHAnsi"/>
        </w:rPr>
        <w:t xml:space="preserve"> can upload </w:t>
      </w:r>
      <w:r w:rsidR="0019401E">
        <w:rPr>
          <w:rFonts w:asciiTheme="minorHAnsi" w:hAnsiTheme="minorHAnsi" w:cstheme="minorHAnsi"/>
        </w:rPr>
        <w:t>5</w:t>
      </w:r>
      <w:r w:rsidR="000E64B7" w:rsidRPr="00AC2160">
        <w:rPr>
          <w:rFonts w:asciiTheme="minorHAnsi" w:hAnsiTheme="minorHAnsi" w:cstheme="minorHAnsi"/>
        </w:rPr>
        <w:t>0</w:t>
      </w:r>
      <w:r w:rsidR="00C00034">
        <w:rPr>
          <w:rFonts w:asciiTheme="minorHAnsi" w:hAnsiTheme="minorHAnsi" w:cstheme="minorHAnsi"/>
        </w:rPr>
        <w:t>0 KB</w:t>
      </w:r>
      <w:r w:rsidR="000E64B7" w:rsidRPr="00AC2160">
        <w:rPr>
          <w:rFonts w:asciiTheme="minorHAnsi" w:hAnsiTheme="minorHAnsi" w:cstheme="minorHAnsi"/>
        </w:rPr>
        <w:t xml:space="preserve"> PNG. Profile picture.</w:t>
      </w:r>
    </w:p>
    <w:p w14:paraId="61931D9A" w14:textId="77777777" w:rsidR="000E64B7" w:rsidRPr="00AC2160" w:rsidRDefault="000E64B7" w:rsidP="006D0A7B">
      <w:pPr>
        <w:pStyle w:val="Textbody"/>
        <w:numPr>
          <w:ilvl w:val="0"/>
          <w:numId w:val="39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Email id and password must be registered.</w:t>
      </w:r>
    </w:p>
    <w:p w14:paraId="153A8851" w14:textId="71FF8F7E" w:rsidR="0015294B" w:rsidRPr="00AC2160" w:rsidRDefault="0015294B">
      <w:pPr>
        <w:pStyle w:val="Textbody"/>
        <w:rPr>
          <w:rFonts w:asciiTheme="minorHAnsi" w:hAnsiTheme="minorHAnsi" w:cstheme="minorHAnsi"/>
          <w:b/>
        </w:rPr>
      </w:pPr>
    </w:p>
    <w:p w14:paraId="7430BFD8" w14:textId="79F28680" w:rsidR="008B1962" w:rsidRPr="00AC2160" w:rsidRDefault="008B1962">
      <w:pPr>
        <w:rPr>
          <w:rFonts w:asciiTheme="minorHAnsi" w:hAnsiTheme="minorHAnsi" w:cstheme="minorHAnsi"/>
          <w:b/>
        </w:rPr>
      </w:pPr>
      <w:r w:rsidRPr="00AC2160">
        <w:rPr>
          <w:rFonts w:asciiTheme="minorHAnsi" w:hAnsiTheme="minorHAnsi" w:cstheme="minorHAnsi"/>
          <w:b/>
        </w:rPr>
        <w:br w:type="page"/>
      </w:r>
    </w:p>
    <w:p w14:paraId="681EE265" w14:textId="2413C69B" w:rsidR="0015294B" w:rsidRPr="00AC2160" w:rsidRDefault="008B1962" w:rsidP="00863E76">
      <w:pPr>
        <w:pStyle w:val="Heading1"/>
        <w:tabs>
          <w:tab w:val="left" w:pos="7495"/>
        </w:tabs>
        <w:rPr>
          <w:rFonts w:asciiTheme="minorHAnsi" w:hAnsiTheme="minorHAnsi" w:cstheme="minorHAnsi"/>
          <w:b/>
          <w:bCs/>
          <w:sz w:val="28"/>
          <w:szCs w:val="28"/>
        </w:rPr>
      </w:pPr>
      <w:bookmarkStart w:id="16" w:name="_Toc100672563"/>
      <w:r w:rsidRPr="00AC2160">
        <w:rPr>
          <w:rStyle w:val="Heading1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5   Doctor’s “My Document” Page</w:t>
      </w:r>
      <w:bookmarkEnd w:id="16"/>
      <w:r w:rsidR="00863E76" w:rsidRPr="00AC2160">
        <w:rPr>
          <w:rStyle w:val="Heading1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ab/>
      </w:r>
    </w:p>
    <w:p w14:paraId="6C6091F0" w14:textId="77777777" w:rsidR="0015294B" w:rsidRPr="00AC2160" w:rsidRDefault="0015294B">
      <w:pPr>
        <w:pStyle w:val="Textbody"/>
        <w:rPr>
          <w:rFonts w:asciiTheme="minorHAnsi" w:hAnsiTheme="minorHAnsi" w:cstheme="minorHAnsi"/>
          <w:b/>
        </w:rPr>
      </w:pPr>
    </w:p>
    <w:p w14:paraId="59F16FDE" w14:textId="50BCAFE9" w:rsidR="00824D80" w:rsidRPr="00AC2160" w:rsidRDefault="006F3F06" w:rsidP="00824D80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0F2521" wp14:editId="40E6CF06">
                <wp:simplePos x="0" y="0"/>
                <wp:positionH relativeFrom="column">
                  <wp:posOffset>4156710</wp:posOffset>
                </wp:positionH>
                <wp:positionV relativeFrom="paragraph">
                  <wp:posOffset>659765</wp:posOffset>
                </wp:positionV>
                <wp:extent cx="457200" cy="1371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1B73EC" w14:textId="77777777" w:rsidR="006F3F06" w:rsidRDefault="006F3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F2521" id="Text Box 9" o:spid="_x0000_s1034" type="#_x0000_t202" style="position:absolute;margin-left:327.3pt;margin-top:51.95pt;width:36pt;height:1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" fillcolor="white [3212]" strokecolor="white [3212]" strokeweight=".5pt">
                <v:textbox>
                  <w:txbxContent>
                    <w:p w14:paraId="341B73EC" w14:textId="77777777" w:rsidR="006F3F06" w:rsidRDefault="006F3F06"/>
                  </w:txbxContent>
                </v:textbox>
              </v:shape>
            </w:pict>
          </mc:Fallback>
        </mc:AlternateContent>
      </w:r>
      <w:r w:rsidR="00BC44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17364F" wp14:editId="5C4DD3FC">
                <wp:simplePos x="0" y="0"/>
                <wp:positionH relativeFrom="column">
                  <wp:posOffset>1657350</wp:posOffset>
                </wp:positionH>
                <wp:positionV relativeFrom="paragraph">
                  <wp:posOffset>659765</wp:posOffset>
                </wp:positionV>
                <wp:extent cx="716280" cy="137160"/>
                <wp:effectExtent l="0" t="0" r="2667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69B073" w14:textId="77777777" w:rsidR="00BC4436" w:rsidRDefault="00BC4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364F" id="Text Box 32" o:spid="_x0000_s1035" type="#_x0000_t202" style="position:absolute;margin-left:130.5pt;margin-top:51.95pt;width:56.4pt;height:1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" fillcolor="white [3212]" strokecolor="white [3212]" strokeweight=".5pt">
                <v:textbox>
                  <w:txbxContent>
                    <w:p w14:paraId="7469B073" w14:textId="77777777" w:rsidR="00BC4436" w:rsidRDefault="00BC4436"/>
                  </w:txbxContent>
                </v:textbox>
              </v:shape>
            </w:pict>
          </mc:Fallback>
        </mc:AlternateContent>
      </w:r>
      <w:r w:rsidR="007E71D3" w:rsidRPr="00AC2160">
        <w:rPr>
          <w:rFonts w:asciiTheme="minorHAnsi" w:hAnsiTheme="minorHAnsi" w:cstheme="minorHAnsi"/>
          <w:noProof/>
        </w:rPr>
        <w:drawing>
          <wp:inline distT="0" distB="0" distL="0" distR="0" wp14:anchorId="1E8C2B12" wp14:editId="71B55678">
            <wp:extent cx="6120130" cy="3312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CA84" w14:textId="383AE625" w:rsidR="009C221D" w:rsidRDefault="009C221D" w:rsidP="009C221D">
      <w:pPr>
        <w:pStyle w:val="Textbody"/>
        <w:spacing w:after="0" w:line="326" w:lineRule="auto"/>
        <w:rPr>
          <w:rFonts w:asciiTheme="minorHAnsi" w:hAnsiTheme="minorHAnsi" w:cstheme="minorHAnsi"/>
          <w:color w:val="000000"/>
        </w:rPr>
      </w:pPr>
      <w:r w:rsidRPr="00322564">
        <w:rPr>
          <w:rFonts w:asciiTheme="minorHAnsi" w:hAnsiTheme="minorHAnsi" w:cstheme="minorHAnsi"/>
          <w:color w:val="000000"/>
        </w:rPr>
        <w:t xml:space="preserve">The system will allow </w:t>
      </w:r>
      <w:r w:rsidR="00466CDB" w:rsidRPr="00322564">
        <w:rPr>
          <w:rFonts w:asciiTheme="minorHAnsi" w:hAnsiTheme="minorHAnsi" w:cstheme="minorHAnsi"/>
          <w:color w:val="000000"/>
        </w:rPr>
        <w:t xml:space="preserve">doctor </w:t>
      </w:r>
      <w:r w:rsidRPr="00322564">
        <w:rPr>
          <w:rFonts w:asciiTheme="minorHAnsi" w:hAnsiTheme="minorHAnsi" w:cstheme="minorHAnsi"/>
          <w:color w:val="000000"/>
        </w:rPr>
        <w:t xml:space="preserve">to </w:t>
      </w:r>
      <w:r w:rsidR="00546BF1">
        <w:rPr>
          <w:rFonts w:asciiTheme="minorHAnsi" w:hAnsiTheme="minorHAnsi" w:cstheme="minorHAnsi"/>
          <w:color w:val="000000"/>
        </w:rPr>
        <w:t xml:space="preserve">create, upload, </w:t>
      </w:r>
      <w:r w:rsidRPr="00322564">
        <w:rPr>
          <w:rFonts w:asciiTheme="minorHAnsi" w:hAnsiTheme="minorHAnsi" w:cstheme="minorHAnsi"/>
          <w:color w:val="000000"/>
        </w:rPr>
        <w:t xml:space="preserve">view prescriptions and can search </w:t>
      </w:r>
      <w:r w:rsidR="00115552" w:rsidRPr="00322564">
        <w:rPr>
          <w:rFonts w:asciiTheme="minorHAnsi" w:hAnsiTheme="minorHAnsi" w:cstheme="minorHAnsi"/>
          <w:color w:val="000000"/>
        </w:rPr>
        <w:t>patients’ medical</w:t>
      </w:r>
      <w:r w:rsidRPr="00322564">
        <w:rPr>
          <w:rFonts w:asciiTheme="minorHAnsi" w:hAnsiTheme="minorHAnsi" w:cstheme="minorHAnsi"/>
          <w:color w:val="000000"/>
        </w:rPr>
        <w:t xml:space="preserve"> prescriptions.</w:t>
      </w:r>
    </w:p>
    <w:p w14:paraId="469BF335" w14:textId="7CABB0D8" w:rsidR="003C1DF0" w:rsidRPr="00322564" w:rsidRDefault="003C1DF0" w:rsidP="009C221D">
      <w:pPr>
        <w:pStyle w:val="Textbody"/>
        <w:spacing w:after="0" w:line="32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ctor can upload written prescription in PNG or PDF format.</w:t>
      </w:r>
    </w:p>
    <w:p w14:paraId="67FC3773" w14:textId="12462FAE" w:rsidR="006E3B78" w:rsidRPr="00322564" w:rsidRDefault="00712620" w:rsidP="00322564">
      <w:pPr>
        <w:rPr>
          <w:rFonts w:asciiTheme="minorHAnsi" w:hAnsiTheme="minorHAnsi" w:cstheme="minorHAnsi"/>
          <w:color w:val="000000"/>
        </w:rPr>
      </w:pPr>
      <w:r w:rsidRPr="00322564">
        <w:rPr>
          <w:rFonts w:asciiTheme="minorHAnsi" w:hAnsiTheme="minorHAnsi" w:cstheme="minorHAnsi"/>
          <w:color w:val="000000"/>
        </w:rPr>
        <w:t xml:space="preserve">Doctor will have ability to create </w:t>
      </w:r>
      <w:r w:rsidR="00860096">
        <w:rPr>
          <w:rFonts w:asciiTheme="minorHAnsi" w:hAnsiTheme="minorHAnsi" w:cstheme="minorHAnsi"/>
          <w:color w:val="000000"/>
        </w:rPr>
        <w:t>p</w:t>
      </w:r>
      <w:r w:rsidR="00FE0680" w:rsidRPr="00322564">
        <w:rPr>
          <w:rFonts w:asciiTheme="minorHAnsi" w:hAnsiTheme="minorHAnsi" w:cstheme="minorHAnsi"/>
          <w:color w:val="000000"/>
        </w:rPr>
        <w:t>rescription</w:t>
      </w:r>
      <w:r w:rsidRPr="00322564">
        <w:rPr>
          <w:rFonts w:asciiTheme="minorHAnsi" w:hAnsiTheme="minorHAnsi" w:cstheme="minorHAnsi"/>
          <w:color w:val="000000"/>
        </w:rPr>
        <w:t xml:space="preserve"> and </w:t>
      </w:r>
      <w:r w:rsidR="00D11AAF">
        <w:rPr>
          <w:rFonts w:asciiTheme="minorHAnsi" w:hAnsiTheme="minorHAnsi" w:cstheme="minorHAnsi"/>
          <w:color w:val="000000"/>
        </w:rPr>
        <w:t xml:space="preserve">add </w:t>
      </w:r>
      <w:r w:rsidRPr="00322564">
        <w:rPr>
          <w:rFonts w:asciiTheme="minorHAnsi" w:hAnsiTheme="minorHAnsi" w:cstheme="minorHAnsi"/>
          <w:color w:val="000000"/>
        </w:rPr>
        <w:t>into the system.</w:t>
      </w:r>
      <w:r w:rsidR="006E3B78" w:rsidRPr="00322564">
        <w:rPr>
          <w:rFonts w:asciiTheme="minorHAnsi" w:hAnsiTheme="minorHAnsi" w:cstheme="minorHAnsi"/>
          <w:color w:val="000000"/>
        </w:rPr>
        <w:t xml:space="preserve"> </w:t>
      </w:r>
      <w:r w:rsidR="00461AD1" w:rsidRPr="00322564">
        <w:rPr>
          <w:rFonts w:asciiTheme="minorHAnsi" w:hAnsiTheme="minorHAnsi" w:cstheme="minorHAnsi"/>
          <w:color w:val="000000"/>
        </w:rPr>
        <w:t xml:space="preserve">Pharmacist </w:t>
      </w:r>
      <w:r w:rsidR="006E3B78" w:rsidRPr="00322564">
        <w:rPr>
          <w:rFonts w:asciiTheme="minorHAnsi" w:hAnsiTheme="minorHAnsi" w:cstheme="minorHAnsi"/>
          <w:color w:val="000000"/>
        </w:rPr>
        <w:t>and patient both can send prescription to doctor for their approval.</w:t>
      </w:r>
      <w:r w:rsidR="003B20C5" w:rsidRPr="00322564">
        <w:rPr>
          <w:rFonts w:asciiTheme="minorHAnsi" w:hAnsiTheme="minorHAnsi" w:cstheme="minorHAnsi"/>
          <w:color w:val="000000"/>
        </w:rPr>
        <w:t xml:space="preserve"> </w:t>
      </w:r>
      <w:r w:rsidR="00461AD1" w:rsidRPr="00322564">
        <w:rPr>
          <w:rFonts w:asciiTheme="minorHAnsi" w:hAnsiTheme="minorHAnsi" w:cstheme="minorHAnsi"/>
          <w:color w:val="000000"/>
        </w:rPr>
        <w:t>T</w:t>
      </w:r>
      <w:r w:rsidR="003B20C5" w:rsidRPr="00322564">
        <w:rPr>
          <w:rFonts w:asciiTheme="minorHAnsi" w:hAnsiTheme="minorHAnsi" w:cstheme="minorHAnsi"/>
          <w:color w:val="000000"/>
        </w:rPr>
        <w:t>he status of the prescriptions created by the doctor will be automatically set to ‘Approved’</w:t>
      </w:r>
      <w:r w:rsidR="002459DC" w:rsidRPr="00322564">
        <w:rPr>
          <w:rFonts w:asciiTheme="minorHAnsi" w:hAnsiTheme="minorHAnsi" w:cstheme="minorHAnsi"/>
          <w:color w:val="000000"/>
        </w:rPr>
        <w:t>.</w:t>
      </w:r>
    </w:p>
    <w:p w14:paraId="51A0A595" w14:textId="77777777" w:rsidR="00534BEB" w:rsidRPr="00AC2160" w:rsidRDefault="00534BEB" w:rsidP="009C221D">
      <w:pPr>
        <w:pStyle w:val="Textbody"/>
        <w:spacing w:after="0" w:line="326" w:lineRule="auto"/>
        <w:rPr>
          <w:rFonts w:asciiTheme="minorHAnsi" w:hAnsiTheme="minorHAnsi" w:cstheme="minorHAnsi"/>
          <w:color w:val="000000"/>
        </w:rPr>
      </w:pPr>
    </w:p>
    <w:p w14:paraId="21A18672" w14:textId="4385FFB9" w:rsidR="00B54FB3" w:rsidRPr="00EB25F6" w:rsidRDefault="00AE7750" w:rsidP="009C221D">
      <w:pPr>
        <w:pStyle w:val="Textbody"/>
        <w:spacing w:after="0" w:line="326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B25F6">
        <w:rPr>
          <w:rFonts w:asciiTheme="minorHAnsi" w:hAnsiTheme="minorHAnsi" w:cstheme="minorHAnsi"/>
          <w:b/>
          <w:color w:val="000000"/>
          <w:sz w:val="28"/>
          <w:szCs w:val="28"/>
        </w:rPr>
        <w:t>Acceptance Criteria:</w:t>
      </w:r>
    </w:p>
    <w:p w14:paraId="42F651F5" w14:textId="5BBEB448" w:rsidR="009C221D" w:rsidRPr="00AC2160" w:rsidRDefault="009E6D0C" w:rsidP="009C221D">
      <w:pPr>
        <w:pStyle w:val="Textbody"/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Doctor</w:t>
      </w:r>
      <w:r w:rsidR="009C221D" w:rsidRPr="00AC2160">
        <w:rPr>
          <w:rFonts w:asciiTheme="minorHAnsi" w:hAnsiTheme="minorHAnsi" w:cstheme="minorHAnsi"/>
        </w:rPr>
        <w:t xml:space="preserve"> will click on ‘My document’ </w:t>
      </w:r>
      <w:r w:rsidR="00FF26D9" w:rsidRPr="00AC2160">
        <w:rPr>
          <w:rFonts w:asciiTheme="minorHAnsi" w:hAnsiTheme="minorHAnsi" w:cstheme="minorHAnsi"/>
        </w:rPr>
        <w:t xml:space="preserve">and </w:t>
      </w:r>
      <w:r w:rsidR="009C221D" w:rsidRPr="00AC2160">
        <w:rPr>
          <w:rFonts w:asciiTheme="minorHAnsi" w:hAnsiTheme="minorHAnsi" w:cstheme="minorHAnsi"/>
        </w:rPr>
        <w:t xml:space="preserve">can view, search </w:t>
      </w:r>
      <w:r w:rsidR="001010D1">
        <w:rPr>
          <w:rFonts w:asciiTheme="minorHAnsi" w:hAnsiTheme="minorHAnsi" w:cstheme="minorHAnsi"/>
        </w:rPr>
        <w:t>and</w:t>
      </w:r>
      <w:r w:rsidR="00AD24D6">
        <w:rPr>
          <w:rFonts w:asciiTheme="minorHAnsi" w:hAnsiTheme="minorHAnsi" w:cstheme="minorHAnsi"/>
        </w:rPr>
        <w:t xml:space="preserve"> upload</w:t>
      </w:r>
      <w:r w:rsidR="009C221D" w:rsidRPr="00AC2160">
        <w:rPr>
          <w:rFonts w:asciiTheme="minorHAnsi" w:hAnsiTheme="minorHAnsi" w:cstheme="minorHAnsi"/>
        </w:rPr>
        <w:t xml:space="preserve"> prescriptions.</w:t>
      </w:r>
    </w:p>
    <w:p w14:paraId="7EF98D57" w14:textId="5546241D" w:rsidR="009C221D" w:rsidRDefault="009C221D" w:rsidP="003D5FB8">
      <w:pPr>
        <w:pStyle w:val="Textbody"/>
        <w:numPr>
          <w:ilvl w:val="0"/>
          <w:numId w:val="2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Click on create new prescription, the system will allow doctor to create prescription</w:t>
      </w:r>
      <w:r w:rsidR="00506CBD">
        <w:rPr>
          <w:rFonts w:asciiTheme="minorHAnsi" w:hAnsiTheme="minorHAnsi" w:cstheme="minorHAnsi"/>
        </w:rPr>
        <w:t xml:space="preserve"> and add into the system</w:t>
      </w:r>
      <w:r w:rsidRPr="00AC2160">
        <w:rPr>
          <w:rFonts w:asciiTheme="minorHAnsi" w:hAnsiTheme="minorHAnsi" w:cstheme="minorHAnsi"/>
        </w:rPr>
        <w:t>.</w:t>
      </w:r>
    </w:p>
    <w:p w14:paraId="7EE442B3" w14:textId="2EC7BCF5" w:rsidR="005D5551" w:rsidRPr="005D5551" w:rsidRDefault="005D5551" w:rsidP="005D5551">
      <w:pPr>
        <w:pStyle w:val="Textbody"/>
        <w:numPr>
          <w:ilvl w:val="0"/>
          <w:numId w:val="2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 doctor can search prescription.</w:t>
      </w:r>
    </w:p>
    <w:p w14:paraId="61A25E2F" w14:textId="3E231AB8" w:rsidR="00783E2D" w:rsidRDefault="00190603" w:rsidP="00190603">
      <w:pPr>
        <w:pStyle w:val="Textbody"/>
        <w:numPr>
          <w:ilvl w:val="0"/>
          <w:numId w:val="2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 doctor will attach</w:t>
      </w:r>
      <w:r w:rsidR="00CB5FBD">
        <w:rPr>
          <w:rFonts w:asciiTheme="minorHAnsi" w:hAnsiTheme="minorHAnsi" w:cstheme="minorHAnsi"/>
        </w:rPr>
        <w:t xml:space="preserve"> and</w:t>
      </w:r>
      <w:r w:rsidRPr="00AC2160">
        <w:rPr>
          <w:rFonts w:asciiTheme="minorHAnsi" w:hAnsiTheme="minorHAnsi" w:cstheme="minorHAnsi"/>
        </w:rPr>
        <w:t xml:space="preserve"> upload prescription in Pdf, PNG format</w:t>
      </w:r>
      <w:r w:rsidR="00783E2D">
        <w:rPr>
          <w:rFonts w:asciiTheme="minorHAnsi" w:hAnsiTheme="minorHAnsi" w:cstheme="minorHAnsi"/>
        </w:rPr>
        <w:t>.</w:t>
      </w:r>
    </w:p>
    <w:p w14:paraId="5A2733C5" w14:textId="7A30E5D6" w:rsidR="00AE7750" w:rsidRPr="00AC2160" w:rsidRDefault="00AE7750" w:rsidP="003D5FB8">
      <w:pPr>
        <w:pStyle w:val="Textbody"/>
        <w:numPr>
          <w:ilvl w:val="0"/>
          <w:numId w:val="2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re will be patient</w:t>
      </w:r>
      <w:r w:rsidR="003C3345">
        <w:rPr>
          <w:rFonts w:asciiTheme="minorHAnsi" w:hAnsiTheme="minorHAnsi" w:cstheme="minorHAnsi"/>
        </w:rPr>
        <w:t xml:space="preserve">’s </w:t>
      </w:r>
      <w:r w:rsidRPr="00AC2160">
        <w:rPr>
          <w:rFonts w:asciiTheme="minorHAnsi" w:hAnsiTheme="minorHAnsi" w:cstheme="minorHAnsi"/>
        </w:rPr>
        <w:t>name.</w:t>
      </w:r>
    </w:p>
    <w:p w14:paraId="7A8108DC" w14:textId="45FA46DF" w:rsidR="00AE7750" w:rsidRPr="00AC2160" w:rsidRDefault="00AE7750" w:rsidP="003D5FB8">
      <w:pPr>
        <w:pStyle w:val="Textbody"/>
        <w:numPr>
          <w:ilvl w:val="0"/>
          <w:numId w:val="2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re will be</w:t>
      </w:r>
      <w:r w:rsidR="003C3345">
        <w:rPr>
          <w:rFonts w:asciiTheme="minorHAnsi" w:hAnsiTheme="minorHAnsi" w:cstheme="minorHAnsi"/>
        </w:rPr>
        <w:t xml:space="preserve"> </w:t>
      </w:r>
      <w:r w:rsidRPr="00AC2160">
        <w:rPr>
          <w:rFonts w:asciiTheme="minorHAnsi" w:hAnsiTheme="minorHAnsi" w:cstheme="minorHAnsi"/>
        </w:rPr>
        <w:t>patient</w:t>
      </w:r>
      <w:r w:rsidR="003C3345">
        <w:rPr>
          <w:rFonts w:asciiTheme="minorHAnsi" w:hAnsiTheme="minorHAnsi" w:cstheme="minorHAnsi"/>
        </w:rPr>
        <w:t>’s age</w:t>
      </w:r>
      <w:r w:rsidRPr="00AC2160">
        <w:rPr>
          <w:rFonts w:asciiTheme="minorHAnsi" w:hAnsiTheme="minorHAnsi" w:cstheme="minorHAnsi"/>
        </w:rPr>
        <w:t>.</w:t>
      </w:r>
    </w:p>
    <w:p w14:paraId="10939A93" w14:textId="77D74B5B" w:rsidR="00AE7750" w:rsidRPr="00AC2160" w:rsidRDefault="00AE7750" w:rsidP="003D5FB8">
      <w:pPr>
        <w:pStyle w:val="Textbody"/>
        <w:numPr>
          <w:ilvl w:val="0"/>
          <w:numId w:val="2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re will be </w:t>
      </w:r>
      <w:r w:rsidR="001010D1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>status of prescription: pending, approved, rejected.</w:t>
      </w:r>
    </w:p>
    <w:p w14:paraId="37B9C914" w14:textId="3D174CA7" w:rsidR="00FE364A" w:rsidRPr="00AC2160" w:rsidRDefault="00AE7750" w:rsidP="003D5FB8">
      <w:pPr>
        <w:pStyle w:val="Textbody"/>
        <w:numPr>
          <w:ilvl w:val="0"/>
          <w:numId w:val="24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re will be view icon, </w:t>
      </w:r>
      <w:r w:rsidR="001010D1">
        <w:rPr>
          <w:rFonts w:asciiTheme="minorHAnsi" w:hAnsiTheme="minorHAnsi" w:cstheme="minorHAnsi"/>
        </w:rPr>
        <w:t xml:space="preserve">and </w:t>
      </w:r>
      <w:r w:rsidRPr="00AC2160">
        <w:rPr>
          <w:rFonts w:asciiTheme="minorHAnsi" w:hAnsiTheme="minorHAnsi" w:cstheme="minorHAnsi"/>
        </w:rPr>
        <w:t xml:space="preserve">it will show </w:t>
      </w:r>
      <w:r w:rsidR="008E321A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>viewers.</w:t>
      </w:r>
    </w:p>
    <w:p w14:paraId="2C3838E1" w14:textId="28BE4026" w:rsidR="00FE364A" w:rsidRPr="00EB25F6" w:rsidRDefault="00AE7750" w:rsidP="00AE7750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EB25F6">
        <w:rPr>
          <w:rFonts w:asciiTheme="minorHAnsi" w:hAnsiTheme="minorHAnsi" w:cstheme="minorHAnsi"/>
          <w:b/>
          <w:sz w:val="28"/>
          <w:szCs w:val="28"/>
        </w:rPr>
        <w:t>Validation:</w:t>
      </w:r>
    </w:p>
    <w:p w14:paraId="419AED52" w14:textId="15D88016" w:rsidR="00AE7750" w:rsidRPr="00AC2160" w:rsidRDefault="00AE7750" w:rsidP="006D0A7B">
      <w:pPr>
        <w:pStyle w:val="Textbody"/>
        <w:numPr>
          <w:ilvl w:val="0"/>
          <w:numId w:val="29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Only the doctor can create prescription.</w:t>
      </w:r>
    </w:p>
    <w:p w14:paraId="2DB6992B" w14:textId="15129B1B" w:rsidR="00AE7750" w:rsidRPr="00AC2160" w:rsidRDefault="00AE7750" w:rsidP="006D0A7B">
      <w:pPr>
        <w:pStyle w:val="Textbody"/>
        <w:numPr>
          <w:ilvl w:val="0"/>
          <w:numId w:val="29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Prescription must be in Pdf, PNG.</w:t>
      </w:r>
    </w:p>
    <w:p w14:paraId="6D6E4899" w14:textId="5F3A5D1A" w:rsidR="00EB25F6" w:rsidRPr="00FC345F" w:rsidRDefault="00AE7750" w:rsidP="00FC345F">
      <w:pPr>
        <w:pStyle w:val="Textbody"/>
        <w:numPr>
          <w:ilvl w:val="0"/>
          <w:numId w:val="29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Prescription must be </w:t>
      </w:r>
      <w:r w:rsidR="00372D7F">
        <w:rPr>
          <w:rFonts w:asciiTheme="minorHAnsi" w:hAnsiTheme="minorHAnsi" w:cstheme="minorHAnsi"/>
        </w:rPr>
        <w:t>1MB</w:t>
      </w:r>
      <w:r w:rsidR="00253249">
        <w:rPr>
          <w:rFonts w:asciiTheme="minorHAnsi" w:hAnsiTheme="minorHAnsi" w:cstheme="minorHAnsi"/>
        </w:rPr>
        <w:t>.</w:t>
      </w:r>
    </w:p>
    <w:bookmarkStart w:id="17" w:name="_Toc100672564"/>
    <w:p w14:paraId="60ADD610" w14:textId="3938BE61" w:rsidR="009A3DA6" w:rsidRPr="00AC2160" w:rsidRDefault="00C079C6" w:rsidP="00EC18A3">
      <w:pPr>
        <w:pStyle w:val="Heading2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5F2DF9" wp14:editId="3436B0FF">
                <wp:simplePos x="0" y="0"/>
                <wp:positionH relativeFrom="column">
                  <wp:posOffset>3204210</wp:posOffset>
                </wp:positionH>
                <wp:positionV relativeFrom="paragraph">
                  <wp:posOffset>2465070</wp:posOffset>
                </wp:positionV>
                <wp:extent cx="1196340" cy="502920"/>
                <wp:effectExtent l="0" t="0" r="2286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C296F2" w14:textId="77777777" w:rsidR="001C36F9" w:rsidRDefault="001C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2DF9" id="Text Box 35" o:spid="_x0000_s1036" type="#_x0000_t202" style="position:absolute;margin-left:252.3pt;margin-top:194.1pt;width:94.2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" fillcolor="white [3212]" strokecolor="white [3212]" strokeweight=".5pt">
                <v:textbox>
                  <w:txbxContent>
                    <w:p w14:paraId="4DC296F2" w14:textId="77777777" w:rsidR="001C36F9" w:rsidRDefault="001C36F9"/>
                  </w:txbxContent>
                </v:textbox>
              </v:shape>
            </w:pict>
          </mc:Fallback>
        </mc:AlternateContent>
      </w:r>
      <w:r w:rsidR="008F24EF"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8"/>
        </w:rPr>
        <w:t>5.1</w:t>
      </w:r>
      <w:r w:rsidR="008F24EF"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9A3DA6" w:rsidRPr="008F24EF"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8"/>
        </w:rPr>
        <w:t>Create</w:t>
      </w:r>
      <w:r w:rsidR="009A3DA6" w:rsidRPr="008F24E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New Prescription </w:t>
      </w:r>
      <w:r w:rsidR="009A3DA6" w:rsidRPr="00AC2160">
        <w:rPr>
          <w:rFonts w:asciiTheme="minorHAnsi" w:hAnsiTheme="minorHAnsi" w:cstheme="minorHAnsi"/>
          <w:noProof/>
        </w:rPr>
        <w:drawing>
          <wp:inline distT="0" distB="0" distL="0" distR="0" wp14:anchorId="62300041" wp14:editId="66869713">
            <wp:extent cx="5600700" cy="30403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15FE70DE" w14:textId="77777777" w:rsidR="00297FFD" w:rsidRDefault="009A3DA6" w:rsidP="00297FFD">
      <w:pPr>
        <w:pStyle w:val="Textbody"/>
        <w:spacing w:after="0" w:line="326" w:lineRule="auto"/>
        <w:rPr>
          <w:rFonts w:asciiTheme="minorHAnsi" w:hAnsiTheme="minorHAnsi" w:cstheme="minorHAnsi"/>
          <w:b/>
          <w:noProof/>
          <w:sz w:val="28"/>
          <w:szCs w:val="28"/>
        </w:rPr>
      </w:pPr>
      <w:r w:rsidRPr="00EB25F6">
        <w:rPr>
          <w:rFonts w:asciiTheme="minorHAnsi" w:hAnsiTheme="minorHAnsi" w:cstheme="minorHAnsi"/>
          <w:b/>
          <w:noProof/>
          <w:sz w:val="28"/>
          <w:szCs w:val="28"/>
        </w:rPr>
        <w:t>Acceptance Criteria:</w:t>
      </w:r>
    </w:p>
    <w:p w14:paraId="1E33EDF1" w14:textId="118A2C7C" w:rsidR="009A3DA6" w:rsidRPr="00297FFD" w:rsidRDefault="009A3DA6" w:rsidP="006D0A7B">
      <w:pPr>
        <w:pStyle w:val="Textbody"/>
        <w:numPr>
          <w:ilvl w:val="0"/>
          <w:numId w:val="63"/>
        </w:numPr>
        <w:spacing w:after="0" w:line="326" w:lineRule="auto"/>
        <w:rPr>
          <w:rFonts w:asciiTheme="minorHAnsi" w:hAnsiTheme="minorHAnsi" w:cstheme="minorHAnsi"/>
          <w:b/>
          <w:noProof/>
          <w:sz w:val="28"/>
          <w:szCs w:val="28"/>
        </w:rPr>
      </w:pPr>
      <w:r w:rsidRPr="00AC2160">
        <w:rPr>
          <w:rFonts w:asciiTheme="minorHAnsi" w:hAnsiTheme="minorHAnsi" w:cstheme="minorHAnsi"/>
          <w:noProof/>
        </w:rPr>
        <w:t xml:space="preserve">The </w:t>
      </w:r>
      <w:r w:rsidR="009F1DE2" w:rsidRPr="00AC2160">
        <w:rPr>
          <w:rFonts w:asciiTheme="minorHAnsi" w:hAnsiTheme="minorHAnsi" w:cstheme="minorHAnsi"/>
          <w:noProof/>
        </w:rPr>
        <w:t>doctor</w:t>
      </w:r>
      <w:r w:rsidRPr="00AC2160">
        <w:rPr>
          <w:rFonts w:asciiTheme="minorHAnsi" w:hAnsiTheme="minorHAnsi" w:cstheme="minorHAnsi"/>
          <w:noProof/>
        </w:rPr>
        <w:t xml:space="preserve"> will click on create new prescription option and will create </w:t>
      </w:r>
      <w:r w:rsidR="00730285">
        <w:rPr>
          <w:rFonts w:asciiTheme="minorHAnsi" w:hAnsiTheme="minorHAnsi" w:cstheme="minorHAnsi"/>
          <w:noProof/>
        </w:rPr>
        <w:t xml:space="preserve">the </w:t>
      </w:r>
      <w:r w:rsidRPr="00AC2160">
        <w:rPr>
          <w:rFonts w:asciiTheme="minorHAnsi" w:hAnsiTheme="minorHAnsi" w:cstheme="minorHAnsi"/>
          <w:noProof/>
        </w:rPr>
        <w:t>prescription.</w:t>
      </w:r>
    </w:p>
    <w:p w14:paraId="43A748EE" w14:textId="20AF054E" w:rsidR="00297FFD" w:rsidRDefault="009A3DA6" w:rsidP="006D0A7B">
      <w:pPr>
        <w:pStyle w:val="Textbody"/>
        <w:numPr>
          <w:ilvl w:val="0"/>
          <w:numId w:val="52"/>
        </w:numPr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>The doctor will write prescrition</w:t>
      </w:r>
      <w:r w:rsidR="00967093">
        <w:rPr>
          <w:rFonts w:asciiTheme="minorHAnsi" w:hAnsiTheme="minorHAnsi" w:cstheme="minorHAnsi"/>
          <w:noProof/>
        </w:rPr>
        <w:t xml:space="preserve">’s </w:t>
      </w:r>
      <w:r w:rsidRPr="00AC2160">
        <w:rPr>
          <w:rFonts w:asciiTheme="minorHAnsi" w:hAnsiTheme="minorHAnsi" w:cstheme="minorHAnsi"/>
          <w:noProof/>
        </w:rPr>
        <w:t xml:space="preserve">detail: </w:t>
      </w:r>
      <w:r w:rsidR="004776B5" w:rsidRPr="00AC2160">
        <w:rPr>
          <w:rFonts w:asciiTheme="minorHAnsi" w:hAnsiTheme="minorHAnsi" w:cstheme="minorHAnsi"/>
          <w:noProof/>
        </w:rPr>
        <w:t>h</w:t>
      </w:r>
      <w:r w:rsidRPr="00AC2160">
        <w:rPr>
          <w:rFonts w:asciiTheme="minorHAnsi" w:hAnsiTheme="minorHAnsi" w:cstheme="minorHAnsi"/>
          <w:noProof/>
        </w:rPr>
        <w:t>ospital</w:t>
      </w:r>
      <w:r w:rsidR="00E87622">
        <w:rPr>
          <w:rFonts w:asciiTheme="minorHAnsi" w:hAnsiTheme="minorHAnsi" w:cstheme="minorHAnsi"/>
          <w:noProof/>
        </w:rPr>
        <w:t xml:space="preserve">’s </w:t>
      </w:r>
      <w:r w:rsidRPr="00AC2160">
        <w:rPr>
          <w:rFonts w:asciiTheme="minorHAnsi" w:hAnsiTheme="minorHAnsi" w:cstheme="minorHAnsi"/>
          <w:noProof/>
        </w:rPr>
        <w:t>name, doctor</w:t>
      </w:r>
      <w:r w:rsidR="00E87622">
        <w:rPr>
          <w:rFonts w:asciiTheme="minorHAnsi" w:hAnsiTheme="minorHAnsi" w:cstheme="minorHAnsi"/>
          <w:noProof/>
        </w:rPr>
        <w:t xml:space="preserve">’s </w:t>
      </w:r>
      <w:r w:rsidRPr="00AC2160">
        <w:rPr>
          <w:rFonts w:asciiTheme="minorHAnsi" w:hAnsiTheme="minorHAnsi" w:cstheme="minorHAnsi"/>
          <w:noProof/>
        </w:rPr>
        <w:t xml:space="preserve">name, </w:t>
      </w:r>
      <w:r w:rsidR="001010D1">
        <w:rPr>
          <w:rFonts w:asciiTheme="minorHAnsi" w:hAnsiTheme="minorHAnsi" w:cstheme="minorHAnsi"/>
          <w:noProof/>
        </w:rPr>
        <w:t>mobile</w:t>
      </w:r>
      <w:r w:rsidRPr="00AC2160">
        <w:rPr>
          <w:rFonts w:asciiTheme="minorHAnsi" w:hAnsiTheme="minorHAnsi" w:cstheme="minorHAnsi"/>
          <w:noProof/>
        </w:rPr>
        <w:t xml:space="preserve"> number, </w:t>
      </w:r>
      <w:r w:rsidR="008C1B3F">
        <w:rPr>
          <w:rFonts w:asciiTheme="minorHAnsi" w:hAnsiTheme="minorHAnsi" w:cstheme="minorHAnsi"/>
          <w:noProof/>
        </w:rPr>
        <w:t xml:space="preserve">  </w:t>
      </w:r>
      <w:r w:rsidRPr="00AC2160">
        <w:rPr>
          <w:rFonts w:asciiTheme="minorHAnsi" w:hAnsiTheme="minorHAnsi" w:cstheme="minorHAnsi"/>
          <w:noProof/>
        </w:rPr>
        <w:t>patient</w:t>
      </w:r>
      <w:r w:rsidR="00E87622">
        <w:rPr>
          <w:rFonts w:asciiTheme="minorHAnsi" w:hAnsiTheme="minorHAnsi" w:cstheme="minorHAnsi"/>
          <w:noProof/>
        </w:rPr>
        <w:t xml:space="preserve">’s </w:t>
      </w:r>
      <w:r w:rsidRPr="00AC2160">
        <w:rPr>
          <w:rFonts w:asciiTheme="minorHAnsi" w:hAnsiTheme="minorHAnsi" w:cstheme="minorHAnsi"/>
          <w:noProof/>
        </w:rPr>
        <w:t>name, patient</w:t>
      </w:r>
      <w:r w:rsidR="00E87622">
        <w:rPr>
          <w:rFonts w:asciiTheme="minorHAnsi" w:hAnsiTheme="minorHAnsi" w:cstheme="minorHAnsi"/>
          <w:noProof/>
        </w:rPr>
        <w:t xml:space="preserve">’s </w:t>
      </w:r>
      <w:r w:rsidRPr="00AC2160">
        <w:rPr>
          <w:rFonts w:asciiTheme="minorHAnsi" w:hAnsiTheme="minorHAnsi" w:cstheme="minorHAnsi"/>
          <w:noProof/>
        </w:rPr>
        <w:t xml:space="preserve">age, gender, address, </w:t>
      </w:r>
      <w:r w:rsidR="001010D1">
        <w:rPr>
          <w:rFonts w:asciiTheme="minorHAnsi" w:hAnsiTheme="minorHAnsi" w:cstheme="minorHAnsi"/>
          <w:noProof/>
        </w:rPr>
        <w:t xml:space="preserve">and </w:t>
      </w:r>
      <w:r w:rsidRPr="00AC2160">
        <w:rPr>
          <w:rFonts w:asciiTheme="minorHAnsi" w:hAnsiTheme="minorHAnsi" w:cstheme="minorHAnsi"/>
          <w:noProof/>
        </w:rPr>
        <w:t>date.</w:t>
      </w:r>
    </w:p>
    <w:p w14:paraId="09CDCFAF" w14:textId="287FC78A" w:rsidR="00297FFD" w:rsidRPr="00313E2A" w:rsidRDefault="00297FFD" w:rsidP="006D0A7B">
      <w:pPr>
        <w:pStyle w:val="Textbody"/>
        <w:numPr>
          <w:ilvl w:val="0"/>
          <w:numId w:val="63"/>
        </w:numPr>
        <w:spacing w:after="0" w:line="32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he doctor will upload created prescription into the system</w:t>
      </w:r>
      <w:r w:rsidR="0012224C">
        <w:rPr>
          <w:rFonts w:asciiTheme="minorHAnsi" w:hAnsiTheme="minorHAnsi" w:cstheme="minorHAnsi"/>
          <w:noProof/>
        </w:rPr>
        <w:t>,</w:t>
      </w:r>
      <w:r w:rsidR="00F61D4B">
        <w:rPr>
          <w:rFonts w:asciiTheme="minorHAnsi" w:hAnsiTheme="minorHAnsi" w:cstheme="minorHAnsi"/>
          <w:noProof/>
        </w:rPr>
        <w:t xml:space="preserve"> </w:t>
      </w:r>
      <w:r w:rsidR="00F61D4B" w:rsidRPr="0012224C">
        <w:rPr>
          <w:rFonts w:asciiTheme="minorHAnsi" w:eastAsiaTheme="majorEastAsia" w:hAnsiTheme="minorHAnsi" w:cstheme="minorHAnsi"/>
        </w:rPr>
        <w:t>prescription</w:t>
      </w:r>
      <w:r w:rsidR="0012224C" w:rsidRPr="0012224C">
        <w:rPr>
          <w:rFonts w:asciiTheme="minorHAnsi" w:eastAsiaTheme="majorEastAsia" w:hAnsiTheme="minorHAnsi" w:cstheme="minorHAnsi"/>
        </w:rPr>
        <w:t xml:space="preserve"> uploaded by doctor will sync with the database of </w:t>
      </w:r>
      <w:r w:rsidR="003F4FDA">
        <w:rPr>
          <w:rFonts w:asciiTheme="minorHAnsi" w:eastAsiaTheme="majorEastAsia" w:hAnsiTheme="minorHAnsi" w:cstheme="minorHAnsi"/>
        </w:rPr>
        <w:t xml:space="preserve">the </w:t>
      </w:r>
      <w:r w:rsidR="0012224C" w:rsidRPr="0012224C">
        <w:rPr>
          <w:rFonts w:asciiTheme="minorHAnsi" w:eastAsiaTheme="majorEastAsia" w:hAnsiTheme="minorHAnsi" w:cstheme="minorHAnsi"/>
        </w:rPr>
        <w:t>Pharmacist and Patient.</w:t>
      </w:r>
      <w:r w:rsidRPr="00313E2A">
        <w:rPr>
          <w:rFonts w:asciiTheme="minorHAnsi" w:hAnsiTheme="minorHAnsi" w:cstheme="minorHAnsi"/>
          <w:noProof/>
        </w:rPr>
        <w:t xml:space="preserve">        </w:t>
      </w:r>
    </w:p>
    <w:p w14:paraId="107FA094" w14:textId="77777777" w:rsidR="009A3DA6" w:rsidRPr="00EB25F6" w:rsidRDefault="009A3DA6" w:rsidP="009A3DA6">
      <w:pPr>
        <w:pStyle w:val="Textbody"/>
        <w:spacing w:after="0" w:line="326" w:lineRule="auto"/>
        <w:rPr>
          <w:rFonts w:asciiTheme="minorHAnsi" w:hAnsiTheme="minorHAnsi" w:cstheme="minorHAnsi"/>
          <w:b/>
          <w:noProof/>
          <w:sz w:val="28"/>
          <w:szCs w:val="28"/>
        </w:rPr>
      </w:pPr>
      <w:r w:rsidRPr="00EB25F6">
        <w:rPr>
          <w:rFonts w:asciiTheme="minorHAnsi" w:hAnsiTheme="minorHAnsi" w:cstheme="minorHAnsi"/>
          <w:b/>
          <w:noProof/>
          <w:sz w:val="28"/>
          <w:szCs w:val="28"/>
        </w:rPr>
        <w:t xml:space="preserve">Validation: </w:t>
      </w:r>
    </w:p>
    <w:p w14:paraId="0B4014BA" w14:textId="77777777" w:rsidR="009A3DA6" w:rsidRPr="00AC2160" w:rsidRDefault="009A3DA6" w:rsidP="006D0A7B">
      <w:pPr>
        <w:pStyle w:val="Textbody"/>
        <w:numPr>
          <w:ilvl w:val="0"/>
          <w:numId w:val="25"/>
        </w:numPr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>Only the doctor can create prescription.</w:t>
      </w:r>
    </w:p>
    <w:p w14:paraId="3467D792" w14:textId="77777777" w:rsidR="009A3DA6" w:rsidRPr="00AC2160" w:rsidRDefault="009A3DA6" w:rsidP="006D0A7B">
      <w:pPr>
        <w:pStyle w:val="Textbody"/>
        <w:numPr>
          <w:ilvl w:val="0"/>
          <w:numId w:val="25"/>
        </w:numPr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>The patient’s details must be valid.</w:t>
      </w:r>
    </w:p>
    <w:p w14:paraId="0EC5D821" w14:textId="4F30FFDB" w:rsidR="009A3DA6" w:rsidRPr="00AC2160" w:rsidRDefault="009A3DA6" w:rsidP="006D0A7B">
      <w:pPr>
        <w:pStyle w:val="Textbody"/>
        <w:numPr>
          <w:ilvl w:val="0"/>
          <w:numId w:val="25"/>
        </w:numPr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>Prescription date must be valid</w:t>
      </w:r>
      <w:r w:rsidR="00EC349C">
        <w:rPr>
          <w:rFonts w:asciiTheme="minorHAnsi" w:hAnsiTheme="minorHAnsi" w:cstheme="minorHAnsi"/>
          <w:noProof/>
        </w:rPr>
        <w:t xml:space="preserve"> with complete information</w:t>
      </w:r>
      <w:r w:rsidR="0051364D">
        <w:rPr>
          <w:rFonts w:asciiTheme="minorHAnsi" w:hAnsiTheme="minorHAnsi" w:cstheme="minorHAnsi"/>
          <w:noProof/>
        </w:rPr>
        <w:t>.</w:t>
      </w:r>
    </w:p>
    <w:p w14:paraId="692410D1" w14:textId="27A62307" w:rsidR="009A441D" w:rsidRPr="00AC2160" w:rsidRDefault="009A441D" w:rsidP="009A441D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2B9A9C1C" w14:textId="6563AC78" w:rsidR="009A441D" w:rsidRPr="00AC2160" w:rsidRDefault="009A441D" w:rsidP="009A441D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3BDC70AE" w14:textId="12DB8B12" w:rsidR="009A441D" w:rsidRPr="00AC2160" w:rsidRDefault="009A441D" w:rsidP="009A441D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0B72EC70" w14:textId="52E52F52" w:rsidR="009A441D" w:rsidRPr="00AC2160" w:rsidRDefault="009A441D" w:rsidP="009A441D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3D554431" w14:textId="0B25D8C1" w:rsidR="009A441D" w:rsidRPr="00AC2160" w:rsidRDefault="009A441D" w:rsidP="009A441D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45F92C7E" w14:textId="032CC973" w:rsidR="009A441D" w:rsidRPr="00AC2160" w:rsidRDefault="009A441D" w:rsidP="009A441D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6838F4ED" w14:textId="6C19121F" w:rsidR="009A441D" w:rsidRPr="00AC2160" w:rsidRDefault="009A441D" w:rsidP="009A441D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18D920EE" w14:textId="5CD11311" w:rsidR="009A441D" w:rsidRPr="00AC2160" w:rsidRDefault="009A441D" w:rsidP="009A441D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5BD54D63" w14:textId="5411D86F" w:rsidR="00B91509" w:rsidRDefault="00B9150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13D81A06" w14:textId="21D1B9B0" w:rsidR="00585437" w:rsidRDefault="00F12603" w:rsidP="001E5DF3">
      <w:pPr>
        <w:pStyle w:val="Heading2"/>
        <w:rPr>
          <w:rFonts w:asciiTheme="minorHAnsi" w:hAnsiTheme="minorHAnsi" w:cstheme="minorHAnsi"/>
          <w:b/>
          <w:bCs/>
          <w:noProof/>
          <w:color w:val="222A35" w:themeColor="text2" w:themeShade="80"/>
          <w:sz w:val="28"/>
          <w:szCs w:val="28"/>
        </w:rPr>
      </w:pPr>
      <w:bookmarkStart w:id="18" w:name="_Toc100672565"/>
      <w:r w:rsidRPr="00AC2160">
        <w:rPr>
          <w:rFonts w:asciiTheme="minorHAnsi" w:hAnsiTheme="minorHAnsi" w:cstheme="minorHAnsi"/>
          <w:b/>
          <w:bCs/>
          <w:noProof/>
          <w:color w:val="222A35" w:themeColor="text2" w:themeShade="80"/>
          <w:sz w:val="28"/>
          <w:szCs w:val="28"/>
        </w:rPr>
        <w:lastRenderedPageBreak/>
        <w:t>5.2</w:t>
      </w:r>
      <w:r w:rsidR="00585437">
        <w:rPr>
          <w:rFonts w:asciiTheme="minorHAnsi" w:hAnsiTheme="minorHAnsi" w:cstheme="minorHAnsi"/>
          <w:b/>
          <w:bCs/>
          <w:noProof/>
          <w:color w:val="222A35" w:themeColor="text2" w:themeShade="80"/>
          <w:sz w:val="28"/>
          <w:szCs w:val="28"/>
        </w:rPr>
        <w:tab/>
        <w:t>Search Prescription</w:t>
      </w:r>
      <w:bookmarkEnd w:id="18"/>
    </w:p>
    <w:p w14:paraId="05CD4B57" w14:textId="77777777" w:rsidR="0025382B" w:rsidRPr="0025382B" w:rsidRDefault="0025382B" w:rsidP="0025382B"/>
    <w:p w14:paraId="6DC80177" w14:textId="5D730D4A" w:rsidR="00067C53" w:rsidRPr="001E5DF3" w:rsidRDefault="0025382B" w:rsidP="00B91509">
      <w:pPr>
        <w:rPr>
          <w:noProof/>
        </w:rPr>
      </w:pPr>
      <w:r>
        <w:rPr>
          <w:noProof/>
        </w:rPr>
        <w:t xml:space="preserve">  </w:t>
      </w:r>
      <w:r w:rsidR="000E64B7" w:rsidRPr="00AC2160">
        <w:rPr>
          <w:noProof/>
        </w:rPr>
        <w:t>Search Previous Approved Prescription</w:t>
      </w:r>
    </w:p>
    <w:p w14:paraId="3167CF91" w14:textId="4FF781F9" w:rsidR="009A441D" w:rsidRPr="00AC2160" w:rsidRDefault="00C07BF9" w:rsidP="009A441D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A86B9E" wp14:editId="6541FF94">
                <wp:simplePos x="0" y="0"/>
                <wp:positionH relativeFrom="column">
                  <wp:posOffset>4217670</wp:posOffset>
                </wp:positionH>
                <wp:positionV relativeFrom="paragraph">
                  <wp:posOffset>594360</wp:posOffset>
                </wp:positionV>
                <wp:extent cx="403860" cy="129540"/>
                <wp:effectExtent l="0" t="0" r="1524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EB86D7" w14:textId="77777777" w:rsidR="00C07BF9" w:rsidRDefault="00C07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86B9E" id="Text Box 41" o:spid="_x0000_s1037" type="#_x0000_t202" style="position:absolute;margin-left:332.1pt;margin-top:46.8pt;width:31.8pt;height:1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" fillcolor="white [3212]" strokecolor="white [3212]" strokeweight=".5pt">
                <v:textbox>
                  <w:txbxContent>
                    <w:p w14:paraId="6AEB86D7" w14:textId="77777777" w:rsidR="00C07BF9" w:rsidRDefault="00C07BF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F9FA82" wp14:editId="68A0E1F6">
                <wp:simplePos x="0" y="0"/>
                <wp:positionH relativeFrom="column">
                  <wp:posOffset>1611630</wp:posOffset>
                </wp:positionH>
                <wp:positionV relativeFrom="paragraph">
                  <wp:posOffset>594360</wp:posOffset>
                </wp:positionV>
                <wp:extent cx="838200" cy="129540"/>
                <wp:effectExtent l="0" t="0" r="1905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CFF29B" w14:textId="77777777" w:rsidR="00C07BF9" w:rsidRDefault="00C07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9FA82" id="Text Box 36" o:spid="_x0000_s1038" type="#_x0000_t202" style="position:absolute;margin-left:126.9pt;margin-top:46.8pt;width:66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" fillcolor="white [3212]" strokecolor="white [3212]" strokeweight=".5pt">
                <v:textbox>
                  <w:txbxContent>
                    <w:p w14:paraId="33CFF29B" w14:textId="77777777" w:rsidR="00C07BF9" w:rsidRDefault="00C07BF9"/>
                  </w:txbxContent>
                </v:textbox>
              </v:shape>
            </w:pict>
          </mc:Fallback>
        </mc:AlternateContent>
      </w:r>
      <w:r w:rsidR="003E51FF" w:rsidRPr="00AC2160">
        <w:rPr>
          <w:rFonts w:asciiTheme="minorHAnsi" w:hAnsiTheme="minorHAnsi" w:cstheme="minorHAnsi"/>
          <w:noProof/>
        </w:rPr>
        <w:drawing>
          <wp:inline distT="0" distB="0" distL="0" distR="0" wp14:anchorId="08DA6E80" wp14:editId="6A8B14F3">
            <wp:extent cx="6120130" cy="299258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6855" cy="29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C4B5" w14:textId="6BD014D2" w:rsidR="006606ED" w:rsidRPr="00AC2160" w:rsidRDefault="00A63C4B" w:rsidP="006D0A7B">
      <w:pPr>
        <w:pStyle w:val="Textbody"/>
        <w:numPr>
          <w:ilvl w:val="0"/>
          <w:numId w:val="51"/>
        </w:numPr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 xml:space="preserve">The doctor can view </w:t>
      </w:r>
      <w:r w:rsidR="001010D1">
        <w:rPr>
          <w:rFonts w:asciiTheme="minorHAnsi" w:hAnsiTheme="minorHAnsi" w:cstheme="minorHAnsi"/>
          <w:noProof/>
        </w:rPr>
        <w:t>previously</w:t>
      </w:r>
      <w:r w:rsidRPr="00AC2160">
        <w:rPr>
          <w:rFonts w:asciiTheme="minorHAnsi" w:hAnsiTheme="minorHAnsi" w:cstheme="minorHAnsi"/>
          <w:noProof/>
        </w:rPr>
        <w:t xml:space="preserve"> approved prescription</w:t>
      </w:r>
      <w:r w:rsidR="00D1268D" w:rsidRPr="00AC2160">
        <w:rPr>
          <w:rFonts w:asciiTheme="minorHAnsi" w:hAnsiTheme="minorHAnsi" w:cstheme="minorHAnsi"/>
          <w:noProof/>
        </w:rPr>
        <w:t>.</w:t>
      </w:r>
    </w:p>
    <w:p w14:paraId="780A47DF" w14:textId="169A774D" w:rsidR="006606ED" w:rsidRPr="00AC2160" w:rsidRDefault="000E64B7" w:rsidP="006D0A7B">
      <w:pPr>
        <w:pStyle w:val="Textbody"/>
        <w:numPr>
          <w:ilvl w:val="0"/>
          <w:numId w:val="51"/>
        </w:numPr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 xml:space="preserve">The </w:t>
      </w:r>
      <w:r w:rsidR="00201534" w:rsidRPr="00AC2160">
        <w:rPr>
          <w:rFonts w:asciiTheme="minorHAnsi" w:hAnsiTheme="minorHAnsi" w:cstheme="minorHAnsi"/>
          <w:noProof/>
        </w:rPr>
        <w:t>doctor</w:t>
      </w:r>
      <w:r w:rsidRPr="00AC2160">
        <w:rPr>
          <w:rFonts w:asciiTheme="minorHAnsi" w:hAnsiTheme="minorHAnsi" w:cstheme="minorHAnsi"/>
          <w:noProof/>
        </w:rPr>
        <w:t xml:space="preserve"> will enter the name</w:t>
      </w:r>
      <w:r w:rsidR="00F20B0A">
        <w:rPr>
          <w:rFonts w:asciiTheme="minorHAnsi" w:hAnsiTheme="minorHAnsi" w:cstheme="minorHAnsi"/>
          <w:noProof/>
        </w:rPr>
        <w:t xml:space="preserve"> of patient</w:t>
      </w:r>
      <w:r w:rsidRPr="00AC2160">
        <w:rPr>
          <w:rFonts w:asciiTheme="minorHAnsi" w:hAnsiTheme="minorHAnsi" w:cstheme="minorHAnsi"/>
          <w:noProof/>
        </w:rPr>
        <w:t xml:space="preserve"> “Mohit Roy” </w:t>
      </w:r>
      <w:r w:rsidR="00437CB2">
        <w:rPr>
          <w:rFonts w:asciiTheme="minorHAnsi" w:hAnsiTheme="minorHAnsi" w:cstheme="minorHAnsi"/>
          <w:noProof/>
        </w:rPr>
        <w:t>l</w:t>
      </w:r>
      <w:r w:rsidR="003E51FF" w:rsidRPr="00AC2160">
        <w:rPr>
          <w:rFonts w:asciiTheme="minorHAnsi" w:hAnsiTheme="minorHAnsi" w:cstheme="minorHAnsi"/>
          <w:noProof/>
        </w:rPr>
        <w:t>ist of</w:t>
      </w:r>
      <w:r w:rsidR="00D03F8F">
        <w:rPr>
          <w:rFonts w:asciiTheme="minorHAnsi" w:hAnsiTheme="minorHAnsi" w:cstheme="minorHAnsi"/>
          <w:noProof/>
        </w:rPr>
        <w:t xml:space="preserve"> </w:t>
      </w:r>
      <w:r w:rsidR="00437CB2">
        <w:rPr>
          <w:rFonts w:asciiTheme="minorHAnsi" w:hAnsiTheme="minorHAnsi" w:cstheme="minorHAnsi"/>
          <w:noProof/>
        </w:rPr>
        <w:t>a</w:t>
      </w:r>
      <w:r w:rsidRPr="00AC2160">
        <w:rPr>
          <w:rFonts w:asciiTheme="minorHAnsi" w:hAnsiTheme="minorHAnsi" w:cstheme="minorHAnsi"/>
          <w:noProof/>
        </w:rPr>
        <w:t xml:space="preserve">pproved </w:t>
      </w:r>
      <w:r w:rsidR="003E51FF" w:rsidRPr="00AC2160">
        <w:rPr>
          <w:rFonts w:asciiTheme="minorHAnsi" w:hAnsiTheme="minorHAnsi" w:cstheme="minorHAnsi"/>
          <w:noProof/>
        </w:rPr>
        <w:t>prescription</w:t>
      </w:r>
      <w:r w:rsidRPr="00AC2160">
        <w:rPr>
          <w:rFonts w:asciiTheme="minorHAnsi" w:hAnsiTheme="minorHAnsi" w:cstheme="minorHAnsi"/>
          <w:noProof/>
        </w:rPr>
        <w:t xml:space="preserve"> will be displayed.</w:t>
      </w:r>
    </w:p>
    <w:p w14:paraId="058DE56D" w14:textId="504D9E2C" w:rsidR="007613E5" w:rsidRPr="00AC2160" w:rsidRDefault="003E51FF" w:rsidP="00824D80">
      <w:pPr>
        <w:pStyle w:val="Textbody"/>
        <w:spacing w:after="0" w:line="326" w:lineRule="auto"/>
        <w:rPr>
          <w:rFonts w:asciiTheme="minorHAnsi" w:hAnsiTheme="minorHAnsi" w:cstheme="minorHAnsi"/>
          <w:b/>
          <w:noProof/>
          <w:u w:val="single"/>
        </w:rPr>
      </w:pP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5AE22122" wp14:editId="47253586">
            <wp:extent cx="6119801" cy="116378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6488" cy="11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33F" w14:textId="04195B79" w:rsidR="00067C53" w:rsidRDefault="00F66CD5" w:rsidP="00824D80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 xml:space="preserve"> </w:t>
      </w:r>
      <w:r w:rsidR="00422EF0">
        <w:rPr>
          <w:rFonts w:asciiTheme="minorHAnsi" w:hAnsiTheme="minorHAnsi" w:cstheme="minorHAnsi"/>
          <w:noProof/>
        </w:rPr>
        <w:t>By c</w:t>
      </w:r>
      <w:r w:rsidRPr="00AC2160">
        <w:rPr>
          <w:rFonts w:asciiTheme="minorHAnsi" w:hAnsiTheme="minorHAnsi" w:cstheme="minorHAnsi"/>
          <w:noProof/>
        </w:rPr>
        <w:t>lick</w:t>
      </w:r>
      <w:r w:rsidR="00422EF0">
        <w:rPr>
          <w:rFonts w:asciiTheme="minorHAnsi" w:hAnsiTheme="minorHAnsi" w:cstheme="minorHAnsi"/>
          <w:noProof/>
        </w:rPr>
        <w:t>ing</w:t>
      </w:r>
      <w:r w:rsidRPr="00AC2160">
        <w:rPr>
          <w:rFonts w:asciiTheme="minorHAnsi" w:hAnsiTheme="minorHAnsi" w:cstheme="minorHAnsi"/>
          <w:noProof/>
        </w:rPr>
        <w:t xml:space="preserve"> on </w:t>
      </w:r>
      <w:r w:rsidR="00422EF0">
        <w:rPr>
          <w:rFonts w:asciiTheme="minorHAnsi" w:hAnsiTheme="minorHAnsi" w:cstheme="minorHAnsi"/>
          <w:noProof/>
        </w:rPr>
        <w:t xml:space="preserve">a </w:t>
      </w:r>
      <w:r w:rsidR="007F7006">
        <w:rPr>
          <w:rFonts w:asciiTheme="minorHAnsi" w:hAnsiTheme="minorHAnsi" w:cstheme="minorHAnsi"/>
          <w:noProof/>
        </w:rPr>
        <w:t xml:space="preserve">particular </w:t>
      </w:r>
      <w:r w:rsidR="00D6001A">
        <w:rPr>
          <w:rFonts w:asciiTheme="minorHAnsi" w:hAnsiTheme="minorHAnsi" w:cstheme="minorHAnsi"/>
          <w:noProof/>
        </w:rPr>
        <w:t>patient</w:t>
      </w:r>
      <w:r w:rsidR="001D4FB6">
        <w:rPr>
          <w:rFonts w:asciiTheme="minorHAnsi" w:hAnsiTheme="minorHAnsi" w:cstheme="minorHAnsi"/>
          <w:noProof/>
        </w:rPr>
        <w:t xml:space="preserve"> </w:t>
      </w:r>
      <w:r w:rsidR="00066DC7">
        <w:rPr>
          <w:rFonts w:asciiTheme="minorHAnsi" w:hAnsiTheme="minorHAnsi" w:cstheme="minorHAnsi"/>
          <w:noProof/>
        </w:rPr>
        <w:t>name</w:t>
      </w:r>
      <w:r w:rsidR="00422EF0">
        <w:rPr>
          <w:rFonts w:asciiTheme="minorHAnsi" w:hAnsiTheme="minorHAnsi" w:cstheme="minorHAnsi"/>
          <w:noProof/>
        </w:rPr>
        <w:t xml:space="preserve"> field</w:t>
      </w:r>
      <w:r w:rsidR="00D6001A">
        <w:rPr>
          <w:rFonts w:asciiTheme="minorHAnsi" w:hAnsiTheme="minorHAnsi" w:cstheme="minorHAnsi"/>
          <w:noProof/>
        </w:rPr>
        <w:t>,</w:t>
      </w:r>
      <w:r w:rsidRPr="00AC2160">
        <w:rPr>
          <w:rFonts w:asciiTheme="minorHAnsi" w:hAnsiTheme="minorHAnsi" w:cstheme="minorHAnsi"/>
          <w:noProof/>
        </w:rPr>
        <w:t xml:space="preserve"> all previous prescription will be opened</w:t>
      </w:r>
      <w:r w:rsidR="009D2CC7">
        <w:rPr>
          <w:rFonts w:asciiTheme="minorHAnsi" w:hAnsiTheme="minorHAnsi" w:cstheme="minorHAnsi"/>
          <w:noProof/>
        </w:rPr>
        <w:t xml:space="preserve"> and doctor can create </w:t>
      </w:r>
      <w:r w:rsidR="00422EF0">
        <w:rPr>
          <w:rFonts w:asciiTheme="minorHAnsi" w:hAnsiTheme="minorHAnsi" w:cstheme="minorHAnsi"/>
          <w:noProof/>
        </w:rPr>
        <w:t xml:space="preserve">a </w:t>
      </w:r>
      <w:r w:rsidR="009D2CC7">
        <w:rPr>
          <w:rFonts w:asciiTheme="minorHAnsi" w:hAnsiTheme="minorHAnsi" w:cstheme="minorHAnsi"/>
          <w:noProof/>
        </w:rPr>
        <w:t xml:space="preserve">new prescription for </w:t>
      </w:r>
      <w:r w:rsidR="00422EF0">
        <w:rPr>
          <w:rFonts w:asciiTheme="minorHAnsi" w:hAnsiTheme="minorHAnsi" w:cstheme="minorHAnsi"/>
          <w:noProof/>
        </w:rPr>
        <w:t xml:space="preserve">an </w:t>
      </w:r>
      <w:r w:rsidR="009D2CC7">
        <w:rPr>
          <w:rFonts w:asciiTheme="minorHAnsi" w:hAnsiTheme="minorHAnsi" w:cstheme="minorHAnsi"/>
          <w:noProof/>
        </w:rPr>
        <w:t>existing patient.</w:t>
      </w:r>
    </w:p>
    <w:p w14:paraId="33A769AD" w14:textId="1517522C" w:rsidR="00C8234E" w:rsidRPr="00AC2160" w:rsidRDefault="00F20B0A" w:rsidP="00824D80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01AEF553" wp14:editId="24BEF735">
            <wp:simplePos x="0" y="0"/>
            <wp:positionH relativeFrom="margin">
              <wp:posOffset>-3810</wp:posOffset>
            </wp:positionH>
            <wp:positionV relativeFrom="paragraph">
              <wp:posOffset>93345</wp:posOffset>
            </wp:positionV>
            <wp:extent cx="5619750" cy="2987040"/>
            <wp:effectExtent l="0" t="0" r="0" b="3810"/>
            <wp:wrapThrough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43C283" w14:textId="2A803FAB" w:rsidR="00215A75" w:rsidRPr="00AC2160" w:rsidRDefault="00215A75" w:rsidP="00824D80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029AD5D8" w14:textId="4F9DFF96" w:rsidR="00067C53" w:rsidRPr="00AC2160" w:rsidRDefault="00067C53" w:rsidP="00824D80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7AA44425" w14:textId="77777777" w:rsidR="006606ED" w:rsidRPr="00AC2160" w:rsidRDefault="006606ED" w:rsidP="00824D80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6D4323BA" w14:textId="3FA1864C" w:rsidR="00E5313D" w:rsidRPr="00AC2160" w:rsidRDefault="00E5313D">
      <w:pPr>
        <w:rPr>
          <w:rFonts w:asciiTheme="minorHAnsi" w:hAnsiTheme="minorHAnsi" w:cstheme="minorHAnsi"/>
          <w:b/>
          <w:noProof/>
          <w:u w:val="single"/>
        </w:rPr>
      </w:pPr>
      <w:r w:rsidRPr="00AC2160">
        <w:rPr>
          <w:rFonts w:asciiTheme="minorHAnsi" w:hAnsiTheme="minorHAnsi" w:cstheme="minorHAnsi"/>
          <w:b/>
          <w:noProof/>
          <w:u w:val="single"/>
        </w:rPr>
        <w:br w:type="page"/>
      </w:r>
    </w:p>
    <w:p w14:paraId="4B3692A3" w14:textId="5706BC3C" w:rsidR="00067C53" w:rsidRPr="00AC2160" w:rsidRDefault="00E5313D" w:rsidP="00E5313D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9" w:name="_Toc100672566"/>
      <w:r w:rsidRPr="00AC2160">
        <w:rPr>
          <w:rStyle w:val="Heading2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5.3</w:t>
      </w:r>
      <w:r w:rsidRPr="00AC2160">
        <w:rPr>
          <w:rStyle w:val="Heading2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ab/>
      </w:r>
      <w:r w:rsidR="00987C57" w:rsidRPr="00AC2160">
        <w:rPr>
          <w:rStyle w:val="Heading2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Prescription Approval</w:t>
      </w:r>
      <w:r w:rsidR="000F37F1">
        <w:rPr>
          <w:rStyle w:val="Heading2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Request</w:t>
      </w:r>
      <w:bookmarkEnd w:id="19"/>
      <w:r w:rsidR="00987C57" w:rsidRPr="00AC2160">
        <w:rPr>
          <w:rStyle w:val="Heading2Char"/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</w:t>
      </w:r>
    </w:p>
    <w:p w14:paraId="4F80FE7A" w14:textId="590C0A84" w:rsidR="00987C57" w:rsidRPr="00AC2160" w:rsidRDefault="005724E3" w:rsidP="003D5FB8">
      <w:pPr>
        <w:pStyle w:val="Textbody"/>
        <w:numPr>
          <w:ilvl w:val="0"/>
          <w:numId w:val="14"/>
        </w:numPr>
        <w:spacing w:before="100" w:after="0" w:line="32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After successful registration, </w:t>
      </w:r>
      <w:r w:rsidRPr="00AC2160">
        <w:rPr>
          <w:rFonts w:asciiTheme="minorHAnsi" w:hAnsiTheme="minorHAnsi" w:cstheme="minorHAnsi"/>
          <w:color w:val="000000"/>
        </w:rPr>
        <w:t>the</w:t>
      </w:r>
      <w:r w:rsidR="00987C57" w:rsidRPr="00AC2160">
        <w:rPr>
          <w:rFonts w:asciiTheme="minorHAnsi" w:hAnsiTheme="minorHAnsi" w:cstheme="minorHAnsi"/>
          <w:color w:val="000000"/>
        </w:rPr>
        <w:t xml:space="preserve"> system will allow the doctor to view the list of prescriptions sent by the pharmacy store</w:t>
      </w:r>
      <w:r w:rsidR="00CD1ECB">
        <w:rPr>
          <w:rFonts w:asciiTheme="minorHAnsi" w:hAnsiTheme="minorHAnsi" w:cstheme="minorHAnsi"/>
          <w:color w:val="000000"/>
        </w:rPr>
        <w:t xml:space="preserve"> or patient</w:t>
      </w:r>
      <w:r w:rsidR="00987C57" w:rsidRPr="00AC2160">
        <w:rPr>
          <w:rFonts w:asciiTheme="minorHAnsi" w:hAnsiTheme="minorHAnsi" w:cstheme="minorHAnsi"/>
          <w:color w:val="000000"/>
        </w:rPr>
        <w:t>.</w:t>
      </w:r>
    </w:p>
    <w:p w14:paraId="418BC3E1" w14:textId="77777777" w:rsidR="00987C57" w:rsidRPr="00AC2160" w:rsidRDefault="00B66C0F" w:rsidP="006606ED">
      <w:pPr>
        <w:pStyle w:val="Textbody"/>
        <w:spacing w:before="100"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231FC331" wp14:editId="148FE726">
            <wp:extent cx="5981700" cy="1857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6C07" w14:textId="051ADF8B" w:rsidR="00987C57" w:rsidRPr="00AC2160" w:rsidRDefault="00987C57" w:rsidP="00987C57">
      <w:pPr>
        <w:pStyle w:val="Textbody"/>
        <w:numPr>
          <w:ilvl w:val="0"/>
          <w:numId w:val="11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In the prescription, there will be </w:t>
      </w:r>
      <w:r w:rsidR="00D03F8F">
        <w:rPr>
          <w:rFonts w:asciiTheme="minorHAnsi" w:hAnsiTheme="minorHAnsi" w:cstheme="minorHAnsi"/>
          <w:color w:val="000000"/>
        </w:rPr>
        <w:t xml:space="preserve">the </w:t>
      </w:r>
      <w:r w:rsidRPr="00AC2160">
        <w:rPr>
          <w:rFonts w:asciiTheme="minorHAnsi" w:hAnsiTheme="minorHAnsi" w:cstheme="minorHAnsi"/>
          <w:color w:val="000000"/>
        </w:rPr>
        <w:t xml:space="preserve">hospital name, patient’s name, disease, age, </w:t>
      </w:r>
      <w:r w:rsidR="00D03F8F">
        <w:rPr>
          <w:rFonts w:asciiTheme="minorHAnsi" w:hAnsiTheme="minorHAnsi" w:cstheme="minorHAnsi"/>
          <w:color w:val="000000"/>
        </w:rPr>
        <w:t xml:space="preserve">and </w:t>
      </w:r>
      <w:r w:rsidRPr="00AC2160">
        <w:rPr>
          <w:rFonts w:asciiTheme="minorHAnsi" w:hAnsiTheme="minorHAnsi" w:cstheme="minorHAnsi"/>
          <w:color w:val="000000"/>
        </w:rPr>
        <w:t>address.</w:t>
      </w:r>
    </w:p>
    <w:p w14:paraId="07CB017E" w14:textId="77777777" w:rsidR="00987C57" w:rsidRPr="00AC2160" w:rsidRDefault="00987C57" w:rsidP="00987C57">
      <w:pPr>
        <w:pStyle w:val="Textbody"/>
        <w:numPr>
          <w:ilvl w:val="0"/>
          <w:numId w:val="11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>The doctor will have the ability to approve/reject prescriptions sent by the pharmacy store.</w:t>
      </w:r>
    </w:p>
    <w:p w14:paraId="1204F40D" w14:textId="43D428C4" w:rsidR="00987C57" w:rsidRPr="00AC2160" w:rsidRDefault="00987C57" w:rsidP="00987C57">
      <w:pPr>
        <w:pStyle w:val="Textbody"/>
        <w:numPr>
          <w:ilvl w:val="0"/>
          <w:numId w:val="11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 doctor can reject the prescription if there will </w:t>
      </w:r>
      <w:r w:rsidR="00537A81">
        <w:rPr>
          <w:rFonts w:asciiTheme="minorHAnsi" w:hAnsiTheme="minorHAnsi" w:cstheme="minorHAnsi"/>
          <w:color w:val="000000"/>
        </w:rPr>
        <w:t>be incomplete</w:t>
      </w:r>
      <w:r w:rsidRPr="00AC2160">
        <w:rPr>
          <w:rFonts w:asciiTheme="minorHAnsi" w:hAnsiTheme="minorHAnsi" w:cstheme="minorHAnsi"/>
          <w:color w:val="000000"/>
        </w:rPr>
        <w:t xml:space="preserve"> information like disease, age, name, valid date, in prescription and also can reject </w:t>
      </w:r>
      <w:r w:rsidR="00D03F8F">
        <w:rPr>
          <w:rFonts w:asciiTheme="minorHAnsi" w:hAnsiTheme="minorHAnsi" w:cstheme="minorHAnsi"/>
          <w:color w:val="000000"/>
        </w:rPr>
        <w:t xml:space="preserve">an </w:t>
      </w:r>
      <w:r w:rsidRPr="00AC2160">
        <w:rPr>
          <w:rFonts w:asciiTheme="minorHAnsi" w:hAnsiTheme="minorHAnsi" w:cstheme="minorHAnsi"/>
          <w:color w:val="000000"/>
        </w:rPr>
        <w:t>expired prescription.</w:t>
      </w:r>
    </w:p>
    <w:p w14:paraId="63134FD1" w14:textId="6CDDDB2D" w:rsidR="00987C57" w:rsidRPr="00AC2160" w:rsidRDefault="00987C57" w:rsidP="00987C57">
      <w:pPr>
        <w:pStyle w:val="Textbody"/>
        <w:numPr>
          <w:ilvl w:val="0"/>
          <w:numId w:val="11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>The doctor will approve the prescription if it will be valid with full information</w:t>
      </w:r>
      <w:r w:rsidR="00B248E3">
        <w:rPr>
          <w:rFonts w:asciiTheme="minorHAnsi" w:hAnsiTheme="minorHAnsi" w:cstheme="minorHAnsi"/>
          <w:color w:val="000000"/>
        </w:rPr>
        <w:t xml:space="preserve"> and </w:t>
      </w:r>
      <w:r w:rsidR="001A6173">
        <w:rPr>
          <w:rFonts w:asciiTheme="minorHAnsi" w:hAnsiTheme="minorHAnsi" w:cstheme="minorHAnsi"/>
          <w:color w:val="000000"/>
        </w:rPr>
        <w:t xml:space="preserve">a </w:t>
      </w:r>
      <w:r w:rsidR="00B248E3">
        <w:rPr>
          <w:rFonts w:asciiTheme="minorHAnsi" w:hAnsiTheme="minorHAnsi" w:cstheme="minorHAnsi"/>
          <w:color w:val="000000"/>
        </w:rPr>
        <w:t>valid date</w:t>
      </w:r>
      <w:r w:rsidRPr="00AC2160">
        <w:rPr>
          <w:rFonts w:asciiTheme="minorHAnsi" w:hAnsiTheme="minorHAnsi" w:cstheme="minorHAnsi"/>
          <w:color w:val="000000"/>
        </w:rPr>
        <w:t>.</w:t>
      </w:r>
    </w:p>
    <w:p w14:paraId="076F7BB8" w14:textId="2CE065AB" w:rsidR="00987C57" w:rsidRPr="00AC2160" w:rsidRDefault="00987C57" w:rsidP="00987C57">
      <w:pPr>
        <w:pStyle w:val="Textbody"/>
        <w:numPr>
          <w:ilvl w:val="0"/>
          <w:numId w:val="11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re will be three statuses pending, request, </w:t>
      </w:r>
      <w:r w:rsidR="00D03F8F">
        <w:rPr>
          <w:rFonts w:asciiTheme="minorHAnsi" w:hAnsiTheme="minorHAnsi" w:cstheme="minorHAnsi"/>
          <w:color w:val="000000"/>
        </w:rPr>
        <w:t xml:space="preserve">and </w:t>
      </w:r>
      <w:r w:rsidRPr="00AC2160">
        <w:rPr>
          <w:rFonts w:asciiTheme="minorHAnsi" w:hAnsiTheme="minorHAnsi" w:cstheme="minorHAnsi"/>
          <w:color w:val="000000"/>
        </w:rPr>
        <w:t>reject.</w:t>
      </w:r>
    </w:p>
    <w:p w14:paraId="5AEA05CD" w14:textId="77777777" w:rsidR="00987C57" w:rsidRPr="00AC2160" w:rsidRDefault="00987C57" w:rsidP="003D5FB8">
      <w:pPr>
        <w:pStyle w:val="Textbody"/>
        <w:numPr>
          <w:ilvl w:val="0"/>
          <w:numId w:val="15"/>
        </w:numPr>
        <w:spacing w:before="100" w:after="0" w:line="326" w:lineRule="auto"/>
        <w:rPr>
          <w:rFonts w:asciiTheme="minorHAnsi" w:hAnsiTheme="minorHAnsi" w:cstheme="minorHAnsi"/>
        </w:rPr>
      </w:pPr>
      <w:r w:rsidRPr="00BC6C65">
        <w:rPr>
          <w:rFonts w:asciiTheme="minorHAnsi" w:hAnsiTheme="minorHAnsi" w:cstheme="minorHAnsi"/>
          <w:b/>
          <w:bCs/>
          <w:color w:val="000000"/>
        </w:rPr>
        <w:t>Rejected:</w:t>
      </w:r>
      <w:r w:rsidRPr="00AC2160">
        <w:rPr>
          <w:rFonts w:asciiTheme="minorHAnsi" w:hAnsiTheme="minorHAnsi" w:cstheme="minorHAnsi"/>
          <w:color w:val="000000"/>
        </w:rPr>
        <w:t xml:space="preserve"> This status will show that the prescription has been rejected by the Doctor.</w:t>
      </w:r>
    </w:p>
    <w:p w14:paraId="5EED8002" w14:textId="77777777" w:rsidR="00987C57" w:rsidRPr="00AC2160" w:rsidRDefault="00987C57" w:rsidP="00987C57">
      <w:pPr>
        <w:pStyle w:val="Textbody"/>
        <w:numPr>
          <w:ilvl w:val="0"/>
          <w:numId w:val="12"/>
        </w:numPr>
        <w:spacing w:after="0" w:line="326" w:lineRule="auto"/>
        <w:rPr>
          <w:rFonts w:asciiTheme="minorHAnsi" w:hAnsiTheme="minorHAnsi" w:cstheme="minorHAnsi"/>
        </w:rPr>
      </w:pPr>
      <w:r w:rsidRPr="00BC6C65">
        <w:rPr>
          <w:rFonts w:asciiTheme="minorHAnsi" w:hAnsiTheme="minorHAnsi" w:cstheme="minorHAnsi"/>
          <w:b/>
          <w:bCs/>
          <w:color w:val="000000"/>
        </w:rPr>
        <w:t>Approved:</w:t>
      </w:r>
      <w:r w:rsidRPr="00AC2160">
        <w:rPr>
          <w:rFonts w:asciiTheme="minorHAnsi" w:hAnsiTheme="minorHAnsi" w:cstheme="minorHAnsi"/>
          <w:color w:val="000000"/>
        </w:rPr>
        <w:t xml:space="preserve"> This status will show that the prescription has been approved by the Doctor. Pharmacy stores can print approved prescriptions.</w:t>
      </w:r>
    </w:p>
    <w:p w14:paraId="5854B434" w14:textId="7B199812" w:rsidR="00987C57" w:rsidRPr="00AC2160" w:rsidRDefault="00987C57" w:rsidP="00987C57">
      <w:pPr>
        <w:pStyle w:val="Textbody"/>
        <w:numPr>
          <w:ilvl w:val="0"/>
          <w:numId w:val="12"/>
        </w:numPr>
        <w:spacing w:after="100" w:line="326" w:lineRule="auto"/>
        <w:rPr>
          <w:rFonts w:asciiTheme="minorHAnsi" w:hAnsiTheme="minorHAnsi" w:cstheme="minorHAnsi"/>
        </w:rPr>
      </w:pPr>
      <w:r w:rsidRPr="00BC6C65">
        <w:rPr>
          <w:rFonts w:asciiTheme="minorHAnsi" w:hAnsiTheme="minorHAnsi" w:cstheme="minorHAnsi"/>
          <w:b/>
          <w:bCs/>
          <w:color w:val="000000"/>
        </w:rPr>
        <w:t>Pending:</w:t>
      </w:r>
      <w:r w:rsidRPr="00AC2160">
        <w:rPr>
          <w:rFonts w:asciiTheme="minorHAnsi" w:hAnsiTheme="minorHAnsi" w:cstheme="minorHAnsi"/>
          <w:color w:val="000000"/>
        </w:rPr>
        <w:t>  This status will show that the doctor has not seen the prescription yet and the prescription is waiting for the Doctor’s approval.</w:t>
      </w:r>
    </w:p>
    <w:p w14:paraId="5668A9CE" w14:textId="7C2D3243" w:rsidR="00CC65D7" w:rsidRPr="00AC2160" w:rsidRDefault="006606ED" w:rsidP="00CC65D7">
      <w:pPr>
        <w:pStyle w:val="Textbody"/>
        <w:numPr>
          <w:ilvl w:val="0"/>
          <w:numId w:val="12"/>
        </w:numPr>
        <w:spacing w:after="100" w:line="326" w:lineRule="auto"/>
        <w:rPr>
          <w:rFonts w:asciiTheme="minorHAnsi" w:hAnsiTheme="minorHAnsi" w:cstheme="minorHAnsi"/>
        </w:rPr>
      </w:pPr>
      <w:r w:rsidRPr="00BC6C65">
        <w:rPr>
          <w:rFonts w:asciiTheme="minorHAnsi" w:hAnsiTheme="minorHAnsi" w:cstheme="minorHAnsi"/>
          <w:b/>
          <w:bCs/>
        </w:rPr>
        <w:t>Busy:</w:t>
      </w:r>
      <w:r w:rsidRPr="00AC2160">
        <w:rPr>
          <w:rFonts w:asciiTheme="minorHAnsi" w:hAnsiTheme="minorHAnsi" w:cstheme="minorHAnsi"/>
        </w:rPr>
        <w:t xml:space="preserve"> In case, </w:t>
      </w:r>
      <w:r w:rsidR="00046F69" w:rsidRPr="00AC2160">
        <w:rPr>
          <w:rFonts w:asciiTheme="minorHAnsi" w:hAnsiTheme="minorHAnsi" w:cstheme="minorHAnsi"/>
        </w:rPr>
        <w:t>the</w:t>
      </w:r>
      <w:r w:rsidRPr="00AC2160">
        <w:rPr>
          <w:rFonts w:asciiTheme="minorHAnsi" w:hAnsiTheme="minorHAnsi" w:cstheme="minorHAnsi"/>
        </w:rPr>
        <w:t xml:space="preserve"> doctor is busy, click on busy button. </w:t>
      </w:r>
      <w:r w:rsidR="00461AD1" w:rsidRPr="00AC2160">
        <w:rPr>
          <w:rFonts w:asciiTheme="minorHAnsi" w:hAnsiTheme="minorHAnsi" w:cstheme="minorHAnsi"/>
        </w:rPr>
        <w:t xml:space="preserve">Prescription </w:t>
      </w:r>
      <w:r w:rsidR="00046F69" w:rsidRPr="00AC2160">
        <w:rPr>
          <w:rFonts w:asciiTheme="minorHAnsi" w:hAnsiTheme="minorHAnsi" w:cstheme="minorHAnsi"/>
        </w:rPr>
        <w:t xml:space="preserve">will automatically send to </w:t>
      </w:r>
      <w:r w:rsidR="00D03F8F">
        <w:rPr>
          <w:rFonts w:asciiTheme="minorHAnsi" w:hAnsiTheme="minorHAnsi" w:cstheme="minorHAnsi"/>
        </w:rPr>
        <w:t xml:space="preserve">the </w:t>
      </w:r>
      <w:r w:rsidR="00046F69" w:rsidRPr="00AC2160">
        <w:rPr>
          <w:rFonts w:asciiTheme="minorHAnsi" w:hAnsiTheme="minorHAnsi" w:cstheme="minorHAnsi"/>
        </w:rPr>
        <w:t>next doctor.</w:t>
      </w:r>
    </w:p>
    <w:p w14:paraId="7E22B58A" w14:textId="63336BC6" w:rsidR="009B0AB0" w:rsidRDefault="00CC65D7" w:rsidP="006D0A7B">
      <w:pPr>
        <w:pStyle w:val="Textbody"/>
        <w:numPr>
          <w:ilvl w:val="0"/>
          <w:numId w:val="64"/>
        </w:numPr>
        <w:spacing w:after="10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The application will allow </w:t>
      </w:r>
      <w:r w:rsidR="0067699D">
        <w:rPr>
          <w:rFonts w:asciiTheme="minorHAnsi" w:hAnsiTheme="minorHAnsi" w:cstheme="minorHAnsi"/>
          <w:color w:val="000000"/>
        </w:rPr>
        <w:t>d</w:t>
      </w:r>
      <w:r w:rsidRPr="00AC2160">
        <w:rPr>
          <w:rFonts w:asciiTheme="minorHAnsi" w:hAnsiTheme="minorHAnsi" w:cstheme="minorHAnsi"/>
          <w:color w:val="000000"/>
        </w:rPr>
        <w:t>octors to view the list of prescriptions.</w:t>
      </w:r>
    </w:p>
    <w:p w14:paraId="6070DC33" w14:textId="64BC6E69" w:rsidR="002D1777" w:rsidRPr="002D1777" w:rsidRDefault="00CC65D7" w:rsidP="006D0A7B">
      <w:pPr>
        <w:pStyle w:val="Textbody"/>
        <w:numPr>
          <w:ilvl w:val="0"/>
          <w:numId w:val="64"/>
        </w:numPr>
        <w:spacing w:after="100" w:line="326" w:lineRule="auto"/>
        <w:rPr>
          <w:rFonts w:asciiTheme="minorHAnsi" w:hAnsiTheme="minorHAnsi" w:cstheme="minorHAnsi"/>
        </w:rPr>
      </w:pPr>
      <w:r w:rsidRPr="002D1777">
        <w:rPr>
          <w:rFonts w:asciiTheme="minorHAnsi" w:hAnsiTheme="minorHAnsi" w:cstheme="minorHAnsi"/>
          <w:color w:val="000000"/>
        </w:rPr>
        <w:t xml:space="preserve">The </w:t>
      </w:r>
      <w:r w:rsidR="0067699D" w:rsidRPr="002D1777">
        <w:rPr>
          <w:rFonts w:asciiTheme="minorHAnsi" w:hAnsiTheme="minorHAnsi" w:cstheme="minorHAnsi"/>
          <w:color w:val="000000"/>
        </w:rPr>
        <w:t>doctor</w:t>
      </w:r>
      <w:r w:rsidRPr="002D1777">
        <w:rPr>
          <w:rFonts w:asciiTheme="minorHAnsi" w:hAnsiTheme="minorHAnsi" w:cstheme="minorHAnsi"/>
          <w:color w:val="000000"/>
        </w:rPr>
        <w:t xml:space="preserve"> can click on any prescription from the list and can view the prescription details. </w:t>
      </w:r>
    </w:p>
    <w:p w14:paraId="2BE4A2D7" w14:textId="167CD5A6" w:rsidR="002D1777" w:rsidRPr="002D1777" w:rsidRDefault="002D1777" w:rsidP="006D0A7B">
      <w:pPr>
        <w:pStyle w:val="Textbody"/>
        <w:numPr>
          <w:ilvl w:val="0"/>
          <w:numId w:val="64"/>
        </w:numPr>
        <w:spacing w:after="100" w:line="32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If </w:t>
      </w:r>
      <w:r w:rsidR="00CC55A2">
        <w:rPr>
          <w:rFonts w:asciiTheme="minorHAnsi" w:hAnsiTheme="minorHAnsi" w:cstheme="minorHAnsi"/>
          <w:color w:val="000000"/>
        </w:rPr>
        <w:t xml:space="preserve">the </w:t>
      </w:r>
      <w:r>
        <w:rPr>
          <w:rFonts w:asciiTheme="minorHAnsi" w:hAnsiTheme="minorHAnsi" w:cstheme="minorHAnsi"/>
          <w:color w:val="000000"/>
        </w:rPr>
        <w:t xml:space="preserve">prescription is </w:t>
      </w:r>
      <w:r w:rsidR="00933AA8">
        <w:rPr>
          <w:rFonts w:asciiTheme="minorHAnsi" w:hAnsiTheme="minorHAnsi" w:cstheme="minorHAnsi"/>
          <w:color w:val="000000"/>
        </w:rPr>
        <w:t>pending</w:t>
      </w:r>
      <w:r>
        <w:rPr>
          <w:rFonts w:asciiTheme="minorHAnsi" w:hAnsiTheme="minorHAnsi" w:cstheme="minorHAnsi"/>
          <w:color w:val="000000"/>
        </w:rPr>
        <w:t xml:space="preserve">, </w:t>
      </w:r>
      <w:r w:rsidR="00CC55A2">
        <w:rPr>
          <w:rFonts w:asciiTheme="minorHAnsi" w:hAnsiTheme="minorHAnsi" w:cstheme="minorHAnsi"/>
          <w:color w:val="000000"/>
        </w:rPr>
        <w:t xml:space="preserve">the </w:t>
      </w:r>
      <w:r>
        <w:rPr>
          <w:rFonts w:asciiTheme="minorHAnsi" w:hAnsiTheme="minorHAnsi" w:cstheme="minorHAnsi"/>
          <w:color w:val="000000"/>
        </w:rPr>
        <w:t xml:space="preserve">doctor will take relevant </w:t>
      </w:r>
      <w:r w:rsidR="006B6248">
        <w:rPr>
          <w:rFonts w:asciiTheme="minorHAnsi" w:hAnsiTheme="minorHAnsi" w:cstheme="minorHAnsi"/>
          <w:color w:val="000000"/>
        </w:rPr>
        <w:t>actions (</w:t>
      </w:r>
      <w:r>
        <w:rPr>
          <w:rFonts w:asciiTheme="minorHAnsi" w:hAnsiTheme="minorHAnsi" w:cstheme="minorHAnsi"/>
          <w:color w:val="000000"/>
        </w:rPr>
        <w:t>reject or approve).</w:t>
      </w:r>
    </w:p>
    <w:p w14:paraId="0C9EE88D" w14:textId="77777777" w:rsidR="00CC65D7" w:rsidRPr="00AC2160" w:rsidRDefault="00CC65D7" w:rsidP="00CC65D7">
      <w:pPr>
        <w:pStyle w:val="Textbody"/>
        <w:spacing w:after="100" w:line="326" w:lineRule="auto"/>
        <w:ind w:left="1440"/>
        <w:rPr>
          <w:rFonts w:asciiTheme="minorHAnsi" w:hAnsiTheme="minorHAnsi" w:cstheme="minorHAnsi"/>
        </w:rPr>
      </w:pPr>
    </w:p>
    <w:p w14:paraId="67772F6B" w14:textId="77777777" w:rsidR="003565FD" w:rsidRDefault="00D736F9" w:rsidP="003565FD">
      <w:pPr>
        <w:pStyle w:val="Textbody"/>
        <w:spacing w:after="100" w:line="326" w:lineRule="auto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37E74" wp14:editId="23C5AAD4">
                <wp:simplePos x="0" y="0"/>
                <wp:positionH relativeFrom="column">
                  <wp:posOffset>4568190</wp:posOffset>
                </wp:positionH>
                <wp:positionV relativeFrom="paragraph">
                  <wp:posOffset>674370</wp:posOffset>
                </wp:positionV>
                <wp:extent cx="441960" cy="91440"/>
                <wp:effectExtent l="0" t="0" r="15240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96ED60" w14:textId="77777777" w:rsidR="007B5636" w:rsidRDefault="007B5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7E74" id="Text Box 60" o:spid="_x0000_s1039" type="#_x0000_t202" style="position:absolute;margin-left:359.7pt;margin-top:53.1pt;width:34.8pt;height:7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" fillcolor="white [3212]" strokecolor="white [3212]" strokeweight=".5pt">
                <v:textbox>
                  <w:txbxContent>
                    <w:p w14:paraId="7D96ED60" w14:textId="77777777" w:rsidR="007B5636" w:rsidRDefault="007B5636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B3E8E1" wp14:editId="1345A7BB">
                <wp:simplePos x="0" y="0"/>
                <wp:positionH relativeFrom="column">
                  <wp:posOffset>1764030</wp:posOffset>
                </wp:positionH>
                <wp:positionV relativeFrom="paragraph">
                  <wp:posOffset>674370</wp:posOffset>
                </wp:positionV>
                <wp:extent cx="845820" cy="91440"/>
                <wp:effectExtent l="0" t="0" r="1143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3195D9" w14:textId="77777777" w:rsidR="007B5636" w:rsidRDefault="007B5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E8E1" id="Text Box 58" o:spid="_x0000_s1040" type="#_x0000_t202" style="position:absolute;margin-left:138.9pt;margin-top:53.1pt;width:66.6pt;height:7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" fillcolor="white [3212]" strokecolor="white [3212]" strokeweight=".5pt">
                <v:textbox>
                  <w:txbxContent>
                    <w:p w14:paraId="5D3195D9" w14:textId="77777777" w:rsidR="007B5636" w:rsidRDefault="007B5636"/>
                  </w:txbxContent>
                </v:textbox>
              </v:shape>
            </w:pict>
          </mc:Fallback>
        </mc:AlternateContent>
      </w:r>
      <w:r w:rsidR="00B66C0F" w:rsidRPr="00AC2160">
        <w:rPr>
          <w:rFonts w:asciiTheme="minorHAnsi" w:hAnsiTheme="minorHAnsi" w:cstheme="minorHAnsi"/>
          <w:noProof/>
        </w:rPr>
        <w:drawing>
          <wp:inline distT="0" distB="0" distL="0" distR="0" wp14:anchorId="68403643" wp14:editId="0C9C79D6">
            <wp:extent cx="6120130" cy="30067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3AE2" w14:textId="02864AC0" w:rsidR="003F6FAA" w:rsidRPr="00947A89" w:rsidRDefault="00CB28D1" w:rsidP="00947A89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0" w:name="_Toc100672567"/>
      <w:r w:rsidRPr="00947A89">
        <w:rPr>
          <w:rFonts w:asciiTheme="minorHAnsi" w:hAnsiTheme="minorHAnsi" w:cstheme="minorHAnsi"/>
          <w:b/>
          <w:bCs/>
          <w:color w:val="auto"/>
          <w:sz w:val="28"/>
          <w:szCs w:val="28"/>
        </w:rPr>
        <w:t>5.4</w:t>
      </w:r>
      <w:r w:rsidR="00782B9C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Pr="00947A89">
        <w:rPr>
          <w:rFonts w:asciiTheme="minorHAnsi" w:hAnsiTheme="minorHAnsi" w:cstheme="minorHAnsi"/>
          <w:b/>
          <w:bCs/>
          <w:color w:val="auto"/>
          <w:sz w:val="28"/>
          <w:szCs w:val="28"/>
        </w:rPr>
        <w:t>List</w:t>
      </w:r>
      <w:r w:rsidR="003F6FAA" w:rsidRPr="00947A8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f Pharmacy Store</w:t>
      </w:r>
      <w:bookmarkEnd w:id="20"/>
    </w:p>
    <w:p w14:paraId="6BD9BEA0" w14:textId="60178F2C" w:rsidR="003F6FAA" w:rsidRPr="00AC2160" w:rsidRDefault="003F6FAA" w:rsidP="003F4FDA">
      <w:pPr>
        <w:pStyle w:val="Textbody"/>
        <w:spacing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re will be list of </w:t>
      </w:r>
      <w:r w:rsidR="00111D69">
        <w:rPr>
          <w:rFonts w:asciiTheme="minorHAnsi" w:hAnsiTheme="minorHAnsi" w:cstheme="minorHAnsi"/>
        </w:rPr>
        <w:t xml:space="preserve">registered </w:t>
      </w:r>
      <w:r w:rsidR="006741D3">
        <w:rPr>
          <w:rFonts w:asciiTheme="minorHAnsi" w:hAnsiTheme="minorHAnsi" w:cstheme="minorHAnsi"/>
        </w:rPr>
        <w:t>pharmacies</w:t>
      </w:r>
      <w:r w:rsidR="00CB28D1">
        <w:rPr>
          <w:rFonts w:asciiTheme="minorHAnsi" w:hAnsiTheme="minorHAnsi" w:cstheme="minorHAnsi"/>
        </w:rPr>
        <w:t>.</w:t>
      </w:r>
    </w:p>
    <w:p w14:paraId="1B72E7C1" w14:textId="77777777" w:rsidR="003F6FAA" w:rsidRPr="00EB25F6" w:rsidRDefault="003F6FAA" w:rsidP="003F6FAA">
      <w:pPr>
        <w:pStyle w:val="Textbody"/>
        <w:spacing w:after="10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EB25F6">
        <w:rPr>
          <w:rFonts w:asciiTheme="minorHAnsi" w:hAnsiTheme="minorHAnsi" w:cstheme="minorHAnsi"/>
          <w:b/>
          <w:sz w:val="28"/>
          <w:szCs w:val="28"/>
        </w:rPr>
        <w:t>Acceptance Criteria:</w:t>
      </w:r>
    </w:p>
    <w:p w14:paraId="57F7C929" w14:textId="22094543" w:rsidR="0026055F" w:rsidRDefault="0026055F" w:rsidP="006D0A7B">
      <w:pPr>
        <w:pStyle w:val="Textbody"/>
        <w:numPr>
          <w:ilvl w:val="0"/>
          <w:numId w:val="27"/>
        </w:numPr>
        <w:spacing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0D297A">
        <w:rPr>
          <w:rFonts w:asciiTheme="minorHAnsi" w:hAnsiTheme="minorHAnsi" w:cstheme="minorHAnsi"/>
        </w:rPr>
        <w:t xml:space="preserve">doctor </w:t>
      </w:r>
      <w:r w:rsidRPr="00AC2160">
        <w:rPr>
          <w:rFonts w:asciiTheme="minorHAnsi" w:hAnsiTheme="minorHAnsi" w:cstheme="minorHAnsi"/>
        </w:rPr>
        <w:t xml:space="preserve">will </w:t>
      </w:r>
      <w:r>
        <w:rPr>
          <w:rFonts w:asciiTheme="minorHAnsi" w:hAnsiTheme="minorHAnsi" w:cstheme="minorHAnsi"/>
        </w:rPr>
        <w:t>click on</w:t>
      </w:r>
      <w:r w:rsidRPr="00AC2160">
        <w:rPr>
          <w:rFonts w:asciiTheme="minorHAnsi" w:hAnsiTheme="minorHAnsi" w:cstheme="minorHAnsi"/>
        </w:rPr>
        <w:t xml:space="preserve"> list of </w:t>
      </w:r>
      <w:r w:rsidR="000D297A">
        <w:rPr>
          <w:rFonts w:asciiTheme="minorHAnsi" w:hAnsiTheme="minorHAnsi" w:cstheme="minorHAnsi"/>
        </w:rPr>
        <w:t>pharmacy store</w:t>
      </w:r>
      <w:r>
        <w:rPr>
          <w:rFonts w:asciiTheme="minorHAnsi" w:hAnsiTheme="minorHAnsi" w:cstheme="minorHAnsi"/>
        </w:rPr>
        <w:t>, and</w:t>
      </w:r>
      <w:r w:rsidRPr="006C3D2E">
        <w:rPr>
          <w:rFonts w:asciiTheme="minorHAnsi" w:hAnsiTheme="minorHAnsi" w:cstheme="minorHAnsi"/>
        </w:rPr>
        <w:t xml:space="preserve"> display</w:t>
      </w:r>
      <w:r>
        <w:rPr>
          <w:rFonts w:asciiTheme="minorHAnsi" w:hAnsiTheme="minorHAnsi" w:cstheme="minorHAnsi"/>
        </w:rPr>
        <w:t xml:space="preserve">ed list of all registered </w:t>
      </w:r>
      <w:r w:rsidR="000D297A">
        <w:rPr>
          <w:rFonts w:asciiTheme="minorHAnsi" w:hAnsiTheme="minorHAnsi" w:cstheme="minorHAnsi"/>
        </w:rPr>
        <w:t>pharmacy store</w:t>
      </w:r>
      <w:r>
        <w:rPr>
          <w:rFonts w:asciiTheme="minorHAnsi" w:hAnsiTheme="minorHAnsi" w:cstheme="minorHAnsi"/>
        </w:rPr>
        <w:t>,</w:t>
      </w:r>
      <w:r w:rsidRPr="006C3D2E">
        <w:rPr>
          <w:rFonts w:asciiTheme="minorHAnsi" w:hAnsiTheme="minorHAnsi" w:cstheme="minorHAnsi"/>
        </w:rPr>
        <w:t xml:space="preserve"> the </w:t>
      </w:r>
      <w:r w:rsidR="000D297A">
        <w:rPr>
          <w:rFonts w:asciiTheme="minorHAnsi" w:hAnsiTheme="minorHAnsi" w:cstheme="minorHAnsi"/>
        </w:rPr>
        <w:t>doctor</w:t>
      </w:r>
      <w:r w:rsidRPr="006C3D2E">
        <w:rPr>
          <w:rFonts w:asciiTheme="minorHAnsi" w:hAnsiTheme="minorHAnsi" w:cstheme="minorHAnsi"/>
        </w:rPr>
        <w:t xml:space="preserve"> will click on particular name.</w:t>
      </w:r>
      <w:r w:rsidR="003F6FAA" w:rsidRPr="0026055F">
        <w:rPr>
          <w:rFonts w:asciiTheme="minorHAnsi" w:hAnsiTheme="minorHAnsi" w:cstheme="minorHAnsi"/>
        </w:rPr>
        <w:t xml:space="preserve"> </w:t>
      </w:r>
    </w:p>
    <w:p w14:paraId="0BC410D5" w14:textId="69348264" w:rsidR="003F6FAA" w:rsidRPr="0026055F" w:rsidRDefault="003F6FAA" w:rsidP="006D0A7B">
      <w:pPr>
        <w:pStyle w:val="Textbody"/>
        <w:numPr>
          <w:ilvl w:val="0"/>
          <w:numId w:val="27"/>
        </w:numPr>
        <w:spacing w:after="100" w:line="326" w:lineRule="auto"/>
        <w:rPr>
          <w:rFonts w:asciiTheme="minorHAnsi" w:hAnsiTheme="minorHAnsi" w:cstheme="minorHAnsi"/>
        </w:rPr>
      </w:pPr>
      <w:r w:rsidRPr="0026055F">
        <w:rPr>
          <w:rFonts w:asciiTheme="minorHAnsi" w:hAnsiTheme="minorHAnsi" w:cstheme="minorHAnsi"/>
        </w:rPr>
        <w:t xml:space="preserve">Basic details of </w:t>
      </w:r>
      <w:r w:rsidR="00513B59">
        <w:rPr>
          <w:rFonts w:asciiTheme="minorHAnsi" w:hAnsiTheme="minorHAnsi" w:cstheme="minorHAnsi"/>
        </w:rPr>
        <w:t xml:space="preserve">pharmacy store </w:t>
      </w:r>
      <w:r w:rsidRPr="0026055F">
        <w:rPr>
          <w:rFonts w:asciiTheme="minorHAnsi" w:hAnsiTheme="minorHAnsi" w:cstheme="minorHAnsi"/>
        </w:rPr>
        <w:t>will be display</w:t>
      </w:r>
      <w:r w:rsidR="00D25514" w:rsidRPr="0026055F">
        <w:rPr>
          <w:rFonts w:asciiTheme="minorHAnsi" w:hAnsiTheme="minorHAnsi" w:cstheme="minorHAnsi"/>
        </w:rPr>
        <w:t>ed</w:t>
      </w:r>
      <w:r w:rsidRPr="0026055F">
        <w:rPr>
          <w:rFonts w:asciiTheme="minorHAnsi" w:hAnsiTheme="minorHAnsi" w:cstheme="minorHAnsi"/>
        </w:rPr>
        <w:t>.</w:t>
      </w:r>
    </w:p>
    <w:p w14:paraId="7BC660B1" w14:textId="77777777" w:rsidR="003F6FAA" w:rsidRPr="00EB25F6" w:rsidRDefault="003F6FAA" w:rsidP="003F6FAA">
      <w:pPr>
        <w:pStyle w:val="Textbody"/>
        <w:spacing w:after="10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EB25F6">
        <w:rPr>
          <w:rFonts w:asciiTheme="minorHAnsi" w:hAnsiTheme="minorHAnsi" w:cstheme="minorHAnsi"/>
          <w:b/>
          <w:sz w:val="28"/>
          <w:szCs w:val="28"/>
        </w:rPr>
        <w:t>Validation:</w:t>
      </w:r>
    </w:p>
    <w:p w14:paraId="16E21891" w14:textId="426727A0" w:rsidR="003F6FAA" w:rsidRPr="00475FE7" w:rsidRDefault="003F6FAA" w:rsidP="006D0A7B">
      <w:pPr>
        <w:pStyle w:val="Textbody"/>
        <w:numPr>
          <w:ilvl w:val="0"/>
          <w:numId w:val="28"/>
        </w:numPr>
        <w:spacing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 user can not view password of pharmacy’s profile</w:t>
      </w:r>
    </w:p>
    <w:p w14:paraId="7AD5276C" w14:textId="34325741" w:rsidR="00B86A7A" w:rsidRDefault="00081E7E" w:rsidP="003F6FAA">
      <w:pPr>
        <w:pStyle w:val="Textbody"/>
        <w:spacing w:after="100" w:line="32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6524C9" wp14:editId="41CBEE92">
                <wp:simplePos x="0" y="0"/>
                <wp:positionH relativeFrom="column">
                  <wp:posOffset>1725930</wp:posOffset>
                </wp:positionH>
                <wp:positionV relativeFrom="paragraph">
                  <wp:posOffset>549910</wp:posOffset>
                </wp:positionV>
                <wp:extent cx="883920" cy="152400"/>
                <wp:effectExtent l="0" t="0" r="1143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5866A4" w14:textId="77777777" w:rsidR="00081E7E" w:rsidRDefault="0008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24C9" id="Text Box 67" o:spid="_x0000_s1041" type="#_x0000_t202" style="position:absolute;margin-left:135.9pt;margin-top:43.3pt;width:69.6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" fillcolor="white [3212]" strokecolor="white [3212]" strokeweight=".5pt">
                <v:textbox>
                  <w:txbxContent>
                    <w:p w14:paraId="345866A4" w14:textId="77777777" w:rsidR="00081E7E" w:rsidRDefault="00081E7E"/>
                  </w:txbxContent>
                </v:textbox>
              </v:shape>
            </w:pict>
          </mc:Fallback>
        </mc:AlternateContent>
      </w:r>
      <w:r w:rsidR="003F6FAA" w:rsidRPr="00AC2160">
        <w:rPr>
          <w:rFonts w:asciiTheme="minorHAnsi" w:hAnsiTheme="minorHAnsi" w:cstheme="minorHAnsi"/>
          <w:noProof/>
        </w:rPr>
        <w:drawing>
          <wp:inline distT="0" distB="0" distL="0" distR="0" wp14:anchorId="312054B6" wp14:editId="48647E71">
            <wp:extent cx="6120130" cy="2697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3D8" w14:textId="77777777" w:rsidR="00B86A7A" w:rsidRDefault="00B86A7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2130B63A" w14:textId="640F059A" w:rsidR="004661F5" w:rsidRDefault="00272382" w:rsidP="006D0A7B">
      <w:pPr>
        <w:pStyle w:val="Heading1"/>
        <w:numPr>
          <w:ilvl w:val="0"/>
          <w:numId w:val="65"/>
        </w:numP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 xml:space="preserve"> </w:t>
      </w:r>
      <w:bookmarkStart w:id="21" w:name="_Toc100672568"/>
      <w:r w:rsidR="006606ED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Pharmac</w:t>
      </w:r>
      <w:r w:rsidR="0054404E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ist’s “My Document” Page</w:t>
      </w:r>
      <w:bookmarkEnd w:id="21"/>
    </w:p>
    <w:p w14:paraId="77F8F485" w14:textId="77777777" w:rsidR="003242F3" w:rsidRPr="003242F3" w:rsidRDefault="003242F3" w:rsidP="003242F3"/>
    <w:p w14:paraId="620D0426" w14:textId="2D4F1597" w:rsidR="006A3331" w:rsidRDefault="003111CD" w:rsidP="005D0E8E">
      <w:pPr>
        <w:pStyle w:val="Heading2"/>
        <w:ind w:firstLine="360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22" w:name="_Toc100672569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6.1</w:t>
      </w:r>
      <w:r w:rsidR="006A3331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Prescription Sen</w:t>
      </w:r>
      <w:r w:rsidR="00AE3B67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t</w:t>
      </w:r>
      <w:r w:rsidR="006A3331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</w:t>
      </w:r>
      <w:r w:rsidR="00FA7FEE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to</w:t>
      </w:r>
      <w:r w:rsidR="006A3331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Doctor</w:t>
      </w:r>
      <w:bookmarkEnd w:id="22"/>
    </w:p>
    <w:p w14:paraId="4DFBFAF3" w14:textId="77777777" w:rsidR="00B45CFA" w:rsidRPr="00B45CFA" w:rsidRDefault="00B45CFA" w:rsidP="00B45CFA"/>
    <w:p w14:paraId="5C627C0C" w14:textId="56D725DA" w:rsidR="00F60A6D" w:rsidRPr="005D0E8E" w:rsidRDefault="003111CD" w:rsidP="006A3331">
      <w:r w:rsidRPr="00AC2160">
        <w:t xml:space="preserve"> </w:t>
      </w:r>
      <w:r w:rsidR="002A2E33" w:rsidRPr="00AC2160">
        <w:t xml:space="preserve">Prescription </w:t>
      </w:r>
      <w:r w:rsidR="00BD0B54">
        <w:t>sent</w:t>
      </w:r>
      <w:r w:rsidR="002A2E33" w:rsidRPr="00AC2160">
        <w:t xml:space="preserve"> by </w:t>
      </w:r>
      <w:r w:rsidR="00E94E3F">
        <w:t>p</w:t>
      </w:r>
      <w:r w:rsidR="009A3DA6" w:rsidRPr="00AC2160">
        <w:t xml:space="preserve">harmacy </w:t>
      </w:r>
      <w:r w:rsidR="00E94E3F">
        <w:t>s</w:t>
      </w:r>
      <w:r w:rsidR="009A3DA6" w:rsidRPr="00AC2160">
        <w:t>tore</w:t>
      </w:r>
      <w:r w:rsidR="00A96612">
        <w:t xml:space="preserve"> to doctor</w:t>
      </w:r>
      <w:r w:rsidR="008F476B">
        <w:t xml:space="preserve"> for approval</w:t>
      </w:r>
    </w:p>
    <w:p w14:paraId="27C64806" w14:textId="6A299B64" w:rsidR="007935B3" w:rsidRPr="00AC2160" w:rsidRDefault="00676CDA" w:rsidP="00824D80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FACDF0" wp14:editId="593B3F77">
                <wp:simplePos x="0" y="0"/>
                <wp:positionH relativeFrom="column">
                  <wp:posOffset>842010</wp:posOffset>
                </wp:positionH>
                <wp:positionV relativeFrom="paragraph">
                  <wp:posOffset>2332990</wp:posOffset>
                </wp:positionV>
                <wp:extent cx="4213860" cy="251460"/>
                <wp:effectExtent l="0" t="0" r="15240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F86D88" w14:textId="77777777" w:rsidR="00676CDA" w:rsidRDefault="00676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CDF0" id="Text Box 68" o:spid="_x0000_s1042" type="#_x0000_t202" style="position:absolute;margin-left:66.3pt;margin-top:183.7pt;width:331.8pt;height:1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" fillcolor="white [3212]" strokecolor="white [3212]" strokeweight=".5pt">
                <v:textbox>
                  <w:txbxContent>
                    <w:p w14:paraId="4AF86D88" w14:textId="77777777" w:rsidR="00676CDA" w:rsidRDefault="00676CDA"/>
                  </w:txbxContent>
                </v:textbox>
              </v:shape>
            </w:pict>
          </mc:Fallback>
        </mc:AlternateContent>
      </w:r>
      <w:r w:rsidR="000C0F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FD5EC" wp14:editId="75A2A738">
                <wp:simplePos x="0" y="0"/>
                <wp:positionH relativeFrom="column">
                  <wp:posOffset>2670810</wp:posOffset>
                </wp:positionH>
                <wp:positionV relativeFrom="paragraph">
                  <wp:posOffset>664210</wp:posOffset>
                </wp:positionV>
                <wp:extent cx="1965960" cy="144780"/>
                <wp:effectExtent l="0" t="0" r="15240" b="266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A9BA27" w14:textId="77777777" w:rsidR="000C0F4A" w:rsidRDefault="000C0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D5EC" id="Text Box 57" o:spid="_x0000_s1043" type="#_x0000_t202" style="position:absolute;margin-left:210.3pt;margin-top:52.3pt;width:154.8pt;height:11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" fillcolor="white [3212]" strokecolor="white [3212]" strokeweight=".5pt">
                <v:textbox>
                  <w:txbxContent>
                    <w:p w14:paraId="4CA9BA27" w14:textId="77777777" w:rsidR="000C0F4A" w:rsidRDefault="000C0F4A"/>
                  </w:txbxContent>
                </v:textbox>
              </v:shape>
            </w:pict>
          </mc:Fallback>
        </mc:AlternateContent>
      </w:r>
      <w:r w:rsidR="00B33B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160A4" wp14:editId="0F68ED01">
                <wp:simplePos x="0" y="0"/>
                <wp:positionH relativeFrom="column">
                  <wp:posOffset>765810</wp:posOffset>
                </wp:positionH>
                <wp:positionV relativeFrom="paragraph">
                  <wp:posOffset>923290</wp:posOffset>
                </wp:positionV>
                <wp:extent cx="1714500" cy="251460"/>
                <wp:effectExtent l="0" t="0" r="19050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36B255" w14:textId="77777777" w:rsidR="00B33B50" w:rsidRDefault="00B33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60A4" id="Text Box 55" o:spid="_x0000_s1044" type="#_x0000_t202" style="position:absolute;margin-left:60.3pt;margin-top:72.7pt;width:13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" fillcolor="white [3212]" strokecolor="white [3212]" strokeweight=".5pt">
                <v:textbox>
                  <w:txbxContent>
                    <w:p w14:paraId="5336B255" w14:textId="77777777" w:rsidR="00B33B50" w:rsidRDefault="00B33B50"/>
                  </w:txbxContent>
                </v:textbox>
              </v:shape>
            </w:pict>
          </mc:Fallback>
        </mc:AlternateContent>
      </w:r>
      <w:r w:rsidR="00B33B50" w:rsidRPr="00AC2160">
        <w:rPr>
          <w:rFonts w:asciiTheme="minorHAnsi" w:hAnsiTheme="minorHAnsi" w:cstheme="minorHAnsi"/>
          <w:noProof/>
        </w:rPr>
        <w:drawing>
          <wp:inline distT="0" distB="0" distL="0" distR="0" wp14:anchorId="391C9EE9" wp14:editId="5455AA42">
            <wp:extent cx="6120130" cy="33127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560" w:rsidRPr="00AC2160">
        <w:rPr>
          <w:rFonts w:asciiTheme="minorHAnsi" w:hAnsiTheme="minorHAnsi" w:cstheme="minorHAnsi"/>
          <w:noProof/>
        </w:rPr>
        <w:t>-</w:t>
      </w:r>
    </w:p>
    <w:p w14:paraId="593DD24C" w14:textId="50F6D333" w:rsidR="00DF6E37" w:rsidRPr="00EB25F6" w:rsidRDefault="00DF6E37" w:rsidP="00824D80">
      <w:pPr>
        <w:pStyle w:val="Textbody"/>
        <w:spacing w:after="0" w:line="326" w:lineRule="auto"/>
        <w:rPr>
          <w:rFonts w:asciiTheme="minorHAnsi" w:hAnsiTheme="minorHAnsi" w:cstheme="minorHAnsi"/>
          <w:b/>
          <w:noProof/>
          <w:sz w:val="28"/>
          <w:szCs w:val="28"/>
        </w:rPr>
      </w:pPr>
      <w:r w:rsidRPr="00EB25F6">
        <w:rPr>
          <w:rFonts w:asciiTheme="minorHAnsi" w:hAnsiTheme="minorHAnsi" w:cstheme="minorHAnsi"/>
          <w:b/>
          <w:noProof/>
          <w:sz w:val="28"/>
          <w:szCs w:val="28"/>
        </w:rPr>
        <w:t>Acceptance Criteria:</w:t>
      </w:r>
    </w:p>
    <w:p w14:paraId="38D6B300" w14:textId="067BCF7E" w:rsidR="00697206" w:rsidRPr="008B7755" w:rsidRDefault="000A3776" w:rsidP="008B7755">
      <w:pPr>
        <w:pStyle w:val="Textbody"/>
        <w:numPr>
          <w:ilvl w:val="0"/>
          <w:numId w:val="68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 pharmacist</w:t>
      </w:r>
      <w:r w:rsidR="00651098">
        <w:rPr>
          <w:rFonts w:asciiTheme="minorHAnsi" w:hAnsiTheme="minorHAnsi" w:cstheme="minorHAnsi"/>
        </w:rPr>
        <w:t xml:space="preserve"> </w:t>
      </w:r>
      <w:r w:rsidR="001B2AE6" w:rsidRPr="00AC2160">
        <w:rPr>
          <w:rFonts w:asciiTheme="minorHAnsi" w:hAnsiTheme="minorHAnsi" w:cstheme="minorHAnsi"/>
        </w:rPr>
        <w:t>will attach</w:t>
      </w:r>
      <w:r w:rsidR="00775FA5">
        <w:rPr>
          <w:rFonts w:asciiTheme="minorHAnsi" w:hAnsiTheme="minorHAnsi" w:cstheme="minorHAnsi"/>
        </w:rPr>
        <w:t xml:space="preserve"> and </w:t>
      </w:r>
      <w:r w:rsidR="00775FA5" w:rsidRPr="00AC2160">
        <w:rPr>
          <w:rFonts w:asciiTheme="minorHAnsi" w:hAnsiTheme="minorHAnsi" w:cstheme="minorHAnsi"/>
        </w:rPr>
        <w:t>upload</w:t>
      </w:r>
      <w:r w:rsidR="001B2AE6" w:rsidRPr="00AC2160">
        <w:rPr>
          <w:rFonts w:asciiTheme="minorHAnsi" w:hAnsiTheme="minorHAnsi" w:cstheme="minorHAnsi"/>
        </w:rPr>
        <w:t xml:space="preserve"> prescription in Pdf, PNG format</w:t>
      </w:r>
      <w:r w:rsidR="00775FA5">
        <w:rPr>
          <w:rFonts w:asciiTheme="minorHAnsi" w:hAnsiTheme="minorHAnsi" w:cstheme="minorHAnsi"/>
        </w:rPr>
        <w:t>.</w:t>
      </w:r>
    </w:p>
    <w:p w14:paraId="1C5EF5E6" w14:textId="493C78A8" w:rsidR="008C2991" w:rsidRPr="00AC2160" w:rsidRDefault="007935B3" w:rsidP="006D0A7B">
      <w:pPr>
        <w:pStyle w:val="Textbody"/>
        <w:numPr>
          <w:ilvl w:val="0"/>
          <w:numId w:val="68"/>
        </w:numPr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 xml:space="preserve">The </w:t>
      </w:r>
      <w:r w:rsidR="00E628F1">
        <w:rPr>
          <w:rFonts w:asciiTheme="minorHAnsi" w:hAnsiTheme="minorHAnsi" w:cstheme="minorHAnsi"/>
          <w:noProof/>
        </w:rPr>
        <w:t>pharmacist</w:t>
      </w:r>
      <w:r w:rsidRPr="00AC2160">
        <w:rPr>
          <w:rFonts w:asciiTheme="minorHAnsi" w:hAnsiTheme="minorHAnsi" w:cstheme="minorHAnsi"/>
          <w:noProof/>
        </w:rPr>
        <w:t xml:space="preserve"> will </w:t>
      </w:r>
      <w:r w:rsidR="006874F1">
        <w:rPr>
          <w:rFonts w:asciiTheme="minorHAnsi" w:hAnsiTheme="minorHAnsi" w:cstheme="minorHAnsi"/>
          <w:noProof/>
        </w:rPr>
        <w:t>search prescription</w:t>
      </w:r>
      <w:r w:rsidRPr="00AC2160">
        <w:rPr>
          <w:rFonts w:asciiTheme="minorHAnsi" w:hAnsiTheme="minorHAnsi" w:cstheme="minorHAnsi"/>
          <w:noProof/>
        </w:rPr>
        <w:t>.</w:t>
      </w:r>
    </w:p>
    <w:p w14:paraId="05864324" w14:textId="35453514" w:rsidR="00D634E0" w:rsidRPr="00D634E0" w:rsidRDefault="00165A67" w:rsidP="00D634E0">
      <w:pPr>
        <w:pStyle w:val="ListParagraph"/>
        <w:numPr>
          <w:ilvl w:val="0"/>
          <w:numId w:val="68"/>
        </w:numPr>
        <w:rPr>
          <w:rFonts w:asciiTheme="minorHAnsi" w:hAnsiTheme="minorHAnsi" w:cstheme="minorHAnsi"/>
          <w:noProof/>
        </w:rPr>
      </w:pPr>
      <w:r w:rsidRPr="0009439E">
        <w:rPr>
          <w:rFonts w:asciiTheme="minorHAnsi" w:hAnsiTheme="minorHAnsi" w:cstheme="minorHAnsi"/>
          <w:noProof/>
        </w:rPr>
        <w:t xml:space="preserve">The pharmacist will </w:t>
      </w:r>
      <w:r w:rsidRPr="0009439E">
        <w:rPr>
          <w:rFonts w:asciiTheme="minorHAnsi" w:hAnsiTheme="minorHAnsi" w:cstheme="minorHAnsi"/>
          <w:noProof/>
          <w:u w:val="single"/>
        </w:rPr>
        <w:t xml:space="preserve">“Send </w:t>
      </w:r>
      <w:r w:rsidR="00D03F8F">
        <w:rPr>
          <w:rFonts w:asciiTheme="minorHAnsi" w:hAnsiTheme="minorHAnsi" w:cstheme="minorHAnsi"/>
          <w:noProof/>
          <w:u w:val="single"/>
        </w:rPr>
        <w:t>prescription</w:t>
      </w:r>
      <w:r w:rsidR="006A42F0">
        <w:rPr>
          <w:rFonts w:asciiTheme="minorHAnsi" w:hAnsiTheme="minorHAnsi" w:cstheme="minorHAnsi"/>
          <w:noProof/>
          <w:u w:val="single"/>
        </w:rPr>
        <w:t xml:space="preserve"> to </w:t>
      </w:r>
      <w:r w:rsidR="00B00F06">
        <w:rPr>
          <w:rFonts w:asciiTheme="minorHAnsi" w:hAnsiTheme="minorHAnsi" w:cstheme="minorHAnsi"/>
          <w:noProof/>
          <w:u w:val="single"/>
        </w:rPr>
        <w:t>d</w:t>
      </w:r>
      <w:r w:rsidR="00774B5F">
        <w:rPr>
          <w:rFonts w:asciiTheme="minorHAnsi" w:hAnsiTheme="minorHAnsi" w:cstheme="minorHAnsi"/>
          <w:noProof/>
          <w:u w:val="single"/>
        </w:rPr>
        <w:t>octor</w:t>
      </w:r>
      <w:r w:rsidR="006A42F0">
        <w:rPr>
          <w:rFonts w:asciiTheme="minorHAnsi" w:hAnsiTheme="minorHAnsi" w:cstheme="minorHAnsi"/>
          <w:noProof/>
          <w:u w:val="single"/>
        </w:rPr>
        <w:t xml:space="preserve"> for their</w:t>
      </w:r>
      <w:r w:rsidR="0039745E">
        <w:rPr>
          <w:rFonts w:asciiTheme="minorHAnsi" w:hAnsiTheme="minorHAnsi" w:cstheme="minorHAnsi"/>
          <w:noProof/>
          <w:u w:val="single"/>
        </w:rPr>
        <w:t xml:space="preserve"> </w:t>
      </w:r>
      <w:r w:rsidR="00B00F06">
        <w:rPr>
          <w:rFonts w:asciiTheme="minorHAnsi" w:hAnsiTheme="minorHAnsi" w:cstheme="minorHAnsi"/>
          <w:noProof/>
          <w:u w:val="single"/>
        </w:rPr>
        <w:t>a</w:t>
      </w:r>
      <w:r w:rsidRPr="0009439E">
        <w:rPr>
          <w:rFonts w:asciiTheme="minorHAnsi" w:hAnsiTheme="minorHAnsi" w:cstheme="minorHAnsi"/>
          <w:noProof/>
          <w:u w:val="single"/>
        </w:rPr>
        <w:t>pproval”</w:t>
      </w:r>
      <w:r w:rsidR="00AC11C4" w:rsidRPr="0009439E">
        <w:rPr>
          <w:rFonts w:asciiTheme="minorHAnsi" w:hAnsiTheme="minorHAnsi" w:cstheme="minorHAnsi"/>
          <w:noProof/>
        </w:rPr>
        <w:t>.</w:t>
      </w:r>
    </w:p>
    <w:p w14:paraId="4425D538" w14:textId="04505864" w:rsidR="00DF6E37" w:rsidRDefault="00AC11C4" w:rsidP="006D0A7B">
      <w:pPr>
        <w:pStyle w:val="Textbody"/>
        <w:numPr>
          <w:ilvl w:val="0"/>
          <w:numId w:val="68"/>
        </w:numPr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 xml:space="preserve">The </w:t>
      </w:r>
      <w:r w:rsidR="00772FFF">
        <w:rPr>
          <w:rFonts w:asciiTheme="minorHAnsi" w:hAnsiTheme="minorHAnsi" w:cstheme="minorHAnsi"/>
          <w:noProof/>
        </w:rPr>
        <w:t>p</w:t>
      </w:r>
      <w:r w:rsidR="00191AE0">
        <w:rPr>
          <w:rFonts w:asciiTheme="minorHAnsi" w:hAnsiTheme="minorHAnsi" w:cstheme="minorHAnsi"/>
          <w:noProof/>
        </w:rPr>
        <w:t>harmacist</w:t>
      </w:r>
      <w:r w:rsidRPr="00AC2160">
        <w:rPr>
          <w:rFonts w:asciiTheme="minorHAnsi" w:hAnsiTheme="minorHAnsi" w:cstheme="minorHAnsi"/>
          <w:noProof/>
        </w:rPr>
        <w:t xml:space="preserve"> can print prescription.</w:t>
      </w:r>
    </w:p>
    <w:p w14:paraId="195B9BD1" w14:textId="77777777" w:rsidR="00BE7435" w:rsidRDefault="00BE7435" w:rsidP="00BE7435">
      <w:pPr>
        <w:pStyle w:val="Textbody"/>
        <w:spacing w:after="0" w:line="326" w:lineRule="auto"/>
        <w:ind w:left="707"/>
        <w:rPr>
          <w:rFonts w:asciiTheme="minorHAnsi" w:hAnsiTheme="minorHAnsi" w:cstheme="minorHAnsi"/>
          <w:noProof/>
        </w:rPr>
      </w:pPr>
    </w:p>
    <w:p w14:paraId="1E7C319C" w14:textId="1D87F861" w:rsidR="00BE7435" w:rsidRPr="00BE7435" w:rsidRDefault="00BE7435" w:rsidP="00BE7435">
      <w:pPr>
        <w:pStyle w:val="Textbody"/>
        <w:spacing w:after="0" w:line="326" w:lineRule="auto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BE7435">
        <w:rPr>
          <w:rFonts w:asciiTheme="minorHAnsi" w:hAnsiTheme="minorHAnsi" w:cstheme="minorHAnsi"/>
          <w:b/>
          <w:bCs/>
          <w:noProof/>
          <w:sz w:val="28"/>
          <w:szCs w:val="28"/>
        </w:rPr>
        <w:t>Validation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:</w:t>
      </w:r>
    </w:p>
    <w:p w14:paraId="6EA09FA5" w14:textId="77777777" w:rsidR="00BE7435" w:rsidRPr="00AC2160" w:rsidRDefault="00BE7435" w:rsidP="00BE7435">
      <w:pPr>
        <w:pStyle w:val="Textbody"/>
        <w:numPr>
          <w:ilvl w:val="0"/>
          <w:numId w:val="79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Prescription must be in Pdf, PNG.</w:t>
      </w:r>
    </w:p>
    <w:p w14:paraId="23196B03" w14:textId="2BCD675D" w:rsidR="00BE7435" w:rsidRPr="00FC345F" w:rsidRDefault="00BE7435" w:rsidP="00BE7435">
      <w:pPr>
        <w:pStyle w:val="Textbody"/>
        <w:numPr>
          <w:ilvl w:val="0"/>
          <w:numId w:val="79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Prescription must be </w:t>
      </w:r>
      <w:r w:rsidR="00211343">
        <w:rPr>
          <w:rFonts w:asciiTheme="minorHAnsi" w:hAnsiTheme="minorHAnsi" w:cstheme="minorHAnsi"/>
        </w:rPr>
        <w:t>1MB</w:t>
      </w:r>
      <w:r>
        <w:rPr>
          <w:rFonts w:asciiTheme="minorHAnsi" w:hAnsiTheme="minorHAnsi" w:cstheme="minorHAnsi"/>
        </w:rPr>
        <w:t>.</w:t>
      </w:r>
    </w:p>
    <w:p w14:paraId="620A5467" w14:textId="7CEB4831" w:rsidR="00BE7435" w:rsidRPr="00AC2160" w:rsidRDefault="00BE7435" w:rsidP="00BE7435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9E642" wp14:editId="21132E25">
                <wp:simplePos x="0" y="0"/>
                <wp:positionH relativeFrom="column">
                  <wp:posOffset>3204210</wp:posOffset>
                </wp:positionH>
                <wp:positionV relativeFrom="paragraph">
                  <wp:posOffset>2465070</wp:posOffset>
                </wp:positionV>
                <wp:extent cx="1196340" cy="502920"/>
                <wp:effectExtent l="0" t="0" r="2286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54D5F3" w14:textId="77777777" w:rsidR="00BE7435" w:rsidRDefault="00BE7435" w:rsidP="00BE7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E642" id="Text Box 11" o:spid="_x0000_s1045" type="#_x0000_t202" style="position:absolute;margin-left:252.3pt;margin-top:194.1pt;width:94.2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" fillcolor="white [3212]" strokecolor="white [3212]" strokeweight=".5pt">
                <v:textbox>
                  <w:txbxContent>
                    <w:p w14:paraId="4154D5F3" w14:textId="77777777" w:rsidR="00BE7435" w:rsidRDefault="00BE7435" w:rsidP="00BE7435"/>
                  </w:txbxContent>
                </v:textbox>
              </v:shape>
            </w:pict>
          </mc:Fallback>
        </mc:AlternateContent>
      </w:r>
    </w:p>
    <w:p w14:paraId="24435BBB" w14:textId="4EDE606B" w:rsidR="00AC11C4" w:rsidRPr="00AC2160" w:rsidRDefault="00AC11C4" w:rsidP="00AC11C4">
      <w:pPr>
        <w:pStyle w:val="Textbody"/>
        <w:spacing w:after="0" w:line="326" w:lineRule="auto"/>
        <w:ind w:left="424"/>
        <w:rPr>
          <w:rFonts w:asciiTheme="minorHAnsi" w:hAnsiTheme="minorHAnsi" w:cstheme="minorHAnsi"/>
          <w:noProof/>
        </w:rPr>
      </w:pPr>
    </w:p>
    <w:p w14:paraId="4B3D2AC8" w14:textId="405B3FFC" w:rsidR="009F6B89" w:rsidRPr="00AC2160" w:rsidRDefault="002101AE" w:rsidP="002C2A50">
      <w:pPr>
        <w:pStyle w:val="Textbody"/>
        <w:spacing w:after="0" w:line="326" w:lineRule="auto"/>
        <w:ind w:left="70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28B67" wp14:editId="4F491EF5">
                <wp:simplePos x="0" y="0"/>
                <wp:positionH relativeFrom="column">
                  <wp:posOffset>3440430</wp:posOffset>
                </wp:positionH>
                <wp:positionV relativeFrom="paragraph">
                  <wp:posOffset>2610485</wp:posOffset>
                </wp:positionV>
                <wp:extent cx="1158240" cy="335280"/>
                <wp:effectExtent l="0" t="0" r="2286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103F88" w14:textId="77777777" w:rsidR="002101AE" w:rsidRDefault="00210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28B67" id="Text Box 10" o:spid="_x0000_s1046" type="#_x0000_t202" style="position:absolute;left:0;text-align:left;margin-left:270.9pt;margin-top:205.55pt;width:91.2pt;height:26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" fillcolor="white [3212]" strokecolor="white [3212]" strokeweight=".5pt">
                <v:textbox>
                  <w:txbxContent>
                    <w:p w14:paraId="35103F88" w14:textId="77777777" w:rsidR="002101AE" w:rsidRDefault="002101AE"/>
                  </w:txbxContent>
                </v:textbox>
              </v:shape>
            </w:pict>
          </mc:Fallback>
        </mc:AlternateContent>
      </w:r>
      <w:r w:rsidR="00AC11C4" w:rsidRPr="00AC2160">
        <w:rPr>
          <w:rFonts w:asciiTheme="minorHAnsi" w:hAnsiTheme="minorHAnsi" w:cstheme="minorHAnsi"/>
          <w:noProof/>
        </w:rPr>
        <w:drawing>
          <wp:inline distT="0" distB="0" distL="0" distR="0" wp14:anchorId="6840E2B7" wp14:editId="1D1D97ED">
            <wp:extent cx="4476750" cy="2689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315B" w14:textId="77777777" w:rsidR="002A2E33" w:rsidRPr="00AC2160" w:rsidRDefault="002A2E33" w:rsidP="002A2E33">
      <w:pPr>
        <w:pStyle w:val="Textbody"/>
        <w:spacing w:after="0" w:line="326" w:lineRule="auto"/>
        <w:ind w:left="707"/>
        <w:rPr>
          <w:rFonts w:asciiTheme="minorHAnsi" w:hAnsiTheme="minorHAnsi" w:cstheme="minorHAnsi"/>
          <w:noProof/>
        </w:rPr>
      </w:pPr>
    </w:p>
    <w:p w14:paraId="0D756F8D" w14:textId="10794EFE" w:rsidR="006606ED" w:rsidRPr="00AC2160" w:rsidRDefault="00D229F7" w:rsidP="00D229F7">
      <w:pPr>
        <w:pStyle w:val="Heading2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23" w:name="_Toc100672570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6.2</w:t>
      </w:r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ab/>
      </w:r>
      <w:r w:rsidR="007951B1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Prescription </w:t>
      </w:r>
      <w:r w:rsidR="001A1E8B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S</w:t>
      </w:r>
      <w:r w:rsidR="00FD4BD1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tatus</w:t>
      </w:r>
      <w:bookmarkEnd w:id="23"/>
    </w:p>
    <w:p w14:paraId="6FB8A4B6" w14:textId="77777777" w:rsidR="000203AD" w:rsidRPr="00AC2160" w:rsidRDefault="000203AD" w:rsidP="000203AD">
      <w:pPr>
        <w:rPr>
          <w:rFonts w:asciiTheme="minorHAnsi" w:hAnsiTheme="minorHAnsi" w:cstheme="minorHAnsi"/>
        </w:rPr>
      </w:pPr>
    </w:p>
    <w:p w14:paraId="6B5FDEBC" w14:textId="5171E22B" w:rsidR="006C6E07" w:rsidRPr="002D7008" w:rsidRDefault="00215A75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AC2160">
        <w:rPr>
          <w:rFonts w:asciiTheme="minorHAnsi" w:hAnsiTheme="minorHAnsi" w:cstheme="minorHAnsi"/>
          <w:b/>
        </w:rPr>
        <w:t xml:space="preserve">  </w:t>
      </w:r>
      <w:r w:rsidR="006C6E07" w:rsidRPr="002D7008">
        <w:rPr>
          <w:rFonts w:asciiTheme="minorHAnsi" w:hAnsiTheme="minorHAnsi" w:cstheme="minorHAnsi"/>
          <w:b/>
          <w:sz w:val="28"/>
          <w:szCs w:val="28"/>
        </w:rPr>
        <w:t>Acceptance Criteria:</w:t>
      </w:r>
    </w:p>
    <w:p w14:paraId="5BA9AB1D" w14:textId="43E03D4A" w:rsidR="005F7557" w:rsidRPr="00AC2160" w:rsidRDefault="007951B1">
      <w:pPr>
        <w:pStyle w:val="Textbody"/>
        <w:numPr>
          <w:ilvl w:val="0"/>
          <w:numId w:val="9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>The pharmacy store will send prescription to doctor for</w:t>
      </w:r>
      <w:r w:rsidR="00293D18" w:rsidRPr="00AC2160">
        <w:rPr>
          <w:rFonts w:asciiTheme="minorHAnsi" w:hAnsiTheme="minorHAnsi" w:cstheme="minorHAnsi"/>
          <w:color w:val="000000"/>
        </w:rPr>
        <w:t xml:space="preserve"> their</w:t>
      </w:r>
      <w:r w:rsidRPr="00AC2160">
        <w:rPr>
          <w:rFonts w:asciiTheme="minorHAnsi" w:hAnsiTheme="minorHAnsi" w:cstheme="minorHAnsi"/>
          <w:color w:val="000000"/>
        </w:rPr>
        <w:t xml:space="preserve"> approval.</w:t>
      </w:r>
    </w:p>
    <w:p w14:paraId="5075DEF1" w14:textId="1FFBFA43" w:rsidR="005F7557" w:rsidRPr="00AC2160" w:rsidRDefault="007951B1" w:rsidP="006C6E07">
      <w:pPr>
        <w:pStyle w:val="Textbody"/>
        <w:numPr>
          <w:ilvl w:val="0"/>
          <w:numId w:val="9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color w:val="000000"/>
        </w:rPr>
        <w:t xml:space="preserve">There will be three statuses pending, request, </w:t>
      </w:r>
      <w:r w:rsidR="00D03F8F">
        <w:rPr>
          <w:rFonts w:asciiTheme="minorHAnsi" w:hAnsiTheme="minorHAnsi" w:cstheme="minorHAnsi"/>
          <w:color w:val="000000"/>
        </w:rPr>
        <w:t xml:space="preserve">and </w:t>
      </w:r>
      <w:r w:rsidRPr="00AC2160">
        <w:rPr>
          <w:rFonts w:asciiTheme="minorHAnsi" w:hAnsiTheme="minorHAnsi" w:cstheme="minorHAnsi"/>
          <w:color w:val="000000"/>
        </w:rPr>
        <w:t>reject.</w:t>
      </w:r>
    </w:p>
    <w:p w14:paraId="54F6AFE5" w14:textId="77777777" w:rsidR="005F7557" w:rsidRPr="00AC2160" w:rsidRDefault="007951B1" w:rsidP="003D5FB8">
      <w:pPr>
        <w:pStyle w:val="Textbody"/>
        <w:numPr>
          <w:ilvl w:val="0"/>
          <w:numId w:val="13"/>
        </w:numPr>
        <w:spacing w:before="100" w:after="0" w:line="326" w:lineRule="auto"/>
        <w:rPr>
          <w:rFonts w:asciiTheme="minorHAnsi" w:hAnsiTheme="minorHAnsi" w:cstheme="minorHAnsi"/>
        </w:rPr>
      </w:pPr>
      <w:r w:rsidRPr="001D2F45">
        <w:rPr>
          <w:rFonts w:asciiTheme="minorHAnsi" w:hAnsiTheme="minorHAnsi" w:cstheme="minorHAnsi"/>
          <w:b/>
          <w:bCs/>
          <w:color w:val="000000"/>
        </w:rPr>
        <w:t>Rejected:</w:t>
      </w:r>
      <w:r w:rsidRPr="00AC2160">
        <w:rPr>
          <w:rFonts w:asciiTheme="minorHAnsi" w:hAnsiTheme="minorHAnsi" w:cstheme="minorHAnsi"/>
          <w:color w:val="000000"/>
        </w:rPr>
        <w:t xml:space="preserve"> This status will show that the prescription has been rejected by the Doctor.</w:t>
      </w:r>
    </w:p>
    <w:p w14:paraId="16C6D70F" w14:textId="77777777" w:rsidR="005F7557" w:rsidRPr="00AC2160" w:rsidRDefault="007951B1" w:rsidP="003D5FB8">
      <w:pPr>
        <w:pStyle w:val="Textbody"/>
        <w:numPr>
          <w:ilvl w:val="0"/>
          <w:numId w:val="13"/>
        </w:numPr>
        <w:spacing w:after="0" w:line="326" w:lineRule="auto"/>
        <w:rPr>
          <w:rFonts w:asciiTheme="minorHAnsi" w:hAnsiTheme="minorHAnsi" w:cstheme="minorHAnsi"/>
        </w:rPr>
      </w:pPr>
      <w:r w:rsidRPr="001D2F45">
        <w:rPr>
          <w:rFonts w:asciiTheme="minorHAnsi" w:hAnsiTheme="minorHAnsi" w:cstheme="minorHAnsi"/>
          <w:b/>
          <w:bCs/>
          <w:color w:val="000000"/>
        </w:rPr>
        <w:t>Approved:</w:t>
      </w:r>
      <w:r w:rsidRPr="00AC2160">
        <w:rPr>
          <w:rFonts w:asciiTheme="minorHAnsi" w:hAnsiTheme="minorHAnsi" w:cstheme="minorHAnsi"/>
          <w:color w:val="000000"/>
        </w:rPr>
        <w:t xml:space="preserve"> This status will show that the prescription has been approved by the Doctor. Pharmacy stores can print approved prescriptions.</w:t>
      </w:r>
    </w:p>
    <w:p w14:paraId="7C9C26DB" w14:textId="77777777" w:rsidR="00C40A96" w:rsidRPr="00AC2160" w:rsidRDefault="001642CE" w:rsidP="003D5FB8">
      <w:pPr>
        <w:pStyle w:val="Textbody"/>
        <w:numPr>
          <w:ilvl w:val="0"/>
          <w:numId w:val="13"/>
        </w:numPr>
        <w:spacing w:after="100" w:line="326" w:lineRule="auto"/>
        <w:rPr>
          <w:rFonts w:asciiTheme="minorHAnsi" w:hAnsiTheme="minorHAnsi" w:cstheme="minorHAnsi"/>
        </w:rPr>
      </w:pPr>
      <w:r w:rsidRPr="001D2F45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4404227" wp14:editId="57B78E9A">
            <wp:simplePos x="0" y="0"/>
            <wp:positionH relativeFrom="column">
              <wp:posOffset>-26670</wp:posOffset>
            </wp:positionH>
            <wp:positionV relativeFrom="paragraph">
              <wp:posOffset>507365</wp:posOffset>
            </wp:positionV>
            <wp:extent cx="6120130" cy="1890395"/>
            <wp:effectExtent l="0" t="0" r="0" b="0"/>
            <wp:wrapThrough wrapText="bothSides">
              <wp:wrapPolygon edited="0">
                <wp:start x="0" y="0"/>
                <wp:lineTo x="0" y="21332"/>
                <wp:lineTo x="21515" y="21332"/>
                <wp:lineTo x="21515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1B1" w:rsidRPr="001D2F45">
        <w:rPr>
          <w:rFonts w:asciiTheme="minorHAnsi" w:hAnsiTheme="minorHAnsi" w:cstheme="minorHAnsi"/>
          <w:b/>
          <w:bCs/>
          <w:color w:val="000000"/>
        </w:rPr>
        <w:t>Pending:</w:t>
      </w:r>
      <w:r w:rsidR="007951B1" w:rsidRPr="00AC2160">
        <w:rPr>
          <w:rFonts w:asciiTheme="minorHAnsi" w:hAnsiTheme="minorHAnsi" w:cstheme="minorHAnsi"/>
          <w:color w:val="000000"/>
        </w:rPr>
        <w:t xml:space="preserve"> This status will show that the doctor has not seen the prescription yet and the prescription is waiting for the Doctor’s approval.</w:t>
      </w:r>
    </w:p>
    <w:p w14:paraId="2905900E" w14:textId="11964585" w:rsidR="003A7886" w:rsidRPr="003A7886" w:rsidRDefault="009F6B89" w:rsidP="003A7886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D7008">
        <w:rPr>
          <w:rFonts w:asciiTheme="minorHAnsi" w:hAnsiTheme="minorHAnsi" w:cstheme="minorHAnsi"/>
          <w:b/>
          <w:color w:val="000000"/>
          <w:sz w:val="28"/>
          <w:szCs w:val="28"/>
        </w:rPr>
        <w:t>Validation:</w:t>
      </w:r>
    </w:p>
    <w:p w14:paraId="28911A6C" w14:textId="3E67A3D9" w:rsidR="00EB3911" w:rsidRPr="00A93597" w:rsidRDefault="009F6B89" w:rsidP="00A93597">
      <w:pPr>
        <w:pStyle w:val="Textbody"/>
        <w:numPr>
          <w:ilvl w:val="0"/>
          <w:numId w:val="26"/>
        </w:numPr>
        <w:spacing w:before="100" w:after="100" w:line="326" w:lineRule="auto"/>
        <w:rPr>
          <w:rFonts w:asciiTheme="minorHAnsi" w:hAnsiTheme="minorHAnsi" w:cstheme="minorHAnsi"/>
          <w:color w:val="000000"/>
        </w:rPr>
      </w:pPr>
      <w:r w:rsidRPr="00AC2160">
        <w:rPr>
          <w:rFonts w:asciiTheme="minorHAnsi" w:hAnsiTheme="minorHAnsi" w:cstheme="minorHAnsi"/>
          <w:color w:val="000000"/>
        </w:rPr>
        <w:t xml:space="preserve">The </w:t>
      </w:r>
      <w:r w:rsidR="006D6CF8" w:rsidRPr="00AC2160">
        <w:rPr>
          <w:rFonts w:asciiTheme="minorHAnsi" w:hAnsiTheme="minorHAnsi" w:cstheme="minorHAnsi"/>
          <w:color w:val="000000"/>
        </w:rPr>
        <w:t>pharmacist</w:t>
      </w:r>
      <w:r w:rsidRPr="00AC2160">
        <w:rPr>
          <w:rFonts w:asciiTheme="minorHAnsi" w:hAnsiTheme="minorHAnsi" w:cstheme="minorHAnsi"/>
          <w:color w:val="000000"/>
        </w:rPr>
        <w:t xml:space="preserve"> can print approved prescription.</w:t>
      </w:r>
    </w:p>
    <w:p w14:paraId="2DF3BC58" w14:textId="7B392BB2" w:rsidR="00EB3911" w:rsidRPr="00AC2160" w:rsidRDefault="00EB3911" w:rsidP="003A7886">
      <w:pPr>
        <w:pStyle w:val="Textbody"/>
        <w:spacing w:before="100" w:after="100" w:line="326" w:lineRule="auto"/>
        <w:ind w:left="424"/>
        <w:rPr>
          <w:rFonts w:asciiTheme="minorHAnsi" w:hAnsiTheme="minorHAnsi" w:cstheme="minorHAnsi"/>
          <w:b/>
          <w:color w:val="000000"/>
          <w:u w:val="single"/>
        </w:rPr>
      </w:pPr>
    </w:p>
    <w:p w14:paraId="7ED47230" w14:textId="77777777" w:rsidR="007046B9" w:rsidRDefault="007046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5B5FEC9" w14:textId="1F4FC394" w:rsidR="00067C53" w:rsidRPr="00AC2160" w:rsidRDefault="00DF5CAE" w:rsidP="008E6AE4">
      <w:pPr>
        <w:pStyle w:val="Heading2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24" w:name="_Toc100672571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6.3</w:t>
      </w:r>
      <w:r w:rsidR="008E6AE4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ab/>
      </w:r>
      <w:r w:rsidR="006606ED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Print Approved Prescription</w:t>
      </w:r>
      <w:bookmarkEnd w:id="24"/>
    </w:p>
    <w:p w14:paraId="2C241FA7" w14:textId="77777777" w:rsidR="00AA3850" w:rsidRPr="00AC2160" w:rsidRDefault="00AA3850" w:rsidP="00AA3850">
      <w:pPr>
        <w:pStyle w:val="ListParagraph"/>
        <w:ind w:left="1068"/>
        <w:rPr>
          <w:rFonts w:asciiTheme="minorHAnsi" w:hAnsiTheme="minorHAnsi" w:cstheme="minorHAnsi"/>
        </w:rPr>
      </w:pPr>
    </w:p>
    <w:p w14:paraId="3837BC15" w14:textId="0B05294B" w:rsidR="001642CE" w:rsidRPr="00AC2160" w:rsidRDefault="001642CE" w:rsidP="006D0A7B">
      <w:pPr>
        <w:pStyle w:val="Textbody"/>
        <w:numPr>
          <w:ilvl w:val="0"/>
          <w:numId w:val="32"/>
        </w:numPr>
        <w:spacing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5C3B433D" wp14:editId="688F664E">
            <wp:simplePos x="0" y="0"/>
            <wp:positionH relativeFrom="column">
              <wp:posOffset>19050</wp:posOffset>
            </wp:positionH>
            <wp:positionV relativeFrom="paragraph">
              <wp:posOffset>300990</wp:posOffset>
            </wp:positionV>
            <wp:extent cx="5972175" cy="1895475"/>
            <wp:effectExtent l="0" t="0" r="9525" b="9525"/>
            <wp:wrapThrough wrapText="bothSides">
              <wp:wrapPolygon edited="0">
                <wp:start x="0" y="0"/>
                <wp:lineTo x="0" y="21491"/>
                <wp:lineTo x="21566" y="21491"/>
                <wp:lineTo x="21566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2160">
        <w:rPr>
          <w:rFonts w:asciiTheme="minorHAnsi" w:hAnsiTheme="minorHAnsi" w:cstheme="minorHAnsi"/>
        </w:rPr>
        <w:t xml:space="preserve">The </w:t>
      </w:r>
      <w:r w:rsidR="007C2347" w:rsidRPr="00AC2160">
        <w:rPr>
          <w:rFonts w:asciiTheme="minorHAnsi" w:hAnsiTheme="minorHAnsi" w:cstheme="minorHAnsi"/>
        </w:rPr>
        <w:t>pharmacist</w:t>
      </w:r>
      <w:r w:rsidRPr="00AC2160">
        <w:rPr>
          <w:rFonts w:asciiTheme="minorHAnsi" w:hAnsiTheme="minorHAnsi" w:cstheme="minorHAnsi"/>
        </w:rPr>
        <w:t xml:space="preserve"> will select approved prescription in list of prescription.</w:t>
      </w:r>
    </w:p>
    <w:p w14:paraId="4D373A3C" w14:textId="38ACEB7C" w:rsidR="001642CE" w:rsidRPr="00AC2160" w:rsidRDefault="001642CE" w:rsidP="006D0A7B">
      <w:pPr>
        <w:pStyle w:val="Textbody"/>
        <w:numPr>
          <w:ilvl w:val="0"/>
          <w:numId w:val="32"/>
        </w:numPr>
        <w:spacing w:before="100"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672241" w:rsidRPr="00AC2160">
        <w:rPr>
          <w:rFonts w:asciiTheme="minorHAnsi" w:hAnsiTheme="minorHAnsi" w:cstheme="minorHAnsi"/>
        </w:rPr>
        <w:t xml:space="preserve">pharmacist </w:t>
      </w:r>
      <w:r w:rsidRPr="00AC2160">
        <w:rPr>
          <w:rFonts w:asciiTheme="minorHAnsi" w:hAnsiTheme="minorHAnsi" w:cstheme="minorHAnsi"/>
        </w:rPr>
        <w:t>can view details of prescription.</w:t>
      </w:r>
    </w:p>
    <w:p w14:paraId="5AC1EA02" w14:textId="4E9EC296" w:rsidR="001642CE" w:rsidRPr="00AC2160" w:rsidRDefault="001642CE" w:rsidP="006D0A7B">
      <w:pPr>
        <w:pStyle w:val="Textbody"/>
        <w:numPr>
          <w:ilvl w:val="0"/>
          <w:numId w:val="32"/>
        </w:numPr>
        <w:spacing w:before="100"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672241" w:rsidRPr="00AC2160">
        <w:rPr>
          <w:rFonts w:asciiTheme="minorHAnsi" w:hAnsiTheme="minorHAnsi" w:cstheme="minorHAnsi"/>
        </w:rPr>
        <w:t>pharmacist</w:t>
      </w:r>
      <w:r w:rsidRPr="00AC2160">
        <w:rPr>
          <w:rFonts w:asciiTheme="minorHAnsi" w:hAnsiTheme="minorHAnsi" w:cstheme="minorHAnsi"/>
        </w:rPr>
        <w:t xml:space="preserve"> can print approved prescription.</w:t>
      </w:r>
    </w:p>
    <w:p w14:paraId="1FB32720" w14:textId="77777777" w:rsidR="001642CE" w:rsidRPr="00AC2160" w:rsidRDefault="001642CE" w:rsidP="001642CE">
      <w:pPr>
        <w:tabs>
          <w:tab w:val="left" w:pos="3492"/>
        </w:tabs>
        <w:rPr>
          <w:rFonts w:asciiTheme="minorHAnsi" w:hAnsiTheme="minorHAnsi" w:cstheme="minorHAnsi"/>
        </w:rPr>
      </w:pPr>
    </w:p>
    <w:p w14:paraId="45DE5B9E" w14:textId="6885E5E5" w:rsidR="009F6B89" w:rsidRPr="00AC2160" w:rsidRDefault="009F6B89" w:rsidP="009F6B89">
      <w:pPr>
        <w:pStyle w:val="Textbody"/>
        <w:spacing w:after="100" w:line="326" w:lineRule="auto"/>
        <w:ind w:left="1440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4F9657E6" wp14:editId="55B6E44D">
            <wp:extent cx="4410075" cy="3419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FB40" w14:textId="207543CF" w:rsidR="00DF5CAE" w:rsidRPr="00C42036" w:rsidRDefault="006606ED" w:rsidP="00C42036">
      <w:pPr>
        <w:pStyle w:val="Heading2"/>
        <w:rPr>
          <w:rFonts w:asciiTheme="minorHAnsi" w:hAnsiTheme="minorHAnsi" w:cstheme="minorHAnsi"/>
          <w:b/>
          <w:bCs/>
          <w:sz w:val="28"/>
          <w:szCs w:val="28"/>
        </w:rPr>
      </w:pPr>
      <w:r w:rsidRPr="00AC2160">
        <w:br w:type="page"/>
      </w:r>
      <w:bookmarkStart w:id="25" w:name="_Toc100672572"/>
      <w:r w:rsidR="00107413" w:rsidRPr="00C4203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6.4</w:t>
      </w:r>
      <w:r w:rsidR="00E16613" w:rsidRPr="00C4203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3F6FAA" w:rsidRPr="00C4203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ist of Doctors</w:t>
      </w:r>
      <w:bookmarkEnd w:id="25"/>
    </w:p>
    <w:p w14:paraId="3F2FD7DE" w14:textId="77777777" w:rsidR="003F6FAA" w:rsidRPr="00AC2160" w:rsidRDefault="003F6FAA" w:rsidP="003F6FAA">
      <w:pPr>
        <w:ind w:left="360"/>
        <w:rPr>
          <w:rFonts w:asciiTheme="minorHAnsi" w:hAnsiTheme="minorHAnsi" w:cstheme="minorHAnsi"/>
        </w:rPr>
      </w:pPr>
    </w:p>
    <w:p w14:paraId="759EB4F2" w14:textId="663EF6AD" w:rsidR="00475FE7" w:rsidRDefault="00475FE7" w:rsidP="003F6FAA">
      <w:pPr>
        <w:pStyle w:val="Textbody"/>
        <w:spacing w:after="100" w:line="326" w:lineRule="auto"/>
        <w:rPr>
          <w:rFonts w:asciiTheme="minorHAnsi" w:hAnsiTheme="minorHAnsi" w:cstheme="minorHAnsi"/>
          <w:b/>
        </w:rPr>
      </w:pPr>
      <w:r w:rsidRPr="00AC2160">
        <w:rPr>
          <w:rFonts w:asciiTheme="minorHAnsi" w:hAnsiTheme="minorHAnsi" w:cstheme="minorHAnsi"/>
        </w:rPr>
        <w:t xml:space="preserve">There will be list of </w:t>
      </w:r>
      <w:r>
        <w:rPr>
          <w:rFonts w:asciiTheme="minorHAnsi" w:hAnsiTheme="minorHAnsi" w:cstheme="minorHAnsi"/>
        </w:rPr>
        <w:t>registered doctors, the pharmacist</w:t>
      </w:r>
      <w:r w:rsidRPr="00AC2160">
        <w:rPr>
          <w:rFonts w:asciiTheme="minorHAnsi" w:hAnsiTheme="minorHAnsi" w:cstheme="minorHAnsi"/>
        </w:rPr>
        <w:t xml:space="preserve"> will </w:t>
      </w:r>
      <w:r>
        <w:rPr>
          <w:rFonts w:asciiTheme="minorHAnsi" w:hAnsiTheme="minorHAnsi" w:cstheme="minorHAnsi"/>
        </w:rPr>
        <w:t>click on</w:t>
      </w:r>
      <w:r w:rsidRPr="00AC2160">
        <w:rPr>
          <w:rFonts w:asciiTheme="minorHAnsi" w:hAnsiTheme="minorHAnsi" w:cstheme="minorHAnsi"/>
        </w:rPr>
        <w:t xml:space="preserve"> </w:t>
      </w:r>
      <w:r w:rsidR="007F7D49">
        <w:rPr>
          <w:rFonts w:asciiTheme="minorHAnsi" w:hAnsiTheme="minorHAnsi" w:cstheme="minorHAnsi"/>
        </w:rPr>
        <w:t>‘</w:t>
      </w:r>
      <w:r w:rsidRPr="00AC2160">
        <w:rPr>
          <w:rFonts w:asciiTheme="minorHAnsi" w:hAnsiTheme="minorHAnsi" w:cstheme="minorHAnsi"/>
        </w:rPr>
        <w:t xml:space="preserve">list of </w:t>
      </w:r>
      <w:r>
        <w:rPr>
          <w:rFonts w:asciiTheme="minorHAnsi" w:hAnsiTheme="minorHAnsi" w:cstheme="minorHAnsi"/>
        </w:rPr>
        <w:t>doctors</w:t>
      </w:r>
      <w:r w:rsidR="007F7D49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and displayed page of doctor with full details</w:t>
      </w:r>
      <w:r w:rsidR="00CC5945">
        <w:rPr>
          <w:rFonts w:asciiTheme="minorHAnsi" w:hAnsiTheme="minorHAnsi" w:cstheme="minorHAnsi"/>
        </w:rPr>
        <w:t>.</w:t>
      </w:r>
      <w:r w:rsidRPr="00AC2160">
        <w:rPr>
          <w:rFonts w:asciiTheme="minorHAnsi" w:hAnsiTheme="minorHAnsi" w:cstheme="minorHAnsi"/>
          <w:b/>
        </w:rPr>
        <w:t xml:space="preserve"> </w:t>
      </w:r>
    </w:p>
    <w:p w14:paraId="2954BC6C" w14:textId="2E43AF09" w:rsidR="003F6FAA" w:rsidRPr="002D7008" w:rsidRDefault="003F6FAA" w:rsidP="003F6FAA">
      <w:pPr>
        <w:pStyle w:val="Textbody"/>
        <w:spacing w:after="10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2D7008">
        <w:rPr>
          <w:rFonts w:asciiTheme="minorHAnsi" w:hAnsiTheme="minorHAnsi" w:cstheme="minorHAnsi"/>
          <w:b/>
          <w:sz w:val="28"/>
          <w:szCs w:val="28"/>
        </w:rPr>
        <w:t>Acceptance Criteria</w:t>
      </w:r>
    </w:p>
    <w:p w14:paraId="08F4A2F2" w14:textId="0EA2BDE5" w:rsidR="003F6FAA" w:rsidRPr="006C3D2E" w:rsidRDefault="003F6FAA" w:rsidP="006D0A7B">
      <w:pPr>
        <w:pStyle w:val="Textbody"/>
        <w:numPr>
          <w:ilvl w:val="0"/>
          <w:numId w:val="67"/>
        </w:numPr>
        <w:spacing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D2237E">
        <w:rPr>
          <w:rFonts w:asciiTheme="minorHAnsi" w:hAnsiTheme="minorHAnsi" w:cstheme="minorHAnsi"/>
        </w:rPr>
        <w:t xml:space="preserve">pharmacist </w:t>
      </w:r>
      <w:r w:rsidRPr="00AC2160">
        <w:rPr>
          <w:rFonts w:asciiTheme="minorHAnsi" w:hAnsiTheme="minorHAnsi" w:cstheme="minorHAnsi"/>
        </w:rPr>
        <w:t xml:space="preserve">will </w:t>
      </w:r>
      <w:r w:rsidR="000236D1">
        <w:rPr>
          <w:rFonts w:asciiTheme="minorHAnsi" w:hAnsiTheme="minorHAnsi" w:cstheme="minorHAnsi"/>
        </w:rPr>
        <w:t>click on</w:t>
      </w:r>
      <w:r w:rsidRPr="00AC2160">
        <w:rPr>
          <w:rFonts w:asciiTheme="minorHAnsi" w:hAnsiTheme="minorHAnsi" w:cstheme="minorHAnsi"/>
        </w:rPr>
        <w:t xml:space="preserve"> list of doctors</w:t>
      </w:r>
      <w:r w:rsidR="006C3D2E">
        <w:rPr>
          <w:rFonts w:asciiTheme="minorHAnsi" w:hAnsiTheme="minorHAnsi" w:cstheme="minorHAnsi"/>
        </w:rPr>
        <w:t>, and</w:t>
      </w:r>
      <w:r w:rsidRPr="006C3D2E">
        <w:rPr>
          <w:rFonts w:asciiTheme="minorHAnsi" w:hAnsiTheme="minorHAnsi" w:cstheme="minorHAnsi"/>
        </w:rPr>
        <w:t xml:space="preserve"> </w:t>
      </w:r>
      <w:r w:rsidR="00263ABE" w:rsidRPr="006C3D2E">
        <w:rPr>
          <w:rFonts w:asciiTheme="minorHAnsi" w:hAnsiTheme="minorHAnsi" w:cstheme="minorHAnsi"/>
        </w:rPr>
        <w:t>display</w:t>
      </w:r>
      <w:r w:rsidR="008C0C60">
        <w:rPr>
          <w:rFonts w:asciiTheme="minorHAnsi" w:hAnsiTheme="minorHAnsi" w:cstheme="minorHAnsi"/>
        </w:rPr>
        <w:t>ed list of all registered doctors</w:t>
      </w:r>
      <w:r w:rsidR="002C6F18">
        <w:rPr>
          <w:rFonts w:asciiTheme="minorHAnsi" w:hAnsiTheme="minorHAnsi" w:cstheme="minorHAnsi"/>
        </w:rPr>
        <w:t>,</w:t>
      </w:r>
      <w:r w:rsidRPr="006C3D2E">
        <w:rPr>
          <w:rFonts w:asciiTheme="minorHAnsi" w:hAnsiTheme="minorHAnsi" w:cstheme="minorHAnsi"/>
        </w:rPr>
        <w:t xml:space="preserve"> click on particular name</w:t>
      </w:r>
      <w:r w:rsidR="00293D18" w:rsidRPr="006C3D2E">
        <w:rPr>
          <w:rFonts w:asciiTheme="minorHAnsi" w:hAnsiTheme="minorHAnsi" w:cstheme="minorHAnsi"/>
        </w:rPr>
        <w:t>.</w:t>
      </w:r>
    </w:p>
    <w:p w14:paraId="2C1BE061" w14:textId="7A0F1F24" w:rsidR="003F6FAA" w:rsidRPr="00AC2160" w:rsidRDefault="003F6FAA" w:rsidP="006D0A7B">
      <w:pPr>
        <w:pStyle w:val="Textbody"/>
        <w:numPr>
          <w:ilvl w:val="0"/>
          <w:numId w:val="67"/>
        </w:numPr>
        <w:spacing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Basic details of </w:t>
      </w:r>
      <w:r w:rsidR="0084372A">
        <w:rPr>
          <w:rFonts w:asciiTheme="minorHAnsi" w:hAnsiTheme="minorHAnsi" w:cstheme="minorHAnsi"/>
        </w:rPr>
        <w:t>doctor</w:t>
      </w:r>
      <w:r w:rsidR="006B500B">
        <w:rPr>
          <w:rFonts w:asciiTheme="minorHAnsi" w:hAnsiTheme="minorHAnsi" w:cstheme="minorHAnsi"/>
        </w:rPr>
        <w:t>s</w:t>
      </w:r>
      <w:r w:rsidRPr="00AC2160">
        <w:rPr>
          <w:rFonts w:asciiTheme="minorHAnsi" w:hAnsiTheme="minorHAnsi" w:cstheme="minorHAnsi"/>
        </w:rPr>
        <w:t xml:space="preserve"> will be display</w:t>
      </w:r>
      <w:r w:rsidR="00DA6509">
        <w:rPr>
          <w:rFonts w:asciiTheme="minorHAnsi" w:hAnsiTheme="minorHAnsi" w:cstheme="minorHAnsi"/>
        </w:rPr>
        <w:t>ed</w:t>
      </w:r>
      <w:r w:rsidRPr="00AC2160">
        <w:rPr>
          <w:rFonts w:asciiTheme="minorHAnsi" w:hAnsiTheme="minorHAnsi" w:cstheme="minorHAnsi"/>
        </w:rPr>
        <w:t>.</w:t>
      </w:r>
    </w:p>
    <w:p w14:paraId="447BA123" w14:textId="77777777" w:rsidR="003F6FAA" w:rsidRPr="002D7008" w:rsidRDefault="003F6FAA" w:rsidP="003F6FAA">
      <w:pPr>
        <w:pStyle w:val="Textbody"/>
        <w:spacing w:after="10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2D7008">
        <w:rPr>
          <w:rFonts w:asciiTheme="minorHAnsi" w:hAnsiTheme="minorHAnsi" w:cstheme="minorHAnsi"/>
          <w:b/>
          <w:sz w:val="28"/>
          <w:szCs w:val="28"/>
        </w:rPr>
        <w:t>Validation:</w:t>
      </w:r>
    </w:p>
    <w:p w14:paraId="47591B1B" w14:textId="053451F6" w:rsidR="003F6FAA" w:rsidRPr="00AC2160" w:rsidRDefault="00147699" w:rsidP="003F6FAA">
      <w:pPr>
        <w:pStyle w:val="Textbody"/>
        <w:spacing w:before="100" w:after="100" w:line="32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90303" wp14:editId="38D02FC9">
                <wp:simplePos x="0" y="0"/>
                <wp:positionH relativeFrom="column">
                  <wp:posOffset>3013710</wp:posOffset>
                </wp:positionH>
                <wp:positionV relativeFrom="paragraph">
                  <wp:posOffset>742315</wp:posOffset>
                </wp:positionV>
                <wp:extent cx="2148840" cy="144780"/>
                <wp:effectExtent l="0" t="0" r="22860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1EDDED" w14:textId="77777777" w:rsidR="00147699" w:rsidRDefault="00147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0303" id="Text Box 61" o:spid="_x0000_s1047" type="#_x0000_t202" style="position:absolute;margin-left:237.3pt;margin-top:58.45pt;width:169.2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" fillcolor="white [3212]" strokecolor="white [3212]" strokeweight=".5pt">
                <v:textbox>
                  <w:txbxContent>
                    <w:p w14:paraId="061EDDED" w14:textId="77777777" w:rsidR="00147699" w:rsidRDefault="00147699"/>
                  </w:txbxContent>
                </v:textbox>
              </v:shape>
            </w:pict>
          </mc:Fallback>
        </mc:AlternateContent>
      </w:r>
      <w:r w:rsidR="003F6FAA" w:rsidRPr="00AC2160">
        <w:rPr>
          <w:rFonts w:asciiTheme="minorHAnsi" w:hAnsiTheme="minorHAnsi" w:cstheme="minorHAnsi"/>
          <w:noProof/>
        </w:rPr>
        <w:drawing>
          <wp:inline distT="0" distB="0" distL="0" distR="0" wp14:anchorId="66BE83DE" wp14:editId="35D5D9E7">
            <wp:extent cx="6120130" cy="3554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BF23" w14:textId="77777777" w:rsidR="003F6FAA" w:rsidRPr="00AC2160" w:rsidRDefault="003F6FAA" w:rsidP="003F6FAA">
      <w:pPr>
        <w:pStyle w:val="Textbody"/>
        <w:spacing w:after="100" w:line="326" w:lineRule="auto"/>
        <w:ind w:left="707"/>
        <w:rPr>
          <w:rFonts w:asciiTheme="minorHAnsi" w:hAnsiTheme="minorHAnsi" w:cstheme="minorHAnsi"/>
        </w:rPr>
      </w:pPr>
    </w:p>
    <w:p w14:paraId="52C532B6" w14:textId="0CEE17A6" w:rsidR="00507134" w:rsidRPr="00AC2160" w:rsidRDefault="00507134" w:rsidP="00225154">
      <w:pPr>
        <w:rPr>
          <w:rFonts w:asciiTheme="minorHAnsi" w:hAnsiTheme="minorHAnsi" w:cstheme="minorHAnsi"/>
          <w:b/>
          <w:u w:val="single"/>
        </w:rPr>
      </w:pPr>
      <w:r w:rsidRPr="00AC2160">
        <w:rPr>
          <w:rFonts w:asciiTheme="minorHAnsi" w:hAnsiTheme="minorHAnsi" w:cstheme="minorHAnsi"/>
          <w:b/>
          <w:u w:val="single"/>
        </w:rPr>
        <w:br/>
      </w:r>
    </w:p>
    <w:p w14:paraId="6E960942" w14:textId="2431ED73" w:rsidR="009E5BB6" w:rsidRPr="00AC2160" w:rsidRDefault="00507134" w:rsidP="00225154">
      <w:pPr>
        <w:rPr>
          <w:rFonts w:asciiTheme="minorHAnsi" w:hAnsiTheme="minorHAnsi" w:cstheme="minorHAnsi"/>
          <w:b/>
          <w:u w:val="single"/>
        </w:rPr>
      </w:pPr>
      <w:r w:rsidRPr="00AC2160">
        <w:rPr>
          <w:rFonts w:asciiTheme="minorHAnsi" w:hAnsiTheme="minorHAnsi" w:cstheme="minorHAnsi"/>
          <w:b/>
          <w:u w:val="single"/>
        </w:rPr>
        <w:br w:type="page"/>
      </w:r>
    </w:p>
    <w:p w14:paraId="0467B126" w14:textId="719E384C" w:rsidR="00067C53" w:rsidRPr="00AC2160" w:rsidRDefault="009A441D" w:rsidP="006D0A7B">
      <w:pPr>
        <w:pStyle w:val="Heading1"/>
        <w:numPr>
          <w:ilvl w:val="0"/>
          <w:numId w:val="58"/>
        </w:numP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26" w:name="_Toc100672573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Patient</w:t>
      </w:r>
      <w:r w:rsidR="00067C53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’s “My Document” Page</w:t>
      </w:r>
      <w:bookmarkEnd w:id="26"/>
      <w:r w:rsidR="00067C53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 xml:space="preserve">  </w:t>
      </w:r>
    </w:p>
    <w:p w14:paraId="13EFF2CB" w14:textId="258399AA" w:rsidR="001A32C2" w:rsidRPr="00AC2160" w:rsidRDefault="002B0509" w:rsidP="000563F7">
      <w:pPr>
        <w:pStyle w:val="Textbody"/>
        <w:spacing w:before="100" w:after="100" w:line="32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3CB317" wp14:editId="44AAE6B9">
                <wp:simplePos x="0" y="0"/>
                <wp:positionH relativeFrom="column">
                  <wp:posOffset>1863090</wp:posOffset>
                </wp:positionH>
                <wp:positionV relativeFrom="paragraph">
                  <wp:posOffset>762000</wp:posOffset>
                </wp:positionV>
                <wp:extent cx="320040" cy="114300"/>
                <wp:effectExtent l="0" t="0" r="2286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9994B8" w14:textId="77777777" w:rsidR="002B0509" w:rsidRDefault="002B05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CB317" id="Text Box 62" o:spid="_x0000_s1048" type="#_x0000_t202" style="position:absolute;margin-left:146.7pt;margin-top:60pt;width:25.2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" fillcolor="white [3212]" strokecolor="white [3212]" strokeweight=".5pt">
                <v:textbox>
                  <w:txbxContent>
                    <w:p w14:paraId="1D9994B8" w14:textId="77777777" w:rsidR="002B0509" w:rsidRDefault="002B0509"/>
                  </w:txbxContent>
                </v:textbox>
              </v:shape>
            </w:pict>
          </mc:Fallback>
        </mc:AlternateContent>
      </w:r>
      <w:r w:rsidR="001642CE" w:rsidRPr="00AC2160">
        <w:rPr>
          <w:rFonts w:asciiTheme="minorHAnsi" w:hAnsiTheme="minorHAnsi" w:cstheme="minorHAnsi"/>
          <w:noProof/>
        </w:rPr>
        <w:drawing>
          <wp:inline distT="0" distB="0" distL="0" distR="0" wp14:anchorId="0CF5C959" wp14:editId="7E17DAF8">
            <wp:extent cx="6120130" cy="4046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0300" w14:textId="11156CCE" w:rsidR="002C6180" w:rsidRPr="00AC2160" w:rsidRDefault="002C6180" w:rsidP="002C6180">
      <w:pPr>
        <w:pStyle w:val="Textbody"/>
        <w:spacing w:after="0" w:line="326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C2160">
        <w:rPr>
          <w:rFonts w:asciiTheme="minorHAnsi" w:hAnsiTheme="minorHAnsi" w:cstheme="minorHAnsi"/>
          <w:b/>
          <w:color w:val="000000"/>
          <w:sz w:val="28"/>
          <w:szCs w:val="28"/>
        </w:rPr>
        <w:t>Acceptance Criteria:</w:t>
      </w:r>
    </w:p>
    <w:p w14:paraId="11BD0513" w14:textId="2C142BD2" w:rsidR="002C6180" w:rsidRPr="00AC2160" w:rsidRDefault="00677E53" w:rsidP="002C6180">
      <w:pPr>
        <w:pStyle w:val="Textbody"/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Patient </w:t>
      </w:r>
      <w:r w:rsidR="002C6180" w:rsidRPr="00AC2160">
        <w:rPr>
          <w:rFonts w:asciiTheme="minorHAnsi" w:hAnsiTheme="minorHAnsi" w:cstheme="minorHAnsi"/>
        </w:rPr>
        <w:t>will click on ‘My document’</w:t>
      </w:r>
      <w:r w:rsidR="001C2729">
        <w:rPr>
          <w:rFonts w:asciiTheme="minorHAnsi" w:hAnsiTheme="minorHAnsi" w:cstheme="minorHAnsi"/>
        </w:rPr>
        <w:t xml:space="preserve"> and can</w:t>
      </w:r>
      <w:r w:rsidR="002C6180" w:rsidRPr="00AC2160">
        <w:rPr>
          <w:rFonts w:asciiTheme="minorHAnsi" w:hAnsiTheme="minorHAnsi" w:cstheme="minorHAnsi"/>
        </w:rPr>
        <w:t xml:space="preserve"> view, search</w:t>
      </w:r>
      <w:r w:rsidR="00BB54BE">
        <w:rPr>
          <w:rFonts w:asciiTheme="minorHAnsi" w:hAnsiTheme="minorHAnsi" w:cstheme="minorHAnsi"/>
        </w:rPr>
        <w:t xml:space="preserve">, upload </w:t>
      </w:r>
      <w:r w:rsidR="00D03F8F">
        <w:rPr>
          <w:rFonts w:asciiTheme="minorHAnsi" w:hAnsiTheme="minorHAnsi" w:cstheme="minorHAnsi"/>
        </w:rPr>
        <w:t xml:space="preserve">and </w:t>
      </w:r>
      <w:r w:rsidR="00A67237">
        <w:rPr>
          <w:rFonts w:asciiTheme="minorHAnsi" w:hAnsiTheme="minorHAnsi" w:cstheme="minorHAnsi"/>
        </w:rPr>
        <w:t>send prescription to doctor for their approval</w:t>
      </w:r>
      <w:r w:rsidR="00842656">
        <w:rPr>
          <w:rFonts w:asciiTheme="minorHAnsi" w:hAnsiTheme="minorHAnsi" w:cstheme="minorHAnsi"/>
        </w:rPr>
        <w:t xml:space="preserve"> and </w:t>
      </w:r>
      <w:r w:rsidR="00FB617D">
        <w:rPr>
          <w:rFonts w:asciiTheme="minorHAnsi" w:hAnsiTheme="minorHAnsi" w:cstheme="minorHAnsi"/>
        </w:rPr>
        <w:t xml:space="preserve">patient must be able to download </w:t>
      </w:r>
      <w:r w:rsidR="00EA4124">
        <w:rPr>
          <w:rFonts w:asciiTheme="minorHAnsi" w:hAnsiTheme="minorHAnsi" w:cstheme="minorHAnsi"/>
        </w:rPr>
        <w:t xml:space="preserve">and print </w:t>
      </w:r>
      <w:r w:rsidR="00FB617D">
        <w:rPr>
          <w:rFonts w:asciiTheme="minorHAnsi" w:hAnsiTheme="minorHAnsi" w:cstheme="minorHAnsi"/>
        </w:rPr>
        <w:t xml:space="preserve">the </w:t>
      </w:r>
      <w:r w:rsidR="00305BE5">
        <w:rPr>
          <w:rFonts w:asciiTheme="minorHAnsi" w:hAnsiTheme="minorHAnsi" w:cstheme="minorHAnsi"/>
        </w:rPr>
        <w:t xml:space="preserve">approved </w:t>
      </w:r>
      <w:r w:rsidR="00FB617D">
        <w:rPr>
          <w:rFonts w:asciiTheme="minorHAnsi" w:hAnsiTheme="minorHAnsi" w:cstheme="minorHAnsi"/>
        </w:rPr>
        <w:t>prescription</w:t>
      </w:r>
      <w:r w:rsidR="001F3CD8">
        <w:rPr>
          <w:rFonts w:asciiTheme="minorHAnsi" w:hAnsiTheme="minorHAnsi" w:cstheme="minorHAnsi"/>
        </w:rPr>
        <w:t>.</w:t>
      </w:r>
    </w:p>
    <w:p w14:paraId="5AB77E8C" w14:textId="20BED1C1" w:rsidR="002C6180" w:rsidRDefault="002C6180" w:rsidP="006D0A7B">
      <w:pPr>
        <w:pStyle w:val="Textbody"/>
        <w:numPr>
          <w:ilvl w:val="0"/>
          <w:numId w:val="4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2A4E72">
        <w:rPr>
          <w:rFonts w:asciiTheme="minorHAnsi" w:hAnsiTheme="minorHAnsi" w:cstheme="minorHAnsi"/>
        </w:rPr>
        <w:t>p</w:t>
      </w:r>
      <w:r w:rsidR="00677E53" w:rsidRPr="00AC2160">
        <w:rPr>
          <w:rFonts w:asciiTheme="minorHAnsi" w:hAnsiTheme="minorHAnsi" w:cstheme="minorHAnsi"/>
        </w:rPr>
        <w:t>atient</w:t>
      </w:r>
      <w:r w:rsidRPr="00AC2160">
        <w:rPr>
          <w:rFonts w:asciiTheme="minorHAnsi" w:hAnsiTheme="minorHAnsi" w:cstheme="minorHAnsi"/>
        </w:rPr>
        <w:t xml:space="preserve"> can search prescription.</w:t>
      </w:r>
    </w:p>
    <w:p w14:paraId="47604F93" w14:textId="7A6A4179" w:rsidR="00D06958" w:rsidRPr="008038EA" w:rsidRDefault="00D06958" w:rsidP="008038EA">
      <w:pPr>
        <w:pStyle w:val="Textbody"/>
        <w:numPr>
          <w:ilvl w:val="0"/>
          <w:numId w:val="4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</w:t>
      </w:r>
      <w:r w:rsidR="002A4E7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tient</w:t>
      </w:r>
      <w:r w:rsidRPr="00AC2160">
        <w:rPr>
          <w:rFonts w:asciiTheme="minorHAnsi" w:hAnsiTheme="minorHAnsi" w:cstheme="minorHAnsi"/>
        </w:rPr>
        <w:t xml:space="preserve"> will attach</w:t>
      </w:r>
      <w:r w:rsidR="008456B5">
        <w:rPr>
          <w:rFonts w:asciiTheme="minorHAnsi" w:hAnsiTheme="minorHAnsi" w:cstheme="minorHAnsi"/>
        </w:rPr>
        <w:t xml:space="preserve"> and</w:t>
      </w:r>
      <w:r w:rsidRPr="00AC2160">
        <w:rPr>
          <w:rFonts w:asciiTheme="minorHAnsi" w:hAnsiTheme="minorHAnsi" w:cstheme="minorHAnsi"/>
        </w:rPr>
        <w:t xml:space="preserve"> upload prescription in Pdf, PNG format</w:t>
      </w:r>
      <w:r w:rsidR="008456B5">
        <w:rPr>
          <w:rFonts w:asciiTheme="minorHAnsi" w:hAnsiTheme="minorHAnsi" w:cstheme="minorHAnsi"/>
        </w:rPr>
        <w:t>.</w:t>
      </w:r>
    </w:p>
    <w:p w14:paraId="4C7E9501" w14:textId="49BA0BDF" w:rsidR="002C6180" w:rsidRPr="00AC2160" w:rsidRDefault="002C6180" w:rsidP="006D0A7B">
      <w:pPr>
        <w:pStyle w:val="Textbody"/>
        <w:numPr>
          <w:ilvl w:val="0"/>
          <w:numId w:val="4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re will be patient</w:t>
      </w:r>
      <w:r w:rsidR="001C379B">
        <w:rPr>
          <w:rFonts w:asciiTheme="minorHAnsi" w:hAnsiTheme="minorHAnsi" w:cstheme="minorHAnsi"/>
        </w:rPr>
        <w:t>’s</w:t>
      </w:r>
      <w:r w:rsidRPr="00AC2160">
        <w:rPr>
          <w:rFonts w:asciiTheme="minorHAnsi" w:hAnsiTheme="minorHAnsi" w:cstheme="minorHAnsi"/>
        </w:rPr>
        <w:t xml:space="preserve"> name.</w:t>
      </w:r>
    </w:p>
    <w:p w14:paraId="2F272088" w14:textId="74F59ECE" w:rsidR="002C6180" w:rsidRPr="00AC2160" w:rsidRDefault="002C6180" w:rsidP="006D0A7B">
      <w:pPr>
        <w:pStyle w:val="Textbody"/>
        <w:numPr>
          <w:ilvl w:val="0"/>
          <w:numId w:val="4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re will be patient</w:t>
      </w:r>
      <w:r w:rsidR="00F14D31">
        <w:rPr>
          <w:rFonts w:asciiTheme="minorHAnsi" w:hAnsiTheme="minorHAnsi" w:cstheme="minorHAnsi"/>
        </w:rPr>
        <w:t xml:space="preserve">’s </w:t>
      </w:r>
      <w:r w:rsidR="00D03F8F">
        <w:rPr>
          <w:rFonts w:asciiTheme="minorHAnsi" w:hAnsiTheme="minorHAnsi" w:cstheme="minorHAnsi"/>
        </w:rPr>
        <w:t>ages</w:t>
      </w:r>
      <w:r w:rsidRPr="00AC2160">
        <w:rPr>
          <w:rFonts w:asciiTheme="minorHAnsi" w:hAnsiTheme="minorHAnsi" w:cstheme="minorHAnsi"/>
        </w:rPr>
        <w:t>.</w:t>
      </w:r>
    </w:p>
    <w:p w14:paraId="0B17BABB" w14:textId="65CA9273" w:rsidR="002C6180" w:rsidRPr="00AC2160" w:rsidRDefault="002C6180" w:rsidP="006D0A7B">
      <w:pPr>
        <w:pStyle w:val="Textbody"/>
        <w:numPr>
          <w:ilvl w:val="0"/>
          <w:numId w:val="40"/>
        </w:numPr>
        <w:spacing w:after="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There will be status of prescription: pending, approved, rejected.</w:t>
      </w:r>
    </w:p>
    <w:p w14:paraId="5548C1F9" w14:textId="77777777" w:rsidR="00046F69" w:rsidRPr="00AC2160" w:rsidRDefault="00046F69" w:rsidP="006D0A7B">
      <w:pPr>
        <w:pStyle w:val="Textbody"/>
        <w:numPr>
          <w:ilvl w:val="0"/>
          <w:numId w:val="41"/>
        </w:numPr>
        <w:spacing w:before="100" w:after="0" w:line="326" w:lineRule="auto"/>
        <w:rPr>
          <w:rFonts w:asciiTheme="minorHAnsi" w:hAnsiTheme="minorHAnsi" w:cstheme="minorHAnsi"/>
        </w:rPr>
      </w:pPr>
      <w:r w:rsidRPr="00793176">
        <w:rPr>
          <w:rFonts w:asciiTheme="minorHAnsi" w:hAnsiTheme="minorHAnsi" w:cstheme="minorHAnsi"/>
          <w:b/>
          <w:bCs/>
          <w:color w:val="000000"/>
        </w:rPr>
        <w:t>Rejected:</w:t>
      </w:r>
      <w:r w:rsidRPr="00AC2160">
        <w:rPr>
          <w:rFonts w:asciiTheme="minorHAnsi" w:hAnsiTheme="minorHAnsi" w:cstheme="minorHAnsi"/>
          <w:color w:val="000000"/>
        </w:rPr>
        <w:t xml:space="preserve"> This status will show that the prescription has been rejected by the Doctor.</w:t>
      </w:r>
    </w:p>
    <w:p w14:paraId="634640DA" w14:textId="0A28E140" w:rsidR="00046F69" w:rsidRPr="00AC2160" w:rsidRDefault="00046F69" w:rsidP="006D0A7B">
      <w:pPr>
        <w:pStyle w:val="Textbody"/>
        <w:numPr>
          <w:ilvl w:val="0"/>
          <w:numId w:val="41"/>
        </w:numPr>
        <w:spacing w:after="0" w:line="326" w:lineRule="auto"/>
        <w:rPr>
          <w:rFonts w:asciiTheme="minorHAnsi" w:hAnsiTheme="minorHAnsi" w:cstheme="minorHAnsi"/>
        </w:rPr>
      </w:pPr>
      <w:r w:rsidRPr="00793176">
        <w:rPr>
          <w:rFonts w:asciiTheme="minorHAnsi" w:hAnsiTheme="minorHAnsi" w:cstheme="minorHAnsi"/>
          <w:b/>
          <w:bCs/>
          <w:color w:val="000000"/>
        </w:rPr>
        <w:t>Approved:</w:t>
      </w:r>
      <w:r w:rsidRPr="00AC2160">
        <w:rPr>
          <w:rFonts w:asciiTheme="minorHAnsi" w:hAnsiTheme="minorHAnsi" w:cstheme="minorHAnsi"/>
          <w:color w:val="000000"/>
        </w:rPr>
        <w:t xml:space="preserve"> This status will show that the prescription has been approved by the Doctor. </w:t>
      </w:r>
      <w:r w:rsidR="00461AD1" w:rsidRPr="00AC2160">
        <w:rPr>
          <w:rFonts w:asciiTheme="minorHAnsi" w:hAnsiTheme="minorHAnsi" w:cstheme="minorHAnsi"/>
          <w:color w:val="000000"/>
        </w:rPr>
        <w:t xml:space="preserve">User </w:t>
      </w:r>
      <w:r w:rsidRPr="00AC2160">
        <w:rPr>
          <w:rFonts w:asciiTheme="minorHAnsi" w:hAnsiTheme="minorHAnsi" w:cstheme="minorHAnsi"/>
          <w:color w:val="000000"/>
        </w:rPr>
        <w:t>can print approved prescriptions.</w:t>
      </w:r>
    </w:p>
    <w:p w14:paraId="27612803" w14:textId="4D1CD16B" w:rsidR="00046F69" w:rsidRPr="00AC2160" w:rsidRDefault="00046F69" w:rsidP="006D0A7B">
      <w:pPr>
        <w:pStyle w:val="Textbody"/>
        <w:numPr>
          <w:ilvl w:val="0"/>
          <w:numId w:val="41"/>
        </w:numPr>
        <w:spacing w:after="100" w:line="326" w:lineRule="auto"/>
        <w:rPr>
          <w:rFonts w:asciiTheme="minorHAnsi" w:hAnsiTheme="minorHAnsi" w:cstheme="minorHAnsi"/>
        </w:rPr>
      </w:pPr>
      <w:r w:rsidRPr="00793176">
        <w:rPr>
          <w:rFonts w:asciiTheme="minorHAnsi" w:hAnsiTheme="minorHAnsi" w:cstheme="minorHAnsi"/>
          <w:b/>
          <w:bCs/>
          <w:color w:val="000000"/>
        </w:rPr>
        <w:t>Pending:</w:t>
      </w:r>
      <w:r w:rsidRPr="00AC2160">
        <w:rPr>
          <w:rFonts w:asciiTheme="minorHAnsi" w:hAnsiTheme="minorHAnsi" w:cstheme="minorHAnsi"/>
          <w:color w:val="000000"/>
        </w:rPr>
        <w:t>  This status will show that the doctor has not seen the prescription yet and the prescription is waiting for the Doctor’s approval.</w:t>
      </w:r>
    </w:p>
    <w:p w14:paraId="0BA5CD9F" w14:textId="310DEF62" w:rsidR="000C670C" w:rsidRPr="00711278" w:rsidRDefault="002C6180" w:rsidP="006D0A7B">
      <w:pPr>
        <w:pStyle w:val="Textbody"/>
        <w:numPr>
          <w:ilvl w:val="0"/>
          <w:numId w:val="40"/>
        </w:numPr>
        <w:spacing w:after="0" w:line="326" w:lineRule="auto"/>
        <w:rPr>
          <w:rFonts w:asciiTheme="minorHAnsi" w:hAnsiTheme="minorHAnsi" w:cstheme="minorHAnsi"/>
        </w:rPr>
      </w:pPr>
      <w:r w:rsidRPr="00711278">
        <w:rPr>
          <w:rFonts w:asciiTheme="minorHAnsi" w:hAnsiTheme="minorHAnsi" w:cstheme="minorHAnsi"/>
        </w:rPr>
        <w:t>There will be view icon</w:t>
      </w:r>
      <w:r w:rsidR="006E78E8" w:rsidRPr="00711278">
        <w:rPr>
          <w:rFonts w:asciiTheme="minorHAnsi" w:hAnsiTheme="minorHAnsi" w:cstheme="minorHAnsi"/>
        </w:rPr>
        <w:t>.</w:t>
      </w:r>
    </w:p>
    <w:p w14:paraId="040EAFCB" w14:textId="77777777" w:rsidR="002C6180" w:rsidRPr="00AF3C38" w:rsidRDefault="002C6180" w:rsidP="002C6180">
      <w:pPr>
        <w:pStyle w:val="Textbody"/>
        <w:spacing w:after="0" w:line="326" w:lineRule="auto"/>
        <w:rPr>
          <w:rFonts w:asciiTheme="minorHAnsi" w:hAnsiTheme="minorHAnsi" w:cstheme="minorHAnsi"/>
          <w:b/>
          <w:sz w:val="28"/>
          <w:szCs w:val="28"/>
        </w:rPr>
      </w:pPr>
      <w:r w:rsidRPr="00AF3C38">
        <w:rPr>
          <w:rFonts w:asciiTheme="minorHAnsi" w:hAnsiTheme="minorHAnsi" w:cstheme="minorHAnsi"/>
          <w:b/>
          <w:sz w:val="28"/>
          <w:szCs w:val="28"/>
        </w:rPr>
        <w:t>Validation:</w:t>
      </w:r>
    </w:p>
    <w:p w14:paraId="6065DACB" w14:textId="3AC1010E" w:rsidR="00BD0DDC" w:rsidRPr="00A116A3" w:rsidRDefault="002C6180" w:rsidP="00A116A3">
      <w:pPr>
        <w:pStyle w:val="Textbody"/>
        <w:numPr>
          <w:ilvl w:val="0"/>
          <w:numId w:val="54"/>
        </w:numPr>
        <w:spacing w:after="0" w:line="326" w:lineRule="auto"/>
        <w:rPr>
          <w:rFonts w:asciiTheme="minorHAnsi" w:hAnsiTheme="minorHAnsi" w:cstheme="minorHAnsi"/>
        </w:rPr>
      </w:pPr>
      <w:r w:rsidRPr="00711278">
        <w:rPr>
          <w:rFonts w:asciiTheme="minorHAnsi" w:hAnsiTheme="minorHAnsi" w:cstheme="minorHAnsi"/>
        </w:rPr>
        <w:t>Prescription</w:t>
      </w:r>
      <w:r w:rsidR="00294230" w:rsidRPr="00711278">
        <w:rPr>
          <w:rFonts w:asciiTheme="minorHAnsi" w:hAnsiTheme="minorHAnsi" w:cstheme="minorHAnsi"/>
        </w:rPr>
        <w:t xml:space="preserve"> size </w:t>
      </w:r>
      <w:r w:rsidRPr="00711278">
        <w:rPr>
          <w:rFonts w:asciiTheme="minorHAnsi" w:hAnsiTheme="minorHAnsi" w:cstheme="minorHAnsi"/>
        </w:rPr>
        <w:t xml:space="preserve">must be </w:t>
      </w:r>
      <w:r w:rsidR="004E6E50">
        <w:rPr>
          <w:rFonts w:asciiTheme="minorHAnsi" w:hAnsiTheme="minorHAnsi" w:cstheme="minorHAnsi"/>
        </w:rPr>
        <w:t>1MB</w:t>
      </w:r>
      <w:r w:rsidR="00834D42" w:rsidRPr="00711278">
        <w:rPr>
          <w:rFonts w:asciiTheme="minorHAnsi" w:hAnsiTheme="minorHAnsi" w:cstheme="minorHAnsi"/>
        </w:rPr>
        <w:t>.</w:t>
      </w:r>
      <w:r w:rsidR="00BD0DDC" w:rsidRPr="00A116A3">
        <w:rPr>
          <w:rFonts w:asciiTheme="minorHAnsi" w:hAnsiTheme="minorHAnsi" w:cstheme="minorHAnsi"/>
        </w:rPr>
        <w:br w:type="page"/>
      </w:r>
    </w:p>
    <w:p w14:paraId="29074569" w14:textId="04524455" w:rsidR="00BD0DDC" w:rsidRDefault="00BD0DDC" w:rsidP="00DC5C45">
      <w:pPr>
        <w:pStyle w:val="Heading2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</w:pPr>
      <w:bookmarkStart w:id="27" w:name="_Toc100672574"/>
      <w:r w:rsidRPr="00DC5C45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lastRenderedPageBreak/>
        <w:t>7.</w:t>
      </w:r>
      <w:r w:rsidR="00DC5C45" w:rsidRPr="00DC5C45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1</w:t>
      </w:r>
      <w:r w:rsidRPr="00DC5C45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ab/>
        <w:t xml:space="preserve">Prescription </w:t>
      </w:r>
      <w:r w:rsidR="00E32F2B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S</w:t>
      </w:r>
      <w:r w:rsidRPr="00DC5C45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ent</w:t>
      </w:r>
      <w:r w:rsidR="00E32F2B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="00FA7FEE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to </w:t>
      </w:r>
      <w:r w:rsidR="00E32F2B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Doctor</w:t>
      </w:r>
      <w:bookmarkEnd w:id="27"/>
      <w:r w:rsidR="00E32F2B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18A3C723" w14:textId="77777777" w:rsidR="00907F19" w:rsidRPr="00907F19" w:rsidRDefault="00907F19" w:rsidP="00907F19"/>
    <w:p w14:paraId="145BF633" w14:textId="17155915" w:rsidR="00BD0DDC" w:rsidRPr="00EB25F6" w:rsidRDefault="00BD0DDC" w:rsidP="00BD0DDC">
      <w:pPr>
        <w:pStyle w:val="Textbody"/>
        <w:spacing w:after="0" w:line="326" w:lineRule="auto"/>
        <w:rPr>
          <w:rFonts w:asciiTheme="minorHAnsi" w:hAnsiTheme="minorHAnsi" w:cstheme="minorHAnsi"/>
          <w:b/>
          <w:noProof/>
          <w:sz w:val="28"/>
          <w:szCs w:val="28"/>
        </w:rPr>
      </w:pPr>
      <w:r w:rsidRPr="00EB25F6">
        <w:rPr>
          <w:rFonts w:asciiTheme="minorHAnsi" w:hAnsiTheme="minorHAnsi" w:cstheme="minorHAnsi"/>
          <w:b/>
          <w:noProof/>
          <w:sz w:val="28"/>
          <w:szCs w:val="28"/>
        </w:rPr>
        <w:t>Acceptance Criteria:</w:t>
      </w:r>
    </w:p>
    <w:p w14:paraId="2700CB6F" w14:textId="6D494455" w:rsidR="00BD0DDC" w:rsidRPr="00AC2160" w:rsidRDefault="00BD0DDC" w:rsidP="006D0A7B">
      <w:pPr>
        <w:pStyle w:val="Textbody"/>
        <w:numPr>
          <w:ilvl w:val="0"/>
          <w:numId w:val="66"/>
        </w:numPr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>The p</w:t>
      </w:r>
      <w:r w:rsidR="00EE17AC">
        <w:rPr>
          <w:rFonts w:asciiTheme="minorHAnsi" w:hAnsiTheme="minorHAnsi" w:cstheme="minorHAnsi"/>
          <w:noProof/>
        </w:rPr>
        <w:t>atient</w:t>
      </w:r>
      <w:r w:rsidRPr="00AC2160">
        <w:rPr>
          <w:rFonts w:asciiTheme="minorHAnsi" w:hAnsiTheme="minorHAnsi" w:cstheme="minorHAnsi"/>
          <w:noProof/>
        </w:rPr>
        <w:t xml:space="preserve"> will select “my document”</w:t>
      </w:r>
      <w:r>
        <w:rPr>
          <w:rFonts w:asciiTheme="minorHAnsi" w:hAnsiTheme="minorHAnsi" w:cstheme="minorHAnsi"/>
          <w:noProof/>
        </w:rPr>
        <w:t>.</w:t>
      </w:r>
    </w:p>
    <w:p w14:paraId="20D2FEF9" w14:textId="2B4D88D2" w:rsidR="00AB404B" w:rsidRPr="002908EA" w:rsidRDefault="00BD0DDC" w:rsidP="006D0A7B">
      <w:pPr>
        <w:pStyle w:val="Textbody"/>
        <w:numPr>
          <w:ilvl w:val="0"/>
          <w:numId w:val="66"/>
        </w:numPr>
        <w:spacing w:after="0" w:line="326" w:lineRule="auto"/>
        <w:rPr>
          <w:rFonts w:asciiTheme="minorHAnsi" w:hAnsiTheme="minorHAnsi" w:cstheme="minorHAnsi"/>
          <w:noProof/>
        </w:rPr>
      </w:pPr>
      <w:r w:rsidRPr="00AC2160">
        <w:rPr>
          <w:rFonts w:asciiTheme="minorHAnsi" w:hAnsiTheme="minorHAnsi" w:cstheme="minorHAnsi"/>
          <w:noProof/>
        </w:rPr>
        <w:t xml:space="preserve">The </w:t>
      </w:r>
      <w:r>
        <w:rPr>
          <w:rFonts w:asciiTheme="minorHAnsi" w:hAnsiTheme="minorHAnsi" w:cstheme="minorHAnsi"/>
          <w:noProof/>
        </w:rPr>
        <w:t>p</w:t>
      </w:r>
      <w:r w:rsidR="007E0A58">
        <w:rPr>
          <w:rFonts w:asciiTheme="minorHAnsi" w:hAnsiTheme="minorHAnsi" w:cstheme="minorHAnsi"/>
          <w:noProof/>
        </w:rPr>
        <w:t>atient</w:t>
      </w:r>
      <w:r w:rsidRPr="00AC2160">
        <w:rPr>
          <w:rFonts w:asciiTheme="minorHAnsi" w:hAnsiTheme="minorHAnsi" w:cstheme="minorHAnsi"/>
          <w:noProof/>
        </w:rPr>
        <w:t xml:space="preserve"> will </w:t>
      </w:r>
      <w:r>
        <w:rPr>
          <w:rFonts w:asciiTheme="minorHAnsi" w:hAnsiTheme="minorHAnsi" w:cstheme="minorHAnsi"/>
          <w:noProof/>
        </w:rPr>
        <w:t>search prescription</w:t>
      </w:r>
      <w:r w:rsidR="00111ED9">
        <w:rPr>
          <w:rFonts w:asciiTheme="minorHAnsi" w:hAnsiTheme="minorHAnsi" w:cstheme="minorHAnsi"/>
          <w:noProof/>
        </w:rPr>
        <w:t>,</w:t>
      </w:r>
      <w:r w:rsidR="00FF4285">
        <w:rPr>
          <w:rFonts w:asciiTheme="minorHAnsi" w:hAnsiTheme="minorHAnsi" w:cstheme="minorHAnsi"/>
          <w:noProof/>
        </w:rPr>
        <w:t xml:space="preserve"> </w:t>
      </w:r>
      <w:r w:rsidR="00F441FA">
        <w:rPr>
          <w:rFonts w:asciiTheme="minorHAnsi" w:hAnsiTheme="minorHAnsi" w:cstheme="minorHAnsi"/>
          <w:noProof/>
        </w:rPr>
        <w:t>and</w:t>
      </w:r>
      <w:r w:rsidR="009E4367">
        <w:rPr>
          <w:rFonts w:asciiTheme="minorHAnsi" w:hAnsiTheme="minorHAnsi" w:cstheme="minorHAnsi"/>
          <w:noProof/>
        </w:rPr>
        <w:t xml:space="preserve"> </w:t>
      </w:r>
      <w:r w:rsidR="001F2F9F">
        <w:rPr>
          <w:rFonts w:asciiTheme="minorHAnsi" w:hAnsiTheme="minorHAnsi" w:cstheme="minorHAnsi"/>
          <w:noProof/>
        </w:rPr>
        <w:t>list of</w:t>
      </w:r>
      <w:r w:rsidR="00111ED9">
        <w:rPr>
          <w:rFonts w:asciiTheme="minorHAnsi" w:hAnsiTheme="minorHAnsi" w:cstheme="minorHAnsi"/>
          <w:noProof/>
        </w:rPr>
        <w:t xml:space="preserve"> </w:t>
      </w:r>
      <w:r w:rsidR="001F2F9F">
        <w:rPr>
          <w:rFonts w:asciiTheme="minorHAnsi" w:hAnsiTheme="minorHAnsi" w:cstheme="minorHAnsi"/>
          <w:noProof/>
        </w:rPr>
        <w:t>prescription will be displayed</w:t>
      </w:r>
      <w:r w:rsidRPr="00AC2160">
        <w:rPr>
          <w:rFonts w:asciiTheme="minorHAnsi" w:hAnsiTheme="minorHAnsi" w:cstheme="minorHAnsi"/>
          <w:noProof/>
        </w:rPr>
        <w:t>.</w:t>
      </w:r>
    </w:p>
    <w:p w14:paraId="65762B9C" w14:textId="39AA87A0" w:rsidR="00BD0DDC" w:rsidRDefault="00BD0DDC" w:rsidP="006D0A7B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noProof/>
        </w:rPr>
      </w:pPr>
      <w:r w:rsidRPr="002908EA">
        <w:rPr>
          <w:rFonts w:asciiTheme="minorHAnsi" w:hAnsiTheme="minorHAnsi" w:cstheme="minorHAnsi"/>
          <w:noProof/>
        </w:rPr>
        <w:t>The p</w:t>
      </w:r>
      <w:r w:rsidR="006F2582" w:rsidRPr="002908EA">
        <w:rPr>
          <w:rFonts w:asciiTheme="minorHAnsi" w:hAnsiTheme="minorHAnsi" w:cstheme="minorHAnsi"/>
          <w:noProof/>
        </w:rPr>
        <w:t>atient</w:t>
      </w:r>
      <w:r w:rsidRPr="002908EA">
        <w:rPr>
          <w:rFonts w:asciiTheme="minorHAnsi" w:hAnsiTheme="minorHAnsi" w:cstheme="minorHAnsi"/>
          <w:noProof/>
        </w:rPr>
        <w:t xml:space="preserve"> will </w:t>
      </w:r>
      <w:r w:rsidRPr="002908EA">
        <w:rPr>
          <w:rFonts w:asciiTheme="minorHAnsi" w:hAnsiTheme="minorHAnsi" w:cstheme="minorHAnsi"/>
          <w:noProof/>
          <w:u w:val="single"/>
        </w:rPr>
        <w:t xml:space="preserve">“Send Prescrption </w:t>
      </w:r>
      <w:r w:rsidR="00B37BCE">
        <w:rPr>
          <w:rFonts w:asciiTheme="minorHAnsi" w:hAnsiTheme="minorHAnsi" w:cstheme="minorHAnsi"/>
          <w:noProof/>
          <w:u w:val="single"/>
        </w:rPr>
        <w:t xml:space="preserve">to Doctor </w:t>
      </w:r>
      <w:r w:rsidRPr="002908EA">
        <w:rPr>
          <w:rFonts w:asciiTheme="minorHAnsi" w:hAnsiTheme="minorHAnsi" w:cstheme="minorHAnsi"/>
          <w:noProof/>
          <w:u w:val="single"/>
        </w:rPr>
        <w:t>for</w:t>
      </w:r>
      <w:r w:rsidR="00080D17">
        <w:rPr>
          <w:rFonts w:asciiTheme="minorHAnsi" w:hAnsiTheme="minorHAnsi" w:cstheme="minorHAnsi"/>
          <w:noProof/>
          <w:u w:val="single"/>
        </w:rPr>
        <w:t xml:space="preserve"> their</w:t>
      </w:r>
      <w:r w:rsidRPr="002908EA">
        <w:rPr>
          <w:rFonts w:asciiTheme="minorHAnsi" w:hAnsiTheme="minorHAnsi" w:cstheme="minorHAnsi"/>
          <w:noProof/>
          <w:u w:val="single"/>
        </w:rPr>
        <w:t xml:space="preserve"> Approval”</w:t>
      </w:r>
      <w:r w:rsidR="00AA04F8">
        <w:rPr>
          <w:rFonts w:asciiTheme="minorHAnsi" w:hAnsiTheme="minorHAnsi" w:cstheme="minorHAnsi"/>
          <w:noProof/>
        </w:rPr>
        <w:t>.</w:t>
      </w:r>
    </w:p>
    <w:p w14:paraId="54933824" w14:textId="77777777" w:rsidR="00AB404B" w:rsidRPr="00AC2160" w:rsidRDefault="00AB404B" w:rsidP="00B9627C">
      <w:pPr>
        <w:pStyle w:val="Textbody"/>
        <w:spacing w:after="0" w:line="326" w:lineRule="auto"/>
        <w:rPr>
          <w:rFonts w:asciiTheme="minorHAnsi" w:hAnsiTheme="minorHAnsi" w:cstheme="minorHAnsi"/>
          <w:noProof/>
        </w:rPr>
      </w:pPr>
    </w:p>
    <w:p w14:paraId="50C5465D" w14:textId="77777777" w:rsidR="00BD0DDC" w:rsidRPr="00AC2160" w:rsidRDefault="00BD0DDC" w:rsidP="00BD0DDC">
      <w:pPr>
        <w:pStyle w:val="Textbody"/>
        <w:spacing w:after="0" w:line="326" w:lineRule="auto"/>
        <w:ind w:left="707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9482F" wp14:editId="39C30A37">
                <wp:simplePos x="0" y="0"/>
                <wp:positionH relativeFrom="column">
                  <wp:posOffset>3417570</wp:posOffset>
                </wp:positionH>
                <wp:positionV relativeFrom="paragraph">
                  <wp:posOffset>2556510</wp:posOffset>
                </wp:positionV>
                <wp:extent cx="1028700" cy="441960"/>
                <wp:effectExtent l="0" t="0" r="1905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8782FA" w14:textId="77777777" w:rsidR="00BD0DDC" w:rsidRDefault="00BD0DDC" w:rsidP="00BD0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482F" id="Text Box 65" o:spid="_x0000_s1049" type="#_x0000_t202" style="position:absolute;left:0;text-align:left;margin-left:269.1pt;margin-top:201.3pt;width:81pt;height:34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" fillcolor="white [3212]" strokecolor="white [3212]" strokeweight=".5pt">
                <v:textbox>
                  <w:txbxContent>
                    <w:p w14:paraId="3E8782FA" w14:textId="77777777" w:rsidR="00BD0DDC" w:rsidRDefault="00BD0DDC" w:rsidP="00BD0DDC"/>
                  </w:txbxContent>
                </v:textbox>
              </v:shape>
            </w:pict>
          </mc:Fallback>
        </mc:AlternateContent>
      </w: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0A6BC357" wp14:editId="63318E89">
            <wp:extent cx="4476750" cy="31318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1CDD" w14:textId="2C2B96B5" w:rsidR="00475C14" w:rsidRDefault="00475C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32D08E4" w14:textId="29446C8D" w:rsidR="009E469C" w:rsidRPr="00AC2160" w:rsidRDefault="00067C53" w:rsidP="006A34DC">
      <w:pPr>
        <w:pStyle w:val="Heading2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28" w:name="_Toc100672575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7.</w:t>
      </w:r>
      <w:r w:rsidR="00B42574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2</w:t>
      </w:r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ab/>
      </w:r>
      <w:r w:rsidR="00046F69"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Download and Print Prescription</w:t>
      </w:r>
      <w:bookmarkEnd w:id="28"/>
    </w:p>
    <w:p w14:paraId="656C5841" w14:textId="2ADC57BD" w:rsidR="002C6180" w:rsidRPr="00AC2160" w:rsidRDefault="002C6180" w:rsidP="000563F7">
      <w:pPr>
        <w:pStyle w:val="Textbody"/>
        <w:spacing w:before="100"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Patient </w:t>
      </w:r>
      <w:r w:rsidR="00495E59" w:rsidRPr="00AC2160">
        <w:rPr>
          <w:rFonts w:asciiTheme="minorHAnsi" w:hAnsiTheme="minorHAnsi" w:cstheme="minorHAnsi"/>
        </w:rPr>
        <w:t xml:space="preserve">will have </w:t>
      </w:r>
      <w:r w:rsidR="00D03F8F">
        <w:rPr>
          <w:rFonts w:asciiTheme="minorHAnsi" w:hAnsiTheme="minorHAnsi" w:cstheme="minorHAnsi"/>
        </w:rPr>
        <w:t xml:space="preserve">the </w:t>
      </w:r>
      <w:r w:rsidR="00495E59" w:rsidRPr="00AC2160">
        <w:rPr>
          <w:rFonts w:asciiTheme="minorHAnsi" w:hAnsiTheme="minorHAnsi" w:cstheme="minorHAnsi"/>
        </w:rPr>
        <w:t xml:space="preserve">ability to </w:t>
      </w:r>
      <w:r w:rsidRPr="00AC2160">
        <w:rPr>
          <w:rFonts w:asciiTheme="minorHAnsi" w:hAnsiTheme="minorHAnsi" w:cstheme="minorHAnsi"/>
        </w:rPr>
        <w:t>view, download</w:t>
      </w:r>
      <w:r w:rsidR="00EB67BA">
        <w:rPr>
          <w:rFonts w:asciiTheme="minorHAnsi" w:hAnsiTheme="minorHAnsi" w:cstheme="minorHAnsi"/>
        </w:rPr>
        <w:t>,</w:t>
      </w:r>
      <w:r w:rsidR="00E91F31">
        <w:rPr>
          <w:rFonts w:asciiTheme="minorHAnsi" w:hAnsiTheme="minorHAnsi" w:cstheme="minorHAnsi"/>
        </w:rPr>
        <w:t xml:space="preserve"> and print</w:t>
      </w:r>
      <w:r w:rsidR="00AC262D">
        <w:rPr>
          <w:rFonts w:asciiTheme="minorHAnsi" w:hAnsiTheme="minorHAnsi" w:cstheme="minorHAnsi"/>
        </w:rPr>
        <w:t xml:space="preserve"> </w:t>
      </w:r>
      <w:r w:rsidRPr="00AC2160">
        <w:rPr>
          <w:rFonts w:asciiTheme="minorHAnsi" w:hAnsiTheme="minorHAnsi" w:cstheme="minorHAnsi"/>
        </w:rPr>
        <w:t>approved Prescription</w:t>
      </w:r>
      <w:r w:rsidR="00901D70">
        <w:rPr>
          <w:rFonts w:asciiTheme="minorHAnsi" w:hAnsiTheme="minorHAnsi" w:cstheme="minorHAnsi"/>
        </w:rPr>
        <w:t>.</w:t>
      </w:r>
    </w:p>
    <w:p w14:paraId="0AC178E7" w14:textId="14E368CD" w:rsidR="009A441D" w:rsidRPr="00AC2160" w:rsidRDefault="009A441D" w:rsidP="000563F7">
      <w:pPr>
        <w:pStyle w:val="Textbody"/>
        <w:spacing w:before="100" w:after="100" w:line="326" w:lineRule="auto"/>
        <w:rPr>
          <w:rFonts w:asciiTheme="minorHAnsi" w:hAnsiTheme="minorHAnsi" w:cstheme="minorHAnsi"/>
          <w:b/>
          <w:u w:val="single"/>
        </w:rPr>
      </w:pP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46D8E73B" wp14:editId="28D5DB13">
            <wp:extent cx="6120130" cy="13385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D7C5" w14:textId="2680C033" w:rsidR="0072285F" w:rsidRDefault="0072285F" w:rsidP="006D0A7B">
      <w:pPr>
        <w:pStyle w:val="Textbody"/>
        <w:numPr>
          <w:ilvl w:val="0"/>
          <w:numId w:val="53"/>
        </w:numPr>
        <w:spacing w:before="100" w:after="100" w:line="326" w:lineRule="auto"/>
        <w:rPr>
          <w:rFonts w:asciiTheme="minorHAnsi" w:hAnsiTheme="minorHAnsi" w:cstheme="minorHAnsi"/>
        </w:rPr>
      </w:pPr>
      <w:r w:rsidRPr="0072285F">
        <w:rPr>
          <w:rFonts w:asciiTheme="minorHAnsi" w:hAnsiTheme="minorHAnsi" w:cstheme="minorHAnsi"/>
        </w:rPr>
        <w:t xml:space="preserve">The patient will click on the approved prescription, and then the prescription page will </w:t>
      </w:r>
      <w:r w:rsidR="00D90667">
        <w:rPr>
          <w:rFonts w:asciiTheme="minorHAnsi" w:hAnsiTheme="minorHAnsi" w:cstheme="minorHAnsi"/>
        </w:rPr>
        <w:t>be displayed</w:t>
      </w:r>
      <w:r w:rsidRPr="0072285F">
        <w:rPr>
          <w:rFonts w:asciiTheme="minorHAnsi" w:hAnsiTheme="minorHAnsi" w:cstheme="minorHAnsi"/>
        </w:rPr>
        <w:t>.</w:t>
      </w:r>
    </w:p>
    <w:p w14:paraId="610164D3" w14:textId="7DEEF17A" w:rsidR="00495E59" w:rsidRPr="00AC2160" w:rsidRDefault="00495E59" w:rsidP="006D0A7B">
      <w:pPr>
        <w:pStyle w:val="Textbody"/>
        <w:numPr>
          <w:ilvl w:val="0"/>
          <w:numId w:val="53"/>
        </w:numPr>
        <w:spacing w:before="100"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 patient will have </w:t>
      </w:r>
      <w:r w:rsidR="00D03F8F">
        <w:rPr>
          <w:rFonts w:asciiTheme="minorHAnsi" w:hAnsiTheme="minorHAnsi" w:cstheme="minorHAnsi"/>
        </w:rPr>
        <w:t xml:space="preserve">the </w:t>
      </w:r>
      <w:r w:rsidRPr="00AC2160">
        <w:rPr>
          <w:rFonts w:asciiTheme="minorHAnsi" w:hAnsiTheme="minorHAnsi" w:cstheme="minorHAnsi"/>
        </w:rPr>
        <w:t>ability to</w:t>
      </w:r>
      <w:r w:rsidR="00E3734F">
        <w:rPr>
          <w:rFonts w:asciiTheme="minorHAnsi" w:hAnsiTheme="minorHAnsi" w:cstheme="minorHAnsi"/>
        </w:rPr>
        <w:t xml:space="preserve"> view</w:t>
      </w:r>
      <w:r w:rsidR="00577C41">
        <w:rPr>
          <w:rFonts w:asciiTheme="minorHAnsi" w:hAnsiTheme="minorHAnsi" w:cstheme="minorHAnsi"/>
        </w:rPr>
        <w:t xml:space="preserve">, </w:t>
      </w:r>
      <w:r w:rsidRPr="00AC2160">
        <w:rPr>
          <w:rFonts w:asciiTheme="minorHAnsi" w:hAnsiTheme="minorHAnsi" w:cstheme="minorHAnsi"/>
        </w:rPr>
        <w:t>download</w:t>
      </w:r>
      <w:r w:rsidR="00577C41">
        <w:rPr>
          <w:rFonts w:asciiTheme="minorHAnsi" w:hAnsiTheme="minorHAnsi" w:cstheme="minorHAnsi"/>
        </w:rPr>
        <w:t xml:space="preserve"> and print</w:t>
      </w:r>
      <w:r w:rsidR="009758BE">
        <w:rPr>
          <w:rFonts w:asciiTheme="minorHAnsi" w:hAnsiTheme="minorHAnsi" w:cstheme="minorHAnsi"/>
        </w:rPr>
        <w:t xml:space="preserve"> </w:t>
      </w:r>
      <w:r w:rsidR="00154F38">
        <w:rPr>
          <w:rFonts w:asciiTheme="minorHAnsi" w:hAnsiTheme="minorHAnsi" w:cstheme="minorHAnsi"/>
        </w:rPr>
        <w:t xml:space="preserve">approved </w:t>
      </w:r>
      <w:r w:rsidR="00E3734F">
        <w:rPr>
          <w:rFonts w:asciiTheme="minorHAnsi" w:hAnsiTheme="minorHAnsi" w:cstheme="minorHAnsi"/>
        </w:rPr>
        <w:t>prescription</w:t>
      </w:r>
      <w:r w:rsidRPr="00AC2160">
        <w:rPr>
          <w:rFonts w:asciiTheme="minorHAnsi" w:hAnsiTheme="minorHAnsi" w:cstheme="minorHAnsi"/>
        </w:rPr>
        <w:t>.</w:t>
      </w:r>
    </w:p>
    <w:p w14:paraId="472575FA" w14:textId="233481CB" w:rsidR="009A441D" w:rsidRPr="00AC2160" w:rsidRDefault="009A441D" w:rsidP="000563F7">
      <w:pPr>
        <w:pStyle w:val="Textbody"/>
        <w:spacing w:before="100" w:after="100" w:line="326" w:lineRule="auto"/>
        <w:rPr>
          <w:rFonts w:asciiTheme="minorHAnsi" w:hAnsiTheme="minorHAnsi" w:cstheme="minorHAnsi"/>
          <w:b/>
          <w:u w:val="single"/>
        </w:rPr>
      </w:pPr>
      <w:r w:rsidRPr="00AC2160">
        <w:rPr>
          <w:rFonts w:asciiTheme="minorHAnsi" w:hAnsiTheme="minorHAnsi" w:cstheme="minorHAnsi"/>
          <w:noProof/>
        </w:rPr>
        <w:drawing>
          <wp:inline distT="0" distB="0" distL="0" distR="0" wp14:anchorId="00BBD0F2" wp14:editId="57EB9C51">
            <wp:extent cx="5648325" cy="3992880"/>
            <wp:effectExtent l="0" t="0" r="952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684C" w14:textId="77777777" w:rsidR="00740E1E" w:rsidRDefault="00740E1E">
      <w:pP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br w:type="page"/>
      </w:r>
    </w:p>
    <w:p w14:paraId="74D2E5CC" w14:textId="765333EB" w:rsidR="00740E1E" w:rsidRPr="00FE5A97" w:rsidRDefault="008F01F4" w:rsidP="00FE5A97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9" w:name="_Toc10067257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 Notification</w:t>
      </w:r>
      <w:r w:rsidR="00740E1E" w:rsidRPr="00FE5A9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Interfaces</w:t>
      </w:r>
      <w:bookmarkEnd w:id="29"/>
      <w:r w:rsidR="00F602A8" w:rsidRPr="00FE5A9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77101FB3" w14:textId="1F375B59" w:rsidR="00F602A8" w:rsidRPr="00F602A8" w:rsidRDefault="00C07542" w:rsidP="00F602A8">
      <w:r>
        <w:t xml:space="preserve">  </w:t>
      </w:r>
      <w:r w:rsidR="008F01F4">
        <w:t xml:space="preserve">  </w:t>
      </w:r>
      <w:r w:rsidR="00F602A8">
        <w:t>(User: Patients, Doctors, Pharmacists)</w:t>
      </w:r>
    </w:p>
    <w:p w14:paraId="44365587" w14:textId="77777777" w:rsidR="00F602A8" w:rsidRPr="00F602A8" w:rsidRDefault="00F602A8" w:rsidP="00F602A8"/>
    <w:p w14:paraId="59C6B5E6" w14:textId="671973D4" w:rsidR="00740E1E" w:rsidRPr="00CF2041" w:rsidRDefault="00740E1E" w:rsidP="006D0A7B">
      <w:pPr>
        <w:pStyle w:val="ListParagraph"/>
        <w:widowControl/>
        <w:numPr>
          <w:ilvl w:val="0"/>
          <w:numId w:val="73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EastAsia"/>
        </w:rPr>
      </w:pPr>
      <w:r w:rsidRPr="00394995">
        <w:t xml:space="preserve">This </w:t>
      </w:r>
      <w:r w:rsidR="002A277C" w:rsidRPr="00394995">
        <w:t>web application</w:t>
      </w:r>
      <w:r w:rsidRPr="00394995">
        <w:t xml:space="preserve"> will need </w:t>
      </w:r>
      <w:r w:rsidR="002A277C" w:rsidRPr="00394995">
        <w:t>system-generated</w:t>
      </w:r>
      <w:r w:rsidR="00E80D8D" w:rsidRPr="64C3F1F8">
        <w:rPr>
          <w:szCs w:val="24"/>
        </w:rPr>
        <w:t xml:space="preserve"> e-mail</w:t>
      </w:r>
      <w:r w:rsidRPr="00394995">
        <w:t xml:space="preserve"> notifications. </w:t>
      </w:r>
    </w:p>
    <w:p w14:paraId="373D1CE2" w14:textId="15F82671" w:rsidR="00740E1E" w:rsidRPr="00CF2041" w:rsidRDefault="00740E1E" w:rsidP="006D0A7B">
      <w:pPr>
        <w:pStyle w:val="ListParagraph"/>
        <w:widowControl/>
        <w:numPr>
          <w:ilvl w:val="0"/>
          <w:numId w:val="73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HAnsi"/>
        </w:rPr>
      </w:pPr>
      <w:r w:rsidRPr="00394995">
        <w:t>With the help of this</w:t>
      </w:r>
      <w:r w:rsidR="00323197" w:rsidRPr="00394995">
        <w:t xml:space="preserve">, </w:t>
      </w:r>
      <w:r w:rsidRPr="00394995">
        <w:t xml:space="preserve">the users will get notified. </w:t>
      </w:r>
    </w:p>
    <w:p w14:paraId="4C3977DE" w14:textId="2443CCD2" w:rsidR="00740E1E" w:rsidRDefault="00E80D8D" w:rsidP="00E80D8D">
      <w:pPr>
        <w:pStyle w:val="ListParagraph"/>
        <w:widowControl/>
        <w:numPr>
          <w:ilvl w:val="0"/>
          <w:numId w:val="73"/>
        </w:numPr>
        <w:suppressAutoHyphens w:val="0"/>
        <w:autoSpaceDN/>
        <w:spacing w:after="160" w:line="259" w:lineRule="auto"/>
        <w:jc w:val="both"/>
        <w:textAlignment w:val="auto"/>
      </w:pPr>
      <w:r w:rsidRPr="00E80D8D">
        <w:t>There will be different kinds of auto-generated email notifications to different kind of users in different scenarios.</w:t>
      </w:r>
    </w:p>
    <w:p w14:paraId="297EE6AC" w14:textId="77777777" w:rsidR="00E80D8D" w:rsidRDefault="00E80D8D" w:rsidP="00E80D8D">
      <w:pPr>
        <w:pStyle w:val="ListParagraph"/>
        <w:widowControl/>
        <w:suppressAutoHyphens w:val="0"/>
        <w:autoSpaceDN/>
        <w:spacing w:after="160" w:line="259" w:lineRule="auto"/>
        <w:jc w:val="both"/>
        <w:textAlignment w:val="auto"/>
      </w:pPr>
    </w:p>
    <w:p w14:paraId="53B85BF6" w14:textId="6BD5B3E4" w:rsidR="00740E1E" w:rsidRPr="00394995" w:rsidRDefault="003E70F5" w:rsidP="006D0A7B">
      <w:pPr>
        <w:pStyle w:val="ListParagraph"/>
        <w:widowControl/>
        <w:numPr>
          <w:ilvl w:val="0"/>
          <w:numId w:val="73"/>
        </w:numPr>
        <w:suppressAutoHyphens w:val="0"/>
        <w:autoSpaceDN/>
        <w:spacing w:after="160" w:line="256" w:lineRule="auto"/>
        <w:jc w:val="both"/>
        <w:textAlignment w:val="auto"/>
      </w:pPr>
      <w:r w:rsidRPr="00394995">
        <w:t>System-generated</w:t>
      </w:r>
      <w:r w:rsidR="0067093C">
        <w:t xml:space="preserve"> email</w:t>
      </w:r>
      <w:r w:rsidR="00740E1E" w:rsidRPr="00394995">
        <w:t xml:space="preserve"> notifications for</w:t>
      </w:r>
      <w:r w:rsidR="00740E1E" w:rsidRPr="00CF2041">
        <w:rPr>
          <w:b/>
          <w:bCs/>
        </w:rPr>
        <w:t xml:space="preserve"> </w:t>
      </w:r>
      <w:r w:rsidR="00276B65" w:rsidRPr="00CF2041">
        <w:rPr>
          <w:b/>
          <w:bCs/>
        </w:rPr>
        <w:t>D</w:t>
      </w:r>
      <w:r w:rsidR="00394995" w:rsidRPr="00CF2041">
        <w:rPr>
          <w:b/>
          <w:bCs/>
        </w:rPr>
        <w:t>octor</w:t>
      </w:r>
      <w:r w:rsidR="00740E1E" w:rsidRPr="00394995">
        <w:t>:</w:t>
      </w:r>
    </w:p>
    <w:p w14:paraId="545885BB" w14:textId="77777777" w:rsidR="004D7C9B" w:rsidRPr="004D7C9B" w:rsidRDefault="00740E1E" w:rsidP="004D7C9B">
      <w:pPr>
        <w:pStyle w:val="ListParagraph"/>
        <w:widowControl/>
        <w:numPr>
          <w:ilvl w:val="0"/>
          <w:numId w:val="74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EastAsia"/>
        </w:rPr>
      </w:pPr>
      <w:r w:rsidRPr="00394995">
        <w:t>When a</w:t>
      </w:r>
      <w:r w:rsidR="00B955C8" w:rsidRPr="00394995">
        <w:t xml:space="preserve"> </w:t>
      </w:r>
      <w:r w:rsidR="00276B65">
        <w:t>P</w:t>
      </w:r>
      <w:r w:rsidR="00394995" w:rsidRPr="00394995">
        <w:t>harmacist</w:t>
      </w:r>
      <w:r w:rsidRPr="00394995">
        <w:t xml:space="preserve"> </w:t>
      </w:r>
      <w:r w:rsidR="002A277C" w:rsidRPr="00394995">
        <w:t>sends</w:t>
      </w:r>
      <w:r w:rsidR="00CA3B19" w:rsidRPr="00394995">
        <w:t xml:space="preserve"> prescription </w:t>
      </w:r>
      <w:r w:rsidRPr="00394995">
        <w:t>for</w:t>
      </w:r>
      <w:r w:rsidR="00CA3B19" w:rsidRPr="00394995">
        <w:t xml:space="preserve"> </w:t>
      </w:r>
      <w:r w:rsidR="00032279" w:rsidRPr="00394995">
        <w:t>a</w:t>
      </w:r>
      <w:r w:rsidR="00F12DA5" w:rsidRPr="00394995">
        <w:t>pproval</w:t>
      </w:r>
      <w:r w:rsidRPr="00394995">
        <w:t>.</w:t>
      </w:r>
    </w:p>
    <w:p w14:paraId="53C4E1CA" w14:textId="4AAE300F" w:rsidR="00163386" w:rsidRPr="004D7C9B" w:rsidRDefault="00163386" w:rsidP="004D7C9B">
      <w:pPr>
        <w:pStyle w:val="ListParagraph"/>
        <w:widowControl/>
        <w:numPr>
          <w:ilvl w:val="0"/>
          <w:numId w:val="83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EastAsia"/>
        </w:rPr>
      </w:pPr>
      <w:r>
        <w:t>Notification Message: “Pharmac</w:t>
      </w:r>
      <w:r w:rsidR="00040A4D">
        <w:t xml:space="preserve">y </w:t>
      </w:r>
      <w:r w:rsidR="000E3B6F">
        <w:t>store (Medicare Pharmacy) has</w:t>
      </w:r>
      <w:r>
        <w:t xml:space="preserve"> </w:t>
      </w:r>
      <w:r w:rsidR="00925BC4">
        <w:t>sent</w:t>
      </w:r>
      <w:r>
        <w:t xml:space="preserve"> prescription </w:t>
      </w:r>
      <w:r w:rsidR="00DB0173">
        <w:t xml:space="preserve">for </w:t>
      </w:r>
      <w:r>
        <w:t>approval.”</w:t>
      </w:r>
    </w:p>
    <w:p w14:paraId="21BA0303" w14:textId="77777777" w:rsidR="004D7C9B" w:rsidRPr="004D7C9B" w:rsidRDefault="003F6A25" w:rsidP="004D7C9B">
      <w:pPr>
        <w:pStyle w:val="ListParagraph"/>
        <w:widowControl/>
        <w:numPr>
          <w:ilvl w:val="0"/>
          <w:numId w:val="74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EastAsia"/>
        </w:rPr>
      </w:pPr>
      <w:r w:rsidRPr="00394995">
        <w:t xml:space="preserve">When a Patient </w:t>
      </w:r>
      <w:r w:rsidR="002A277C" w:rsidRPr="00394995">
        <w:t>sends</w:t>
      </w:r>
      <w:r w:rsidRPr="00394995">
        <w:t xml:space="preserve"> prescription for approval.</w:t>
      </w:r>
    </w:p>
    <w:p w14:paraId="5BE7ADC7" w14:textId="326ED423" w:rsidR="00FB4883" w:rsidRPr="00872C47" w:rsidRDefault="00925BC4" w:rsidP="00872C47">
      <w:pPr>
        <w:pStyle w:val="ListParagraph"/>
        <w:widowControl/>
        <w:numPr>
          <w:ilvl w:val="0"/>
          <w:numId w:val="82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EastAsia"/>
        </w:rPr>
      </w:pPr>
      <w:r>
        <w:t>Notification Message: “Patient</w:t>
      </w:r>
      <w:r w:rsidR="00890881">
        <w:t xml:space="preserve"> Name (Rohit Roy)</w:t>
      </w:r>
      <w:r>
        <w:t xml:space="preserve"> has sent prescription</w:t>
      </w:r>
      <w:r w:rsidR="00DB0173">
        <w:t xml:space="preserve"> for</w:t>
      </w:r>
      <w:r>
        <w:t xml:space="preserve"> approval.”</w:t>
      </w:r>
    </w:p>
    <w:p w14:paraId="60CD0CE4" w14:textId="77777777" w:rsidR="00872C47" w:rsidRPr="00872C47" w:rsidRDefault="00872C47" w:rsidP="00872C47">
      <w:pPr>
        <w:pStyle w:val="ListParagraph"/>
        <w:widowControl/>
        <w:suppressAutoHyphens w:val="0"/>
        <w:autoSpaceDN/>
        <w:spacing w:after="160" w:line="256" w:lineRule="auto"/>
        <w:ind w:left="1800"/>
        <w:jc w:val="both"/>
        <w:textAlignment w:val="auto"/>
        <w:rPr>
          <w:rFonts w:eastAsiaTheme="minorEastAsia"/>
        </w:rPr>
      </w:pPr>
    </w:p>
    <w:p w14:paraId="19271A8D" w14:textId="6F10739D" w:rsidR="00740E1E" w:rsidRPr="00394995" w:rsidRDefault="002A277C" w:rsidP="006D0A7B">
      <w:pPr>
        <w:pStyle w:val="ListParagraph"/>
        <w:widowControl/>
        <w:numPr>
          <w:ilvl w:val="0"/>
          <w:numId w:val="77"/>
        </w:numPr>
        <w:suppressAutoHyphens w:val="0"/>
        <w:autoSpaceDN/>
        <w:spacing w:after="160" w:line="256" w:lineRule="auto"/>
        <w:jc w:val="both"/>
        <w:textAlignment w:val="auto"/>
      </w:pPr>
      <w:r w:rsidRPr="00394995">
        <w:t>System-generated</w:t>
      </w:r>
      <w:r w:rsidR="0067093C">
        <w:t xml:space="preserve"> email </w:t>
      </w:r>
      <w:r w:rsidR="00740E1E" w:rsidRPr="00394995">
        <w:t xml:space="preserve">notifications for </w:t>
      </w:r>
      <w:r w:rsidR="00276B65" w:rsidRPr="00CF2041">
        <w:rPr>
          <w:b/>
          <w:bCs/>
        </w:rPr>
        <w:t>P</w:t>
      </w:r>
      <w:r w:rsidR="002B2BDD" w:rsidRPr="00CF2041">
        <w:rPr>
          <w:b/>
          <w:bCs/>
        </w:rPr>
        <w:t>harmacist</w:t>
      </w:r>
      <w:r w:rsidR="00740E1E" w:rsidRPr="00394995">
        <w:t>:</w:t>
      </w:r>
    </w:p>
    <w:p w14:paraId="494EF658" w14:textId="77777777" w:rsidR="004D7C9B" w:rsidRPr="004D7C9B" w:rsidRDefault="00740E1E" w:rsidP="004D7C9B">
      <w:pPr>
        <w:pStyle w:val="ListParagraph"/>
        <w:widowControl/>
        <w:numPr>
          <w:ilvl w:val="0"/>
          <w:numId w:val="75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EastAsia"/>
        </w:rPr>
      </w:pPr>
      <w:r w:rsidRPr="00394995">
        <w:t xml:space="preserve">When </w:t>
      </w:r>
      <w:r w:rsidR="002F298C" w:rsidRPr="00394995">
        <w:t xml:space="preserve">Doctor will create </w:t>
      </w:r>
      <w:r w:rsidR="002A277C" w:rsidRPr="00394995">
        <w:t xml:space="preserve">a </w:t>
      </w:r>
      <w:r w:rsidR="002F298C" w:rsidRPr="00394995">
        <w:t>new prescription</w:t>
      </w:r>
      <w:r w:rsidRPr="00394995">
        <w:t>.</w:t>
      </w:r>
    </w:p>
    <w:p w14:paraId="3260DEB0" w14:textId="085D6F36" w:rsidR="000A2957" w:rsidRPr="004D7C9B" w:rsidRDefault="000A2957" w:rsidP="00056EA7">
      <w:pPr>
        <w:pStyle w:val="ListParagraph"/>
        <w:widowControl/>
        <w:numPr>
          <w:ilvl w:val="2"/>
          <w:numId w:val="77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EastAsia"/>
        </w:rPr>
      </w:pPr>
      <w:r>
        <w:t>Notification Message: “New prescription has been uploaded”</w:t>
      </w:r>
    </w:p>
    <w:p w14:paraId="7E9289F0" w14:textId="1FDBD9BB" w:rsidR="000A2957" w:rsidRPr="00A16C0C" w:rsidRDefault="00740E1E" w:rsidP="00A16C0C">
      <w:pPr>
        <w:pStyle w:val="ListParagraph"/>
        <w:widowControl/>
        <w:numPr>
          <w:ilvl w:val="0"/>
          <w:numId w:val="75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HAnsi"/>
        </w:rPr>
      </w:pPr>
      <w:r w:rsidRPr="00394995">
        <w:t xml:space="preserve">When </w:t>
      </w:r>
      <w:r w:rsidR="0083656B" w:rsidRPr="00394995">
        <w:t xml:space="preserve">Doctor will approve/reject </w:t>
      </w:r>
      <w:r w:rsidR="002A277C" w:rsidRPr="00394995">
        <w:t xml:space="preserve">the </w:t>
      </w:r>
      <w:r w:rsidR="00D624BD" w:rsidRPr="00394995">
        <w:t>prescription</w:t>
      </w:r>
      <w:r w:rsidRPr="00394995">
        <w:t>.</w:t>
      </w:r>
    </w:p>
    <w:p w14:paraId="67F6977D" w14:textId="2C335C47" w:rsidR="000A2957" w:rsidRDefault="000A2957" w:rsidP="00056EA7">
      <w:pPr>
        <w:pStyle w:val="ListParagraph"/>
        <w:widowControl/>
        <w:numPr>
          <w:ilvl w:val="2"/>
          <w:numId w:val="77"/>
        </w:numPr>
        <w:suppressAutoHyphens w:val="0"/>
        <w:autoSpaceDN/>
        <w:spacing w:after="160" w:line="256" w:lineRule="auto"/>
        <w:jc w:val="both"/>
        <w:textAlignment w:val="auto"/>
      </w:pPr>
      <w:r>
        <w:t>Notification Message: “Prescription has been accepted”.</w:t>
      </w:r>
    </w:p>
    <w:p w14:paraId="4B7F64CC" w14:textId="5947A28A" w:rsidR="000A2957" w:rsidRPr="00CF2041" w:rsidRDefault="000A2957" w:rsidP="00056EA7">
      <w:pPr>
        <w:pStyle w:val="ListParagraph"/>
        <w:widowControl/>
        <w:numPr>
          <w:ilvl w:val="2"/>
          <w:numId w:val="77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HAnsi"/>
        </w:rPr>
      </w:pPr>
      <w:r>
        <w:t>Notification Message: “Prescription has been rejected”.</w:t>
      </w:r>
    </w:p>
    <w:p w14:paraId="272A5358" w14:textId="789734D6" w:rsidR="00D624BD" w:rsidRPr="00D624BD" w:rsidRDefault="00056EA7" w:rsidP="00056EA7">
      <w:pPr>
        <w:pStyle w:val="ListParagraph"/>
        <w:widowControl/>
        <w:tabs>
          <w:tab w:val="left" w:pos="4068"/>
        </w:tabs>
        <w:suppressAutoHyphens w:val="0"/>
        <w:autoSpaceDN/>
        <w:spacing w:after="160" w:line="256" w:lineRule="auto"/>
        <w:ind w:left="2880"/>
        <w:jc w:val="both"/>
        <w:textAlignment w:val="auto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</w:p>
    <w:p w14:paraId="16B64439" w14:textId="40CC3B85" w:rsidR="00740E1E" w:rsidRPr="00394995" w:rsidRDefault="002A277C" w:rsidP="006D0A7B">
      <w:pPr>
        <w:pStyle w:val="ListParagraph"/>
        <w:widowControl/>
        <w:numPr>
          <w:ilvl w:val="0"/>
          <w:numId w:val="77"/>
        </w:numPr>
        <w:suppressAutoHyphens w:val="0"/>
        <w:autoSpaceDN/>
        <w:spacing w:after="160" w:line="256" w:lineRule="auto"/>
        <w:jc w:val="both"/>
        <w:textAlignment w:val="auto"/>
      </w:pPr>
      <w:r w:rsidRPr="00394995">
        <w:t>System-generated</w:t>
      </w:r>
      <w:r w:rsidR="0067093C">
        <w:t xml:space="preserve"> email </w:t>
      </w:r>
      <w:r w:rsidR="00740E1E" w:rsidRPr="00394995">
        <w:t xml:space="preserve">notifications for </w:t>
      </w:r>
      <w:r w:rsidR="00276B65" w:rsidRPr="00CF2041">
        <w:rPr>
          <w:b/>
          <w:bCs/>
        </w:rPr>
        <w:t>P</w:t>
      </w:r>
      <w:r w:rsidR="00394995" w:rsidRPr="00CF2041">
        <w:rPr>
          <w:b/>
          <w:bCs/>
        </w:rPr>
        <w:t>atient</w:t>
      </w:r>
      <w:r w:rsidR="00740E1E" w:rsidRPr="00394995">
        <w:t>:</w:t>
      </w:r>
    </w:p>
    <w:p w14:paraId="2D741D96" w14:textId="78F237D6" w:rsidR="00EA5C9C" w:rsidRPr="00E83753" w:rsidRDefault="00EA5C9C" w:rsidP="006D0A7B">
      <w:pPr>
        <w:pStyle w:val="ListParagraph"/>
        <w:widowControl/>
        <w:numPr>
          <w:ilvl w:val="0"/>
          <w:numId w:val="76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EastAsia"/>
        </w:rPr>
      </w:pPr>
      <w:r w:rsidRPr="00394995">
        <w:t xml:space="preserve">When </w:t>
      </w:r>
      <w:r w:rsidR="00895FFE">
        <w:t>Doctor</w:t>
      </w:r>
      <w:r w:rsidRPr="00394995">
        <w:t xml:space="preserve"> will create </w:t>
      </w:r>
      <w:r w:rsidR="002A277C" w:rsidRPr="00394995">
        <w:t xml:space="preserve">a </w:t>
      </w:r>
      <w:r w:rsidRPr="00394995">
        <w:t>new prescription.</w:t>
      </w:r>
    </w:p>
    <w:p w14:paraId="7F54F7D0" w14:textId="1F3145CF" w:rsidR="00E83753" w:rsidRPr="00E83753" w:rsidRDefault="00E83753" w:rsidP="00E67E10">
      <w:pPr>
        <w:pStyle w:val="ListParagraph"/>
        <w:widowControl/>
        <w:numPr>
          <w:ilvl w:val="0"/>
          <w:numId w:val="84"/>
        </w:numPr>
        <w:suppressAutoHyphens w:val="0"/>
        <w:autoSpaceDN/>
        <w:spacing w:after="160" w:line="256" w:lineRule="auto"/>
        <w:jc w:val="both"/>
        <w:textAlignment w:val="auto"/>
      </w:pPr>
      <w:r>
        <w:t>Notification Message: “New prescription has been uploaded”</w:t>
      </w:r>
    </w:p>
    <w:p w14:paraId="5A9FE08D" w14:textId="517FB1EE" w:rsidR="00EA5C9C" w:rsidRPr="00E83753" w:rsidRDefault="00EA5C9C" w:rsidP="006D0A7B">
      <w:pPr>
        <w:pStyle w:val="ListParagraph"/>
        <w:widowControl/>
        <w:numPr>
          <w:ilvl w:val="0"/>
          <w:numId w:val="76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HAnsi"/>
        </w:rPr>
      </w:pPr>
      <w:r w:rsidRPr="00394995">
        <w:t xml:space="preserve">When </w:t>
      </w:r>
      <w:r w:rsidR="00895FFE">
        <w:t>Doctor</w:t>
      </w:r>
      <w:r w:rsidRPr="00394995">
        <w:t xml:space="preserve"> will approve/reject </w:t>
      </w:r>
      <w:r w:rsidR="002A277C" w:rsidRPr="00394995">
        <w:t xml:space="preserve">the </w:t>
      </w:r>
      <w:r w:rsidRPr="00394995">
        <w:t>prescription.</w:t>
      </w:r>
    </w:p>
    <w:p w14:paraId="036CEF8F" w14:textId="763E4170" w:rsidR="00E83753" w:rsidRDefault="00E83753" w:rsidP="00E67E10">
      <w:pPr>
        <w:pStyle w:val="ListParagraph"/>
        <w:widowControl/>
        <w:numPr>
          <w:ilvl w:val="0"/>
          <w:numId w:val="84"/>
        </w:numPr>
        <w:suppressAutoHyphens w:val="0"/>
        <w:autoSpaceDN/>
        <w:spacing w:after="160" w:line="256" w:lineRule="auto"/>
        <w:jc w:val="both"/>
        <w:textAlignment w:val="auto"/>
      </w:pPr>
      <w:r>
        <w:t>Notification Message: “Prescription has been accepted”.</w:t>
      </w:r>
    </w:p>
    <w:p w14:paraId="2AD9DFD6" w14:textId="4EF0DA2F" w:rsidR="00E83753" w:rsidRPr="00E83753" w:rsidRDefault="00E83753" w:rsidP="00E67E10">
      <w:pPr>
        <w:pStyle w:val="ListParagraph"/>
        <w:widowControl/>
        <w:numPr>
          <w:ilvl w:val="0"/>
          <w:numId w:val="84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HAnsi"/>
        </w:rPr>
      </w:pPr>
      <w:r>
        <w:t>Notification Message: “Prescription has been rejected”.</w:t>
      </w:r>
    </w:p>
    <w:p w14:paraId="76E873F2" w14:textId="46680A2D" w:rsidR="004466A5" w:rsidRPr="00914EA6" w:rsidRDefault="004466A5" w:rsidP="006D0A7B">
      <w:pPr>
        <w:pStyle w:val="ListParagraph"/>
        <w:widowControl/>
        <w:numPr>
          <w:ilvl w:val="0"/>
          <w:numId w:val="76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HAnsi"/>
        </w:rPr>
      </w:pPr>
      <w:r w:rsidRPr="00394995">
        <w:t>When</w:t>
      </w:r>
      <w:r w:rsidR="00D2166A">
        <w:t xml:space="preserve"> </w:t>
      </w:r>
      <w:r>
        <w:t>P</w:t>
      </w:r>
      <w:r w:rsidRPr="00394995">
        <w:t>harmacist sends prescription</w:t>
      </w:r>
      <w:r>
        <w:t xml:space="preserve"> to Doctor for their approval.</w:t>
      </w:r>
    </w:p>
    <w:p w14:paraId="65AEE24C" w14:textId="3DCCA5AB" w:rsidR="00914EA6" w:rsidRPr="00CF2041" w:rsidRDefault="00914EA6" w:rsidP="00E67E10">
      <w:pPr>
        <w:pStyle w:val="ListParagraph"/>
        <w:widowControl/>
        <w:numPr>
          <w:ilvl w:val="0"/>
          <w:numId w:val="85"/>
        </w:numPr>
        <w:suppressAutoHyphens w:val="0"/>
        <w:autoSpaceDN/>
        <w:spacing w:after="160" w:line="256" w:lineRule="auto"/>
        <w:jc w:val="both"/>
        <w:textAlignment w:val="auto"/>
        <w:rPr>
          <w:rFonts w:eastAsiaTheme="minorEastAsia"/>
        </w:rPr>
      </w:pPr>
      <w:r>
        <w:t>Notification Message: “Pharmac</w:t>
      </w:r>
      <w:r w:rsidR="001F3823">
        <w:t xml:space="preserve">y </w:t>
      </w:r>
      <w:r w:rsidR="00F561EA">
        <w:t>store (</w:t>
      </w:r>
      <w:r w:rsidR="000E3B6F">
        <w:t>Medicare Pharmacy)</w:t>
      </w:r>
      <w:r>
        <w:t xml:space="preserve"> has sent prescription for approval.”</w:t>
      </w:r>
    </w:p>
    <w:p w14:paraId="205B328C" w14:textId="77777777" w:rsidR="00914EA6" w:rsidRPr="00CF2041" w:rsidRDefault="00914EA6" w:rsidP="00914EA6">
      <w:pPr>
        <w:pStyle w:val="ListParagraph"/>
        <w:widowControl/>
        <w:suppressAutoHyphens w:val="0"/>
        <w:autoSpaceDN/>
        <w:spacing w:after="160" w:line="256" w:lineRule="auto"/>
        <w:ind w:left="1069"/>
        <w:jc w:val="both"/>
        <w:textAlignment w:val="auto"/>
        <w:rPr>
          <w:rFonts w:eastAsiaTheme="minorHAnsi"/>
        </w:rPr>
      </w:pPr>
    </w:p>
    <w:p w14:paraId="07EA0DBD" w14:textId="76EF0A34" w:rsidR="00CE341F" w:rsidRPr="00EA5C9C" w:rsidRDefault="00CE341F" w:rsidP="006D0A7B">
      <w:pPr>
        <w:pStyle w:val="ListParagraph"/>
        <w:numPr>
          <w:ilvl w:val="0"/>
          <w:numId w:val="72"/>
        </w:numPr>
        <w:rPr>
          <w:rFonts w:asciiTheme="minorHAnsi" w:eastAsiaTheme="majorEastAsia" w:hAnsiTheme="minorHAnsi" w:cstheme="minorHAnsi"/>
          <w:b/>
          <w:bCs/>
          <w:color w:val="222A35" w:themeColor="text2" w:themeShade="80"/>
          <w:sz w:val="28"/>
          <w:szCs w:val="28"/>
        </w:rPr>
      </w:pPr>
      <w:r w:rsidRPr="00EA5C9C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br w:type="page"/>
      </w:r>
    </w:p>
    <w:p w14:paraId="3D8CCAC2" w14:textId="2DEF059B" w:rsidR="009E5BB6" w:rsidRPr="00AC2160" w:rsidRDefault="009E5BB6" w:rsidP="00875B68">
      <w:pPr>
        <w:pStyle w:val="Heading1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30" w:name="_Toc100672577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lastRenderedPageBreak/>
        <w:t>Assumption</w:t>
      </w:r>
      <w:r w:rsidR="00EF6664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s</w:t>
      </w:r>
      <w:bookmarkEnd w:id="30"/>
    </w:p>
    <w:p w14:paraId="5D4B4626" w14:textId="3F735895" w:rsidR="009E5BB6" w:rsidRPr="00AC2160" w:rsidRDefault="009E5BB6" w:rsidP="006D0A7B">
      <w:pPr>
        <w:pStyle w:val="Textbody"/>
        <w:numPr>
          <w:ilvl w:val="0"/>
          <w:numId w:val="30"/>
        </w:numPr>
        <w:spacing w:before="100"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There will be ‘list of doctors’ and </w:t>
      </w:r>
      <w:r w:rsidR="00C66DB1">
        <w:rPr>
          <w:rFonts w:asciiTheme="minorHAnsi" w:hAnsiTheme="minorHAnsi" w:cstheme="minorHAnsi"/>
        </w:rPr>
        <w:t>a list</w:t>
      </w:r>
      <w:r w:rsidRPr="00AC2160">
        <w:rPr>
          <w:rFonts w:asciiTheme="minorHAnsi" w:hAnsiTheme="minorHAnsi" w:cstheme="minorHAnsi"/>
        </w:rPr>
        <w:t xml:space="preserve"> of pharmacy store’ so that they can view profile and information </w:t>
      </w:r>
      <w:r w:rsidR="00D03F8F">
        <w:rPr>
          <w:rFonts w:asciiTheme="minorHAnsi" w:hAnsiTheme="minorHAnsi" w:cstheme="minorHAnsi"/>
        </w:rPr>
        <w:t>with</w:t>
      </w:r>
      <w:r w:rsidRPr="00AC2160">
        <w:rPr>
          <w:rFonts w:asciiTheme="minorHAnsi" w:hAnsiTheme="minorHAnsi" w:cstheme="minorHAnsi"/>
        </w:rPr>
        <w:t xml:space="preserve"> each other.</w:t>
      </w:r>
    </w:p>
    <w:p w14:paraId="2BCEF932" w14:textId="1C601D0B" w:rsidR="009E5BB6" w:rsidRPr="00AC2160" w:rsidRDefault="009E5BB6" w:rsidP="006D0A7B">
      <w:pPr>
        <w:pStyle w:val="Textbody"/>
        <w:numPr>
          <w:ilvl w:val="0"/>
          <w:numId w:val="30"/>
        </w:numPr>
        <w:spacing w:before="100"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If prescription is not added into the system, the doctor will have to create template for new prescription creation and </w:t>
      </w:r>
      <w:r w:rsidR="00D03F8F">
        <w:rPr>
          <w:rFonts w:asciiTheme="minorHAnsi" w:hAnsiTheme="minorHAnsi" w:cstheme="minorHAnsi"/>
        </w:rPr>
        <w:t>add-in</w:t>
      </w:r>
      <w:r w:rsidRPr="00AC2160">
        <w:rPr>
          <w:rFonts w:asciiTheme="minorHAnsi" w:hAnsiTheme="minorHAnsi" w:cstheme="minorHAnsi"/>
        </w:rPr>
        <w:t xml:space="preserve"> system.</w:t>
      </w:r>
    </w:p>
    <w:p w14:paraId="6F19E514" w14:textId="78EB6252" w:rsidR="009E5BB6" w:rsidRPr="00AC2160" w:rsidRDefault="009E5BB6" w:rsidP="00875B68">
      <w:pPr>
        <w:pStyle w:val="Heading1"/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</w:pPr>
      <w:bookmarkStart w:id="31" w:name="_Toc100672578"/>
      <w:r w:rsidRPr="00AC2160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Dependenc</w:t>
      </w:r>
      <w:r w:rsidR="007F39BC">
        <w:rPr>
          <w:rFonts w:asciiTheme="minorHAnsi" w:hAnsiTheme="minorHAnsi" w:cstheme="minorHAnsi"/>
          <w:b/>
          <w:bCs/>
          <w:color w:val="222A35" w:themeColor="text2" w:themeShade="80"/>
          <w:sz w:val="28"/>
          <w:szCs w:val="28"/>
        </w:rPr>
        <w:t>ies</w:t>
      </w:r>
      <w:bookmarkEnd w:id="31"/>
    </w:p>
    <w:p w14:paraId="021A7558" w14:textId="77777777" w:rsidR="009E5BB6" w:rsidRPr="00AC2160" w:rsidRDefault="009E5BB6" w:rsidP="006D0A7B">
      <w:pPr>
        <w:pStyle w:val="Textbody"/>
        <w:numPr>
          <w:ilvl w:val="0"/>
          <w:numId w:val="31"/>
        </w:numPr>
        <w:spacing w:before="100"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>Only doctors and pharmacy can use this system.</w:t>
      </w:r>
    </w:p>
    <w:p w14:paraId="4C146D10" w14:textId="7EAB7B8B" w:rsidR="009E5BB6" w:rsidRPr="00AC2160" w:rsidRDefault="009E5BB6" w:rsidP="006D0A7B">
      <w:pPr>
        <w:pStyle w:val="Textbody"/>
        <w:numPr>
          <w:ilvl w:val="0"/>
          <w:numId w:val="31"/>
        </w:numPr>
        <w:spacing w:before="100" w:after="100" w:line="326" w:lineRule="auto"/>
        <w:rPr>
          <w:rFonts w:asciiTheme="minorHAnsi" w:hAnsiTheme="minorHAnsi" w:cstheme="minorHAnsi"/>
        </w:rPr>
      </w:pPr>
      <w:r w:rsidRPr="00AC2160">
        <w:rPr>
          <w:rFonts w:asciiTheme="minorHAnsi" w:hAnsiTheme="minorHAnsi" w:cstheme="minorHAnsi"/>
        </w:rPr>
        <w:t xml:space="preserve">Without internet, user can’t access this system.  </w:t>
      </w:r>
    </w:p>
    <w:p w14:paraId="13AF8294" w14:textId="0FCE3B97" w:rsidR="008600E5" w:rsidRPr="00AC2160" w:rsidRDefault="008600E5" w:rsidP="008600E5">
      <w:pPr>
        <w:pStyle w:val="Textbody"/>
        <w:spacing w:before="100" w:after="100" w:line="326" w:lineRule="auto"/>
        <w:ind w:left="707"/>
        <w:rPr>
          <w:rFonts w:asciiTheme="minorHAnsi" w:hAnsiTheme="minorHAnsi" w:cstheme="minorHAnsi"/>
        </w:rPr>
      </w:pPr>
    </w:p>
    <w:p w14:paraId="61BCC171" w14:textId="614A6B40" w:rsidR="009E5BB6" w:rsidRPr="00AC2160" w:rsidRDefault="009E5BB6" w:rsidP="005D1B8E">
      <w:pPr>
        <w:pStyle w:val="Textbody"/>
        <w:spacing w:before="100" w:after="100" w:line="326" w:lineRule="auto"/>
        <w:ind w:left="707"/>
        <w:rPr>
          <w:rFonts w:asciiTheme="minorHAnsi" w:hAnsiTheme="minorHAnsi" w:cstheme="minorHAnsi"/>
        </w:rPr>
      </w:pPr>
    </w:p>
    <w:sectPr w:rsidR="009E5BB6" w:rsidRPr="00AC216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3D3D" w14:textId="77777777" w:rsidR="00A31219" w:rsidRDefault="00A31219">
      <w:r>
        <w:separator/>
      </w:r>
    </w:p>
  </w:endnote>
  <w:endnote w:type="continuationSeparator" w:id="0">
    <w:p w14:paraId="3A8DC095" w14:textId="77777777" w:rsidR="00A31219" w:rsidRDefault="00A3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691D" w14:textId="77777777" w:rsidR="00A31219" w:rsidRDefault="00A31219">
      <w:r>
        <w:rPr>
          <w:color w:val="000000"/>
        </w:rPr>
        <w:separator/>
      </w:r>
    </w:p>
  </w:footnote>
  <w:footnote w:type="continuationSeparator" w:id="0">
    <w:p w14:paraId="1955AB1D" w14:textId="77777777" w:rsidR="00A31219" w:rsidRDefault="00A3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0CF"/>
    <w:multiLevelType w:val="multilevel"/>
    <w:tmpl w:val="0C6836B8"/>
    <w:styleLink w:val="WWNum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1" w15:restartNumberingAfterBreak="0">
    <w:nsid w:val="05134DE5"/>
    <w:multiLevelType w:val="hybridMultilevel"/>
    <w:tmpl w:val="1248D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0C2"/>
    <w:multiLevelType w:val="multilevel"/>
    <w:tmpl w:val="CB949352"/>
    <w:styleLink w:val="WWNum5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6853D46"/>
    <w:multiLevelType w:val="multilevel"/>
    <w:tmpl w:val="D3BC5C40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6D840CB"/>
    <w:multiLevelType w:val="hybridMultilevel"/>
    <w:tmpl w:val="ED42A7C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DA07B0"/>
    <w:multiLevelType w:val="hybridMultilevel"/>
    <w:tmpl w:val="20388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06AE"/>
    <w:multiLevelType w:val="hybridMultilevel"/>
    <w:tmpl w:val="31B41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02745"/>
    <w:multiLevelType w:val="multilevel"/>
    <w:tmpl w:val="F970F55A"/>
    <w:lvl w:ilvl="0">
      <w:start w:val="1"/>
      <w:numFmt w:val="decimal"/>
      <w:lvlText w:val="%1."/>
      <w:lvlJc w:val="left"/>
      <w:pPr>
        <w:ind w:left="1144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8" w15:restartNumberingAfterBreak="0">
    <w:nsid w:val="09D601C8"/>
    <w:multiLevelType w:val="hybridMultilevel"/>
    <w:tmpl w:val="017899A8"/>
    <w:lvl w:ilvl="0" w:tplc="0BECA1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156C6"/>
    <w:multiLevelType w:val="multilevel"/>
    <w:tmpl w:val="1FAE98EC"/>
    <w:numStyleLink w:val="WWNum6"/>
  </w:abstractNum>
  <w:abstractNum w:abstractNumId="10" w15:restartNumberingAfterBreak="0">
    <w:nsid w:val="0A267528"/>
    <w:multiLevelType w:val="multilevel"/>
    <w:tmpl w:val="1FAE98E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0D331262"/>
    <w:multiLevelType w:val="multilevel"/>
    <w:tmpl w:val="95BE212E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  <w:b w:val="0"/>
        <w:bCs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0D7E5117"/>
    <w:multiLevelType w:val="hybridMultilevel"/>
    <w:tmpl w:val="793C60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00576"/>
    <w:multiLevelType w:val="multilevel"/>
    <w:tmpl w:val="AAA644AA"/>
    <w:lvl w:ilvl="0">
      <w:start w:val="1"/>
      <w:numFmt w:val="decimal"/>
      <w:lvlText w:val="%1."/>
      <w:lvlJc w:val="left"/>
      <w:pPr>
        <w:ind w:left="1144" w:hanging="360"/>
      </w:pPr>
    </w:lvl>
    <w:lvl w:ilvl="1">
      <w:start w:val="1"/>
      <w:numFmt w:val="decimal"/>
      <w:isLgl/>
      <w:lvlText w:val="%1.%2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14" w15:restartNumberingAfterBreak="0">
    <w:nsid w:val="10455C21"/>
    <w:multiLevelType w:val="hybridMultilevel"/>
    <w:tmpl w:val="4F6087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92EAE"/>
    <w:multiLevelType w:val="hybridMultilevel"/>
    <w:tmpl w:val="1C66EA48"/>
    <w:lvl w:ilvl="0" w:tplc="4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77A29"/>
    <w:multiLevelType w:val="hybridMultilevel"/>
    <w:tmpl w:val="D9E49FD4"/>
    <w:lvl w:ilvl="0" w:tplc="302EB5C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1469281C"/>
    <w:multiLevelType w:val="multilevel"/>
    <w:tmpl w:val="B9AA607E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190F017B"/>
    <w:multiLevelType w:val="hybridMultilevel"/>
    <w:tmpl w:val="E716E278"/>
    <w:lvl w:ilvl="0" w:tplc="4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DE4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63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3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06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87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A5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AF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ED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D78ED"/>
    <w:multiLevelType w:val="multilevel"/>
    <w:tmpl w:val="B9AA607E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1D3B04D9"/>
    <w:multiLevelType w:val="hybridMultilevel"/>
    <w:tmpl w:val="65C6F378"/>
    <w:lvl w:ilvl="0" w:tplc="4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32325"/>
    <w:multiLevelType w:val="multilevel"/>
    <w:tmpl w:val="1FAE98EC"/>
    <w:styleLink w:val="WWNum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20FE690D"/>
    <w:multiLevelType w:val="multilevel"/>
    <w:tmpl w:val="C26428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35A613D"/>
    <w:multiLevelType w:val="multilevel"/>
    <w:tmpl w:val="5B7C322E"/>
    <w:styleLink w:val="WWNum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264A1285"/>
    <w:multiLevelType w:val="hybridMultilevel"/>
    <w:tmpl w:val="74A8D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67DB1"/>
    <w:multiLevelType w:val="hybridMultilevel"/>
    <w:tmpl w:val="27A097D4"/>
    <w:lvl w:ilvl="0" w:tplc="09C2B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E6226"/>
    <w:multiLevelType w:val="multilevel"/>
    <w:tmpl w:val="D3BC531E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28D94C03"/>
    <w:multiLevelType w:val="hybridMultilevel"/>
    <w:tmpl w:val="CCF8CFE0"/>
    <w:lvl w:ilvl="0" w:tplc="722C8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0197C"/>
    <w:multiLevelType w:val="hybridMultilevel"/>
    <w:tmpl w:val="C6AC583E"/>
    <w:lvl w:ilvl="0" w:tplc="D5EE9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E1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E0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28A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C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6C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2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6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45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030235"/>
    <w:multiLevelType w:val="multilevel"/>
    <w:tmpl w:val="B04E242C"/>
    <w:styleLink w:val="WWNum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2D8326DB"/>
    <w:multiLevelType w:val="hybridMultilevel"/>
    <w:tmpl w:val="C80E33A4"/>
    <w:lvl w:ilvl="0" w:tplc="4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5441F"/>
    <w:multiLevelType w:val="multilevel"/>
    <w:tmpl w:val="1FAE98EC"/>
    <w:numStyleLink w:val="WWNum6"/>
  </w:abstractNum>
  <w:abstractNum w:abstractNumId="32" w15:restartNumberingAfterBreak="0">
    <w:nsid w:val="349F6CBC"/>
    <w:multiLevelType w:val="hybridMultilevel"/>
    <w:tmpl w:val="6626273A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35B22F2F"/>
    <w:multiLevelType w:val="multilevel"/>
    <w:tmpl w:val="CD4A36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4" w15:restartNumberingAfterBreak="0">
    <w:nsid w:val="369477BC"/>
    <w:multiLevelType w:val="hybridMultilevel"/>
    <w:tmpl w:val="6B62E848"/>
    <w:lvl w:ilvl="0" w:tplc="9E6E80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22A35" w:themeColor="text2" w:themeShade="8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311852"/>
    <w:multiLevelType w:val="multilevel"/>
    <w:tmpl w:val="8A985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3C3A34AB"/>
    <w:multiLevelType w:val="hybridMultilevel"/>
    <w:tmpl w:val="4F6087C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CC10A5B"/>
    <w:multiLevelType w:val="multilevel"/>
    <w:tmpl w:val="E1E4A454"/>
    <w:lvl w:ilvl="0">
      <w:start w:val="1"/>
      <w:numFmt w:val="decimal"/>
      <w:lvlText w:val="%1."/>
      <w:lvlJc w:val="left"/>
      <w:pPr>
        <w:ind w:left="707" w:hanging="283"/>
      </w:pPr>
      <w:rPr>
        <w:sz w:val="24"/>
        <w:szCs w:val="24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3D411CBF"/>
    <w:multiLevelType w:val="multilevel"/>
    <w:tmpl w:val="9F8C6638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3FA14AF3"/>
    <w:multiLevelType w:val="multilevel"/>
    <w:tmpl w:val="17100B7E"/>
    <w:styleLink w:val="WWNum3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408458B0"/>
    <w:multiLevelType w:val="hybridMultilevel"/>
    <w:tmpl w:val="E618A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F84EBC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C750B2"/>
    <w:multiLevelType w:val="hybridMultilevel"/>
    <w:tmpl w:val="EEF6F6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411BA5"/>
    <w:multiLevelType w:val="hybridMultilevel"/>
    <w:tmpl w:val="6534069E"/>
    <w:lvl w:ilvl="0" w:tplc="4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284"/>
    <w:multiLevelType w:val="multilevel"/>
    <w:tmpl w:val="27E49F3C"/>
    <w:lvl w:ilvl="0">
      <w:start w:val="6"/>
      <w:numFmt w:val="decimal"/>
      <w:pStyle w:val="Style1"/>
      <w:lvlText w:val="%1."/>
      <w:lvlJc w:val="left"/>
      <w:pPr>
        <w:ind w:left="851" w:hanging="491"/>
      </w:pPr>
      <w:rPr>
        <w:rFonts w:hint="default"/>
        <w:b/>
      </w:rPr>
    </w:lvl>
    <w:lvl w:ilvl="1">
      <w:start w:val="1"/>
      <w:numFmt w:val="decimal"/>
      <w:pStyle w:val="Style2"/>
      <w:isLgl/>
      <w:lvlText w:val="%1.%2"/>
      <w:lvlJc w:val="left"/>
      <w:pPr>
        <w:ind w:left="851" w:hanging="491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44" w15:restartNumberingAfterBreak="0">
    <w:nsid w:val="46A45223"/>
    <w:multiLevelType w:val="multilevel"/>
    <w:tmpl w:val="4162AE0A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  <w:b w:val="0"/>
        <w:bCs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5" w15:restartNumberingAfterBreak="0">
    <w:nsid w:val="477D41CD"/>
    <w:multiLevelType w:val="multilevel"/>
    <w:tmpl w:val="D3BC5C40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6" w15:restartNumberingAfterBreak="0">
    <w:nsid w:val="491B5CF4"/>
    <w:multiLevelType w:val="hybridMultilevel"/>
    <w:tmpl w:val="93C46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63D85"/>
    <w:multiLevelType w:val="multilevel"/>
    <w:tmpl w:val="CFD47284"/>
    <w:styleLink w:val="WWNum7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49D9490C"/>
    <w:multiLevelType w:val="hybridMultilevel"/>
    <w:tmpl w:val="0F569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543E6"/>
    <w:multiLevelType w:val="multilevel"/>
    <w:tmpl w:val="11E4DE12"/>
    <w:styleLink w:val="WWNum1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1.%2.%3."/>
      <w:lvlJc w:val="left"/>
      <w:pPr>
        <w:ind w:left="2121" w:hanging="283"/>
      </w:pPr>
    </w:lvl>
    <w:lvl w:ilvl="3">
      <w:start w:val="1"/>
      <w:numFmt w:val="decimal"/>
      <w:lvlText w:val="%1.%2.%3.%4."/>
      <w:lvlJc w:val="left"/>
      <w:pPr>
        <w:ind w:left="2828" w:hanging="283"/>
      </w:pPr>
    </w:lvl>
    <w:lvl w:ilvl="4">
      <w:start w:val="1"/>
      <w:numFmt w:val="decimal"/>
      <w:lvlText w:val="%1.%2.%3.%4.%5."/>
      <w:lvlJc w:val="left"/>
      <w:pPr>
        <w:ind w:left="3535" w:hanging="283"/>
      </w:pPr>
    </w:lvl>
    <w:lvl w:ilvl="5">
      <w:start w:val="1"/>
      <w:numFmt w:val="decimal"/>
      <w:lvlText w:val="%1.%2.%3.%4.%5.%6."/>
      <w:lvlJc w:val="left"/>
      <w:pPr>
        <w:ind w:left="4242" w:hanging="283"/>
      </w:pPr>
    </w:lvl>
    <w:lvl w:ilvl="6">
      <w:start w:val="1"/>
      <w:numFmt w:val="decimal"/>
      <w:lvlText w:val="%1.%2.%3.%4.%5.%6.%7."/>
      <w:lvlJc w:val="left"/>
      <w:pPr>
        <w:ind w:left="4949" w:hanging="283"/>
      </w:pPr>
    </w:lvl>
    <w:lvl w:ilvl="7">
      <w:start w:val="1"/>
      <w:numFmt w:val="decimal"/>
      <w:lvlText w:val="%1.%2.%3.%4.%5.%6.%7.%8."/>
      <w:lvlJc w:val="left"/>
      <w:pPr>
        <w:ind w:left="5656" w:hanging="283"/>
      </w:pPr>
    </w:lvl>
    <w:lvl w:ilvl="8">
      <w:start w:val="1"/>
      <w:numFmt w:val="decimal"/>
      <w:lvlText w:val="%1.%2.%3.%4.%5.%6.%7.%8.%9."/>
      <w:lvlJc w:val="left"/>
      <w:pPr>
        <w:ind w:left="6363" w:hanging="283"/>
      </w:pPr>
    </w:lvl>
  </w:abstractNum>
  <w:abstractNum w:abstractNumId="50" w15:restartNumberingAfterBreak="0">
    <w:nsid w:val="4CB16640"/>
    <w:multiLevelType w:val="multilevel"/>
    <w:tmpl w:val="D1B4A2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240" w:hanging="360"/>
      </w:pPr>
    </w:lvl>
    <w:lvl w:ilvl="6">
      <w:start w:val="1"/>
      <w:numFmt w:val="decimal"/>
      <w:lvlText w:val="%1.%2.%3.%4.%5.%6.%7."/>
      <w:lvlJc w:val="left"/>
      <w:pPr>
        <w:ind w:left="3600" w:hanging="360"/>
      </w:pPr>
    </w:lvl>
    <w:lvl w:ilvl="7">
      <w:start w:val="1"/>
      <w:numFmt w:val="decimal"/>
      <w:lvlText w:val="%1.%2.%3.%4.%5.%6.%7.%8."/>
      <w:lvlJc w:val="left"/>
      <w:pPr>
        <w:ind w:left="3960" w:hanging="360"/>
      </w:pPr>
    </w:lvl>
    <w:lvl w:ilvl="8">
      <w:start w:val="1"/>
      <w:numFmt w:val="decimal"/>
      <w:lvlText w:val="%1.%2.%3.%4.%5.%6.%7.%8.%9."/>
      <w:lvlJc w:val="left"/>
      <w:pPr>
        <w:ind w:left="4320" w:hanging="360"/>
      </w:pPr>
    </w:lvl>
  </w:abstractNum>
  <w:abstractNum w:abstractNumId="51" w15:restartNumberingAfterBreak="0">
    <w:nsid w:val="4D950769"/>
    <w:multiLevelType w:val="hybridMultilevel"/>
    <w:tmpl w:val="C73AB7B6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D9B7CFE"/>
    <w:multiLevelType w:val="hybridMultilevel"/>
    <w:tmpl w:val="BDE8F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E84C91"/>
    <w:multiLevelType w:val="multilevel"/>
    <w:tmpl w:val="88ACB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  <w:u w:val="none"/>
      </w:rPr>
    </w:lvl>
  </w:abstractNum>
  <w:abstractNum w:abstractNumId="54" w15:restartNumberingAfterBreak="0">
    <w:nsid w:val="5531081E"/>
    <w:multiLevelType w:val="hybridMultilevel"/>
    <w:tmpl w:val="95E28CE2"/>
    <w:lvl w:ilvl="0" w:tplc="5D449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22A35" w:themeColor="text2" w:themeShade="8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549156C"/>
    <w:multiLevelType w:val="hybridMultilevel"/>
    <w:tmpl w:val="8230EF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442F79"/>
    <w:multiLevelType w:val="hybridMultilevel"/>
    <w:tmpl w:val="DBA4E3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65A74B6"/>
    <w:multiLevelType w:val="hybridMultilevel"/>
    <w:tmpl w:val="27A09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220026"/>
    <w:multiLevelType w:val="multilevel"/>
    <w:tmpl w:val="9F0297C8"/>
    <w:styleLink w:val="WWNum1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9" w15:restartNumberingAfterBreak="0">
    <w:nsid w:val="5A970C2A"/>
    <w:multiLevelType w:val="multilevel"/>
    <w:tmpl w:val="C5E0BEE4"/>
    <w:styleLink w:val="WWNum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0" w15:restartNumberingAfterBreak="0">
    <w:nsid w:val="5A9B3766"/>
    <w:multiLevelType w:val="multilevel"/>
    <w:tmpl w:val="D3BC531E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1" w15:restartNumberingAfterBreak="0">
    <w:nsid w:val="601A0C35"/>
    <w:multiLevelType w:val="multilevel"/>
    <w:tmpl w:val="A7563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2" w15:restartNumberingAfterBreak="0">
    <w:nsid w:val="624D7784"/>
    <w:multiLevelType w:val="hybridMultilevel"/>
    <w:tmpl w:val="C64617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3D110A8"/>
    <w:multiLevelType w:val="multilevel"/>
    <w:tmpl w:val="B9AA607E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4" w15:restartNumberingAfterBreak="0">
    <w:nsid w:val="63ED45A0"/>
    <w:multiLevelType w:val="hybridMultilevel"/>
    <w:tmpl w:val="A0BCF2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43D43AD"/>
    <w:multiLevelType w:val="hybridMultilevel"/>
    <w:tmpl w:val="1F1A86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4B0E2B"/>
    <w:multiLevelType w:val="hybridMultilevel"/>
    <w:tmpl w:val="978EC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85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22A35" w:themeColor="text2" w:themeShade="80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4D6096"/>
    <w:multiLevelType w:val="hybridMultilevel"/>
    <w:tmpl w:val="501831C4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8" w15:restartNumberingAfterBreak="0">
    <w:nsid w:val="692B5CB8"/>
    <w:multiLevelType w:val="multilevel"/>
    <w:tmpl w:val="1FAE98E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9" w15:restartNumberingAfterBreak="0">
    <w:nsid w:val="69CE5926"/>
    <w:multiLevelType w:val="multilevel"/>
    <w:tmpl w:val="CC8A8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0" w15:restartNumberingAfterBreak="0">
    <w:nsid w:val="6A592675"/>
    <w:multiLevelType w:val="multilevel"/>
    <w:tmpl w:val="1FAE98EC"/>
    <w:numStyleLink w:val="WWNum6"/>
  </w:abstractNum>
  <w:abstractNum w:abstractNumId="71" w15:restartNumberingAfterBreak="0">
    <w:nsid w:val="6AE40333"/>
    <w:multiLevelType w:val="multilevel"/>
    <w:tmpl w:val="F3D6F334"/>
    <w:styleLink w:val="WWNum9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2" w15:restartNumberingAfterBreak="0">
    <w:nsid w:val="6B736CB8"/>
    <w:multiLevelType w:val="hybridMultilevel"/>
    <w:tmpl w:val="6AF4B2EE"/>
    <w:lvl w:ilvl="0" w:tplc="F274F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A4B31E">
      <w:start w:val="1"/>
      <w:numFmt w:val="lowerLetter"/>
      <w:lvlText w:val="%2."/>
      <w:lvlJc w:val="left"/>
      <w:pPr>
        <w:ind w:left="1440" w:hanging="360"/>
      </w:pPr>
    </w:lvl>
    <w:lvl w:ilvl="2" w:tplc="10B651C2" w:tentative="1">
      <w:start w:val="1"/>
      <w:numFmt w:val="lowerRoman"/>
      <w:lvlText w:val="%3."/>
      <w:lvlJc w:val="right"/>
      <w:pPr>
        <w:ind w:left="2160" w:hanging="180"/>
      </w:pPr>
    </w:lvl>
    <w:lvl w:ilvl="3" w:tplc="1714E1F8" w:tentative="1">
      <w:start w:val="1"/>
      <w:numFmt w:val="decimal"/>
      <w:lvlText w:val="%4."/>
      <w:lvlJc w:val="left"/>
      <w:pPr>
        <w:ind w:left="2880" w:hanging="360"/>
      </w:pPr>
    </w:lvl>
    <w:lvl w:ilvl="4" w:tplc="AB8A776E" w:tentative="1">
      <w:start w:val="1"/>
      <w:numFmt w:val="lowerLetter"/>
      <w:lvlText w:val="%5."/>
      <w:lvlJc w:val="left"/>
      <w:pPr>
        <w:ind w:left="3600" w:hanging="360"/>
      </w:pPr>
    </w:lvl>
    <w:lvl w:ilvl="5" w:tplc="1C36A5BC" w:tentative="1">
      <w:start w:val="1"/>
      <w:numFmt w:val="lowerRoman"/>
      <w:lvlText w:val="%6."/>
      <w:lvlJc w:val="right"/>
      <w:pPr>
        <w:ind w:left="4320" w:hanging="180"/>
      </w:pPr>
    </w:lvl>
    <w:lvl w:ilvl="6" w:tplc="CF5C845A" w:tentative="1">
      <w:start w:val="1"/>
      <w:numFmt w:val="decimal"/>
      <w:lvlText w:val="%7."/>
      <w:lvlJc w:val="left"/>
      <w:pPr>
        <w:ind w:left="5040" w:hanging="360"/>
      </w:pPr>
    </w:lvl>
    <w:lvl w:ilvl="7" w:tplc="CF6841F4" w:tentative="1">
      <w:start w:val="1"/>
      <w:numFmt w:val="lowerLetter"/>
      <w:lvlText w:val="%8."/>
      <w:lvlJc w:val="left"/>
      <w:pPr>
        <w:ind w:left="5760" w:hanging="360"/>
      </w:pPr>
    </w:lvl>
    <w:lvl w:ilvl="8" w:tplc="C40C7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1A65D3"/>
    <w:multiLevelType w:val="hybridMultilevel"/>
    <w:tmpl w:val="57966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DE5AE5"/>
    <w:multiLevelType w:val="hybridMultilevel"/>
    <w:tmpl w:val="D6365E38"/>
    <w:lvl w:ilvl="0" w:tplc="B08A4C2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5" w15:restartNumberingAfterBreak="0">
    <w:nsid w:val="6FA85627"/>
    <w:multiLevelType w:val="multilevel"/>
    <w:tmpl w:val="9F8C6638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6" w15:restartNumberingAfterBreak="0">
    <w:nsid w:val="708C75B8"/>
    <w:multiLevelType w:val="multilevel"/>
    <w:tmpl w:val="2F88F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4DC7491"/>
    <w:multiLevelType w:val="hybridMultilevel"/>
    <w:tmpl w:val="00168C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66F55AF"/>
    <w:multiLevelType w:val="multilevel"/>
    <w:tmpl w:val="B9AA607E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SimSun" w:hAnsi="Times New Roman" w:cs="Manga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9" w15:restartNumberingAfterBreak="0">
    <w:nsid w:val="7704149A"/>
    <w:multiLevelType w:val="hybridMultilevel"/>
    <w:tmpl w:val="FBF80944"/>
    <w:lvl w:ilvl="0" w:tplc="EB8034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DC75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469D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FAB1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76BA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2AAA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E670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A0BE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A036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8355A22"/>
    <w:multiLevelType w:val="multilevel"/>
    <w:tmpl w:val="29864442"/>
    <w:styleLink w:val="WWNum11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1" w15:restartNumberingAfterBreak="0">
    <w:nsid w:val="795C0CED"/>
    <w:multiLevelType w:val="hybridMultilevel"/>
    <w:tmpl w:val="65C80BDA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7F7501F3"/>
    <w:multiLevelType w:val="multilevel"/>
    <w:tmpl w:val="7B248D3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  <w:u w:val="none"/>
      </w:rPr>
    </w:lvl>
  </w:abstractNum>
  <w:num w:numId="1" w16cid:durableId="1239510636">
    <w:abstractNumId w:val="58"/>
  </w:num>
  <w:num w:numId="2" w16cid:durableId="905147864">
    <w:abstractNumId w:val="23"/>
  </w:num>
  <w:num w:numId="3" w16cid:durableId="1958248375">
    <w:abstractNumId w:val="39"/>
  </w:num>
  <w:num w:numId="4" w16cid:durableId="1327635009">
    <w:abstractNumId w:val="29"/>
  </w:num>
  <w:num w:numId="5" w16cid:durableId="814568415">
    <w:abstractNumId w:val="2"/>
  </w:num>
  <w:num w:numId="6" w16cid:durableId="2003652617">
    <w:abstractNumId w:val="21"/>
  </w:num>
  <w:num w:numId="7" w16cid:durableId="342704666">
    <w:abstractNumId w:val="47"/>
  </w:num>
  <w:num w:numId="8" w16cid:durableId="507714974">
    <w:abstractNumId w:val="59"/>
  </w:num>
  <w:num w:numId="9" w16cid:durableId="50808141">
    <w:abstractNumId w:val="71"/>
  </w:num>
  <w:num w:numId="10" w16cid:durableId="672219617">
    <w:abstractNumId w:val="49"/>
  </w:num>
  <w:num w:numId="11" w16cid:durableId="854344802">
    <w:abstractNumId w:val="80"/>
  </w:num>
  <w:num w:numId="12" w16cid:durableId="1773554007">
    <w:abstractNumId w:val="0"/>
  </w:num>
  <w:num w:numId="13" w16cid:durableId="1636641966">
    <w:abstractNumId w:val="33"/>
  </w:num>
  <w:num w:numId="14" w16cid:durableId="1765761008">
    <w:abstractNumId w:val="80"/>
  </w:num>
  <w:num w:numId="15" w16cid:durableId="947859201">
    <w:abstractNumId w:val="0"/>
    <w:lvlOverride w:ilvl="0">
      <w:startOverride w:val="1"/>
    </w:lvlOverride>
  </w:num>
  <w:num w:numId="16" w16cid:durableId="115608839">
    <w:abstractNumId w:val="72"/>
  </w:num>
  <w:num w:numId="17" w16cid:durableId="1991443723">
    <w:abstractNumId w:val="76"/>
  </w:num>
  <w:num w:numId="18" w16cid:durableId="592786204">
    <w:abstractNumId w:val="79"/>
  </w:num>
  <w:num w:numId="19" w16cid:durableId="1033116145">
    <w:abstractNumId w:val="34"/>
  </w:num>
  <w:num w:numId="20" w16cid:durableId="796994639">
    <w:abstractNumId w:val="24"/>
  </w:num>
  <w:num w:numId="21" w16cid:durableId="931162798">
    <w:abstractNumId w:val="37"/>
  </w:num>
  <w:num w:numId="22" w16cid:durableId="1545755268">
    <w:abstractNumId w:val="31"/>
    <w:lvlOverride w:ilvl="0">
      <w:lvl w:ilvl="0">
        <w:start w:val="1"/>
        <w:numFmt w:val="decimal"/>
        <w:lvlText w:val="%1."/>
        <w:lvlJc w:val="left"/>
        <w:pPr>
          <w:ind w:left="707" w:hanging="283"/>
        </w:pPr>
        <w:rPr>
          <w:b w:val="0"/>
          <w:bCs/>
        </w:rPr>
      </w:lvl>
    </w:lvlOverride>
  </w:num>
  <w:num w:numId="23" w16cid:durableId="350956179">
    <w:abstractNumId w:val="70"/>
  </w:num>
  <w:num w:numId="24" w16cid:durableId="1996758009">
    <w:abstractNumId w:val="60"/>
  </w:num>
  <w:num w:numId="25" w16cid:durableId="891690610">
    <w:abstractNumId w:val="9"/>
  </w:num>
  <w:num w:numId="26" w16cid:durableId="146089870">
    <w:abstractNumId w:val="11"/>
  </w:num>
  <w:num w:numId="27" w16cid:durableId="953557621">
    <w:abstractNumId w:val="78"/>
  </w:num>
  <w:num w:numId="28" w16cid:durableId="1576159957">
    <w:abstractNumId w:val="19"/>
  </w:num>
  <w:num w:numId="29" w16cid:durableId="1078330247">
    <w:abstractNumId w:val="25"/>
  </w:num>
  <w:num w:numId="30" w16cid:durableId="1088582292">
    <w:abstractNumId w:val="38"/>
  </w:num>
  <w:num w:numId="31" w16cid:durableId="1147093559">
    <w:abstractNumId w:val="75"/>
  </w:num>
  <w:num w:numId="32" w16cid:durableId="1675570849">
    <w:abstractNumId w:val="65"/>
  </w:num>
  <w:num w:numId="33" w16cid:durableId="925847538">
    <w:abstractNumId w:val="43"/>
  </w:num>
  <w:num w:numId="34" w16cid:durableId="2076120307">
    <w:abstractNumId w:val="48"/>
  </w:num>
  <w:num w:numId="35" w16cid:durableId="1514420351">
    <w:abstractNumId w:val="10"/>
  </w:num>
  <w:num w:numId="36" w16cid:durableId="198519305">
    <w:abstractNumId w:val="44"/>
  </w:num>
  <w:num w:numId="37" w16cid:durableId="2009169346">
    <w:abstractNumId w:val="3"/>
  </w:num>
  <w:num w:numId="38" w16cid:durableId="1135371637">
    <w:abstractNumId w:val="68"/>
  </w:num>
  <w:num w:numId="39" w16cid:durableId="682049001">
    <w:abstractNumId w:val="45"/>
  </w:num>
  <w:num w:numId="40" w16cid:durableId="1628120089">
    <w:abstractNumId w:val="14"/>
  </w:num>
  <w:num w:numId="41" w16cid:durableId="1393382722">
    <w:abstractNumId w:val="50"/>
  </w:num>
  <w:num w:numId="42" w16cid:durableId="1660186325">
    <w:abstractNumId w:val="5"/>
  </w:num>
  <w:num w:numId="43" w16cid:durableId="1431314822">
    <w:abstractNumId w:val="53"/>
  </w:num>
  <w:num w:numId="44" w16cid:durableId="1983345786">
    <w:abstractNumId w:val="18"/>
  </w:num>
  <w:num w:numId="45" w16cid:durableId="1738630251">
    <w:abstractNumId w:val="20"/>
  </w:num>
  <w:num w:numId="46" w16cid:durableId="646320121">
    <w:abstractNumId w:val="66"/>
  </w:num>
  <w:num w:numId="47" w16cid:durableId="1081366161">
    <w:abstractNumId w:val="15"/>
  </w:num>
  <w:num w:numId="48" w16cid:durableId="444614845">
    <w:abstractNumId w:val="30"/>
  </w:num>
  <w:num w:numId="49" w16cid:durableId="804617146">
    <w:abstractNumId w:val="42"/>
  </w:num>
  <w:num w:numId="50" w16cid:durableId="178471677">
    <w:abstractNumId w:val="82"/>
  </w:num>
  <w:num w:numId="51" w16cid:durableId="1153571345">
    <w:abstractNumId w:val="1"/>
  </w:num>
  <w:num w:numId="52" w16cid:durableId="1216813089">
    <w:abstractNumId w:val="81"/>
  </w:num>
  <w:num w:numId="53" w16cid:durableId="1594700295">
    <w:abstractNumId w:val="73"/>
  </w:num>
  <w:num w:numId="54" w16cid:durableId="408961171">
    <w:abstractNumId w:val="27"/>
  </w:num>
  <w:num w:numId="55" w16cid:durableId="616564507">
    <w:abstractNumId w:val="35"/>
  </w:num>
  <w:num w:numId="56" w16cid:durableId="138425424">
    <w:abstractNumId w:val="54"/>
  </w:num>
  <w:num w:numId="57" w16cid:durableId="830802103">
    <w:abstractNumId w:val="8"/>
  </w:num>
  <w:num w:numId="58" w16cid:durableId="1099564443">
    <w:abstractNumId w:val="22"/>
  </w:num>
  <w:num w:numId="59" w16cid:durableId="1228959822">
    <w:abstractNumId w:val="69"/>
  </w:num>
  <w:num w:numId="60" w16cid:durableId="1094011315">
    <w:abstractNumId w:val="46"/>
  </w:num>
  <w:num w:numId="61" w16cid:durableId="1556892739">
    <w:abstractNumId w:val="56"/>
  </w:num>
  <w:num w:numId="62" w16cid:durableId="1936287178">
    <w:abstractNumId w:val="13"/>
  </w:num>
  <w:num w:numId="63" w16cid:durableId="911307573">
    <w:abstractNumId w:val="7"/>
  </w:num>
  <w:num w:numId="64" w16cid:durableId="2025284924">
    <w:abstractNumId w:val="64"/>
  </w:num>
  <w:num w:numId="65" w16cid:durableId="1400131927">
    <w:abstractNumId w:val="61"/>
  </w:num>
  <w:num w:numId="66" w16cid:durableId="459109984">
    <w:abstractNumId w:val="12"/>
  </w:num>
  <w:num w:numId="67" w16cid:durableId="1559435613">
    <w:abstractNumId w:val="63"/>
  </w:num>
  <w:num w:numId="68" w16cid:durableId="2001959250">
    <w:abstractNumId w:val="17"/>
  </w:num>
  <w:num w:numId="69" w16cid:durableId="389576748">
    <w:abstractNumId w:val="16"/>
  </w:num>
  <w:num w:numId="70" w16cid:durableId="182474285">
    <w:abstractNumId w:val="74"/>
  </w:num>
  <w:num w:numId="71" w16cid:durableId="987323503">
    <w:abstractNumId w:val="52"/>
  </w:num>
  <w:num w:numId="72" w16cid:durableId="2088533546">
    <w:abstractNumId w:val="51"/>
  </w:num>
  <w:num w:numId="73" w16cid:durableId="1747798711">
    <w:abstractNumId w:val="6"/>
  </w:num>
  <w:num w:numId="74" w16cid:durableId="2106608495">
    <w:abstractNumId w:val="55"/>
  </w:num>
  <w:num w:numId="75" w16cid:durableId="1191602507">
    <w:abstractNumId w:val="41"/>
  </w:num>
  <w:num w:numId="76" w16cid:durableId="1251625216">
    <w:abstractNumId w:val="36"/>
  </w:num>
  <w:num w:numId="77" w16cid:durableId="1955863678">
    <w:abstractNumId w:val="40"/>
  </w:num>
  <w:num w:numId="78" w16cid:durableId="1244802214">
    <w:abstractNumId w:val="26"/>
  </w:num>
  <w:num w:numId="79" w16cid:durableId="1079593163">
    <w:abstractNumId w:val="57"/>
  </w:num>
  <w:num w:numId="80" w16cid:durableId="2044745781">
    <w:abstractNumId w:val="28"/>
  </w:num>
  <w:num w:numId="81" w16cid:durableId="979575549">
    <w:abstractNumId w:val="77"/>
  </w:num>
  <w:num w:numId="82" w16cid:durableId="1717464438">
    <w:abstractNumId w:val="4"/>
  </w:num>
  <w:num w:numId="83" w16cid:durableId="198711970">
    <w:abstractNumId w:val="62"/>
  </w:num>
  <w:num w:numId="84" w16cid:durableId="990257635">
    <w:abstractNumId w:val="32"/>
  </w:num>
  <w:num w:numId="85" w16cid:durableId="1220020176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57"/>
    <w:rsid w:val="00000C21"/>
    <w:rsid w:val="00000FF3"/>
    <w:rsid w:val="00001838"/>
    <w:rsid w:val="00004E55"/>
    <w:rsid w:val="00005D05"/>
    <w:rsid w:val="00010A30"/>
    <w:rsid w:val="000112A9"/>
    <w:rsid w:val="0001702C"/>
    <w:rsid w:val="000203AD"/>
    <w:rsid w:val="000236D1"/>
    <w:rsid w:val="000264A2"/>
    <w:rsid w:val="00026722"/>
    <w:rsid w:val="00030086"/>
    <w:rsid w:val="00030977"/>
    <w:rsid w:val="00031DD4"/>
    <w:rsid w:val="000321E7"/>
    <w:rsid w:val="00032279"/>
    <w:rsid w:val="00036AE3"/>
    <w:rsid w:val="00037477"/>
    <w:rsid w:val="00040A4D"/>
    <w:rsid w:val="000428D1"/>
    <w:rsid w:val="000442E7"/>
    <w:rsid w:val="0004483A"/>
    <w:rsid w:val="00046F69"/>
    <w:rsid w:val="00050F52"/>
    <w:rsid w:val="000556C2"/>
    <w:rsid w:val="000563F7"/>
    <w:rsid w:val="0005660F"/>
    <w:rsid w:val="00056EA7"/>
    <w:rsid w:val="0006211B"/>
    <w:rsid w:val="00062AA9"/>
    <w:rsid w:val="00065CEF"/>
    <w:rsid w:val="00065E19"/>
    <w:rsid w:val="00066DC7"/>
    <w:rsid w:val="00067C53"/>
    <w:rsid w:val="000742EB"/>
    <w:rsid w:val="000743C1"/>
    <w:rsid w:val="00074DDC"/>
    <w:rsid w:val="00080D17"/>
    <w:rsid w:val="00081E7E"/>
    <w:rsid w:val="00082C7C"/>
    <w:rsid w:val="00093523"/>
    <w:rsid w:val="0009439E"/>
    <w:rsid w:val="000949E1"/>
    <w:rsid w:val="00096660"/>
    <w:rsid w:val="00097003"/>
    <w:rsid w:val="000A0837"/>
    <w:rsid w:val="000A2957"/>
    <w:rsid w:val="000A2963"/>
    <w:rsid w:val="000A3458"/>
    <w:rsid w:val="000A3776"/>
    <w:rsid w:val="000A55E1"/>
    <w:rsid w:val="000A726A"/>
    <w:rsid w:val="000A7DA3"/>
    <w:rsid w:val="000B3F7C"/>
    <w:rsid w:val="000B5442"/>
    <w:rsid w:val="000B7311"/>
    <w:rsid w:val="000C0F4A"/>
    <w:rsid w:val="000C133D"/>
    <w:rsid w:val="000C141C"/>
    <w:rsid w:val="000C2F31"/>
    <w:rsid w:val="000C670C"/>
    <w:rsid w:val="000D12AC"/>
    <w:rsid w:val="000D297A"/>
    <w:rsid w:val="000D3AFD"/>
    <w:rsid w:val="000E03C5"/>
    <w:rsid w:val="000E3858"/>
    <w:rsid w:val="000E3B6F"/>
    <w:rsid w:val="000E4C3C"/>
    <w:rsid w:val="000E547D"/>
    <w:rsid w:val="000E58D4"/>
    <w:rsid w:val="000E64B7"/>
    <w:rsid w:val="000F1B98"/>
    <w:rsid w:val="000F37F1"/>
    <w:rsid w:val="000F71EA"/>
    <w:rsid w:val="00100357"/>
    <w:rsid w:val="001004E1"/>
    <w:rsid w:val="001010D1"/>
    <w:rsid w:val="0010415F"/>
    <w:rsid w:val="00104560"/>
    <w:rsid w:val="00106AE4"/>
    <w:rsid w:val="00107413"/>
    <w:rsid w:val="001119EF"/>
    <w:rsid w:val="00111D69"/>
    <w:rsid w:val="00111ED9"/>
    <w:rsid w:val="00112995"/>
    <w:rsid w:val="00115552"/>
    <w:rsid w:val="00116E02"/>
    <w:rsid w:val="0012224C"/>
    <w:rsid w:val="00122597"/>
    <w:rsid w:val="00122A3D"/>
    <w:rsid w:val="0012386B"/>
    <w:rsid w:val="00126A1F"/>
    <w:rsid w:val="00131D9C"/>
    <w:rsid w:val="001340DE"/>
    <w:rsid w:val="00134631"/>
    <w:rsid w:val="0013521F"/>
    <w:rsid w:val="00135C79"/>
    <w:rsid w:val="00147699"/>
    <w:rsid w:val="00147C99"/>
    <w:rsid w:val="0015294B"/>
    <w:rsid w:val="00154F38"/>
    <w:rsid w:val="00156EA5"/>
    <w:rsid w:val="00157122"/>
    <w:rsid w:val="001612FB"/>
    <w:rsid w:val="001621B4"/>
    <w:rsid w:val="00163386"/>
    <w:rsid w:val="001642CE"/>
    <w:rsid w:val="00165897"/>
    <w:rsid w:val="00165A67"/>
    <w:rsid w:val="00166B3C"/>
    <w:rsid w:val="0016766E"/>
    <w:rsid w:val="001708CE"/>
    <w:rsid w:val="0017184F"/>
    <w:rsid w:val="00173A2F"/>
    <w:rsid w:val="00173E70"/>
    <w:rsid w:val="001742A7"/>
    <w:rsid w:val="0018147F"/>
    <w:rsid w:val="00183BA5"/>
    <w:rsid w:val="00185622"/>
    <w:rsid w:val="00186DFB"/>
    <w:rsid w:val="001872AB"/>
    <w:rsid w:val="001879BB"/>
    <w:rsid w:val="00190603"/>
    <w:rsid w:val="00190A91"/>
    <w:rsid w:val="00190FFA"/>
    <w:rsid w:val="00191772"/>
    <w:rsid w:val="00191AE0"/>
    <w:rsid w:val="00193B50"/>
    <w:rsid w:val="0019401E"/>
    <w:rsid w:val="001947ED"/>
    <w:rsid w:val="00196746"/>
    <w:rsid w:val="001A0724"/>
    <w:rsid w:val="001A0A75"/>
    <w:rsid w:val="001A1E8B"/>
    <w:rsid w:val="001A2557"/>
    <w:rsid w:val="001A32C2"/>
    <w:rsid w:val="001A5D73"/>
    <w:rsid w:val="001A6173"/>
    <w:rsid w:val="001B1311"/>
    <w:rsid w:val="001B2AE6"/>
    <w:rsid w:val="001B4ED8"/>
    <w:rsid w:val="001C0D2A"/>
    <w:rsid w:val="001C2729"/>
    <w:rsid w:val="001C36F9"/>
    <w:rsid w:val="001C379B"/>
    <w:rsid w:val="001C60F9"/>
    <w:rsid w:val="001C7199"/>
    <w:rsid w:val="001D07D0"/>
    <w:rsid w:val="001D22CB"/>
    <w:rsid w:val="001D2F45"/>
    <w:rsid w:val="001D3928"/>
    <w:rsid w:val="001D3D0D"/>
    <w:rsid w:val="001D3FE8"/>
    <w:rsid w:val="001D43EA"/>
    <w:rsid w:val="001D4FB6"/>
    <w:rsid w:val="001D7259"/>
    <w:rsid w:val="001D74F3"/>
    <w:rsid w:val="001E3F4C"/>
    <w:rsid w:val="001E5DF3"/>
    <w:rsid w:val="001E7E4B"/>
    <w:rsid w:val="001F07D7"/>
    <w:rsid w:val="001F230F"/>
    <w:rsid w:val="001F2F9F"/>
    <w:rsid w:val="001F36A1"/>
    <w:rsid w:val="001F3823"/>
    <w:rsid w:val="001F3CD8"/>
    <w:rsid w:val="001F4448"/>
    <w:rsid w:val="001F4F0F"/>
    <w:rsid w:val="001F7688"/>
    <w:rsid w:val="00201534"/>
    <w:rsid w:val="00202AE5"/>
    <w:rsid w:val="00203854"/>
    <w:rsid w:val="00205207"/>
    <w:rsid w:val="00205E21"/>
    <w:rsid w:val="002062EF"/>
    <w:rsid w:val="002101AE"/>
    <w:rsid w:val="00211343"/>
    <w:rsid w:val="00211A7A"/>
    <w:rsid w:val="0021212D"/>
    <w:rsid w:val="00215A75"/>
    <w:rsid w:val="00216E3F"/>
    <w:rsid w:val="002177BF"/>
    <w:rsid w:val="0022163A"/>
    <w:rsid w:val="00223E19"/>
    <w:rsid w:val="00224F10"/>
    <w:rsid w:val="0022508A"/>
    <w:rsid w:val="00225154"/>
    <w:rsid w:val="00230037"/>
    <w:rsid w:val="00231C64"/>
    <w:rsid w:val="00233A92"/>
    <w:rsid w:val="00233D45"/>
    <w:rsid w:val="0023633E"/>
    <w:rsid w:val="00237051"/>
    <w:rsid w:val="002416D3"/>
    <w:rsid w:val="00243A1E"/>
    <w:rsid w:val="002443FA"/>
    <w:rsid w:val="002459DC"/>
    <w:rsid w:val="002474D1"/>
    <w:rsid w:val="002477D4"/>
    <w:rsid w:val="00250FCE"/>
    <w:rsid w:val="00253249"/>
    <w:rsid w:val="0025382B"/>
    <w:rsid w:val="00254E17"/>
    <w:rsid w:val="002550D2"/>
    <w:rsid w:val="0025574D"/>
    <w:rsid w:val="00255C40"/>
    <w:rsid w:val="00256040"/>
    <w:rsid w:val="00257E9B"/>
    <w:rsid w:val="0026029F"/>
    <w:rsid w:val="0026055F"/>
    <w:rsid w:val="00260838"/>
    <w:rsid w:val="00262663"/>
    <w:rsid w:val="00263ABE"/>
    <w:rsid w:val="00264C55"/>
    <w:rsid w:val="002668C9"/>
    <w:rsid w:val="00267F6F"/>
    <w:rsid w:val="00272382"/>
    <w:rsid w:val="00273FB8"/>
    <w:rsid w:val="00276B65"/>
    <w:rsid w:val="00277BB7"/>
    <w:rsid w:val="00280970"/>
    <w:rsid w:val="00285989"/>
    <w:rsid w:val="002866D8"/>
    <w:rsid w:val="0028722F"/>
    <w:rsid w:val="002908EA"/>
    <w:rsid w:val="00292F71"/>
    <w:rsid w:val="00293D18"/>
    <w:rsid w:val="00293F7B"/>
    <w:rsid w:val="00294230"/>
    <w:rsid w:val="002945B9"/>
    <w:rsid w:val="00295DC3"/>
    <w:rsid w:val="00297FFD"/>
    <w:rsid w:val="002A277C"/>
    <w:rsid w:val="002A2E33"/>
    <w:rsid w:val="002A3F19"/>
    <w:rsid w:val="002A4BC9"/>
    <w:rsid w:val="002A4E72"/>
    <w:rsid w:val="002A4F74"/>
    <w:rsid w:val="002A7E95"/>
    <w:rsid w:val="002B0509"/>
    <w:rsid w:val="002B16F6"/>
    <w:rsid w:val="002B1CEE"/>
    <w:rsid w:val="002B2BDD"/>
    <w:rsid w:val="002B32B5"/>
    <w:rsid w:val="002B613B"/>
    <w:rsid w:val="002B6A79"/>
    <w:rsid w:val="002C236B"/>
    <w:rsid w:val="002C2641"/>
    <w:rsid w:val="002C2A50"/>
    <w:rsid w:val="002C6180"/>
    <w:rsid w:val="002C664D"/>
    <w:rsid w:val="002C6F18"/>
    <w:rsid w:val="002D1777"/>
    <w:rsid w:val="002D1819"/>
    <w:rsid w:val="002D3009"/>
    <w:rsid w:val="002D3894"/>
    <w:rsid w:val="002D4D0D"/>
    <w:rsid w:val="002D7008"/>
    <w:rsid w:val="002E125A"/>
    <w:rsid w:val="002E26E4"/>
    <w:rsid w:val="002E445B"/>
    <w:rsid w:val="002F12DA"/>
    <w:rsid w:val="002F2574"/>
    <w:rsid w:val="002F298C"/>
    <w:rsid w:val="002F2FF2"/>
    <w:rsid w:val="002F4D55"/>
    <w:rsid w:val="002F4F1C"/>
    <w:rsid w:val="002F6CBB"/>
    <w:rsid w:val="00300928"/>
    <w:rsid w:val="003028B5"/>
    <w:rsid w:val="00302BB7"/>
    <w:rsid w:val="00305BE5"/>
    <w:rsid w:val="003111CD"/>
    <w:rsid w:val="00313E2A"/>
    <w:rsid w:val="00320D95"/>
    <w:rsid w:val="00322564"/>
    <w:rsid w:val="00323197"/>
    <w:rsid w:val="003242F3"/>
    <w:rsid w:val="003246BF"/>
    <w:rsid w:val="00327AD4"/>
    <w:rsid w:val="00330BB7"/>
    <w:rsid w:val="0033267B"/>
    <w:rsid w:val="00337D20"/>
    <w:rsid w:val="00343230"/>
    <w:rsid w:val="0034413E"/>
    <w:rsid w:val="00345319"/>
    <w:rsid w:val="00353894"/>
    <w:rsid w:val="00355D3F"/>
    <w:rsid w:val="003565FD"/>
    <w:rsid w:val="00356F76"/>
    <w:rsid w:val="00356FF8"/>
    <w:rsid w:val="0035756C"/>
    <w:rsid w:val="0036015F"/>
    <w:rsid w:val="00362119"/>
    <w:rsid w:val="00372D7F"/>
    <w:rsid w:val="00382545"/>
    <w:rsid w:val="00382EF0"/>
    <w:rsid w:val="00383151"/>
    <w:rsid w:val="00385E4A"/>
    <w:rsid w:val="003906C6"/>
    <w:rsid w:val="00391DEE"/>
    <w:rsid w:val="00394995"/>
    <w:rsid w:val="0039745E"/>
    <w:rsid w:val="003A7886"/>
    <w:rsid w:val="003B20C5"/>
    <w:rsid w:val="003B33F5"/>
    <w:rsid w:val="003B3906"/>
    <w:rsid w:val="003B515E"/>
    <w:rsid w:val="003B6564"/>
    <w:rsid w:val="003C120B"/>
    <w:rsid w:val="003C1DF0"/>
    <w:rsid w:val="003C2A50"/>
    <w:rsid w:val="003C3345"/>
    <w:rsid w:val="003C4285"/>
    <w:rsid w:val="003C6F72"/>
    <w:rsid w:val="003C72B6"/>
    <w:rsid w:val="003D3656"/>
    <w:rsid w:val="003D41F9"/>
    <w:rsid w:val="003D50B5"/>
    <w:rsid w:val="003D5FB8"/>
    <w:rsid w:val="003E06C7"/>
    <w:rsid w:val="003E1D43"/>
    <w:rsid w:val="003E440B"/>
    <w:rsid w:val="003E4683"/>
    <w:rsid w:val="003E51FF"/>
    <w:rsid w:val="003E545D"/>
    <w:rsid w:val="003E6197"/>
    <w:rsid w:val="003E70F5"/>
    <w:rsid w:val="003E7202"/>
    <w:rsid w:val="003F237D"/>
    <w:rsid w:val="003F4FDA"/>
    <w:rsid w:val="003F6A25"/>
    <w:rsid w:val="003F6FAA"/>
    <w:rsid w:val="0040104B"/>
    <w:rsid w:val="004015AA"/>
    <w:rsid w:val="0040571C"/>
    <w:rsid w:val="004103A4"/>
    <w:rsid w:val="004132CC"/>
    <w:rsid w:val="0041379C"/>
    <w:rsid w:val="00416FDC"/>
    <w:rsid w:val="00422EF0"/>
    <w:rsid w:val="00424101"/>
    <w:rsid w:val="004263C3"/>
    <w:rsid w:val="00426730"/>
    <w:rsid w:val="00427112"/>
    <w:rsid w:val="0043246F"/>
    <w:rsid w:val="004336C4"/>
    <w:rsid w:val="00435DFB"/>
    <w:rsid w:val="00436B06"/>
    <w:rsid w:val="00437272"/>
    <w:rsid w:val="00437CB2"/>
    <w:rsid w:val="00441274"/>
    <w:rsid w:val="00441E61"/>
    <w:rsid w:val="0044214B"/>
    <w:rsid w:val="0044374C"/>
    <w:rsid w:val="00445508"/>
    <w:rsid w:val="004466A5"/>
    <w:rsid w:val="004540C4"/>
    <w:rsid w:val="00454CB0"/>
    <w:rsid w:val="00456114"/>
    <w:rsid w:val="00456797"/>
    <w:rsid w:val="00456F0F"/>
    <w:rsid w:val="00457428"/>
    <w:rsid w:val="004575AA"/>
    <w:rsid w:val="0046058D"/>
    <w:rsid w:val="0046121D"/>
    <w:rsid w:val="00461AD1"/>
    <w:rsid w:val="00461D6D"/>
    <w:rsid w:val="004632E6"/>
    <w:rsid w:val="004635FE"/>
    <w:rsid w:val="004661F5"/>
    <w:rsid w:val="00466CDB"/>
    <w:rsid w:val="00467947"/>
    <w:rsid w:val="004701FF"/>
    <w:rsid w:val="00471100"/>
    <w:rsid w:val="00472D36"/>
    <w:rsid w:val="004737E4"/>
    <w:rsid w:val="00475C14"/>
    <w:rsid w:val="00475FE7"/>
    <w:rsid w:val="0047636F"/>
    <w:rsid w:val="004776B5"/>
    <w:rsid w:val="0048209D"/>
    <w:rsid w:val="00483CB1"/>
    <w:rsid w:val="00491361"/>
    <w:rsid w:val="00491DF0"/>
    <w:rsid w:val="00495E59"/>
    <w:rsid w:val="004A65BB"/>
    <w:rsid w:val="004A6E91"/>
    <w:rsid w:val="004B108C"/>
    <w:rsid w:val="004B49CE"/>
    <w:rsid w:val="004C3019"/>
    <w:rsid w:val="004C3446"/>
    <w:rsid w:val="004C42C1"/>
    <w:rsid w:val="004C615D"/>
    <w:rsid w:val="004D0138"/>
    <w:rsid w:val="004D24B4"/>
    <w:rsid w:val="004D2C47"/>
    <w:rsid w:val="004D38E8"/>
    <w:rsid w:val="004D7C9B"/>
    <w:rsid w:val="004E11DF"/>
    <w:rsid w:val="004E27F6"/>
    <w:rsid w:val="004E3945"/>
    <w:rsid w:val="004E3FF9"/>
    <w:rsid w:val="004E6E50"/>
    <w:rsid w:val="004E78FB"/>
    <w:rsid w:val="004E7FD8"/>
    <w:rsid w:val="004F105A"/>
    <w:rsid w:val="004F49C0"/>
    <w:rsid w:val="004F6447"/>
    <w:rsid w:val="0050196C"/>
    <w:rsid w:val="00504361"/>
    <w:rsid w:val="00506C6E"/>
    <w:rsid w:val="00506CBD"/>
    <w:rsid w:val="00507134"/>
    <w:rsid w:val="00512C24"/>
    <w:rsid w:val="0051364D"/>
    <w:rsid w:val="00513B59"/>
    <w:rsid w:val="00515637"/>
    <w:rsid w:val="005164D6"/>
    <w:rsid w:val="00517D7F"/>
    <w:rsid w:val="005222FE"/>
    <w:rsid w:val="00522765"/>
    <w:rsid w:val="005251D0"/>
    <w:rsid w:val="00526CFA"/>
    <w:rsid w:val="005300B8"/>
    <w:rsid w:val="005307E5"/>
    <w:rsid w:val="0053129F"/>
    <w:rsid w:val="00534BEB"/>
    <w:rsid w:val="005354A4"/>
    <w:rsid w:val="00537203"/>
    <w:rsid w:val="00537A81"/>
    <w:rsid w:val="00537F35"/>
    <w:rsid w:val="005411BD"/>
    <w:rsid w:val="00541208"/>
    <w:rsid w:val="00541CFB"/>
    <w:rsid w:val="0054404E"/>
    <w:rsid w:val="00544F5B"/>
    <w:rsid w:val="00546232"/>
    <w:rsid w:val="00546BF1"/>
    <w:rsid w:val="00547C5E"/>
    <w:rsid w:val="00550230"/>
    <w:rsid w:val="005508F7"/>
    <w:rsid w:val="00550D04"/>
    <w:rsid w:val="00550F83"/>
    <w:rsid w:val="0055326D"/>
    <w:rsid w:val="00553C1A"/>
    <w:rsid w:val="0055467F"/>
    <w:rsid w:val="0056262C"/>
    <w:rsid w:val="00562940"/>
    <w:rsid w:val="00563A29"/>
    <w:rsid w:val="00564304"/>
    <w:rsid w:val="00565EC9"/>
    <w:rsid w:val="0056675A"/>
    <w:rsid w:val="0056782E"/>
    <w:rsid w:val="005720F1"/>
    <w:rsid w:val="005721C3"/>
    <w:rsid w:val="005724E3"/>
    <w:rsid w:val="005726C2"/>
    <w:rsid w:val="005766A1"/>
    <w:rsid w:val="00577C41"/>
    <w:rsid w:val="00580332"/>
    <w:rsid w:val="00580470"/>
    <w:rsid w:val="005814F7"/>
    <w:rsid w:val="00585437"/>
    <w:rsid w:val="00586158"/>
    <w:rsid w:val="00587B36"/>
    <w:rsid w:val="00591B3C"/>
    <w:rsid w:val="005923B1"/>
    <w:rsid w:val="00593C13"/>
    <w:rsid w:val="005A0290"/>
    <w:rsid w:val="005A1932"/>
    <w:rsid w:val="005A569D"/>
    <w:rsid w:val="005A58D8"/>
    <w:rsid w:val="005A79E5"/>
    <w:rsid w:val="005A7A0F"/>
    <w:rsid w:val="005B69A0"/>
    <w:rsid w:val="005C728E"/>
    <w:rsid w:val="005C7DB8"/>
    <w:rsid w:val="005D0E8E"/>
    <w:rsid w:val="005D1050"/>
    <w:rsid w:val="005D10CE"/>
    <w:rsid w:val="005D119A"/>
    <w:rsid w:val="005D1B8E"/>
    <w:rsid w:val="005D1F76"/>
    <w:rsid w:val="005D3BF7"/>
    <w:rsid w:val="005D3ECD"/>
    <w:rsid w:val="005D41E1"/>
    <w:rsid w:val="005D5551"/>
    <w:rsid w:val="005D5F5D"/>
    <w:rsid w:val="005D6559"/>
    <w:rsid w:val="005E2848"/>
    <w:rsid w:val="005F1906"/>
    <w:rsid w:val="005F7129"/>
    <w:rsid w:val="005F7557"/>
    <w:rsid w:val="005F7625"/>
    <w:rsid w:val="00601804"/>
    <w:rsid w:val="00601931"/>
    <w:rsid w:val="00601C01"/>
    <w:rsid w:val="00607679"/>
    <w:rsid w:val="00610451"/>
    <w:rsid w:val="0061352E"/>
    <w:rsid w:val="0061384E"/>
    <w:rsid w:val="006138A1"/>
    <w:rsid w:val="00615A8E"/>
    <w:rsid w:val="00616D6F"/>
    <w:rsid w:val="00617A4A"/>
    <w:rsid w:val="0062606B"/>
    <w:rsid w:val="00634839"/>
    <w:rsid w:val="00635800"/>
    <w:rsid w:val="006360CE"/>
    <w:rsid w:val="0064092B"/>
    <w:rsid w:val="00641117"/>
    <w:rsid w:val="0064318E"/>
    <w:rsid w:val="00651098"/>
    <w:rsid w:val="00651134"/>
    <w:rsid w:val="00651B2D"/>
    <w:rsid w:val="0065348C"/>
    <w:rsid w:val="00654120"/>
    <w:rsid w:val="006606ED"/>
    <w:rsid w:val="006613BD"/>
    <w:rsid w:val="00664AA5"/>
    <w:rsid w:val="0067093C"/>
    <w:rsid w:val="00672241"/>
    <w:rsid w:val="0067226F"/>
    <w:rsid w:val="006741D3"/>
    <w:rsid w:val="00674B0A"/>
    <w:rsid w:val="006753BD"/>
    <w:rsid w:val="00675F97"/>
    <w:rsid w:val="0067699D"/>
    <w:rsid w:val="00676C04"/>
    <w:rsid w:val="00676CDA"/>
    <w:rsid w:val="00677E53"/>
    <w:rsid w:val="00680945"/>
    <w:rsid w:val="0068096E"/>
    <w:rsid w:val="00680BD4"/>
    <w:rsid w:val="006822C7"/>
    <w:rsid w:val="0068422A"/>
    <w:rsid w:val="006874F1"/>
    <w:rsid w:val="006876A0"/>
    <w:rsid w:val="00690AA2"/>
    <w:rsid w:val="00690D69"/>
    <w:rsid w:val="00691522"/>
    <w:rsid w:val="00691EA5"/>
    <w:rsid w:val="006961B5"/>
    <w:rsid w:val="00696949"/>
    <w:rsid w:val="00697206"/>
    <w:rsid w:val="0069779B"/>
    <w:rsid w:val="006977A3"/>
    <w:rsid w:val="006A129E"/>
    <w:rsid w:val="006A31FC"/>
    <w:rsid w:val="006A3331"/>
    <w:rsid w:val="006A34DC"/>
    <w:rsid w:val="006A42F0"/>
    <w:rsid w:val="006A54E1"/>
    <w:rsid w:val="006A5BDD"/>
    <w:rsid w:val="006A7C53"/>
    <w:rsid w:val="006B350A"/>
    <w:rsid w:val="006B500B"/>
    <w:rsid w:val="006B6248"/>
    <w:rsid w:val="006C3226"/>
    <w:rsid w:val="006C3D2E"/>
    <w:rsid w:val="006C6131"/>
    <w:rsid w:val="006C6E07"/>
    <w:rsid w:val="006C6E92"/>
    <w:rsid w:val="006D07A2"/>
    <w:rsid w:val="006D0A7B"/>
    <w:rsid w:val="006D0D17"/>
    <w:rsid w:val="006D12C8"/>
    <w:rsid w:val="006D20E7"/>
    <w:rsid w:val="006D24EF"/>
    <w:rsid w:val="006D3016"/>
    <w:rsid w:val="006D3BEB"/>
    <w:rsid w:val="006D3F7F"/>
    <w:rsid w:val="006D6843"/>
    <w:rsid w:val="006D6CF8"/>
    <w:rsid w:val="006E2AD0"/>
    <w:rsid w:val="006E2B26"/>
    <w:rsid w:val="006E3B78"/>
    <w:rsid w:val="006E42DE"/>
    <w:rsid w:val="006E78E8"/>
    <w:rsid w:val="006E7E2B"/>
    <w:rsid w:val="006F1725"/>
    <w:rsid w:val="006F1FF2"/>
    <w:rsid w:val="006F2007"/>
    <w:rsid w:val="006F2582"/>
    <w:rsid w:val="006F3F06"/>
    <w:rsid w:val="006F6692"/>
    <w:rsid w:val="006F72E6"/>
    <w:rsid w:val="00700406"/>
    <w:rsid w:val="00701A7D"/>
    <w:rsid w:val="00701A98"/>
    <w:rsid w:val="007046B9"/>
    <w:rsid w:val="007057E3"/>
    <w:rsid w:val="00705961"/>
    <w:rsid w:val="007075E4"/>
    <w:rsid w:val="00711278"/>
    <w:rsid w:val="00711558"/>
    <w:rsid w:val="0071187F"/>
    <w:rsid w:val="00712620"/>
    <w:rsid w:val="0071294B"/>
    <w:rsid w:val="00713BD0"/>
    <w:rsid w:val="00714BA4"/>
    <w:rsid w:val="007167C3"/>
    <w:rsid w:val="0072285F"/>
    <w:rsid w:val="00722C58"/>
    <w:rsid w:val="00723469"/>
    <w:rsid w:val="00725769"/>
    <w:rsid w:val="0072593B"/>
    <w:rsid w:val="00726336"/>
    <w:rsid w:val="007268F8"/>
    <w:rsid w:val="00727FE6"/>
    <w:rsid w:val="00730285"/>
    <w:rsid w:val="007308CE"/>
    <w:rsid w:val="0073101E"/>
    <w:rsid w:val="00732839"/>
    <w:rsid w:val="007354B0"/>
    <w:rsid w:val="00736BF4"/>
    <w:rsid w:val="00737118"/>
    <w:rsid w:val="00740E1E"/>
    <w:rsid w:val="0074180A"/>
    <w:rsid w:val="00741E35"/>
    <w:rsid w:val="00744FE3"/>
    <w:rsid w:val="00747B9E"/>
    <w:rsid w:val="0075020C"/>
    <w:rsid w:val="0075062B"/>
    <w:rsid w:val="00754B24"/>
    <w:rsid w:val="00755143"/>
    <w:rsid w:val="007602C6"/>
    <w:rsid w:val="00760846"/>
    <w:rsid w:val="007613E5"/>
    <w:rsid w:val="00771F24"/>
    <w:rsid w:val="0077211A"/>
    <w:rsid w:val="00772FFF"/>
    <w:rsid w:val="00773A28"/>
    <w:rsid w:val="00774B5F"/>
    <w:rsid w:val="00775FA5"/>
    <w:rsid w:val="007760C7"/>
    <w:rsid w:val="00780056"/>
    <w:rsid w:val="00782B9C"/>
    <w:rsid w:val="007837D9"/>
    <w:rsid w:val="00783E2D"/>
    <w:rsid w:val="007845AB"/>
    <w:rsid w:val="00793176"/>
    <w:rsid w:val="007935B3"/>
    <w:rsid w:val="00794936"/>
    <w:rsid w:val="00794DF2"/>
    <w:rsid w:val="007951B1"/>
    <w:rsid w:val="00797609"/>
    <w:rsid w:val="00797A4E"/>
    <w:rsid w:val="007A2A35"/>
    <w:rsid w:val="007A68E0"/>
    <w:rsid w:val="007B310B"/>
    <w:rsid w:val="007B3757"/>
    <w:rsid w:val="007B520D"/>
    <w:rsid w:val="007B5636"/>
    <w:rsid w:val="007B6ABC"/>
    <w:rsid w:val="007C098A"/>
    <w:rsid w:val="007C15D2"/>
    <w:rsid w:val="007C22A1"/>
    <w:rsid w:val="007C2347"/>
    <w:rsid w:val="007C33D1"/>
    <w:rsid w:val="007C658C"/>
    <w:rsid w:val="007D7396"/>
    <w:rsid w:val="007E0A58"/>
    <w:rsid w:val="007E229A"/>
    <w:rsid w:val="007E23E1"/>
    <w:rsid w:val="007E2CF5"/>
    <w:rsid w:val="007E71D3"/>
    <w:rsid w:val="007F39BC"/>
    <w:rsid w:val="007F4C5F"/>
    <w:rsid w:val="007F4CA1"/>
    <w:rsid w:val="007F53AF"/>
    <w:rsid w:val="007F5BE1"/>
    <w:rsid w:val="007F7006"/>
    <w:rsid w:val="007F7D49"/>
    <w:rsid w:val="008020A6"/>
    <w:rsid w:val="008038EA"/>
    <w:rsid w:val="00804CAF"/>
    <w:rsid w:val="00813E0F"/>
    <w:rsid w:val="00814CCF"/>
    <w:rsid w:val="0082110F"/>
    <w:rsid w:val="00822185"/>
    <w:rsid w:val="00822E13"/>
    <w:rsid w:val="00824958"/>
    <w:rsid w:val="00824D80"/>
    <w:rsid w:val="008252B0"/>
    <w:rsid w:val="0082657A"/>
    <w:rsid w:val="00826C1B"/>
    <w:rsid w:val="008279A4"/>
    <w:rsid w:val="00830144"/>
    <w:rsid w:val="00834D42"/>
    <w:rsid w:val="00835ADB"/>
    <w:rsid w:val="0083656B"/>
    <w:rsid w:val="00836A2D"/>
    <w:rsid w:val="00836BFA"/>
    <w:rsid w:val="00840BC8"/>
    <w:rsid w:val="00841DB0"/>
    <w:rsid w:val="00842656"/>
    <w:rsid w:val="00842F95"/>
    <w:rsid w:val="00843585"/>
    <w:rsid w:val="0084372A"/>
    <w:rsid w:val="0084485B"/>
    <w:rsid w:val="008456B5"/>
    <w:rsid w:val="00852E0E"/>
    <w:rsid w:val="00860096"/>
    <w:rsid w:val="008600E5"/>
    <w:rsid w:val="00863E76"/>
    <w:rsid w:val="008650F4"/>
    <w:rsid w:val="008655D9"/>
    <w:rsid w:val="00866FD8"/>
    <w:rsid w:val="00867215"/>
    <w:rsid w:val="008679CC"/>
    <w:rsid w:val="00871758"/>
    <w:rsid w:val="00872C47"/>
    <w:rsid w:val="00872C75"/>
    <w:rsid w:val="00874276"/>
    <w:rsid w:val="00875B68"/>
    <w:rsid w:val="00875F15"/>
    <w:rsid w:val="0088048C"/>
    <w:rsid w:val="00883D43"/>
    <w:rsid w:val="008842E9"/>
    <w:rsid w:val="00884FE1"/>
    <w:rsid w:val="00885309"/>
    <w:rsid w:val="00885C85"/>
    <w:rsid w:val="00886208"/>
    <w:rsid w:val="00887289"/>
    <w:rsid w:val="00890881"/>
    <w:rsid w:val="00891F2E"/>
    <w:rsid w:val="00892018"/>
    <w:rsid w:val="008952EE"/>
    <w:rsid w:val="00895FFE"/>
    <w:rsid w:val="008A0DC2"/>
    <w:rsid w:val="008A2B62"/>
    <w:rsid w:val="008A5296"/>
    <w:rsid w:val="008A59D2"/>
    <w:rsid w:val="008A6B7E"/>
    <w:rsid w:val="008A7482"/>
    <w:rsid w:val="008B1962"/>
    <w:rsid w:val="008B1B37"/>
    <w:rsid w:val="008B7755"/>
    <w:rsid w:val="008C0C60"/>
    <w:rsid w:val="008C1B3F"/>
    <w:rsid w:val="008C2991"/>
    <w:rsid w:val="008C3C97"/>
    <w:rsid w:val="008C3FFD"/>
    <w:rsid w:val="008C6936"/>
    <w:rsid w:val="008C78EF"/>
    <w:rsid w:val="008D0B4F"/>
    <w:rsid w:val="008D2556"/>
    <w:rsid w:val="008D3A21"/>
    <w:rsid w:val="008D4BE6"/>
    <w:rsid w:val="008E0526"/>
    <w:rsid w:val="008E1D9C"/>
    <w:rsid w:val="008E283A"/>
    <w:rsid w:val="008E31A1"/>
    <w:rsid w:val="008E321A"/>
    <w:rsid w:val="008E4073"/>
    <w:rsid w:val="008E542A"/>
    <w:rsid w:val="008E6AE4"/>
    <w:rsid w:val="008F01F4"/>
    <w:rsid w:val="008F03C2"/>
    <w:rsid w:val="008F24EF"/>
    <w:rsid w:val="008F2BB0"/>
    <w:rsid w:val="008F476B"/>
    <w:rsid w:val="008F4C96"/>
    <w:rsid w:val="008F7520"/>
    <w:rsid w:val="008F77AE"/>
    <w:rsid w:val="00900260"/>
    <w:rsid w:val="009008F9"/>
    <w:rsid w:val="00901D70"/>
    <w:rsid w:val="0090571A"/>
    <w:rsid w:val="00906995"/>
    <w:rsid w:val="00906CF5"/>
    <w:rsid w:val="00907F19"/>
    <w:rsid w:val="00910D37"/>
    <w:rsid w:val="0091119E"/>
    <w:rsid w:val="009115C1"/>
    <w:rsid w:val="00912504"/>
    <w:rsid w:val="009126A5"/>
    <w:rsid w:val="00913C88"/>
    <w:rsid w:val="00914EA6"/>
    <w:rsid w:val="00915DE5"/>
    <w:rsid w:val="00920C4A"/>
    <w:rsid w:val="009216BF"/>
    <w:rsid w:val="0092307B"/>
    <w:rsid w:val="009238CD"/>
    <w:rsid w:val="00923E7B"/>
    <w:rsid w:val="00924368"/>
    <w:rsid w:val="00925BC4"/>
    <w:rsid w:val="00925DE2"/>
    <w:rsid w:val="00931FAB"/>
    <w:rsid w:val="00933AA8"/>
    <w:rsid w:val="009360BF"/>
    <w:rsid w:val="0093625E"/>
    <w:rsid w:val="00937A4F"/>
    <w:rsid w:val="0094410B"/>
    <w:rsid w:val="00944ED2"/>
    <w:rsid w:val="009452C6"/>
    <w:rsid w:val="00947A89"/>
    <w:rsid w:val="009509C3"/>
    <w:rsid w:val="0095553E"/>
    <w:rsid w:val="00957EF9"/>
    <w:rsid w:val="00957F4E"/>
    <w:rsid w:val="009609A7"/>
    <w:rsid w:val="00967093"/>
    <w:rsid w:val="00970029"/>
    <w:rsid w:val="00970A6C"/>
    <w:rsid w:val="00970FE6"/>
    <w:rsid w:val="00971359"/>
    <w:rsid w:val="00971EA8"/>
    <w:rsid w:val="009758BE"/>
    <w:rsid w:val="0097642A"/>
    <w:rsid w:val="009838BA"/>
    <w:rsid w:val="009839CC"/>
    <w:rsid w:val="00984A75"/>
    <w:rsid w:val="00987C26"/>
    <w:rsid w:val="00987C57"/>
    <w:rsid w:val="00990C41"/>
    <w:rsid w:val="00991B90"/>
    <w:rsid w:val="00991C1C"/>
    <w:rsid w:val="00991D46"/>
    <w:rsid w:val="0099247F"/>
    <w:rsid w:val="00992E07"/>
    <w:rsid w:val="009A3DA6"/>
    <w:rsid w:val="009A441D"/>
    <w:rsid w:val="009B0AB0"/>
    <w:rsid w:val="009B2742"/>
    <w:rsid w:val="009B2A90"/>
    <w:rsid w:val="009B4148"/>
    <w:rsid w:val="009C221D"/>
    <w:rsid w:val="009C6FA2"/>
    <w:rsid w:val="009C7CC8"/>
    <w:rsid w:val="009D11F8"/>
    <w:rsid w:val="009D1D62"/>
    <w:rsid w:val="009D2CC7"/>
    <w:rsid w:val="009D4667"/>
    <w:rsid w:val="009D48EF"/>
    <w:rsid w:val="009D5AA5"/>
    <w:rsid w:val="009E273B"/>
    <w:rsid w:val="009E4367"/>
    <w:rsid w:val="009E469C"/>
    <w:rsid w:val="009E5BB6"/>
    <w:rsid w:val="009E6D0C"/>
    <w:rsid w:val="009F1DE2"/>
    <w:rsid w:val="009F3D37"/>
    <w:rsid w:val="009F6B89"/>
    <w:rsid w:val="009F7E1E"/>
    <w:rsid w:val="00A00AC2"/>
    <w:rsid w:val="00A016EB"/>
    <w:rsid w:val="00A02B4E"/>
    <w:rsid w:val="00A046DC"/>
    <w:rsid w:val="00A05282"/>
    <w:rsid w:val="00A07167"/>
    <w:rsid w:val="00A116A3"/>
    <w:rsid w:val="00A14749"/>
    <w:rsid w:val="00A16C0C"/>
    <w:rsid w:val="00A17B6D"/>
    <w:rsid w:val="00A212F0"/>
    <w:rsid w:val="00A21E9A"/>
    <w:rsid w:val="00A249CD"/>
    <w:rsid w:val="00A25878"/>
    <w:rsid w:val="00A276A5"/>
    <w:rsid w:val="00A31219"/>
    <w:rsid w:val="00A317CE"/>
    <w:rsid w:val="00A34DB6"/>
    <w:rsid w:val="00A35577"/>
    <w:rsid w:val="00A44C1B"/>
    <w:rsid w:val="00A46447"/>
    <w:rsid w:val="00A46F09"/>
    <w:rsid w:val="00A50487"/>
    <w:rsid w:val="00A52F43"/>
    <w:rsid w:val="00A53446"/>
    <w:rsid w:val="00A53EEE"/>
    <w:rsid w:val="00A55FF2"/>
    <w:rsid w:val="00A57A12"/>
    <w:rsid w:val="00A57EC6"/>
    <w:rsid w:val="00A63C4B"/>
    <w:rsid w:val="00A63D33"/>
    <w:rsid w:val="00A64665"/>
    <w:rsid w:val="00A65CFA"/>
    <w:rsid w:val="00A66136"/>
    <w:rsid w:val="00A66C44"/>
    <w:rsid w:val="00A66CC7"/>
    <w:rsid w:val="00A67084"/>
    <w:rsid w:val="00A67237"/>
    <w:rsid w:val="00A67DF0"/>
    <w:rsid w:val="00A715C0"/>
    <w:rsid w:val="00A76EEC"/>
    <w:rsid w:val="00A805DE"/>
    <w:rsid w:val="00A80B41"/>
    <w:rsid w:val="00A82601"/>
    <w:rsid w:val="00A83F7E"/>
    <w:rsid w:val="00A84669"/>
    <w:rsid w:val="00A85FF4"/>
    <w:rsid w:val="00A872EA"/>
    <w:rsid w:val="00A873A7"/>
    <w:rsid w:val="00A875F9"/>
    <w:rsid w:val="00A87EB6"/>
    <w:rsid w:val="00A93597"/>
    <w:rsid w:val="00A95744"/>
    <w:rsid w:val="00A96612"/>
    <w:rsid w:val="00AA0421"/>
    <w:rsid w:val="00AA04F8"/>
    <w:rsid w:val="00AA3850"/>
    <w:rsid w:val="00AA462E"/>
    <w:rsid w:val="00AA4AAA"/>
    <w:rsid w:val="00AA5BBE"/>
    <w:rsid w:val="00AA71C1"/>
    <w:rsid w:val="00AB16D0"/>
    <w:rsid w:val="00AB404B"/>
    <w:rsid w:val="00AB42D0"/>
    <w:rsid w:val="00AB6DEA"/>
    <w:rsid w:val="00AB700A"/>
    <w:rsid w:val="00AC01A9"/>
    <w:rsid w:val="00AC11C4"/>
    <w:rsid w:val="00AC1C1F"/>
    <w:rsid w:val="00AC2160"/>
    <w:rsid w:val="00AC262D"/>
    <w:rsid w:val="00AC42E8"/>
    <w:rsid w:val="00AC6676"/>
    <w:rsid w:val="00AC68A3"/>
    <w:rsid w:val="00AC7B6A"/>
    <w:rsid w:val="00AD04B9"/>
    <w:rsid w:val="00AD09B1"/>
    <w:rsid w:val="00AD1E1F"/>
    <w:rsid w:val="00AD24D6"/>
    <w:rsid w:val="00AD3DB7"/>
    <w:rsid w:val="00AD53BA"/>
    <w:rsid w:val="00AD58B8"/>
    <w:rsid w:val="00AD67F4"/>
    <w:rsid w:val="00AD6847"/>
    <w:rsid w:val="00AE0BF3"/>
    <w:rsid w:val="00AE0C41"/>
    <w:rsid w:val="00AE3B67"/>
    <w:rsid w:val="00AE5508"/>
    <w:rsid w:val="00AE6104"/>
    <w:rsid w:val="00AE653A"/>
    <w:rsid w:val="00AE7750"/>
    <w:rsid w:val="00AF0361"/>
    <w:rsid w:val="00AF0BDD"/>
    <w:rsid w:val="00AF0FED"/>
    <w:rsid w:val="00AF3829"/>
    <w:rsid w:val="00AF3C38"/>
    <w:rsid w:val="00B00A83"/>
    <w:rsid w:val="00B00EFA"/>
    <w:rsid w:val="00B00F06"/>
    <w:rsid w:val="00B01B2A"/>
    <w:rsid w:val="00B050AF"/>
    <w:rsid w:val="00B05AC0"/>
    <w:rsid w:val="00B112E2"/>
    <w:rsid w:val="00B112EB"/>
    <w:rsid w:val="00B135CE"/>
    <w:rsid w:val="00B1732D"/>
    <w:rsid w:val="00B23633"/>
    <w:rsid w:val="00B248E3"/>
    <w:rsid w:val="00B31C30"/>
    <w:rsid w:val="00B33B50"/>
    <w:rsid w:val="00B37782"/>
    <w:rsid w:val="00B37B3C"/>
    <w:rsid w:val="00B37BA9"/>
    <w:rsid w:val="00B37BCE"/>
    <w:rsid w:val="00B40159"/>
    <w:rsid w:val="00B42574"/>
    <w:rsid w:val="00B42994"/>
    <w:rsid w:val="00B45CFA"/>
    <w:rsid w:val="00B52232"/>
    <w:rsid w:val="00B54F9E"/>
    <w:rsid w:val="00B54FB3"/>
    <w:rsid w:val="00B57754"/>
    <w:rsid w:val="00B62145"/>
    <w:rsid w:val="00B625C4"/>
    <w:rsid w:val="00B64ECB"/>
    <w:rsid w:val="00B66C0F"/>
    <w:rsid w:val="00B66E68"/>
    <w:rsid w:val="00B67006"/>
    <w:rsid w:val="00B70EDB"/>
    <w:rsid w:val="00B719F5"/>
    <w:rsid w:val="00B73A71"/>
    <w:rsid w:val="00B7546F"/>
    <w:rsid w:val="00B75C68"/>
    <w:rsid w:val="00B77C28"/>
    <w:rsid w:val="00B81F68"/>
    <w:rsid w:val="00B82D2A"/>
    <w:rsid w:val="00B832BB"/>
    <w:rsid w:val="00B86A7A"/>
    <w:rsid w:val="00B91509"/>
    <w:rsid w:val="00B92C71"/>
    <w:rsid w:val="00B955C8"/>
    <w:rsid w:val="00B9627C"/>
    <w:rsid w:val="00B9745E"/>
    <w:rsid w:val="00BA6935"/>
    <w:rsid w:val="00BA7BE9"/>
    <w:rsid w:val="00BB1520"/>
    <w:rsid w:val="00BB54BE"/>
    <w:rsid w:val="00BB769F"/>
    <w:rsid w:val="00BB779A"/>
    <w:rsid w:val="00BC07DD"/>
    <w:rsid w:val="00BC2E19"/>
    <w:rsid w:val="00BC39B1"/>
    <w:rsid w:val="00BC4436"/>
    <w:rsid w:val="00BC48C6"/>
    <w:rsid w:val="00BC4B72"/>
    <w:rsid w:val="00BC583E"/>
    <w:rsid w:val="00BC6C65"/>
    <w:rsid w:val="00BC70A3"/>
    <w:rsid w:val="00BD0B54"/>
    <w:rsid w:val="00BD0DDC"/>
    <w:rsid w:val="00BD32CD"/>
    <w:rsid w:val="00BD4252"/>
    <w:rsid w:val="00BD4D84"/>
    <w:rsid w:val="00BE0378"/>
    <w:rsid w:val="00BE5211"/>
    <w:rsid w:val="00BE7435"/>
    <w:rsid w:val="00BE7AFA"/>
    <w:rsid w:val="00BF077E"/>
    <w:rsid w:val="00BF0EC2"/>
    <w:rsid w:val="00BF668D"/>
    <w:rsid w:val="00C00034"/>
    <w:rsid w:val="00C0047B"/>
    <w:rsid w:val="00C01652"/>
    <w:rsid w:val="00C02342"/>
    <w:rsid w:val="00C03292"/>
    <w:rsid w:val="00C05643"/>
    <w:rsid w:val="00C07542"/>
    <w:rsid w:val="00C079C6"/>
    <w:rsid w:val="00C07BF9"/>
    <w:rsid w:val="00C1582A"/>
    <w:rsid w:val="00C164EA"/>
    <w:rsid w:val="00C1794E"/>
    <w:rsid w:val="00C20CE5"/>
    <w:rsid w:val="00C20D77"/>
    <w:rsid w:val="00C20E62"/>
    <w:rsid w:val="00C21B0C"/>
    <w:rsid w:val="00C276C0"/>
    <w:rsid w:val="00C27ABE"/>
    <w:rsid w:val="00C32CC9"/>
    <w:rsid w:val="00C330CA"/>
    <w:rsid w:val="00C355AE"/>
    <w:rsid w:val="00C369ED"/>
    <w:rsid w:val="00C36EEB"/>
    <w:rsid w:val="00C37CAE"/>
    <w:rsid w:val="00C40A96"/>
    <w:rsid w:val="00C40E59"/>
    <w:rsid w:val="00C42036"/>
    <w:rsid w:val="00C42667"/>
    <w:rsid w:val="00C45941"/>
    <w:rsid w:val="00C465C6"/>
    <w:rsid w:val="00C50C46"/>
    <w:rsid w:val="00C53E5D"/>
    <w:rsid w:val="00C56552"/>
    <w:rsid w:val="00C65C04"/>
    <w:rsid w:val="00C66DB1"/>
    <w:rsid w:val="00C725C8"/>
    <w:rsid w:val="00C73505"/>
    <w:rsid w:val="00C73956"/>
    <w:rsid w:val="00C75C93"/>
    <w:rsid w:val="00C81C90"/>
    <w:rsid w:val="00C8234E"/>
    <w:rsid w:val="00C85710"/>
    <w:rsid w:val="00C861F5"/>
    <w:rsid w:val="00C86C58"/>
    <w:rsid w:val="00C9266A"/>
    <w:rsid w:val="00C92E8A"/>
    <w:rsid w:val="00C930C9"/>
    <w:rsid w:val="00C93B7B"/>
    <w:rsid w:val="00CA0518"/>
    <w:rsid w:val="00CA3B19"/>
    <w:rsid w:val="00CA5B86"/>
    <w:rsid w:val="00CA79F0"/>
    <w:rsid w:val="00CB28D1"/>
    <w:rsid w:val="00CB2E2C"/>
    <w:rsid w:val="00CB5FBD"/>
    <w:rsid w:val="00CB63CB"/>
    <w:rsid w:val="00CB685D"/>
    <w:rsid w:val="00CB6A6D"/>
    <w:rsid w:val="00CB741E"/>
    <w:rsid w:val="00CB79CE"/>
    <w:rsid w:val="00CC23E1"/>
    <w:rsid w:val="00CC55A2"/>
    <w:rsid w:val="00CC5945"/>
    <w:rsid w:val="00CC65D7"/>
    <w:rsid w:val="00CD0535"/>
    <w:rsid w:val="00CD1ECB"/>
    <w:rsid w:val="00CE341F"/>
    <w:rsid w:val="00CE3819"/>
    <w:rsid w:val="00CE74EA"/>
    <w:rsid w:val="00CF03B9"/>
    <w:rsid w:val="00CF0832"/>
    <w:rsid w:val="00CF2041"/>
    <w:rsid w:val="00CF34AE"/>
    <w:rsid w:val="00CF4350"/>
    <w:rsid w:val="00CF48DE"/>
    <w:rsid w:val="00D008C7"/>
    <w:rsid w:val="00D03F8F"/>
    <w:rsid w:val="00D06958"/>
    <w:rsid w:val="00D11AAF"/>
    <w:rsid w:val="00D125F6"/>
    <w:rsid w:val="00D1268D"/>
    <w:rsid w:val="00D14639"/>
    <w:rsid w:val="00D14CDE"/>
    <w:rsid w:val="00D15CC4"/>
    <w:rsid w:val="00D2166A"/>
    <w:rsid w:val="00D218A3"/>
    <w:rsid w:val="00D2237E"/>
    <w:rsid w:val="00D229F7"/>
    <w:rsid w:val="00D22F5C"/>
    <w:rsid w:val="00D25514"/>
    <w:rsid w:val="00D26479"/>
    <w:rsid w:val="00D342BE"/>
    <w:rsid w:val="00D36C41"/>
    <w:rsid w:val="00D37D82"/>
    <w:rsid w:val="00D400E2"/>
    <w:rsid w:val="00D40984"/>
    <w:rsid w:val="00D41116"/>
    <w:rsid w:val="00D42743"/>
    <w:rsid w:val="00D44F7F"/>
    <w:rsid w:val="00D45A6F"/>
    <w:rsid w:val="00D45CE5"/>
    <w:rsid w:val="00D5290C"/>
    <w:rsid w:val="00D52CC4"/>
    <w:rsid w:val="00D5609A"/>
    <w:rsid w:val="00D5782D"/>
    <w:rsid w:val="00D6001A"/>
    <w:rsid w:val="00D6005E"/>
    <w:rsid w:val="00D624BD"/>
    <w:rsid w:val="00D62910"/>
    <w:rsid w:val="00D634E0"/>
    <w:rsid w:val="00D642A4"/>
    <w:rsid w:val="00D65735"/>
    <w:rsid w:val="00D67876"/>
    <w:rsid w:val="00D67EE2"/>
    <w:rsid w:val="00D72786"/>
    <w:rsid w:val="00D72A19"/>
    <w:rsid w:val="00D736F9"/>
    <w:rsid w:val="00D739AB"/>
    <w:rsid w:val="00D742A1"/>
    <w:rsid w:val="00D83B8F"/>
    <w:rsid w:val="00D8462F"/>
    <w:rsid w:val="00D85043"/>
    <w:rsid w:val="00D86E1E"/>
    <w:rsid w:val="00D90667"/>
    <w:rsid w:val="00D9094D"/>
    <w:rsid w:val="00D94880"/>
    <w:rsid w:val="00D95892"/>
    <w:rsid w:val="00D95B2E"/>
    <w:rsid w:val="00D9697F"/>
    <w:rsid w:val="00D972F1"/>
    <w:rsid w:val="00D97A6A"/>
    <w:rsid w:val="00DA05D5"/>
    <w:rsid w:val="00DA3644"/>
    <w:rsid w:val="00DA3A0E"/>
    <w:rsid w:val="00DA6509"/>
    <w:rsid w:val="00DA69CE"/>
    <w:rsid w:val="00DA7F3D"/>
    <w:rsid w:val="00DB0173"/>
    <w:rsid w:val="00DB481E"/>
    <w:rsid w:val="00DB503D"/>
    <w:rsid w:val="00DB64A5"/>
    <w:rsid w:val="00DC2310"/>
    <w:rsid w:val="00DC292C"/>
    <w:rsid w:val="00DC34FC"/>
    <w:rsid w:val="00DC3DB8"/>
    <w:rsid w:val="00DC50B0"/>
    <w:rsid w:val="00DC5C34"/>
    <w:rsid w:val="00DC5C45"/>
    <w:rsid w:val="00DC6799"/>
    <w:rsid w:val="00DD28FE"/>
    <w:rsid w:val="00DD2F61"/>
    <w:rsid w:val="00DE02DC"/>
    <w:rsid w:val="00DE0D87"/>
    <w:rsid w:val="00DE0FAE"/>
    <w:rsid w:val="00DE51CC"/>
    <w:rsid w:val="00DE57BC"/>
    <w:rsid w:val="00DE5AD1"/>
    <w:rsid w:val="00DF0758"/>
    <w:rsid w:val="00DF3E1A"/>
    <w:rsid w:val="00DF4586"/>
    <w:rsid w:val="00DF57F9"/>
    <w:rsid w:val="00DF5CAE"/>
    <w:rsid w:val="00DF6E37"/>
    <w:rsid w:val="00E01288"/>
    <w:rsid w:val="00E01489"/>
    <w:rsid w:val="00E05868"/>
    <w:rsid w:val="00E05FC2"/>
    <w:rsid w:val="00E0621C"/>
    <w:rsid w:val="00E06E72"/>
    <w:rsid w:val="00E10268"/>
    <w:rsid w:val="00E123BD"/>
    <w:rsid w:val="00E12EB5"/>
    <w:rsid w:val="00E165DD"/>
    <w:rsid w:val="00E16613"/>
    <w:rsid w:val="00E206AF"/>
    <w:rsid w:val="00E219BB"/>
    <w:rsid w:val="00E226B9"/>
    <w:rsid w:val="00E2275C"/>
    <w:rsid w:val="00E22E39"/>
    <w:rsid w:val="00E25535"/>
    <w:rsid w:val="00E26C12"/>
    <w:rsid w:val="00E27563"/>
    <w:rsid w:val="00E31069"/>
    <w:rsid w:val="00E31863"/>
    <w:rsid w:val="00E32F2B"/>
    <w:rsid w:val="00E33AA6"/>
    <w:rsid w:val="00E3586C"/>
    <w:rsid w:val="00E35E33"/>
    <w:rsid w:val="00E36415"/>
    <w:rsid w:val="00E3734F"/>
    <w:rsid w:val="00E37B11"/>
    <w:rsid w:val="00E40035"/>
    <w:rsid w:val="00E43B7F"/>
    <w:rsid w:val="00E45809"/>
    <w:rsid w:val="00E46EA2"/>
    <w:rsid w:val="00E4747F"/>
    <w:rsid w:val="00E47E63"/>
    <w:rsid w:val="00E50B45"/>
    <w:rsid w:val="00E5313D"/>
    <w:rsid w:val="00E56108"/>
    <w:rsid w:val="00E607BC"/>
    <w:rsid w:val="00E6098F"/>
    <w:rsid w:val="00E62655"/>
    <w:rsid w:val="00E628F1"/>
    <w:rsid w:val="00E67E10"/>
    <w:rsid w:val="00E759A9"/>
    <w:rsid w:val="00E763E8"/>
    <w:rsid w:val="00E80D8D"/>
    <w:rsid w:val="00E83753"/>
    <w:rsid w:val="00E85B8B"/>
    <w:rsid w:val="00E86AE5"/>
    <w:rsid w:val="00E87622"/>
    <w:rsid w:val="00E87B9C"/>
    <w:rsid w:val="00E908D3"/>
    <w:rsid w:val="00E90FAA"/>
    <w:rsid w:val="00E91F31"/>
    <w:rsid w:val="00E93F55"/>
    <w:rsid w:val="00E94E3F"/>
    <w:rsid w:val="00E955D2"/>
    <w:rsid w:val="00E965F4"/>
    <w:rsid w:val="00E97C2B"/>
    <w:rsid w:val="00EA0F38"/>
    <w:rsid w:val="00EA4039"/>
    <w:rsid w:val="00EA4124"/>
    <w:rsid w:val="00EA4144"/>
    <w:rsid w:val="00EA5C9C"/>
    <w:rsid w:val="00EA68A2"/>
    <w:rsid w:val="00EA77E9"/>
    <w:rsid w:val="00EB25F6"/>
    <w:rsid w:val="00EB3911"/>
    <w:rsid w:val="00EB5C99"/>
    <w:rsid w:val="00EB66CC"/>
    <w:rsid w:val="00EB67BA"/>
    <w:rsid w:val="00EB6F43"/>
    <w:rsid w:val="00EB7A01"/>
    <w:rsid w:val="00EC18A3"/>
    <w:rsid w:val="00EC1A66"/>
    <w:rsid w:val="00EC349C"/>
    <w:rsid w:val="00EC466B"/>
    <w:rsid w:val="00EC7E37"/>
    <w:rsid w:val="00ED1374"/>
    <w:rsid w:val="00ED1375"/>
    <w:rsid w:val="00ED2460"/>
    <w:rsid w:val="00ED25E3"/>
    <w:rsid w:val="00EE1414"/>
    <w:rsid w:val="00EE17AC"/>
    <w:rsid w:val="00EE6A9A"/>
    <w:rsid w:val="00EF0BFF"/>
    <w:rsid w:val="00EF1F18"/>
    <w:rsid w:val="00EF209D"/>
    <w:rsid w:val="00EF39D5"/>
    <w:rsid w:val="00EF6664"/>
    <w:rsid w:val="00EF736B"/>
    <w:rsid w:val="00EF7448"/>
    <w:rsid w:val="00F01101"/>
    <w:rsid w:val="00F01657"/>
    <w:rsid w:val="00F027E0"/>
    <w:rsid w:val="00F0356A"/>
    <w:rsid w:val="00F0595E"/>
    <w:rsid w:val="00F10979"/>
    <w:rsid w:val="00F110D2"/>
    <w:rsid w:val="00F12603"/>
    <w:rsid w:val="00F12DA5"/>
    <w:rsid w:val="00F13596"/>
    <w:rsid w:val="00F14D31"/>
    <w:rsid w:val="00F15E13"/>
    <w:rsid w:val="00F16475"/>
    <w:rsid w:val="00F171EB"/>
    <w:rsid w:val="00F17245"/>
    <w:rsid w:val="00F20B0A"/>
    <w:rsid w:val="00F22F64"/>
    <w:rsid w:val="00F25066"/>
    <w:rsid w:val="00F27379"/>
    <w:rsid w:val="00F27AD5"/>
    <w:rsid w:val="00F30594"/>
    <w:rsid w:val="00F34108"/>
    <w:rsid w:val="00F37537"/>
    <w:rsid w:val="00F37F09"/>
    <w:rsid w:val="00F40C91"/>
    <w:rsid w:val="00F43723"/>
    <w:rsid w:val="00F441FA"/>
    <w:rsid w:val="00F4457C"/>
    <w:rsid w:val="00F47353"/>
    <w:rsid w:val="00F500E5"/>
    <w:rsid w:val="00F528DE"/>
    <w:rsid w:val="00F54D92"/>
    <w:rsid w:val="00F561EA"/>
    <w:rsid w:val="00F568E8"/>
    <w:rsid w:val="00F602A8"/>
    <w:rsid w:val="00F60A6D"/>
    <w:rsid w:val="00F60D5A"/>
    <w:rsid w:val="00F61D4B"/>
    <w:rsid w:val="00F61E84"/>
    <w:rsid w:val="00F6302F"/>
    <w:rsid w:val="00F64D03"/>
    <w:rsid w:val="00F66CD5"/>
    <w:rsid w:val="00F67FB2"/>
    <w:rsid w:val="00F70BD9"/>
    <w:rsid w:val="00F7224F"/>
    <w:rsid w:val="00F74754"/>
    <w:rsid w:val="00F76A89"/>
    <w:rsid w:val="00F77768"/>
    <w:rsid w:val="00F77AE8"/>
    <w:rsid w:val="00F80707"/>
    <w:rsid w:val="00F83CFF"/>
    <w:rsid w:val="00F84552"/>
    <w:rsid w:val="00F900A4"/>
    <w:rsid w:val="00F90895"/>
    <w:rsid w:val="00F91A57"/>
    <w:rsid w:val="00F95F9D"/>
    <w:rsid w:val="00F96D92"/>
    <w:rsid w:val="00F9711D"/>
    <w:rsid w:val="00F9720F"/>
    <w:rsid w:val="00F97C82"/>
    <w:rsid w:val="00FA2342"/>
    <w:rsid w:val="00FA3116"/>
    <w:rsid w:val="00FA49AD"/>
    <w:rsid w:val="00FA64A1"/>
    <w:rsid w:val="00FA7FEE"/>
    <w:rsid w:val="00FB4883"/>
    <w:rsid w:val="00FB4AC8"/>
    <w:rsid w:val="00FB5558"/>
    <w:rsid w:val="00FB6107"/>
    <w:rsid w:val="00FB617D"/>
    <w:rsid w:val="00FC0E08"/>
    <w:rsid w:val="00FC1B63"/>
    <w:rsid w:val="00FC345F"/>
    <w:rsid w:val="00FD0B35"/>
    <w:rsid w:val="00FD16F5"/>
    <w:rsid w:val="00FD4BD1"/>
    <w:rsid w:val="00FD509A"/>
    <w:rsid w:val="00FD582F"/>
    <w:rsid w:val="00FD674F"/>
    <w:rsid w:val="00FE0424"/>
    <w:rsid w:val="00FE0680"/>
    <w:rsid w:val="00FE364A"/>
    <w:rsid w:val="00FE3A2F"/>
    <w:rsid w:val="00FE5A97"/>
    <w:rsid w:val="00FE76D5"/>
    <w:rsid w:val="00FF26D9"/>
    <w:rsid w:val="00FF4285"/>
    <w:rsid w:val="00FF4C92"/>
    <w:rsid w:val="00FF526D"/>
    <w:rsid w:val="00FF583D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A9943"/>
  <w15:docId w15:val="{0F12734B-59F8-4FFA-AB45-C166A12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IN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A9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151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69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69F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link w:val="TextbodyChar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F3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E1A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E1A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E1A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1A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1A"/>
    <w:rPr>
      <w:rFonts w:ascii="Segoe UI" w:hAnsi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BE7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A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A9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0A96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40A96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0A96"/>
    <w:rPr>
      <w:szCs w:val="21"/>
    </w:rPr>
  </w:style>
  <w:style w:type="paragraph" w:styleId="NormalWeb">
    <w:name w:val="Normal (Web)"/>
    <w:basedOn w:val="Normal"/>
    <w:uiPriority w:val="99"/>
    <w:unhideWhenUsed/>
    <w:rsid w:val="00741E3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IN" w:bidi="ar-SA"/>
    </w:rPr>
  </w:style>
  <w:style w:type="paragraph" w:styleId="ListParagraph">
    <w:name w:val="List Paragraph"/>
    <w:basedOn w:val="Normal"/>
    <w:uiPriority w:val="34"/>
    <w:qFormat/>
    <w:rsid w:val="00690AA2"/>
    <w:pPr>
      <w:ind w:left="720"/>
      <w:contextualSpacing/>
    </w:pPr>
    <w:rPr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3A92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33A92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customStyle="1" w:styleId="Style1">
    <w:name w:val="Style1"/>
    <w:basedOn w:val="Textbody"/>
    <w:link w:val="Style1Char"/>
    <w:qFormat/>
    <w:rsid w:val="004D38E8"/>
    <w:pPr>
      <w:numPr>
        <w:numId w:val="33"/>
      </w:numPr>
      <w:spacing w:after="0" w:line="326" w:lineRule="auto"/>
    </w:pPr>
    <w:rPr>
      <w:rFonts w:cs="Times New Roman"/>
      <w:b/>
      <w:noProof/>
      <w:sz w:val="28"/>
      <w:szCs w:val="28"/>
      <w:u w:val="single"/>
    </w:rPr>
  </w:style>
  <w:style w:type="paragraph" w:customStyle="1" w:styleId="Style2">
    <w:name w:val="Style2"/>
    <w:basedOn w:val="Textbody"/>
    <w:link w:val="Style2Char"/>
    <w:qFormat/>
    <w:rsid w:val="000556C2"/>
    <w:pPr>
      <w:numPr>
        <w:ilvl w:val="1"/>
        <w:numId w:val="33"/>
      </w:numPr>
      <w:spacing w:after="0" w:line="326" w:lineRule="auto"/>
    </w:pPr>
    <w:rPr>
      <w:rFonts w:cs="Times New Roman"/>
      <w:b/>
      <w:noProof/>
    </w:rPr>
  </w:style>
  <w:style w:type="character" w:customStyle="1" w:styleId="StandardChar">
    <w:name w:val="Standard Char"/>
    <w:basedOn w:val="DefaultParagraphFont"/>
    <w:link w:val="Standard"/>
    <w:rsid w:val="004D38E8"/>
  </w:style>
  <w:style w:type="character" w:customStyle="1" w:styleId="TextbodyChar">
    <w:name w:val="Text body Char"/>
    <w:basedOn w:val="StandardChar"/>
    <w:link w:val="Textbody"/>
    <w:rsid w:val="004D38E8"/>
  </w:style>
  <w:style w:type="character" w:customStyle="1" w:styleId="Style1Char">
    <w:name w:val="Style1 Char"/>
    <w:basedOn w:val="TextbodyChar"/>
    <w:link w:val="Style1"/>
    <w:rsid w:val="004D38E8"/>
    <w:rPr>
      <w:rFonts w:cs="Times New Roman"/>
      <w:b/>
      <w:noProof/>
      <w:sz w:val="28"/>
      <w:szCs w:val="28"/>
      <w:u w:val="single"/>
    </w:rPr>
  </w:style>
  <w:style w:type="character" w:customStyle="1" w:styleId="Style2Char">
    <w:name w:val="Style2 Char"/>
    <w:basedOn w:val="TextbodyChar"/>
    <w:link w:val="Style2"/>
    <w:rsid w:val="000556C2"/>
    <w:rPr>
      <w:rFonts w:cs="Times New Roman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383151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B769F"/>
    <w:rPr>
      <w:rFonts w:asciiTheme="majorHAnsi" w:eastAsiaTheme="majorEastAsia" w:hAnsiTheme="majorHAnsi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BB769F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56040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56040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yz123@gmail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mailto:xyz@gmail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xyz123@gmail.com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hyperlink" Target="mailto:xyz123@gmail.com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C09508D9DF84D9B61F49AF2B2456A" ma:contentTypeVersion="13" ma:contentTypeDescription="Create a new document." ma:contentTypeScope="" ma:versionID="0f54ded8b139ade7fbcebb6ebf35b977">
  <xsd:schema xmlns:xsd="http://www.w3.org/2001/XMLSchema" xmlns:xs="http://www.w3.org/2001/XMLSchema" xmlns:p="http://schemas.microsoft.com/office/2006/metadata/properties" xmlns:ns2="aa083a8c-0721-4846-88f9-8aaefdce5938" xmlns:ns3="d38620b0-b3d5-44f3-a11b-16ec8b82706f" targetNamespace="http://schemas.microsoft.com/office/2006/metadata/properties" ma:root="true" ma:fieldsID="1380e28435f8409509d38f8b106bd17d" ns2:_="" ns3:_="">
    <xsd:import namespace="aa083a8c-0721-4846-88f9-8aaefdce5938"/>
    <xsd:import namespace="d38620b0-b3d5-44f3-a11b-16ec8b827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ateofTask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83a8c-0721-4846-88f9-8aaefdce5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ateofTask" ma:index="12" nillable="true" ma:displayName="Date of Task" ma:description="asdf" ma:format="DateOnly" ma:internalName="DateofTask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104530c-5b41-42dc-a779-9f075aa1a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620b0-b3d5-44f3-a11b-16ec8b8270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145bbce-9f71-437d-835a-a3dcc275eb86}" ma:internalName="TaxCatchAll" ma:showField="CatchAllData" ma:web="d38620b0-b3d5-44f3-a11b-16ec8b827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620b0-b3d5-44f3-a11b-16ec8b82706f" xsi:nil="true"/>
    <lcf76f155ced4ddcb4097134ff3c332f xmlns="aa083a8c-0721-4846-88f9-8aaefdce5938">
      <Terms xmlns="http://schemas.microsoft.com/office/infopath/2007/PartnerControls"/>
    </lcf76f155ced4ddcb4097134ff3c332f>
    <DateofTask xmlns="aa083a8c-0721-4846-88f9-8aaefdce5938" xsi:nil="true"/>
  </documentManagement>
</p:properties>
</file>

<file path=customXml/itemProps1.xml><?xml version="1.0" encoding="utf-8"?>
<ds:datastoreItem xmlns:ds="http://schemas.openxmlformats.org/officeDocument/2006/customXml" ds:itemID="{4799FAE2-AF4D-4C5E-9912-9D1D1F827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6CCA2-4E60-4C21-95F5-0FDF2CF17416}"/>
</file>

<file path=customXml/itemProps3.xml><?xml version="1.0" encoding="utf-8"?>
<ds:datastoreItem xmlns:ds="http://schemas.openxmlformats.org/officeDocument/2006/customXml" ds:itemID="{5E8C5AD2-4F88-468C-A95E-063843BF2E94}"/>
</file>

<file path=customXml/itemProps4.xml><?xml version="1.0" encoding="utf-8"?>
<ds:datastoreItem xmlns:ds="http://schemas.openxmlformats.org/officeDocument/2006/customXml" ds:itemID="{673B79A0-CF1D-4468-9722-76210F300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2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leo</dc:creator>
  <cp:lastModifiedBy>KetanKumar Singh</cp:lastModifiedBy>
  <cp:revision>28</cp:revision>
  <dcterms:created xsi:type="dcterms:W3CDTF">2022-04-13T12:04:00Z</dcterms:created>
  <dcterms:modified xsi:type="dcterms:W3CDTF">2022-04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BC09508D9DF84D9B61F49AF2B2456A</vt:lpwstr>
  </property>
</Properties>
</file>